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C5B" w:rsidRDefault="007E1C5B" w:rsidP="00196088">
      <w:pPr>
        <w:ind w:left="-1418"/>
        <w:rPr>
          <w:noProof/>
          <w:lang w:eastAsia="en-AU"/>
        </w:rPr>
      </w:pPr>
      <w:bookmarkStart w:id="0" w:name="_GoBack"/>
      <w:bookmarkEnd w:id="0"/>
      <w:r>
        <w:rPr>
          <w:noProof/>
          <w:lang w:eastAsia="en-AU"/>
        </w:rPr>
        <w:drawing>
          <wp:anchor distT="0" distB="0" distL="114300" distR="114300" simplePos="0" relativeHeight="251666432" behindDoc="0" locked="0" layoutInCell="1" allowOverlap="1">
            <wp:simplePos x="0" y="0"/>
            <wp:positionH relativeFrom="column">
              <wp:posOffset>-278130</wp:posOffset>
            </wp:positionH>
            <wp:positionV relativeFrom="paragraph">
              <wp:posOffset>1905</wp:posOffset>
            </wp:positionV>
            <wp:extent cx="5337175" cy="2334895"/>
            <wp:effectExtent l="0" t="0" r="0" b="8255"/>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VirtualReality_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7175" cy="2334895"/>
                    </a:xfrm>
                    <a:prstGeom prst="rect">
                      <a:avLst/>
                    </a:prstGeom>
                  </pic:spPr>
                </pic:pic>
              </a:graphicData>
            </a:graphic>
            <wp14:sizeRelH relativeFrom="margin">
              <wp14:pctWidth>0</wp14:pctWidth>
            </wp14:sizeRelH>
            <wp14:sizeRelV relativeFrom="margin">
              <wp14:pctHeight>0</wp14:pctHeight>
            </wp14:sizeRelV>
          </wp:anchor>
        </w:drawing>
      </w:r>
    </w:p>
    <w:p w:rsidR="007E1C5B" w:rsidRDefault="007E1C5B" w:rsidP="00196088">
      <w:pPr>
        <w:ind w:left="-1418"/>
        <w:rPr>
          <w:noProof/>
          <w:lang w:eastAsia="en-AU"/>
        </w:rPr>
      </w:pPr>
    </w:p>
    <w:p w:rsidR="00C83250" w:rsidRDefault="007E1C5B" w:rsidP="00196088">
      <w:pPr>
        <w:ind w:left="-1418"/>
        <w:rPr>
          <w:noProof/>
          <w:lang w:eastAsia="en-AU"/>
        </w:rPr>
      </w:pPr>
      <w:r>
        <w:rPr>
          <w:noProof/>
          <w:lang w:eastAsia="en-AU"/>
        </w:rPr>
        <w:drawing>
          <wp:anchor distT="0" distB="0" distL="114300" distR="114300" simplePos="0" relativeHeight="251669504" behindDoc="0" locked="0" layoutInCell="1" allowOverlap="1">
            <wp:simplePos x="0" y="0"/>
            <wp:positionH relativeFrom="column">
              <wp:posOffset>1583690</wp:posOffset>
            </wp:positionH>
            <wp:positionV relativeFrom="paragraph">
              <wp:posOffset>1198245</wp:posOffset>
            </wp:positionV>
            <wp:extent cx="5461635" cy="2231390"/>
            <wp:effectExtent l="0" t="0" r="5715"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gbig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635" cy="2231390"/>
                    </a:xfrm>
                    <a:prstGeom prst="rect">
                      <a:avLst/>
                    </a:prstGeom>
                  </pic:spPr>
                </pic:pic>
              </a:graphicData>
            </a:graphic>
            <wp14:sizeRelH relativeFrom="margin">
              <wp14:pctWidth>0</wp14:pctWidth>
            </wp14:sizeRelH>
            <wp14:sizeRelV relativeFrom="margin">
              <wp14:pctHeight>0</wp14:pctHeight>
            </wp14:sizeRelV>
          </wp:anchor>
        </w:drawing>
      </w:r>
      <w:r>
        <w:rPr>
          <w:b/>
          <w:noProof/>
          <w:sz w:val="40"/>
          <w:szCs w:val="32"/>
          <w:lang w:eastAsia="en-AU"/>
        </w:rPr>
        <w:drawing>
          <wp:anchor distT="0" distB="0" distL="114300" distR="114300" simplePos="0" relativeHeight="251670528" behindDoc="0" locked="0" layoutInCell="1" allowOverlap="1">
            <wp:simplePos x="0" y="0"/>
            <wp:positionH relativeFrom="column">
              <wp:posOffset>3679009</wp:posOffset>
            </wp:positionH>
            <wp:positionV relativeFrom="paragraph">
              <wp:posOffset>2699748</wp:posOffset>
            </wp:positionV>
            <wp:extent cx="5317529" cy="2993572"/>
            <wp:effectExtent l="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HoloLens_RoboRaid_00643_16x9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7529" cy="2993572"/>
                    </a:xfrm>
                    <a:prstGeom prst="rect">
                      <a:avLst/>
                    </a:prstGeom>
                  </pic:spPr>
                </pic:pic>
              </a:graphicData>
            </a:graphic>
            <wp14:sizeRelH relativeFrom="margin">
              <wp14:pctWidth>0</wp14:pctWidth>
            </wp14:sizeRelH>
            <wp14:sizeRelV relativeFrom="margin">
              <wp14:pctHeight>0</wp14:pctHeight>
            </wp14:sizeRelV>
          </wp:anchor>
        </w:drawing>
      </w:r>
      <w:r w:rsidR="00C83250">
        <w:rPr>
          <w:noProof/>
          <w:lang w:eastAsia="en-AU"/>
        </w:rPr>
        <w:br w:type="page"/>
      </w:r>
    </w:p>
    <w:p w:rsidR="007E1C5B" w:rsidRDefault="007E1C5B" w:rsidP="00196088">
      <w:pPr>
        <w:ind w:left="-1418"/>
        <w:rPr>
          <w:noProof/>
          <w:lang w:eastAsia="en-AU"/>
        </w:rPr>
      </w:pPr>
    </w:p>
    <w:p w:rsidR="007E1C5B" w:rsidRDefault="007E1C5B" w:rsidP="00196088">
      <w:pPr>
        <w:ind w:left="-1418"/>
        <w:rPr>
          <w:noProof/>
          <w:lang w:eastAsia="en-AU"/>
        </w:rPr>
      </w:pPr>
    </w:p>
    <w:p w:rsidR="007E1C5B" w:rsidRDefault="007E1C5B" w:rsidP="00196088">
      <w:pPr>
        <w:ind w:left="-1418"/>
        <w:rPr>
          <w:noProof/>
          <w:lang w:eastAsia="en-AU"/>
        </w:rPr>
      </w:pPr>
      <w:r>
        <w:rPr>
          <w:noProof/>
          <w:lang w:eastAsia="en-AU"/>
        </w:rPr>
        <w:drawing>
          <wp:anchor distT="0" distB="0" distL="114300" distR="114300" simplePos="0" relativeHeight="251665408" behindDoc="0" locked="0" layoutInCell="1" allowOverlap="1">
            <wp:simplePos x="0" y="0"/>
            <wp:positionH relativeFrom="margin">
              <wp:align>center</wp:align>
            </wp:positionH>
            <wp:positionV relativeFrom="paragraph">
              <wp:posOffset>281032</wp:posOffset>
            </wp:positionV>
            <wp:extent cx="10566735" cy="4533900"/>
            <wp:effectExtent l="0" t="0" r="635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ronlineAd.jpg"/>
                    <pic:cNvPicPr/>
                  </pic:nvPicPr>
                  <pic:blipFill>
                    <a:blip r:embed="rId11">
                      <a:extLst>
                        <a:ext uri="{28A0092B-C50C-407E-A947-70E740481C1C}">
                          <a14:useLocalDpi xmlns:a14="http://schemas.microsoft.com/office/drawing/2010/main" val="0"/>
                        </a:ext>
                      </a:extLst>
                    </a:blip>
                    <a:stretch>
                      <a:fillRect/>
                    </a:stretch>
                  </pic:blipFill>
                  <pic:spPr>
                    <a:xfrm>
                      <a:off x="0" y="0"/>
                      <a:ext cx="10566735" cy="4533900"/>
                    </a:xfrm>
                    <a:prstGeom prst="rect">
                      <a:avLst/>
                    </a:prstGeom>
                  </pic:spPr>
                </pic:pic>
              </a:graphicData>
            </a:graphic>
          </wp:anchor>
        </w:drawing>
      </w:r>
    </w:p>
    <w:p w:rsidR="007E1C5B" w:rsidRDefault="007E1C5B" w:rsidP="00196088">
      <w:pPr>
        <w:ind w:left="-1418"/>
        <w:rPr>
          <w:noProof/>
          <w:lang w:eastAsia="en-AU"/>
        </w:rPr>
        <w:sectPr w:rsidR="007E1C5B" w:rsidSect="00C83250">
          <w:pgSz w:w="16838" w:h="11906" w:orient="landscape"/>
          <w:pgMar w:top="991" w:right="1440" w:bottom="993" w:left="1440" w:header="708" w:footer="708" w:gutter="0"/>
          <w:cols w:space="708"/>
          <w:docGrid w:linePitch="360"/>
        </w:sectPr>
      </w:pPr>
    </w:p>
    <w:p w:rsidR="001A4A7C" w:rsidRPr="005931A1" w:rsidRDefault="00F15221" w:rsidP="002E364D">
      <w:pPr>
        <w:ind w:left="-142" w:right="-1"/>
      </w:pPr>
      <w:r>
        <w:rPr>
          <w:noProof/>
          <w:lang w:eastAsia="en-AU"/>
        </w:rPr>
        <w:lastRenderedPageBreak/>
        <mc:AlternateContent>
          <mc:Choice Requires="wpg">
            <w:drawing>
              <wp:inline distT="0" distB="0" distL="0" distR="0">
                <wp:extent cx="6482715" cy="389255"/>
                <wp:effectExtent l="0" t="0" r="0" b="0"/>
                <wp:docPr id="11" name="Group 11"/>
                <wp:cNvGraphicFramePr/>
                <a:graphic xmlns:a="http://schemas.openxmlformats.org/drawingml/2006/main">
                  <a:graphicData uri="http://schemas.microsoft.com/office/word/2010/wordprocessingGroup">
                    <wpg:wgp>
                      <wpg:cNvGrpSpPr/>
                      <wpg:grpSpPr>
                        <a:xfrm>
                          <a:off x="0" y="0"/>
                          <a:ext cx="6482715" cy="389255"/>
                          <a:chOff x="0" y="0"/>
                          <a:chExt cx="6482715" cy="389255"/>
                        </a:xfrm>
                      </wpg:grpSpPr>
                      <wpg:grpSp>
                        <wpg:cNvPr id="10" name="Group 10"/>
                        <wpg:cNvGrpSpPr/>
                        <wpg:grpSpPr>
                          <a:xfrm>
                            <a:off x="0" y="0"/>
                            <a:ext cx="6482715" cy="389255"/>
                            <a:chOff x="-86260" y="-19049"/>
                            <a:chExt cx="6484592" cy="389889"/>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648042" y="6339"/>
                              <a:ext cx="1183640" cy="344170"/>
                            </a:xfrm>
                            <a:prstGeom prst="rect">
                              <a:avLst/>
                            </a:prstGeom>
                          </pic:spPr>
                        </pic:pic>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60121" y="0"/>
                              <a:ext cx="1160145" cy="370840"/>
                            </a:xfrm>
                            <a:prstGeom prst="rect">
                              <a:avLst/>
                            </a:prstGeom>
                            <a:noFill/>
                            <a:ln>
                              <a:noFill/>
                            </a:ln>
                          </pic:spPr>
                        </pic:pic>
                        <pic:pic xmlns:pic="http://schemas.openxmlformats.org/drawingml/2006/picture">
                          <pic:nvPicPr>
                            <pic:cNvPr id="24" name="Picture 2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6260" y="47501"/>
                              <a:ext cx="1151255" cy="267970"/>
                            </a:xfrm>
                            <a:prstGeom prst="rect">
                              <a:avLst/>
                            </a:prstGeom>
                          </pic:spPr>
                        </pic:pic>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923119" y="-19049"/>
                              <a:ext cx="1475213" cy="368110"/>
                            </a:xfrm>
                            <a:prstGeom prst="rect">
                              <a:avLst/>
                            </a:prstGeom>
                          </pic:spPr>
                        </pic:pic>
                      </wpg:grpSp>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917950" y="69850"/>
                            <a:ext cx="1062990" cy="241300"/>
                          </a:xfrm>
                          <a:prstGeom prst="rect">
                            <a:avLst/>
                          </a:prstGeom>
                          <a:noFill/>
                          <a:ln>
                            <a:noFill/>
                          </a:ln>
                        </pic:spPr>
                      </pic:pic>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330450" y="6350"/>
                            <a:ext cx="342900" cy="374015"/>
                          </a:xfrm>
                          <a:prstGeom prst="rect">
                            <a:avLst/>
                          </a:prstGeom>
                          <a:noFill/>
                          <a:ln>
                            <a:noFill/>
                          </a:ln>
                        </pic:spPr>
                      </pic:pic>
                    </wpg:wgp>
                  </a:graphicData>
                </a:graphic>
              </wp:inline>
            </w:drawing>
          </mc:Choice>
          <mc:Fallback>
            <w:pict>
              <v:group w14:anchorId="665A10DB" id="Group 11" o:spid="_x0000_s1026" style="width:510.45pt;height:30.65pt;mso-position-horizontal-relative:char;mso-position-vertical-relative:line" coordsize="64827,3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&#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E8L2V4&#10;aWY6Q29sb3JTcGFjZT4KICAgICAgICAgPGV4aWY6UGl4ZWxYRGltZW5zaW9uPjIwOTwvZXhpZjpQ&#10;aXhlbFhEaW1lbnNpb24+CiAgICAgICAgIDxleGlmOlBpeGVsWURpbWVuc2lvbj42MT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UV3GdAAA&#10;ACBjSFJNAAB6JQAAgIMAAPn/AACA6QAAdTAAAOpgAAA6mAAAF2+SX8VGAADHgUlEQVR4AQBxx444&#10;Af////8AAAAAAAD/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10;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MPDwwAFBQUAAgICAPj4+AAn&#10;JycAUVFRAA4ODgDv7+8ADg4OAP///wDw8PAA3NzcAM7OzgAREREAVlZW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EAO7u7gDS0tIAPDw8&#10;AAAAAAAAAAAAAAAAAAAAAAAAAAAAAAAAAAAAAAAAAAAAAAAAANTU1ADq6uoACQkJAAAAAAAAAAAA&#10;AAAAAAAAAAAAAAAAAAAAAAAAAAATExMANjY2AL6+vgACAgIABQUFADw8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PDwAOnp6QAFBQUA/v7+AAcHBwBVVVUAFxcXAAAAAAANDQ0AAAAA&#10;ANjY2ACcnJwA9/f3APb29gA7Ozs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QEBAAICAgDPz88AOzs7AAEBAQD///8AAQEBAAAAAAAA&#10;AAAAAAAAAAAAAAAAAAAAAAAAAMrKygABAQEAAAAAAP///wABAQEAAAAAAAAAAAAAAAAAAAAAAAAA&#10;AAACAgIAVlZWACUlJQDt7e0AJCQkACIi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APz8/AABAQEA/f39ABUVFQATExMAAAAAAAAAAAAAAAAAAAAAAPX19QD09PQADAwMAAAAAAAE&#10;BAQ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10;AwAAAAAA/f39AAcHBwDe3t4A5OTkAB0dHQAAAAAAAAAAAAAAAAAAAAAAAAAAAAAAAAAAAAAA4uLi&#10;ANzc3AAHBwcA////AAMDAwD+/v4AAAAAAAAAAAAAAAAAAAAAAAAAAAD///8AAgICADMz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UFAAEBAQAAAAAA/v7+AAUF&#10;BQAEBAQAAAAAAAAAAAAAAAAAAAAAAAUFBQAEBAQAAAAAAAAAAAACAgI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&#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QEBAAAAAAAAAAAAAAAAAAAAAAD///8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QAAxuz7AFa8+AAAAwAAAAEA&#10;AAAAAAAAAAAAAAAAAAAAAAAAAAAAAAAAAAAAAAAAAAAAAAAAAAAAAAAAAAAAAAAAAAAAAAAAAAAA&#10;AAAAAAAAAAAAAAAAAAAAAAAAAAAAAAAAAAAAAAAA/wAA/AEApEEKAFsiBQD//O4AAdFVAP/6+AAA&#10;AgAAAAAAAAAAAAAAAAAAAAAAAAAAAAAAAAAAAAAAAAAAAAAAAAAAAAAAAAAAAAAAAAAAAAAAAAAA&#10;AAAAAAAAAAAAAAAAAAAAAAAAAAAAAAAAAAAAAAAAAAAAAAD7AAACIl8A/iygAA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9vbAO7u7gADAwMA/f39ACUlJQASEh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P8A&#10;//8AAAAAAAAAAAAAAAAAAAAAAAAAAAAAAAAAAAAAAAAAAAAAAAAAAAAAAAAAAAAAAAAAAAAAAAAA&#10;AAAAAAAAAAAAAAA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&#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P8AAP8AAAAAAAAAAAAAAAAAAAAAAAAAAAAAAAAAAAAAAAAAAAAA&#10;AAAAAAAAAAAAAAAAAAAAAAAAAAAAAAAAAAAAAAAAAAA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10;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10;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">
                <v:group id="Group 10" o:spid="_x0000_s1027" style="position:absolute;width:64827;height:3892" coordorigin="-862,-190" coordsize="64845,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 o:spid="_x0000_s1028" type="#_x0000_t75" style="position:absolute;left:26480;top:63;width:11836;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">
                    <v:imagedata r:id="rId18" o:title=""/>
                    <v:path arrowok="t"/>
                  </v:shape>
                  <v:shape id="Picture 22" o:spid="_x0000_s1029" type="#_x0000_t75" style="position:absolute;left:10601;width:11601;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">
                    <v:imagedata r:id="rId19" o:title=""/>
                    <v:path arrowok="t"/>
                  </v:shape>
                  <v:shape id="Picture 24" o:spid="_x0000_s1030" type="#_x0000_t75" style="position:absolute;left:-862;top:475;width:11511;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">
                    <v:imagedata r:id="rId20" o:title=""/>
                    <v:path arrowok="t"/>
                  </v:shape>
                  <v:shape id="Picture 9" o:spid="_x0000_s1031" type="#_x0000_t75" style="position:absolute;left:49231;top:-190;width:14752;height: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">
                    <v:imagedata r:id="rId21" o:title=""/>
                    <v:path arrowok="t"/>
                  </v:shape>
                </v:group>
                <v:shape id="Picture 5" o:spid="_x0000_s1032" type="#_x0000_t75" style="position:absolute;left:39179;top:698;width:1063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">
                  <v:imagedata r:id="rId22" o:title=""/>
                  <v:path arrowok="t"/>
                </v:shape>
                <v:shape id="Picture 8" o:spid="_x0000_s1033" type="#_x0000_t75" style="position:absolute;left:23304;top:63;width:3429;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">
                  <v:imagedata r:id="rId23" o:title=""/>
                  <v:path arrowok="t"/>
                </v:shape>
                <w10:anchorlock/>
              </v:group>
            </w:pict>
          </mc:Fallback>
        </mc:AlternateContent>
      </w:r>
      <w:r w:rsidR="001A1416">
        <w:rPr>
          <w:noProof/>
          <w:lang w:eastAsia="en-AU"/>
        </w:rPr>
        <w:t xml:space="preserve"> </w:t>
      </w:r>
    </w:p>
    <w:p w:rsidR="00D8610D" w:rsidRDefault="00CA6CCB" w:rsidP="00B32AB4">
      <w:pPr>
        <w:pStyle w:val="NoSpacing"/>
      </w:pPr>
      <w:r w:rsidRPr="005A028F">
        <w:br/>
      </w:r>
      <w:r w:rsidR="0007180E" w:rsidRPr="005A028F">
        <w:br/>
      </w:r>
      <w:r w:rsidR="00C730AA">
        <w:br/>
      </w:r>
      <w:r w:rsidR="000E55CA" w:rsidRPr="005A028F">
        <w:br/>
      </w:r>
      <w:r w:rsidR="001A4253" w:rsidRPr="005A028F">
        <w:br/>
      </w:r>
    </w:p>
    <w:p w:rsidR="00D8610D" w:rsidRDefault="00D8610D" w:rsidP="00B32AB4">
      <w:pPr>
        <w:pStyle w:val="NoSpacing"/>
      </w:pPr>
    </w:p>
    <w:p w:rsidR="001A4A7C" w:rsidRPr="005A028F" w:rsidRDefault="005A028F" w:rsidP="00B32AB4">
      <w:pPr>
        <w:pStyle w:val="NoSpacing"/>
      </w:pPr>
      <w:r>
        <w:br/>
      </w:r>
      <w:r w:rsidR="0085111E">
        <w:br/>
      </w:r>
      <w:r>
        <w:br/>
      </w:r>
    </w:p>
    <w:p w:rsidR="003770B6" w:rsidRPr="005A028F" w:rsidRDefault="003770B6" w:rsidP="00396601">
      <w:pPr>
        <w:ind w:right="-1"/>
        <w:rPr>
          <w:sz w:val="22"/>
          <w:szCs w:val="22"/>
        </w:rPr>
      </w:pPr>
    </w:p>
    <w:p w:rsidR="003770B6" w:rsidRDefault="00116D88" w:rsidP="00396601">
      <w:pPr>
        <w:ind w:right="-1"/>
        <w:jc w:val="center"/>
      </w:pPr>
      <w:r>
        <w:rPr>
          <w:noProof/>
          <w:lang w:eastAsia="en-AU"/>
        </w:rPr>
        <w:drawing>
          <wp:inline distT="0" distB="0" distL="0" distR="0">
            <wp:extent cx="1488662" cy="9239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sterlogo_572x35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5347" cy="928074"/>
                    </a:xfrm>
                    <a:prstGeom prst="rect">
                      <a:avLst/>
                    </a:prstGeom>
                  </pic:spPr>
                </pic:pic>
              </a:graphicData>
            </a:graphic>
          </wp:inline>
        </w:drawing>
      </w:r>
    </w:p>
    <w:p w:rsidR="001A4A7C" w:rsidRDefault="001A4253" w:rsidP="00396601">
      <w:pPr>
        <w:ind w:right="-1"/>
        <w:jc w:val="center"/>
        <w:rPr>
          <w:rFonts w:ascii="Century Gothic" w:hAnsi="Century Gothic"/>
          <w:b/>
          <w:sz w:val="40"/>
          <w:szCs w:val="40"/>
        </w:rPr>
      </w:pPr>
      <w:r w:rsidRPr="001A4253">
        <w:rPr>
          <w:rFonts w:ascii="Arial Black" w:hAnsi="Arial Black"/>
          <w:b/>
          <w:sz w:val="36"/>
          <w:szCs w:val="36"/>
        </w:rPr>
        <w:t>Assistive Reality</w:t>
      </w:r>
      <w:r>
        <w:rPr>
          <w:rFonts w:ascii="Arial Black" w:hAnsi="Arial Black"/>
          <w:b/>
          <w:sz w:val="36"/>
          <w:szCs w:val="36"/>
        </w:rPr>
        <w:br/>
      </w:r>
      <w:r w:rsidR="00302871" w:rsidRPr="006B5017">
        <w:rPr>
          <w:color w:val="000000" w:themeColor="text1"/>
        </w:rPr>
        <w:t>Company</w:t>
      </w:r>
      <w:r w:rsidR="006522EE" w:rsidRPr="006B5017">
        <w:rPr>
          <w:color w:val="000000" w:themeColor="text1"/>
        </w:rPr>
        <w:t>, Products, ICO</w:t>
      </w:r>
      <w:r w:rsidR="006522EE" w:rsidRPr="006B5017">
        <w:rPr>
          <w:color w:val="000000" w:themeColor="text1"/>
        </w:rPr>
        <w:br/>
      </w:r>
      <w:r w:rsidR="009B201E" w:rsidRPr="006B5017">
        <w:rPr>
          <w:color w:val="000000" w:themeColor="text1"/>
        </w:rPr>
        <w:t>Whitepaper</w:t>
      </w:r>
      <w:r w:rsidR="00E9404E" w:rsidRPr="006B5017">
        <w:rPr>
          <w:color w:val="000000" w:themeColor="text1"/>
        </w:rPr>
        <w:t xml:space="preserve"> 1</w:t>
      </w:r>
      <w:r w:rsidR="006B603B">
        <w:rPr>
          <w:color w:val="000000" w:themeColor="text1"/>
        </w:rPr>
        <w:t>.9</w:t>
      </w:r>
      <w:r w:rsidR="007E1C5B">
        <w:rPr>
          <w:color w:val="000000" w:themeColor="text1"/>
        </w:rPr>
        <w:t>a 2018 release</w:t>
      </w:r>
      <w:r w:rsidR="001A4A7C">
        <w:br/>
      </w:r>
      <w:hyperlink r:id="rId25" w:history="1">
        <w:r w:rsidR="00464A41" w:rsidRPr="00464A41">
          <w:rPr>
            <w:rStyle w:val="Hyperlink"/>
            <w:rFonts w:ascii="Century Gothic" w:hAnsi="Century Gothic"/>
            <w:b/>
            <w:color w:val="0070C0"/>
            <w:sz w:val="22"/>
            <w:szCs w:val="22"/>
          </w:rPr>
          <w:t>https://aronline.io/</w:t>
        </w:r>
      </w:hyperlink>
    </w:p>
    <w:p w:rsidR="00464A41" w:rsidRPr="00063859" w:rsidRDefault="00464A41" w:rsidP="00396601">
      <w:pPr>
        <w:ind w:right="-1"/>
        <w:jc w:val="center"/>
        <w:rPr>
          <w:rFonts w:ascii="Century Gothic" w:hAnsi="Century Gothic"/>
          <w:b/>
          <w:sz w:val="40"/>
          <w:szCs w:val="40"/>
        </w:rPr>
      </w:pPr>
    </w:p>
    <w:p w:rsidR="0085111E" w:rsidRPr="00677430" w:rsidRDefault="0085111E" w:rsidP="00396601">
      <w:pPr>
        <w:ind w:right="-1"/>
      </w:pPr>
    </w:p>
    <w:p w:rsidR="001A4A7C" w:rsidRDefault="001A4A7C" w:rsidP="00396601">
      <w:pPr>
        <w:ind w:right="-1"/>
      </w:pPr>
    </w:p>
    <w:p w:rsidR="00DC4F0A" w:rsidRDefault="00BC5A7A" w:rsidP="00396601">
      <w:pPr>
        <w:ind w:right="-1"/>
      </w:pPr>
      <w:r>
        <w:br/>
      </w:r>
    </w:p>
    <w:p w:rsidR="004917D2" w:rsidRDefault="004917D2" w:rsidP="00396601">
      <w:pPr>
        <w:ind w:right="-1"/>
      </w:pPr>
    </w:p>
    <w:p w:rsidR="007137A4" w:rsidRDefault="007137A4" w:rsidP="00396601">
      <w:pPr>
        <w:ind w:right="-1"/>
      </w:pPr>
    </w:p>
    <w:p w:rsidR="00196088" w:rsidRDefault="00196088" w:rsidP="00396601">
      <w:pPr>
        <w:ind w:right="-1"/>
      </w:pPr>
    </w:p>
    <w:p w:rsidR="00354508" w:rsidRPr="00DC4F0A" w:rsidRDefault="009B201E" w:rsidP="00E73A1B">
      <w:pPr>
        <w:pStyle w:val="Heading2"/>
        <w:ind w:left="-142" w:right="-1"/>
      </w:pPr>
      <w:bookmarkStart w:id="1" w:name="_Toc508414909"/>
      <w:r w:rsidRPr="00DC4F0A">
        <w:t xml:space="preserve">What is the </w:t>
      </w:r>
      <w:r w:rsidRPr="001953AF">
        <w:rPr>
          <w:color w:val="0070C0"/>
        </w:rPr>
        <w:t xml:space="preserve">purpose </w:t>
      </w:r>
      <w:r w:rsidRPr="00DC4F0A">
        <w:t>of this whitepaper?</w:t>
      </w:r>
      <w:bookmarkEnd w:id="1"/>
    </w:p>
    <w:p w:rsidR="00354508" w:rsidRDefault="0085111E" w:rsidP="00396601">
      <w:pPr>
        <w:ind w:right="-1"/>
      </w:pPr>
      <w:r>
        <w:t xml:space="preserve">The purpose of </w:t>
      </w:r>
      <w:r w:rsidR="007137A4">
        <w:t>this</w:t>
      </w:r>
      <w:r>
        <w:t xml:space="preserve"> White Paper is to </w:t>
      </w:r>
      <w:r w:rsidR="00CA7C93">
        <w:t>communicate who we are</w:t>
      </w:r>
      <w:r>
        <w:t>, what we are working towar</w:t>
      </w:r>
      <w:r w:rsidR="007137A4">
        <w:t>d</w:t>
      </w:r>
      <w:r>
        <w:t xml:space="preserve"> </w:t>
      </w:r>
      <w:r w:rsidR="00354508" w:rsidRPr="00D60E0A">
        <w:t xml:space="preserve">in the </w:t>
      </w:r>
      <w:r w:rsidR="00574852" w:rsidRPr="006B5017">
        <w:rPr>
          <w:color w:val="000000" w:themeColor="text1"/>
        </w:rPr>
        <w:t xml:space="preserve">software </w:t>
      </w:r>
      <w:r w:rsidR="002343B5" w:rsidRPr="006B5017">
        <w:rPr>
          <w:color w:val="000000" w:themeColor="text1"/>
        </w:rPr>
        <w:t>industry</w:t>
      </w:r>
      <w:r w:rsidR="00D23256" w:rsidRPr="006B5017">
        <w:rPr>
          <w:color w:val="000000" w:themeColor="text1"/>
        </w:rPr>
        <w:t>,</w:t>
      </w:r>
      <w:r w:rsidR="002343B5" w:rsidRPr="006B5017">
        <w:rPr>
          <w:color w:val="000000" w:themeColor="text1"/>
        </w:rPr>
        <w:t xml:space="preserve"> and </w:t>
      </w:r>
      <w:r w:rsidR="00196088">
        <w:rPr>
          <w:color w:val="000000" w:themeColor="text1"/>
        </w:rPr>
        <w:t xml:space="preserve">how </w:t>
      </w:r>
      <w:r w:rsidR="002343B5" w:rsidRPr="006B5017">
        <w:rPr>
          <w:color w:val="000000" w:themeColor="text1"/>
        </w:rPr>
        <w:t xml:space="preserve">we </w:t>
      </w:r>
      <w:r w:rsidR="007259A9" w:rsidRPr="006B5017">
        <w:rPr>
          <w:color w:val="000000" w:themeColor="text1"/>
        </w:rPr>
        <w:t>integrate</w:t>
      </w:r>
      <w:r w:rsidR="00196088">
        <w:rPr>
          <w:color w:val="000000" w:themeColor="text1"/>
        </w:rPr>
        <w:t xml:space="preserve"> features such as AI-assistance, </w:t>
      </w:r>
      <w:r w:rsidR="00574852" w:rsidRPr="006B5017">
        <w:rPr>
          <w:color w:val="000000" w:themeColor="text1"/>
        </w:rPr>
        <w:t xml:space="preserve">Ethereum </w:t>
      </w:r>
      <w:r w:rsidR="00B97E31" w:rsidRPr="006B5017">
        <w:rPr>
          <w:color w:val="000000" w:themeColor="text1"/>
        </w:rPr>
        <w:t>B</w:t>
      </w:r>
      <w:r w:rsidR="00574852" w:rsidRPr="006B5017">
        <w:rPr>
          <w:color w:val="000000" w:themeColor="text1"/>
        </w:rPr>
        <w:t xml:space="preserve">lockchain </w:t>
      </w:r>
      <w:r w:rsidR="00B97E31" w:rsidRPr="006B5017">
        <w:rPr>
          <w:color w:val="000000" w:themeColor="text1"/>
        </w:rPr>
        <w:t>storage</w:t>
      </w:r>
      <w:r w:rsidR="00574852" w:rsidRPr="006B5017">
        <w:rPr>
          <w:color w:val="000000" w:themeColor="text1"/>
        </w:rPr>
        <w:t xml:space="preserve">, </w:t>
      </w:r>
      <w:r w:rsidR="002343B5" w:rsidRPr="006B5017">
        <w:rPr>
          <w:color w:val="000000" w:themeColor="text1"/>
        </w:rPr>
        <w:t>cloud</w:t>
      </w:r>
      <w:r w:rsidR="00CA7C93" w:rsidRPr="006B5017">
        <w:rPr>
          <w:color w:val="000000" w:themeColor="text1"/>
        </w:rPr>
        <w:t xml:space="preserve"> CPU</w:t>
      </w:r>
      <w:r w:rsidR="002343B5" w:rsidRPr="006B5017">
        <w:rPr>
          <w:color w:val="000000" w:themeColor="text1"/>
        </w:rPr>
        <w:t xml:space="preserve"> </w:t>
      </w:r>
      <w:r w:rsidR="00B97E31" w:rsidRPr="006B5017">
        <w:rPr>
          <w:color w:val="000000" w:themeColor="text1"/>
        </w:rPr>
        <w:t xml:space="preserve">processing </w:t>
      </w:r>
      <w:r w:rsidR="00574852" w:rsidRPr="006B5017">
        <w:rPr>
          <w:color w:val="000000" w:themeColor="text1"/>
        </w:rPr>
        <w:t xml:space="preserve">and </w:t>
      </w:r>
      <w:r w:rsidRPr="006B5017">
        <w:rPr>
          <w:color w:val="000000" w:themeColor="text1"/>
        </w:rPr>
        <w:t xml:space="preserve">real-time 3D </w:t>
      </w:r>
      <w:r w:rsidR="00B97E31" w:rsidRPr="006B5017">
        <w:rPr>
          <w:color w:val="000000" w:themeColor="text1"/>
        </w:rPr>
        <w:t>object recognition</w:t>
      </w:r>
      <w:r w:rsidR="00574852" w:rsidRPr="006B5017">
        <w:rPr>
          <w:color w:val="000000" w:themeColor="text1"/>
        </w:rPr>
        <w:t xml:space="preserve"> </w:t>
      </w:r>
      <w:r w:rsidR="002343B5" w:rsidRPr="006B5017">
        <w:rPr>
          <w:color w:val="000000" w:themeColor="text1"/>
        </w:rPr>
        <w:t xml:space="preserve">to power </w:t>
      </w:r>
      <w:r w:rsidRPr="006B5017">
        <w:rPr>
          <w:color w:val="000000" w:themeColor="text1"/>
        </w:rPr>
        <w:t xml:space="preserve">data and services within our </w:t>
      </w:r>
      <w:r w:rsidR="007137A4" w:rsidRPr="006B5017">
        <w:rPr>
          <w:color w:val="000000" w:themeColor="text1"/>
        </w:rPr>
        <w:t xml:space="preserve">platform </w:t>
      </w:r>
      <w:r w:rsidR="00D1556E" w:rsidRPr="006B5017">
        <w:rPr>
          <w:color w:val="000000" w:themeColor="text1"/>
        </w:rPr>
        <w:t>applications</w:t>
      </w:r>
      <w:r w:rsidR="00B97E31" w:rsidRPr="006B5017">
        <w:rPr>
          <w:color w:val="000000" w:themeColor="text1"/>
        </w:rPr>
        <w:t>.</w:t>
      </w:r>
      <w:r w:rsidR="00504787" w:rsidRPr="006B5017">
        <w:rPr>
          <w:color w:val="000000" w:themeColor="text1"/>
        </w:rPr>
        <w:t xml:space="preserve"> </w:t>
      </w:r>
      <w:r w:rsidR="00D23256" w:rsidRPr="006B5017">
        <w:rPr>
          <w:color w:val="000000" w:themeColor="text1"/>
        </w:rPr>
        <w:t xml:space="preserve">Included in this white paper </w:t>
      </w:r>
      <w:r w:rsidR="002F047F" w:rsidRPr="006B5017">
        <w:rPr>
          <w:color w:val="000000" w:themeColor="text1"/>
        </w:rPr>
        <w:t xml:space="preserve">is </w:t>
      </w:r>
      <w:r w:rsidR="00196088">
        <w:rPr>
          <w:color w:val="000000" w:themeColor="text1"/>
        </w:rPr>
        <w:t xml:space="preserve">our </w:t>
      </w:r>
      <w:r w:rsidR="001A4A7C" w:rsidRPr="006B5017">
        <w:rPr>
          <w:color w:val="000000" w:themeColor="text1"/>
        </w:rPr>
        <w:t>201</w:t>
      </w:r>
      <w:r w:rsidR="00D1556E" w:rsidRPr="006B5017">
        <w:rPr>
          <w:color w:val="000000" w:themeColor="text1"/>
        </w:rPr>
        <w:t>8</w:t>
      </w:r>
      <w:r w:rsidR="00D23256" w:rsidRPr="006B5017">
        <w:rPr>
          <w:color w:val="000000" w:themeColor="text1"/>
        </w:rPr>
        <w:t xml:space="preserve"> to </w:t>
      </w:r>
      <w:r w:rsidR="001A4A7C" w:rsidRPr="006B5017">
        <w:rPr>
          <w:color w:val="000000" w:themeColor="text1"/>
        </w:rPr>
        <w:t>202</w:t>
      </w:r>
      <w:r w:rsidR="00F55312" w:rsidRPr="006B5017">
        <w:rPr>
          <w:color w:val="000000" w:themeColor="text1"/>
        </w:rPr>
        <w:t>1</w:t>
      </w:r>
      <w:r w:rsidR="00D23256" w:rsidRPr="006B5017">
        <w:rPr>
          <w:color w:val="000000" w:themeColor="text1"/>
        </w:rPr>
        <w:t xml:space="preserve"> </w:t>
      </w:r>
      <w:r w:rsidR="004917D2" w:rsidRPr="006B5017">
        <w:rPr>
          <w:color w:val="000000" w:themeColor="text1"/>
        </w:rPr>
        <w:t>project</w:t>
      </w:r>
      <w:r w:rsidR="00377911" w:rsidRPr="006B5017">
        <w:rPr>
          <w:color w:val="000000" w:themeColor="text1"/>
        </w:rPr>
        <w:t xml:space="preserve"> </w:t>
      </w:r>
      <w:r w:rsidR="00D23256" w:rsidRPr="006B5017">
        <w:rPr>
          <w:color w:val="000000" w:themeColor="text1"/>
        </w:rPr>
        <w:t xml:space="preserve">road-map, </w:t>
      </w:r>
      <w:r w:rsidR="00377911" w:rsidRPr="006B5017">
        <w:rPr>
          <w:color w:val="000000" w:themeColor="text1"/>
        </w:rPr>
        <w:t xml:space="preserve">a brief </w:t>
      </w:r>
      <w:r w:rsidRPr="006B5017">
        <w:rPr>
          <w:color w:val="000000" w:themeColor="text1"/>
        </w:rPr>
        <w:t xml:space="preserve">overview </w:t>
      </w:r>
      <w:r w:rsidR="00377911" w:rsidRPr="006B5017">
        <w:rPr>
          <w:color w:val="000000" w:themeColor="text1"/>
        </w:rPr>
        <w:t xml:space="preserve">of our </w:t>
      </w:r>
      <w:r w:rsidRPr="006B5017">
        <w:rPr>
          <w:color w:val="000000" w:themeColor="text1"/>
        </w:rPr>
        <w:t xml:space="preserve">goals </w:t>
      </w:r>
      <w:r w:rsidR="00B97E31" w:rsidRPr="006B5017">
        <w:rPr>
          <w:color w:val="000000" w:themeColor="text1"/>
        </w:rPr>
        <w:t>in both the Enterprise and Home markets</w:t>
      </w:r>
      <w:r w:rsidR="00377911" w:rsidRPr="006B5017">
        <w:rPr>
          <w:color w:val="000000" w:themeColor="text1"/>
        </w:rPr>
        <w:t xml:space="preserve">, </w:t>
      </w:r>
      <w:r w:rsidR="00D23256" w:rsidRPr="006B5017">
        <w:rPr>
          <w:color w:val="000000" w:themeColor="text1"/>
        </w:rPr>
        <w:t xml:space="preserve">and a benefits summary outlining the </w:t>
      </w:r>
      <w:r w:rsidR="00354508" w:rsidRPr="006B5017">
        <w:rPr>
          <w:color w:val="000000" w:themeColor="text1"/>
        </w:rPr>
        <w:t>details of what we will deliver to the community</w:t>
      </w:r>
      <w:r w:rsidR="00D23256" w:rsidRPr="006B5017">
        <w:rPr>
          <w:color w:val="000000" w:themeColor="text1"/>
        </w:rPr>
        <w:t xml:space="preserve"> and when. </w:t>
      </w:r>
    </w:p>
    <w:sdt>
      <w:sdtPr>
        <w:rPr>
          <w:rFonts w:asciiTheme="minorHAnsi" w:eastAsiaTheme="minorHAnsi" w:hAnsiTheme="minorHAnsi" w:cstheme="minorBidi"/>
          <w:b w:val="0"/>
          <w:color w:val="auto"/>
          <w:sz w:val="22"/>
          <w:szCs w:val="22"/>
          <w:lang w:val="en-AU"/>
        </w:rPr>
        <w:id w:val="-1956084853"/>
        <w:docPartObj>
          <w:docPartGallery w:val="Table of Contents"/>
          <w:docPartUnique/>
        </w:docPartObj>
      </w:sdtPr>
      <w:sdtEndPr>
        <w:rPr>
          <w:noProof/>
          <w:sz w:val="24"/>
          <w:szCs w:val="24"/>
        </w:rPr>
      </w:sdtEndPr>
      <w:sdtContent>
        <w:p w:rsidR="00354508" w:rsidRPr="004A7342" w:rsidRDefault="00354508" w:rsidP="00E73A1B">
          <w:pPr>
            <w:pStyle w:val="TOCHeading"/>
            <w:ind w:left="-142" w:right="-1"/>
            <w:rPr>
              <w:rStyle w:val="Heading1Char"/>
              <w:b/>
              <w:color w:val="0070C0"/>
            </w:rPr>
          </w:pPr>
          <w:r w:rsidRPr="004A7342">
            <w:rPr>
              <w:rStyle w:val="Heading1Char"/>
              <w:b/>
              <w:color w:val="0070C0"/>
            </w:rPr>
            <w:t>Contents</w:t>
          </w:r>
        </w:p>
        <w:p w:rsidR="007E1C5B" w:rsidRDefault="00354508">
          <w:pPr>
            <w:pStyle w:val="TOC2"/>
            <w:rPr>
              <w:rFonts w:eastAsiaTheme="minorEastAsia"/>
              <w:noProof/>
              <w:sz w:val="22"/>
              <w:szCs w:val="22"/>
              <w:lang w:eastAsia="en-AU"/>
            </w:rPr>
          </w:pPr>
          <w:r>
            <w:fldChar w:fldCharType="begin"/>
          </w:r>
          <w:r>
            <w:instrText xml:space="preserve"> TOC \o "1-3" \h \z \u </w:instrText>
          </w:r>
          <w:r>
            <w:fldChar w:fldCharType="separate"/>
          </w:r>
          <w:hyperlink w:anchor="_Toc508414909" w:history="1">
            <w:r w:rsidR="007E1C5B" w:rsidRPr="00B9382D">
              <w:rPr>
                <w:rStyle w:val="Hyperlink"/>
                <w:noProof/>
              </w:rPr>
              <w:t>What is the purpose of this whitepaper?</w:t>
            </w:r>
            <w:r w:rsidR="007E1C5B">
              <w:rPr>
                <w:noProof/>
                <w:webHidden/>
              </w:rPr>
              <w:tab/>
            </w:r>
            <w:r w:rsidR="007E1C5B">
              <w:rPr>
                <w:noProof/>
                <w:webHidden/>
              </w:rPr>
              <w:fldChar w:fldCharType="begin"/>
            </w:r>
            <w:r w:rsidR="007E1C5B">
              <w:rPr>
                <w:noProof/>
                <w:webHidden/>
              </w:rPr>
              <w:instrText xml:space="preserve"> PAGEREF _Toc508414909 \h </w:instrText>
            </w:r>
            <w:r w:rsidR="007E1C5B">
              <w:rPr>
                <w:noProof/>
                <w:webHidden/>
              </w:rPr>
            </w:r>
            <w:r w:rsidR="007E1C5B">
              <w:rPr>
                <w:noProof/>
                <w:webHidden/>
              </w:rPr>
              <w:fldChar w:fldCharType="separate"/>
            </w:r>
            <w:r w:rsidR="007E1C5B">
              <w:rPr>
                <w:noProof/>
                <w:webHidden/>
              </w:rPr>
              <w:t>2</w:t>
            </w:r>
            <w:r w:rsidR="007E1C5B">
              <w:rPr>
                <w:noProof/>
                <w:webHidden/>
              </w:rPr>
              <w:fldChar w:fldCharType="end"/>
            </w:r>
          </w:hyperlink>
        </w:p>
        <w:p w:rsidR="007E1C5B" w:rsidRDefault="007E1C5B">
          <w:pPr>
            <w:pStyle w:val="TOC2"/>
            <w:rPr>
              <w:rFonts w:eastAsiaTheme="minorEastAsia"/>
              <w:noProof/>
              <w:sz w:val="22"/>
              <w:szCs w:val="22"/>
              <w:lang w:eastAsia="en-AU"/>
            </w:rPr>
          </w:pPr>
          <w:hyperlink w:anchor="_Toc508414910" w:history="1">
            <w:r w:rsidRPr="00B9382D">
              <w:rPr>
                <w:rStyle w:val="Hyperlink"/>
                <w:noProof/>
              </w:rPr>
              <w:t>Who is Assistive Reality?</w:t>
            </w:r>
            <w:r>
              <w:rPr>
                <w:noProof/>
                <w:webHidden/>
              </w:rPr>
              <w:tab/>
            </w:r>
            <w:r>
              <w:rPr>
                <w:noProof/>
                <w:webHidden/>
              </w:rPr>
              <w:fldChar w:fldCharType="begin"/>
            </w:r>
            <w:r>
              <w:rPr>
                <w:noProof/>
                <w:webHidden/>
              </w:rPr>
              <w:instrText xml:space="preserve"> PAGEREF _Toc508414910 \h </w:instrText>
            </w:r>
            <w:r>
              <w:rPr>
                <w:noProof/>
                <w:webHidden/>
              </w:rPr>
            </w:r>
            <w:r>
              <w:rPr>
                <w:noProof/>
                <w:webHidden/>
              </w:rPr>
              <w:fldChar w:fldCharType="separate"/>
            </w:r>
            <w:r>
              <w:rPr>
                <w:noProof/>
                <w:webHidden/>
              </w:rPr>
              <w:t>4</w:t>
            </w:r>
            <w:r>
              <w:rPr>
                <w:noProof/>
                <w:webHidden/>
              </w:rPr>
              <w:fldChar w:fldCharType="end"/>
            </w:r>
          </w:hyperlink>
        </w:p>
        <w:p w:rsidR="007E1C5B" w:rsidRDefault="007E1C5B">
          <w:pPr>
            <w:pStyle w:val="TOC2"/>
            <w:rPr>
              <w:rFonts w:eastAsiaTheme="minorEastAsia"/>
              <w:noProof/>
              <w:sz w:val="22"/>
              <w:szCs w:val="22"/>
              <w:lang w:eastAsia="en-AU"/>
            </w:rPr>
          </w:pPr>
          <w:hyperlink w:anchor="_Toc508414911" w:history="1">
            <w:r w:rsidRPr="00B9382D">
              <w:rPr>
                <w:rStyle w:val="Hyperlink"/>
                <w:noProof/>
              </w:rPr>
              <w:t>What are the aims of the project?</w:t>
            </w:r>
            <w:r>
              <w:rPr>
                <w:noProof/>
                <w:webHidden/>
              </w:rPr>
              <w:tab/>
            </w:r>
            <w:r>
              <w:rPr>
                <w:noProof/>
                <w:webHidden/>
              </w:rPr>
              <w:fldChar w:fldCharType="begin"/>
            </w:r>
            <w:r>
              <w:rPr>
                <w:noProof/>
                <w:webHidden/>
              </w:rPr>
              <w:instrText xml:space="preserve"> PAGEREF _Toc508414911 \h </w:instrText>
            </w:r>
            <w:r>
              <w:rPr>
                <w:noProof/>
                <w:webHidden/>
              </w:rPr>
            </w:r>
            <w:r>
              <w:rPr>
                <w:noProof/>
                <w:webHidden/>
              </w:rPr>
              <w:fldChar w:fldCharType="separate"/>
            </w:r>
            <w:r>
              <w:rPr>
                <w:noProof/>
                <w:webHidden/>
              </w:rPr>
              <w:t>6</w:t>
            </w:r>
            <w:r>
              <w:rPr>
                <w:noProof/>
                <w:webHidden/>
              </w:rPr>
              <w:fldChar w:fldCharType="end"/>
            </w:r>
          </w:hyperlink>
        </w:p>
        <w:p w:rsidR="007E1C5B" w:rsidRDefault="007E1C5B">
          <w:pPr>
            <w:pStyle w:val="TOC2"/>
            <w:rPr>
              <w:rFonts w:eastAsiaTheme="minorEastAsia"/>
              <w:noProof/>
              <w:sz w:val="22"/>
              <w:szCs w:val="22"/>
              <w:lang w:eastAsia="en-AU"/>
            </w:rPr>
          </w:pPr>
          <w:hyperlink w:anchor="_Toc508414912" w:history="1">
            <w:r w:rsidRPr="00B9382D">
              <w:rPr>
                <w:rStyle w:val="Hyperlink"/>
                <w:noProof/>
              </w:rPr>
              <w:t>What is the timeline?</w:t>
            </w:r>
            <w:r>
              <w:rPr>
                <w:noProof/>
                <w:webHidden/>
              </w:rPr>
              <w:tab/>
            </w:r>
            <w:r>
              <w:rPr>
                <w:noProof/>
                <w:webHidden/>
              </w:rPr>
              <w:fldChar w:fldCharType="begin"/>
            </w:r>
            <w:r>
              <w:rPr>
                <w:noProof/>
                <w:webHidden/>
              </w:rPr>
              <w:instrText xml:space="preserve"> PAGEREF _Toc508414912 \h </w:instrText>
            </w:r>
            <w:r>
              <w:rPr>
                <w:noProof/>
                <w:webHidden/>
              </w:rPr>
            </w:r>
            <w:r>
              <w:rPr>
                <w:noProof/>
                <w:webHidden/>
              </w:rPr>
              <w:fldChar w:fldCharType="separate"/>
            </w:r>
            <w:r>
              <w:rPr>
                <w:noProof/>
                <w:webHidden/>
              </w:rPr>
              <w:t>7</w:t>
            </w:r>
            <w:r>
              <w:rPr>
                <w:noProof/>
                <w:webHidden/>
              </w:rPr>
              <w:fldChar w:fldCharType="end"/>
            </w:r>
          </w:hyperlink>
        </w:p>
        <w:p w:rsidR="007E1C5B" w:rsidRDefault="007E1C5B">
          <w:pPr>
            <w:pStyle w:val="TOC2"/>
            <w:rPr>
              <w:rFonts w:eastAsiaTheme="minorEastAsia"/>
              <w:noProof/>
              <w:sz w:val="22"/>
              <w:szCs w:val="22"/>
              <w:lang w:eastAsia="en-AU"/>
            </w:rPr>
          </w:pPr>
          <w:hyperlink w:anchor="_Toc508414913" w:history="1">
            <w:r w:rsidRPr="00B9382D">
              <w:rPr>
                <w:rStyle w:val="Hyperlink"/>
                <w:noProof/>
              </w:rPr>
              <w:t>Why is Ethereum integration important?</w:t>
            </w:r>
            <w:r>
              <w:rPr>
                <w:noProof/>
                <w:webHidden/>
              </w:rPr>
              <w:tab/>
            </w:r>
            <w:r>
              <w:rPr>
                <w:noProof/>
                <w:webHidden/>
              </w:rPr>
              <w:fldChar w:fldCharType="begin"/>
            </w:r>
            <w:r>
              <w:rPr>
                <w:noProof/>
                <w:webHidden/>
              </w:rPr>
              <w:instrText xml:space="preserve"> PAGEREF _Toc508414913 \h </w:instrText>
            </w:r>
            <w:r>
              <w:rPr>
                <w:noProof/>
                <w:webHidden/>
              </w:rPr>
            </w:r>
            <w:r>
              <w:rPr>
                <w:noProof/>
                <w:webHidden/>
              </w:rPr>
              <w:fldChar w:fldCharType="separate"/>
            </w:r>
            <w:r>
              <w:rPr>
                <w:noProof/>
                <w:webHidden/>
              </w:rPr>
              <w:t>8</w:t>
            </w:r>
            <w:r>
              <w:rPr>
                <w:noProof/>
                <w:webHidden/>
              </w:rPr>
              <w:fldChar w:fldCharType="end"/>
            </w:r>
          </w:hyperlink>
        </w:p>
        <w:p w:rsidR="007E1C5B" w:rsidRDefault="007E1C5B">
          <w:pPr>
            <w:pStyle w:val="TOC2"/>
            <w:rPr>
              <w:rFonts w:eastAsiaTheme="minorEastAsia"/>
              <w:noProof/>
              <w:sz w:val="22"/>
              <w:szCs w:val="22"/>
              <w:lang w:eastAsia="en-AU"/>
            </w:rPr>
          </w:pPr>
          <w:hyperlink w:anchor="_Toc508414914" w:history="1">
            <w:r w:rsidRPr="00B9382D">
              <w:rPr>
                <w:rStyle w:val="Hyperlink"/>
                <w:noProof/>
              </w:rPr>
              <w:t>What is our vision for professional users?</w:t>
            </w:r>
            <w:r>
              <w:rPr>
                <w:noProof/>
                <w:webHidden/>
              </w:rPr>
              <w:tab/>
            </w:r>
            <w:r>
              <w:rPr>
                <w:noProof/>
                <w:webHidden/>
              </w:rPr>
              <w:fldChar w:fldCharType="begin"/>
            </w:r>
            <w:r>
              <w:rPr>
                <w:noProof/>
                <w:webHidden/>
              </w:rPr>
              <w:instrText xml:space="preserve"> PAGEREF _Toc508414914 \h </w:instrText>
            </w:r>
            <w:r>
              <w:rPr>
                <w:noProof/>
                <w:webHidden/>
              </w:rPr>
            </w:r>
            <w:r>
              <w:rPr>
                <w:noProof/>
                <w:webHidden/>
              </w:rPr>
              <w:fldChar w:fldCharType="separate"/>
            </w:r>
            <w:r>
              <w:rPr>
                <w:noProof/>
                <w:webHidden/>
              </w:rPr>
              <w:t>9</w:t>
            </w:r>
            <w:r>
              <w:rPr>
                <w:noProof/>
                <w:webHidden/>
              </w:rPr>
              <w:fldChar w:fldCharType="end"/>
            </w:r>
          </w:hyperlink>
        </w:p>
        <w:p w:rsidR="007E1C5B" w:rsidRDefault="007E1C5B">
          <w:pPr>
            <w:pStyle w:val="TOC2"/>
            <w:rPr>
              <w:rFonts w:eastAsiaTheme="minorEastAsia"/>
              <w:noProof/>
              <w:sz w:val="22"/>
              <w:szCs w:val="22"/>
              <w:lang w:eastAsia="en-AU"/>
            </w:rPr>
          </w:pPr>
          <w:hyperlink w:anchor="_Toc508414915" w:history="1">
            <w:r w:rsidRPr="00B9382D">
              <w:rPr>
                <w:rStyle w:val="Hyperlink"/>
                <w:noProof/>
              </w:rPr>
              <w:t>What is our vision for home users?</w:t>
            </w:r>
            <w:r>
              <w:rPr>
                <w:noProof/>
                <w:webHidden/>
              </w:rPr>
              <w:tab/>
            </w:r>
            <w:r>
              <w:rPr>
                <w:noProof/>
                <w:webHidden/>
              </w:rPr>
              <w:fldChar w:fldCharType="begin"/>
            </w:r>
            <w:r>
              <w:rPr>
                <w:noProof/>
                <w:webHidden/>
              </w:rPr>
              <w:instrText xml:space="preserve"> PAGEREF _Toc508414915 \h </w:instrText>
            </w:r>
            <w:r>
              <w:rPr>
                <w:noProof/>
                <w:webHidden/>
              </w:rPr>
            </w:r>
            <w:r>
              <w:rPr>
                <w:noProof/>
                <w:webHidden/>
              </w:rPr>
              <w:fldChar w:fldCharType="separate"/>
            </w:r>
            <w:r>
              <w:rPr>
                <w:noProof/>
                <w:webHidden/>
              </w:rPr>
              <w:t>12</w:t>
            </w:r>
            <w:r>
              <w:rPr>
                <w:noProof/>
                <w:webHidden/>
              </w:rPr>
              <w:fldChar w:fldCharType="end"/>
            </w:r>
          </w:hyperlink>
        </w:p>
        <w:p w:rsidR="007E1C5B" w:rsidRDefault="007E1C5B">
          <w:pPr>
            <w:pStyle w:val="TOC2"/>
            <w:rPr>
              <w:rFonts w:eastAsiaTheme="minorEastAsia"/>
              <w:noProof/>
              <w:sz w:val="22"/>
              <w:szCs w:val="22"/>
              <w:lang w:eastAsia="en-AU"/>
            </w:rPr>
          </w:pPr>
          <w:hyperlink w:anchor="_Toc508414916" w:history="1">
            <w:r w:rsidRPr="00B9382D">
              <w:rPr>
                <w:rStyle w:val="Hyperlink"/>
                <w:noProof/>
              </w:rPr>
              <w:t>What problem does this project solve?</w:t>
            </w:r>
            <w:r>
              <w:rPr>
                <w:noProof/>
                <w:webHidden/>
              </w:rPr>
              <w:tab/>
            </w:r>
            <w:r>
              <w:rPr>
                <w:noProof/>
                <w:webHidden/>
              </w:rPr>
              <w:fldChar w:fldCharType="begin"/>
            </w:r>
            <w:r>
              <w:rPr>
                <w:noProof/>
                <w:webHidden/>
              </w:rPr>
              <w:instrText xml:space="preserve"> PAGEREF _Toc508414916 \h </w:instrText>
            </w:r>
            <w:r>
              <w:rPr>
                <w:noProof/>
                <w:webHidden/>
              </w:rPr>
            </w:r>
            <w:r>
              <w:rPr>
                <w:noProof/>
                <w:webHidden/>
              </w:rPr>
              <w:fldChar w:fldCharType="separate"/>
            </w:r>
            <w:r>
              <w:rPr>
                <w:noProof/>
                <w:webHidden/>
              </w:rPr>
              <w:t>13</w:t>
            </w:r>
            <w:r>
              <w:rPr>
                <w:noProof/>
                <w:webHidden/>
              </w:rPr>
              <w:fldChar w:fldCharType="end"/>
            </w:r>
          </w:hyperlink>
        </w:p>
        <w:p w:rsidR="007E1C5B" w:rsidRDefault="007E1C5B">
          <w:pPr>
            <w:pStyle w:val="TOC2"/>
            <w:rPr>
              <w:rFonts w:eastAsiaTheme="minorEastAsia"/>
              <w:noProof/>
              <w:sz w:val="22"/>
              <w:szCs w:val="22"/>
              <w:lang w:eastAsia="en-AU"/>
            </w:rPr>
          </w:pPr>
          <w:hyperlink w:anchor="_Toc508414917" w:history="1">
            <w:r w:rsidRPr="00B9382D">
              <w:rPr>
                <w:rStyle w:val="Hyperlink"/>
                <w:noProof/>
              </w:rPr>
              <w:t>Who are our competitors?</w:t>
            </w:r>
            <w:r>
              <w:rPr>
                <w:noProof/>
                <w:webHidden/>
              </w:rPr>
              <w:tab/>
            </w:r>
            <w:r>
              <w:rPr>
                <w:noProof/>
                <w:webHidden/>
              </w:rPr>
              <w:fldChar w:fldCharType="begin"/>
            </w:r>
            <w:r>
              <w:rPr>
                <w:noProof/>
                <w:webHidden/>
              </w:rPr>
              <w:instrText xml:space="preserve"> PAGEREF _Toc508414917 \h </w:instrText>
            </w:r>
            <w:r>
              <w:rPr>
                <w:noProof/>
                <w:webHidden/>
              </w:rPr>
            </w:r>
            <w:r>
              <w:rPr>
                <w:noProof/>
                <w:webHidden/>
              </w:rPr>
              <w:fldChar w:fldCharType="separate"/>
            </w:r>
            <w:r>
              <w:rPr>
                <w:noProof/>
                <w:webHidden/>
              </w:rPr>
              <w:t>16</w:t>
            </w:r>
            <w:r>
              <w:rPr>
                <w:noProof/>
                <w:webHidden/>
              </w:rPr>
              <w:fldChar w:fldCharType="end"/>
            </w:r>
          </w:hyperlink>
        </w:p>
        <w:p w:rsidR="007E1C5B" w:rsidRDefault="007E1C5B">
          <w:pPr>
            <w:pStyle w:val="TOC2"/>
            <w:rPr>
              <w:rFonts w:eastAsiaTheme="minorEastAsia"/>
              <w:noProof/>
              <w:sz w:val="22"/>
              <w:szCs w:val="22"/>
              <w:lang w:eastAsia="en-AU"/>
            </w:rPr>
          </w:pPr>
          <w:hyperlink w:anchor="_Toc508414918" w:history="1">
            <w:r w:rsidRPr="00B9382D">
              <w:rPr>
                <w:rStyle w:val="Hyperlink"/>
                <w:noProof/>
              </w:rPr>
              <w:t>Who are our team members?</w:t>
            </w:r>
            <w:r>
              <w:rPr>
                <w:noProof/>
                <w:webHidden/>
              </w:rPr>
              <w:tab/>
            </w:r>
            <w:r>
              <w:rPr>
                <w:noProof/>
                <w:webHidden/>
              </w:rPr>
              <w:fldChar w:fldCharType="begin"/>
            </w:r>
            <w:r>
              <w:rPr>
                <w:noProof/>
                <w:webHidden/>
              </w:rPr>
              <w:instrText xml:space="preserve"> PAGEREF _Toc508414918 \h </w:instrText>
            </w:r>
            <w:r>
              <w:rPr>
                <w:noProof/>
                <w:webHidden/>
              </w:rPr>
            </w:r>
            <w:r>
              <w:rPr>
                <w:noProof/>
                <w:webHidden/>
              </w:rPr>
              <w:fldChar w:fldCharType="separate"/>
            </w:r>
            <w:r>
              <w:rPr>
                <w:noProof/>
                <w:webHidden/>
              </w:rPr>
              <w:t>17</w:t>
            </w:r>
            <w:r>
              <w:rPr>
                <w:noProof/>
                <w:webHidden/>
              </w:rPr>
              <w:fldChar w:fldCharType="end"/>
            </w:r>
          </w:hyperlink>
        </w:p>
        <w:p w:rsidR="007E1C5B" w:rsidRDefault="007E1C5B">
          <w:pPr>
            <w:pStyle w:val="TOC2"/>
            <w:rPr>
              <w:rFonts w:eastAsiaTheme="minorEastAsia"/>
              <w:noProof/>
              <w:sz w:val="22"/>
              <w:szCs w:val="22"/>
              <w:lang w:eastAsia="en-AU"/>
            </w:rPr>
          </w:pPr>
          <w:hyperlink w:anchor="_Toc508414919" w:history="1">
            <w:r w:rsidRPr="00B9382D">
              <w:rPr>
                <w:rStyle w:val="Hyperlink"/>
                <w:noProof/>
              </w:rPr>
              <w:t>How do I get early access?</w:t>
            </w:r>
            <w:r>
              <w:rPr>
                <w:noProof/>
                <w:webHidden/>
              </w:rPr>
              <w:tab/>
            </w:r>
            <w:r>
              <w:rPr>
                <w:noProof/>
                <w:webHidden/>
              </w:rPr>
              <w:fldChar w:fldCharType="begin"/>
            </w:r>
            <w:r>
              <w:rPr>
                <w:noProof/>
                <w:webHidden/>
              </w:rPr>
              <w:instrText xml:space="preserve"> PAGEREF _Toc508414919 \h </w:instrText>
            </w:r>
            <w:r>
              <w:rPr>
                <w:noProof/>
                <w:webHidden/>
              </w:rPr>
            </w:r>
            <w:r>
              <w:rPr>
                <w:noProof/>
                <w:webHidden/>
              </w:rPr>
              <w:fldChar w:fldCharType="separate"/>
            </w:r>
            <w:r>
              <w:rPr>
                <w:noProof/>
                <w:webHidden/>
              </w:rPr>
              <w:t>18</w:t>
            </w:r>
            <w:r>
              <w:rPr>
                <w:noProof/>
                <w:webHidden/>
              </w:rPr>
              <w:fldChar w:fldCharType="end"/>
            </w:r>
          </w:hyperlink>
        </w:p>
        <w:p w:rsidR="007E1C5B" w:rsidRDefault="007E1C5B">
          <w:pPr>
            <w:pStyle w:val="TOC2"/>
            <w:rPr>
              <w:rFonts w:eastAsiaTheme="minorEastAsia"/>
              <w:noProof/>
              <w:sz w:val="22"/>
              <w:szCs w:val="22"/>
              <w:lang w:eastAsia="en-AU"/>
            </w:rPr>
          </w:pPr>
          <w:hyperlink w:anchor="_Toc508414920" w:history="1">
            <w:r w:rsidRPr="00B9382D">
              <w:rPr>
                <w:rStyle w:val="Hyperlink"/>
                <w:noProof/>
              </w:rPr>
              <w:t>What technology does Assistive Reality use?</w:t>
            </w:r>
            <w:r>
              <w:rPr>
                <w:noProof/>
                <w:webHidden/>
              </w:rPr>
              <w:tab/>
            </w:r>
            <w:r>
              <w:rPr>
                <w:noProof/>
                <w:webHidden/>
              </w:rPr>
              <w:fldChar w:fldCharType="begin"/>
            </w:r>
            <w:r>
              <w:rPr>
                <w:noProof/>
                <w:webHidden/>
              </w:rPr>
              <w:instrText xml:space="preserve"> PAGEREF _Toc508414920 \h </w:instrText>
            </w:r>
            <w:r>
              <w:rPr>
                <w:noProof/>
                <w:webHidden/>
              </w:rPr>
            </w:r>
            <w:r>
              <w:rPr>
                <w:noProof/>
                <w:webHidden/>
              </w:rPr>
              <w:fldChar w:fldCharType="separate"/>
            </w:r>
            <w:r>
              <w:rPr>
                <w:noProof/>
                <w:webHidden/>
              </w:rPr>
              <w:t>18</w:t>
            </w:r>
            <w:r>
              <w:rPr>
                <w:noProof/>
                <w:webHidden/>
              </w:rPr>
              <w:fldChar w:fldCharType="end"/>
            </w:r>
          </w:hyperlink>
        </w:p>
        <w:p w:rsidR="007E1C5B" w:rsidRDefault="007E1C5B">
          <w:pPr>
            <w:pStyle w:val="TOC2"/>
            <w:rPr>
              <w:rFonts w:eastAsiaTheme="minorEastAsia"/>
              <w:noProof/>
              <w:sz w:val="22"/>
              <w:szCs w:val="22"/>
              <w:lang w:eastAsia="en-AU"/>
            </w:rPr>
          </w:pPr>
          <w:hyperlink w:anchor="_Toc508414921" w:history="1">
            <w:r w:rsidRPr="00B9382D">
              <w:rPr>
                <w:rStyle w:val="Hyperlink"/>
                <w:noProof/>
              </w:rPr>
              <w:t>How are we funded?</w:t>
            </w:r>
            <w:r>
              <w:rPr>
                <w:noProof/>
                <w:webHidden/>
              </w:rPr>
              <w:tab/>
            </w:r>
            <w:r>
              <w:rPr>
                <w:noProof/>
                <w:webHidden/>
              </w:rPr>
              <w:fldChar w:fldCharType="begin"/>
            </w:r>
            <w:r>
              <w:rPr>
                <w:noProof/>
                <w:webHidden/>
              </w:rPr>
              <w:instrText xml:space="preserve"> PAGEREF _Toc508414921 \h </w:instrText>
            </w:r>
            <w:r>
              <w:rPr>
                <w:noProof/>
                <w:webHidden/>
              </w:rPr>
            </w:r>
            <w:r>
              <w:rPr>
                <w:noProof/>
                <w:webHidden/>
              </w:rPr>
              <w:fldChar w:fldCharType="separate"/>
            </w:r>
            <w:r>
              <w:rPr>
                <w:noProof/>
                <w:webHidden/>
              </w:rPr>
              <w:t>20</w:t>
            </w:r>
            <w:r>
              <w:rPr>
                <w:noProof/>
                <w:webHidden/>
              </w:rPr>
              <w:fldChar w:fldCharType="end"/>
            </w:r>
          </w:hyperlink>
        </w:p>
        <w:p w:rsidR="007E1C5B" w:rsidRDefault="007E1C5B">
          <w:pPr>
            <w:pStyle w:val="TOC2"/>
            <w:rPr>
              <w:rFonts w:eastAsiaTheme="minorEastAsia"/>
              <w:noProof/>
              <w:sz w:val="22"/>
              <w:szCs w:val="22"/>
              <w:lang w:eastAsia="en-AU"/>
            </w:rPr>
          </w:pPr>
          <w:hyperlink w:anchor="_Toc508414922" w:history="1">
            <w:r w:rsidRPr="00B9382D">
              <w:rPr>
                <w:rStyle w:val="Hyperlink"/>
                <w:noProof/>
              </w:rPr>
              <w:t>ICO instructions</w:t>
            </w:r>
            <w:r>
              <w:rPr>
                <w:noProof/>
                <w:webHidden/>
              </w:rPr>
              <w:tab/>
            </w:r>
            <w:r>
              <w:rPr>
                <w:noProof/>
                <w:webHidden/>
              </w:rPr>
              <w:fldChar w:fldCharType="begin"/>
            </w:r>
            <w:r>
              <w:rPr>
                <w:noProof/>
                <w:webHidden/>
              </w:rPr>
              <w:instrText xml:space="preserve"> PAGEREF _Toc508414922 \h </w:instrText>
            </w:r>
            <w:r>
              <w:rPr>
                <w:noProof/>
                <w:webHidden/>
              </w:rPr>
            </w:r>
            <w:r>
              <w:rPr>
                <w:noProof/>
                <w:webHidden/>
              </w:rPr>
              <w:fldChar w:fldCharType="separate"/>
            </w:r>
            <w:r>
              <w:rPr>
                <w:noProof/>
                <w:webHidden/>
              </w:rPr>
              <w:t>21</w:t>
            </w:r>
            <w:r>
              <w:rPr>
                <w:noProof/>
                <w:webHidden/>
              </w:rPr>
              <w:fldChar w:fldCharType="end"/>
            </w:r>
          </w:hyperlink>
        </w:p>
        <w:p w:rsidR="007E1C5B" w:rsidRDefault="007E1C5B">
          <w:pPr>
            <w:pStyle w:val="TOC3"/>
            <w:rPr>
              <w:rFonts w:eastAsiaTheme="minorEastAsia"/>
              <w:noProof/>
              <w:sz w:val="22"/>
              <w:szCs w:val="22"/>
              <w:lang w:eastAsia="en-AU"/>
            </w:rPr>
          </w:pPr>
          <w:hyperlink w:anchor="_Toc508414923" w:history="1">
            <w:r w:rsidRPr="00B9382D">
              <w:rPr>
                <w:rStyle w:val="Hyperlink"/>
                <w:b/>
                <w:noProof/>
              </w:rPr>
              <w:t>Participa</w:t>
            </w:r>
            <w:r w:rsidRPr="00B9382D">
              <w:rPr>
                <w:rStyle w:val="Hyperlink"/>
                <w:b/>
                <w:noProof/>
              </w:rPr>
              <w:t>t</w:t>
            </w:r>
            <w:r w:rsidRPr="00B9382D">
              <w:rPr>
                <w:rStyle w:val="Hyperlink"/>
                <w:b/>
                <w:noProof/>
              </w:rPr>
              <w:t>ing in the ICO:</w:t>
            </w:r>
            <w:r>
              <w:rPr>
                <w:noProof/>
                <w:webHidden/>
              </w:rPr>
              <w:tab/>
            </w:r>
            <w:r>
              <w:rPr>
                <w:noProof/>
                <w:webHidden/>
              </w:rPr>
              <w:fldChar w:fldCharType="begin"/>
            </w:r>
            <w:r>
              <w:rPr>
                <w:noProof/>
                <w:webHidden/>
              </w:rPr>
              <w:instrText xml:space="preserve"> PAGEREF _Toc508414923 \h </w:instrText>
            </w:r>
            <w:r>
              <w:rPr>
                <w:noProof/>
                <w:webHidden/>
              </w:rPr>
            </w:r>
            <w:r>
              <w:rPr>
                <w:noProof/>
                <w:webHidden/>
              </w:rPr>
              <w:fldChar w:fldCharType="separate"/>
            </w:r>
            <w:r>
              <w:rPr>
                <w:noProof/>
                <w:webHidden/>
              </w:rPr>
              <w:t>22</w:t>
            </w:r>
            <w:r>
              <w:rPr>
                <w:noProof/>
                <w:webHidden/>
              </w:rPr>
              <w:fldChar w:fldCharType="end"/>
            </w:r>
          </w:hyperlink>
        </w:p>
        <w:p w:rsidR="007E1C5B" w:rsidRDefault="007E1C5B">
          <w:pPr>
            <w:pStyle w:val="TOC1"/>
            <w:rPr>
              <w:rFonts w:eastAsiaTheme="minorEastAsia"/>
              <w:noProof/>
              <w:sz w:val="22"/>
              <w:szCs w:val="22"/>
              <w:lang w:eastAsia="en-AU"/>
            </w:rPr>
          </w:pPr>
          <w:hyperlink w:anchor="_Toc508414924" w:history="1">
            <w:r w:rsidRPr="00B9382D">
              <w:rPr>
                <w:rStyle w:val="Hyperlink"/>
                <w:noProof/>
              </w:rPr>
              <w:t>Pricing Schedule</w:t>
            </w:r>
            <w:r>
              <w:rPr>
                <w:noProof/>
                <w:webHidden/>
              </w:rPr>
              <w:tab/>
            </w:r>
            <w:r>
              <w:rPr>
                <w:noProof/>
                <w:webHidden/>
              </w:rPr>
              <w:fldChar w:fldCharType="begin"/>
            </w:r>
            <w:r>
              <w:rPr>
                <w:noProof/>
                <w:webHidden/>
              </w:rPr>
              <w:instrText xml:space="preserve"> PAGEREF _Toc508414924 \h </w:instrText>
            </w:r>
            <w:r>
              <w:rPr>
                <w:noProof/>
                <w:webHidden/>
              </w:rPr>
            </w:r>
            <w:r>
              <w:rPr>
                <w:noProof/>
                <w:webHidden/>
              </w:rPr>
              <w:fldChar w:fldCharType="separate"/>
            </w:r>
            <w:r>
              <w:rPr>
                <w:noProof/>
                <w:webHidden/>
              </w:rPr>
              <w:t>24</w:t>
            </w:r>
            <w:r>
              <w:rPr>
                <w:noProof/>
                <w:webHidden/>
              </w:rPr>
              <w:fldChar w:fldCharType="end"/>
            </w:r>
          </w:hyperlink>
        </w:p>
        <w:p w:rsidR="007E1C5B" w:rsidRDefault="007E1C5B">
          <w:pPr>
            <w:pStyle w:val="TOC1"/>
            <w:rPr>
              <w:rFonts w:eastAsiaTheme="minorEastAsia"/>
              <w:noProof/>
              <w:sz w:val="22"/>
              <w:szCs w:val="22"/>
              <w:lang w:eastAsia="en-AU"/>
            </w:rPr>
          </w:pPr>
          <w:hyperlink w:anchor="_Toc508414925" w:history="1">
            <w:r w:rsidRPr="00B9382D">
              <w:rPr>
                <w:rStyle w:val="Hyperlink"/>
                <w:noProof/>
              </w:rPr>
              <w:t>ICO Smart Contract Gas information</w:t>
            </w:r>
            <w:r>
              <w:rPr>
                <w:noProof/>
                <w:webHidden/>
              </w:rPr>
              <w:tab/>
            </w:r>
            <w:r>
              <w:rPr>
                <w:noProof/>
                <w:webHidden/>
              </w:rPr>
              <w:fldChar w:fldCharType="begin"/>
            </w:r>
            <w:r>
              <w:rPr>
                <w:noProof/>
                <w:webHidden/>
              </w:rPr>
              <w:instrText xml:space="preserve"> PAGEREF _Toc508414925 \h </w:instrText>
            </w:r>
            <w:r>
              <w:rPr>
                <w:noProof/>
                <w:webHidden/>
              </w:rPr>
            </w:r>
            <w:r>
              <w:rPr>
                <w:noProof/>
                <w:webHidden/>
              </w:rPr>
              <w:fldChar w:fldCharType="separate"/>
            </w:r>
            <w:r>
              <w:rPr>
                <w:noProof/>
                <w:webHidden/>
              </w:rPr>
              <w:t>25</w:t>
            </w:r>
            <w:r>
              <w:rPr>
                <w:noProof/>
                <w:webHidden/>
              </w:rPr>
              <w:fldChar w:fldCharType="end"/>
            </w:r>
          </w:hyperlink>
        </w:p>
        <w:p w:rsidR="007E1C5B" w:rsidRDefault="007E1C5B">
          <w:pPr>
            <w:pStyle w:val="TOC1"/>
            <w:rPr>
              <w:rFonts w:eastAsiaTheme="minorEastAsia"/>
              <w:noProof/>
              <w:sz w:val="22"/>
              <w:szCs w:val="22"/>
              <w:lang w:eastAsia="en-AU"/>
            </w:rPr>
          </w:pPr>
          <w:hyperlink w:anchor="_Toc508414926" w:history="1">
            <w:r w:rsidRPr="00B9382D">
              <w:rPr>
                <w:rStyle w:val="Hyperlink"/>
                <w:noProof/>
              </w:rPr>
              <w:t>Mist instructions – buy some ARX tokens</w:t>
            </w:r>
            <w:r>
              <w:rPr>
                <w:noProof/>
                <w:webHidden/>
              </w:rPr>
              <w:tab/>
            </w:r>
            <w:r>
              <w:rPr>
                <w:noProof/>
                <w:webHidden/>
              </w:rPr>
              <w:fldChar w:fldCharType="begin"/>
            </w:r>
            <w:r>
              <w:rPr>
                <w:noProof/>
                <w:webHidden/>
              </w:rPr>
              <w:instrText xml:space="preserve"> PAGEREF _Toc508414926 \h </w:instrText>
            </w:r>
            <w:r>
              <w:rPr>
                <w:noProof/>
                <w:webHidden/>
              </w:rPr>
            </w:r>
            <w:r>
              <w:rPr>
                <w:noProof/>
                <w:webHidden/>
              </w:rPr>
              <w:fldChar w:fldCharType="separate"/>
            </w:r>
            <w:r>
              <w:rPr>
                <w:noProof/>
                <w:webHidden/>
              </w:rPr>
              <w:t>25</w:t>
            </w:r>
            <w:r>
              <w:rPr>
                <w:noProof/>
                <w:webHidden/>
              </w:rPr>
              <w:fldChar w:fldCharType="end"/>
            </w:r>
          </w:hyperlink>
        </w:p>
        <w:p w:rsidR="007E1C5B" w:rsidRDefault="007E1C5B">
          <w:pPr>
            <w:pStyle w:val="TOC1"/>
            <w:rPr>
              <w:rFonts w:eastAsiaTheme="minorEastAsia"/>
              <w:noProof/>
              <w:sz w:val="22"/>
              <w:szCs w:val="22"/>
              <w:lang w:eastAsia="en-AU"/>
            </w:rPr>
          </w:pPr>
          <w:hyperlink w:anchor="_Toc508414927" w:history="1">
            <w:r w:rsidRPr="00B9382D">
              <w:rPr>
                <w:rStyle w:val="Hyperlink"/>
                <w:noProof/>
              </w:rPr>
              <w:t>Parity instructions – buy some ARX tokens</w:t>
            </w:r>
            <w:r>
              <w:rPr>
                <w:noProof/>
                <w:webHidden/>
              </w:rPr>
              <w:tab/>
            </w:r>
            <w:r>
              <w:rPr>
                <w:noProof/>
                <w:webHidden/>
              </w:rPr>
              <w:fldChar w:fldCharType="begin"/>
            </w:r>
            <w:r>
              <w:rPr>
                <w:noProof/>
                <w:webHidden/>
              </w:rPr>
              <w:instrText xml:space="preserve"> PAGEREF _Toc508414927 \h </w:instrText>
            </w:r>
            <w:r>
              <w:rPr>
                <w:noProof/>
                <w:webHidden/>
              </w:rPr>
            </w:r>
            <w:r>
              <w:rPr>
                <w:noProof/>
                <w:webHidden/>
              </w:rPr>
              <w:fldChar w:fldCharType="separate"/>
            </w:r>
            <w:r>
              <w:rPr>
                <w:noProof/>
                <w:webHidden/>
              </w:rPr>
              <w:t>27</w:t>
            </w:r>
            <w:r>
              <w:rPr>
                <w:noProof/>
                <w:webHidden/>
              </w:rPr>
              <w:fldChar w:fldCharType="end"/>
            </w:r>
          </w:hyperlink>
        </w:p>
        <w:p w:rsidR="007E1C5B" w:rsidRDefault="007E1C5B">
          <w:pPr>
            <w:pStyle w:val="TOC2"/>
            <w:rPr>
              <w:rFonts w:eastAsiaTheme="minorEastAsia"/>
              <w:noProof/>
              <w:sz w:val="22"/>
              <w:szCs w:val="22"/>
              <w:lang w:eastAsia="en-AU"/>
            </w:rPr>
          </w:pPr>
          <w:hyperlink w:anchor="_Toc508414928" w:history="1">
            <w:r w:rsidRPr="00B9382D">
              <w:rPr>
                <w:rStyle w:val="Hyperlink"/>
                <w:noProof/>
              </w:rPr>
              <w:t>Pre-sale and ICO Legal disclaimer</w:t>
            </w:r>
            <w:r>
              <w:rPr>
                <w:noProof/>
                <w:webHidden/>
              </w:rPr>
              <w:tab/>
            </w:r>
            <w:r>
              <w:rPr>
                <w:noProof/>
                <w:webHidden/>
              </w:rPr>
              <w:fldChar w:fldCharType="begin"/>
            </w:r>
            <w:r>
              <w:rPr>
                <w:noProof/>
                <w:webHidden/>
              </w:rPr>
              <w:instrText xml:space="preserve"> PAGEREF _Toc508414928 \h </w:instrText>
            </w:r>
            <w:r>
              <w:rPr>
                <w:noProof/>
                <w:webHidden/>
              </w:rPr>
            </w:r>
            <w:r>
              <w:rPr>
                <w:noProof/>
                <w:webHidden/>
              </w:rPr>
              <w:fldChar w:fldCharType="separate"/>
            </w:r>
            <w:r>
              <w:rPr>
                <w:noProof/>
                <w:webHidden/>
              </w:rPr>
              <w:t>30</w:t>
            </w:r>
            <w:r>
              <w:rPr>
                <w:noProof/>
                <w:webHidden/>
              </w:rPr>
              <w:fldChar w:fldCharType="end"/>
            </w:r>
          </w:hyperlink>
        </w:p>
        <w:p w:rsidR="00660354" w:rsidRDefault="00354508" w:rsidP="002E569B">
          <w:pPr>
            <w:tabs>
              <w:tab w:val="right" w:leader="dot" w:pos="9639"/>
              <w:tab w:val="right" w:leader="dot" w:pos="9781"/>
            </w:tabs>
            <w:ind w:right="-1"/>
            <w:rPr>
              <w:noProof/>
            </w:rPr>
          </w:pPr>
          <w:r>
            <w:rPr>
              <w:b/>
              <w:noProof/>
            </w:rPr>
            <w:fldChar w:fldCharType="end"/>
          </w:r>
        </w:p>
      </w:sdtContent>
    </w:sdt>
    <w:bookmarkStart w:id="2" w:name="_Toc488019337" w:displacedByCustomXml="prev"/>
    <w:p w:rsidR="001A4A7C" w:rsidRDefault="006B5017" w:rsidP="00247C15">
      <w:pPr>
        <w:tabs>
          <w:tab w:val="right" w:leader="dot" w:pos="9639"/>
          <w:tab w:val="right" w:leader="dot" w:pos="9781"/>
        </w:tabs>
        <w:ind w:left="-142" w:right="-1"/>
        <w:rPr>
          <w:rFonts w:ascii="Arial" w:hAnsi="Arial" w:cs="Arial"/>
          <w:b/>
          <w:sz w:val="28"/>
          <w:szCs w:val="28"/>
        </w:rPr>
      </w:pPr>
      <w:r>
        <w:rPr>
          <w:rFonts w:ascii="Arial" w:hAnsi="Arial" w:cs="Arial"/>
          <w:b/>
          <w:color w:val="0070C0"/>
          <w:sz w:val="28"/>
          <w:szCs w:val="28"/>
        </w:rPr>
        <w:br/>
      </w:r>
      <w:r w:rsidR="00E23642">
        <w:rPr>
          <w:rFonts w:ascii="Arial" w:hAnsi="Arial" w:cs="Arial"/>
          <w:b/>
          <w:color w:val="0070C0"/>
          <w:sz w:val="28"/>
          <w:szCs w:val="28"/>
        </w:rPr>
        <w:br/>
      </w:r>
      <w:r w:rsidR="00660354" w:rsidRPr="00660354">
        <w:rPr>
          <w:rFonts w:ascii="Arial" w:hAnsi="Arial" w:cs="Arial"/>
          <w:b/>
          <w:color w:val="0070C0"/>
          <w:sz w:val="28"/>
          <w:szCs w:val="28"/>
        </w:rPr>
        <w:lastRenderedPageBreak/>
        <w:t>Assistive Reality stack:</w:t>
      </w:r>
      <w:r w:rsidR="00660354" w:rsidRPr="00660354">
        <w:rPr>
          <w:rFonts w:ascii="Arial" w:hAnsi="Arial" w:cs="Arial"/>
          <w:b/>
          <w:sz w:val="28"/>
          <w:szCs w:val="28"/>
        </w:rPr>
        <w:br/>
      </w:r>
      <w:r w:rsidR="00E23642">
        <w:rPr>
          <w:rFonts w:ascii="Arial" w:hAnsi="Arial" w:cs="Arial"/>
          <w:b/>
          <w:noProof/>
          <w:sz w:val="28"/>
          <w:szCs w:val="28"/>
          <w:lang w:eastAsia="en-AU"/>
        </w:rPr>
        <w:drawing>
          <wp:inline distT="0" distB="0" distL="0" distR="0" wp14:anchorId="11253BA1" wp14:editId="5C6D559F">
            <wp:extent cx="6535964" cy="31432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roduct Stac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42966" cy="3146617"/>
                    </a:xfrm>
                    <a:prstGeom prst="rect">
                      <a:avLst/>
                    </a:prstGeom>
                  </pic:spPr>
                </pic:pic>
              </a:graphicData>
            </a:graphic>
          </wp:inline>
        </w:drawing>
      </w:r>
    </w:p>
    <w:p w:rsidR="00A57922" w:rsidRPr="00A95D6C" w:rsidRDefault="00A57922" w:rsidP="00E73A1B">
      <w:pPr>
        <w:pStyle w:val="Heading2"/>
        <w:ind w:left="-142" w:right="-1"/>
      </w:pPr>
      <w:bookmarkStart w:id="3" w:name="_Toc508414910"/>
      <w:r w:rsidRPr="00A95D6C">
        <w:t xml:space="preserve">Who </w:t>
      </w:r>
      <w:r w:rsidR="007B4523">
        <w:t xml:space="preserve">is </w:t>
      </w:r>
      <w:r w:rsidR="007B4523" w:rsidRPr="001953AF">
        <w:rPr>
          <w:color w:val="0070C0"/>
        </w:rPr>
        <w:t>Assistive Reality</w:t>
      </w:r>
      <w:bookmarkEnd w:id="2"/>
      <w:r w:rsidR="007B4523">
        <w:t>?</w:t>
      </w:r>
      <w:bookmarkEnd w:id="3"/>
    </w:p>
    <w:p w:rsidR="00F842E3" w:rsidRDefault="00CF1D7C" w:rsidP="00F842E3">
      <w:pPr>
        <w:ind w:right="-1"/>
      </w:pPr>
      <w:r>
        <w:t>Assistive Reality is an Australian start-up project</w:t>
      </w:r>
      <w:r w:rsidR="00294A30">
        <w:t xml:space="preserve"> created</w:t>
      </w:r>
      <w:r>
        <w:t xml:space="preserve"> by a team of forward-thinking professionals consisting of Bio and Information-Systems experts with strong experience in </w:t>
      </w:r>
      <w:r w:rsidR="00C66C3B">
        <w:t xml:space="preserve">AI systems, </w:t>
      </w:r>
      <w:r>
        <w:t>user interface design, 3D modelling and a driving interest in human-augmentation technology.</w:t>
      </w:r>
      <w:r w:rsidR="00F4536D">
        <w:t xml:space="preserve"> </w:t>
      </w:r>
      <w:r w:rsidR="00F842E3">
        <w:t xml:space="preserve">We believe </w:t>
      </w:r>
      <w:r w:rsidR="00C66C3B">
        <w:t>when you embed sufficiently comprehensive AI into an Augmented Reality software solution, the resulting</w:t>
      </w:r>
      <w:r w:rsidR="00F842E3">
        <w:t xml:space="preserve"> multipl</w:t>
      </w:r>
      <w:r w:rsidR="00C66C3B">
        <w:t xml:space="preserve">ier effect on human consistency, processing speed, memory and parallelism will improve the human quality of life, allow us to compete with pure-AI systems in the future, and potentially slow down or prevent an outright overtake of human work effort by AI. </w:t>
      </w:r>
    </w:p>
    <w:p w:rsidR="00294A30" w:rsidRDefault="00C66C3B" w:rsidP="00F4536D">
      <w:pPr>
        <w:ind w:right="-1"/>
      </w:pPr>
      <w:r>
        <w:t xml:space="preserve">By running an Assistive Reality application on your </w:t>
      </w:r>
      <w:r w:rsidR="00151955">
        <w:t xml:space="preserve">phone, tablet or headset </w:t>
      </w:r>
      <w:r>
        <w:t xml:space="preserve">you can </w:t>
      </w:r>
      <w:r w:rsidR="00F4536D">
        <w:t>recogn</w:t>
      </w:r>
      <w:r w:rsidR="009E479D">
        <w:t xml:space="preserve">ise the incredible potential of </w:t>
      </w:r>
      <w:r w:rsidR="00F4536D">
        <w:t>Augmented Reality</w:t>
      </w:r>
      <w:r>
        <w:t xml:space="preserve">, getting a glimpse into a future long touted as Sci-fi, but rapidly become reality. </w:t>
      </w:r>
      <w:r w:rsidR="009E479D">
        <w:t xml:space="preserve">AI assistance delivered by Augmented Reality devices </w:t>
      </w:r>
      <w:r>
        <w:t xml:space="preserve">will improve </w:t>
      </w:r>
      <w:r w:rsidR="00F4536D">
        <w:t xml:space="preserve">the lives of professional and home users around the world. </w:t>
      </w:r>
      <w:r>
        <w:t>As a group, we</w:t>
      </w:r>
      <w:r w:rsidR="00F4536D">
        <w:t xml:space="preserve"> feel </w:t>
      </w:r>
      <w:r w:rsidR="00627045">
        <w:t xml:space="preserve">VR, </w:t>
      </w:r>
      <w:r w:rsidR="00F4536D">
        <w:t xml:space="preserve">AR and MR hardware </w:t>
      </w:r>
      <w:r w:rsidR="00294A30">
        <w:t>is reaching early maturity</w:t>
      </w:r>
      <w:r w:rsidR="00F4536D">
        <w:t xml:space="preserve"> and the timing is right to launch a dedicated Augmented Reality software company now, with the goal of delivering advanced multi-platform </w:t>
      </w:r>
      <w:r>
        <w:t xml:space="preserve">AI-integrated </w:t>
      </w:r>
      <w:r w:rsidR="00F4536D">
        <w:t xml:space="preserve">AR &amp; MR software to </w:t>
      </w:r>
      <w:r w:rsidR="00E23424">
        <w:t>new devices beyond 2018</w:t>
      </w:r>
      <w:r w:rsidR="00294A30">
        <w:t xml:space="preserve">. </w:t>
      </w:r>
    </w:p>
    <w:p w:rsidR="00F842E3" w:rsidRDefault="00C66C3B" w:rsidP="00F4536D">
      <w:pPr>
        <w:ind w:right="-1"/>
      </w:pPr>
      <w:r>
        <w:t xml:space="preserve">The name </w:t>
      </w:r>
      <w:r w:rsidR="00294A30" w:rsidRPr="00C66C3B">
        <w:rPr>
          <w:color w:val="0070C0"/>
        </w:rPr>
        <w:t>Assist</w:t>
      </w:r>
      <w:r w:rsidR="00B119B7" w:rsidRPr="00C66C3B">
        <w:rPr>
          <w:color w:val="0070C0"/>
        </w:rPr>
        <w:t>ive Reality</w:t>
      </w:r>
      <w:r w:rsidR="00B119B7">
        <w:t xml:space="preserve"> </w:t>
      </w:r>
      <w:r>
        <w:t>is derived</w:t>
      </w:r>
      <w:r w:rsidR="00B119B7">
        <w:t xml:space="preserve"> from our concept of</w:t>
      </w:r>
      <w:r w:rsidR="00294A30">
        <w:t xml:space="preserve"> creating applications that will use intelligent AI</w:t>
      </w:r>
      <w:r>
        <w:t xml:space="preserve"> systems from a variety of authors, to integrate with </w:t>
      </w:r>
      <w:r w:rsidR="00294A30">
        <w:t>device sensors, and cloud-computing to provide assistance to</w:t>
      </w:r>
      <w:r>
        <w:t xml:space="preserve"> the human wearer</w:t>
      </w:r>
      <w:r w:rsidR="00294A30">
        <w:t xml:space="preserve"> in their professional </w:t>
      </w:r>
      <w:r>
        <w:t>and</w:t>
      </w:r>
      <w:r w:rsidR="00294A30">
        <w:t xml:space="preserve"> home</w:t>
      </w:r>
      <w:r>
        <w:t xml:space="preserve"> life</w:t>
      </w:r>
      <w:r w:rsidR="00294A30">
        <w:t xml:space="preserve">. </w:t>
      </w:r>
      <w:r w:rsidR="00F842E3">
        <w:t xml:space="preserve">We </w:t>
      </w:r>
      <w:r w:rsidR="00294A30">
        <w:t xml:space="preserve">aim to push the boundaries of software, hardware and human integration to develop new solutions to problems </w:t>
      </w:r>
      <w:r w:rsidR="00F842E3">
        <w:t>currently consuming si</w:t>
      </w:r>
      <w:r w:rsidR="00294A30">
        <w:t xml:space="preserve">gnificant human time or </w:t>
      </w:r>
      <w:r w:rsidR="00F842E3">
        <w:t>effort</w:t>
      </w:r>
      <w:r w:rsidR="00294A30">
        <w:t xml:space="preserve">. </w:t>
      </w:r>
    </w:p>
    <w:p w:rsidR="00975C8E" w:rsidRDefault="00975C8E" w:rsidP="00A31732">
      <w:pPr>
        <w:ind w:right="-1"/>
      </w:pPr>
      <w:r>
        <w:t>In Quarter 2 of 2018 we will release</w:t>
      </w:r>
      <w:r w:rsidR="00A31732">
        <w:t xml:space="preserve"> two </w:t>
      </w:r>
      <w:r>
        <w:t xml:space="preserve">Augmented Reality </w:t>
      </w:r>
      <w:r w:rsidR="00A31732">
        <w:t>applications</w:t>
      </w:r>
      <w:r>
        <w:t xml:space="preserve"> via each device’s store</w:t>
      </w:r>
      <w:r w:rsidR="00A31732">
        <w:t xml:space="preserve">: </w:t>
      </w:r>
      <w:r w:rsidR="00A31732" w:rsidRPr="00A31732">
        <w:rPr>
          <w:color w:val="0070C0"/>
        </w:rPr>
        <w:t>World</w:t>
      </w:r>
      <w:r w:rsidR="00A31732">
        <w:rPr>
          <w:color w:val="0070C0"/>
        </w:rPr>
        <w:t xml:space="preserve"> </w:t>
      </w:r>
      <w:r w:rsidR="00A31732" w:rsidRPr="00A31732">
        <w:rPr>
          <w:color w:val="0070C0"/>
        </w:rPr>
        <w:t>1</w:t>
      </w:r>
      <w:r w:rsidR="00A31732">
        <w:t xml:space="preserve"> and </w:t>
      </w:r>
      <w:r w:rsidR="00A31732" w:rsidRPr="00A31732">
        <w:rPr>
          <w:color w:val="0070C0"/>
        </w:rPr>
        <w:t>Profession</w:t>
      </w:r>
      <w:r>
        <w:t>.</w:t>
      </w:r>
      <w:r w:rsidR="00A31732">
        <w:t xml:space="preserve"> These applications will be built </w:t>
      </w:r>
      <w:r w:rsidR="00380B20">
        <w:t xml:space="preserve">on </w:t>
      </w:r>
      <w:r w:rsidR="0016392C">
        <w:t xml:space="preserve">our </w:t>
      </w:r>
      <w:r w:rsidR="00A31732">
        <w:t xml:space="preserve">commercial Spectrum AR engine, natively compiled and customised for each device to obtain maximum performance.  </w:t>
      </w:r>
    </w:p>
    <w:p w:rsidR="00975C8E" w:rsidRDefault="00A31732" w:rsidP="00A31732">
      <w:pPr>
        <w:ind w:right="-1"/>
      </w:pPr>
      <w:r w:rsidRPr="00A31732">
        <w:rPr>
          <w:color w:val="0070C0"/>
        </w:rPr>
        <w:lastRenderedPageBreak/>
        <w:t>World</w:t>
      </w:r>
      <w:r>
        <w:rPr>
          <w:color w:val="0070C0"/>
        </w:rPr>
        <w:t xml:space="preserve"> </w:t>
      </w:r>
      <w:r w:rsidRPr="00A31732">
        <w:rPr>
          <w:color w:val="0070C0"/>
        </w:rPr>
        <w:t>1</w:t>
      </w:r>
      <w:r>
        <w:rPr>
          <w:color w:val="0070C0"/>
        </w:rPr>
        <w:t xml:space="preserve"> </w:t>
      </w:r>
      <w:r>
        <w:t>introduces the concept of an AR World Browser, allowing an always-on AR experience whether at home or in public</w:t>
      </w:r>
      <w:r w:rsidR="00975C8E">
        <w:t xml:space="preserve">, with seeded content and integrated AI offering configurable levels of assist. All users that hold </w:t>
      </w:r>
      <w:r w:rsidR="00975C8E" w:rsidRPr="00975C8E">
        <w:rPr>
          <w:color w:val="0070C0"/>
        </w:rPr>
        <w:t xml:space="preserve">ARX </w:t>
      </w:r>
      <w:r w:rsidR="00975C8E">
        <w:t xml:space="preserve">tokens gain the ability to host AR zones for multi-user interaction. </w:t>
      </w:r>
    </w:p>
    <w:p w:rsidR="00A31732" w:rsidRDefault="00975C8E" w:rsidP="00A31732">
      <w:pPr>
        <w:ind w:right="-1"/>
      </w:pPr>
      <w:r w:rsidRPr="00A31732">
        <w:rPr>
          <w:color w:val="0070C0"/>
        </w:rPr>
        <w:t>Profession</w:t>
      </w:r>
      <w:r>
        <w:rPr>
          <w:color w:val="0070C0"/>
        </w:rPr>
        <w:t xml:space="preserve"> </w:t>
      </w:r>
      <w:r>
        <w:t>is intended for light professional usage, and allows the user to select a job role or task function; the AI will observe the environment through 3D position</w:t>
      </w:r>
      <w:r w:rsidR="00072008">
        <w:t>al</w:t>
      </w:r>
      <w:r>
        <w:t xml:space="preserve"> tracking and offer visual cues and guidance specific to that task. The task database is built up by a learning algorithm that </w:t>
      </w:r>
      <w:r w:rsidR="00072008">
        <w:t xml:space="preserve">aims to </w:t>
      </w:r>
      <w:r>
        <w:t>continually improve its success rate.</w:t>
      </w:r>
    </w:p>
    <w:p w:rsidR="00F842E3" w:rsidRDefault="00F842E3" w:rsidP="00F842E3">
      <w:pPr>
        <w:ind w:right="-1"/>
      </w:pPr>
      <w:r>
        <w:t>We’re currently in the start-up phase, fine-tuning alpha code on the Microsoft MR and Apple AR SDKs, while w</w:t>
      </w:r>
      <w:r w:rsidR="00AE3953">
        <w:t>orking on establishing Google and Apple</w:t>
      </w:r>
      <w:r>
        <w:t xml:space="preserve"> compatibility in the coming months. Our </w:t>
      </w:r>
      <w:r w:rsidR="00242AB4">
        <w:t>team</w:t>
      </w:r>
      <w:r>
        <w:t xml:space="preserve"> have been very active forming foundation partnerships with companies aiming to deploy en</w:t>
      </w:r>
      <w:r w:rsidR="00590987">
        <w:t xml:space="preserve">terprise-integrated AR/MR or </w:t>
      </w:r>
      <w:r>
        <w:t>VR solutions, and achieving commercial agreements to create dedicated applications to meet enterprise workflow and social requirements.</w:t>
      </w:r>
      <w:r w:rsidR="00B119B7">
        <w:t xml:space="preserve"> These partnerships will be announced via our press portal</w:t>
      </w:r>
      <w:r w:rsidR="00FF304E">
        <w:t>/media releases section</w:t>
      </w:r>
      <w:r w:rsidR="00B119B7">
        <w:t xml:space="preserve"> (</w:t>
      </w:r>
      <w:hyperlink r:id="rId27" w:history="1">
        <w:r w:rsidR="00FF304E" w:rsidRPr="003130DF">
          <w:rPr>
            <w:rStyle w:val="Hyperlink"/>
          </w:rPr>
          <w:t>https://aronline.io/</w:t>
        </w:r>
      </w:hyperlink>
      <w:r w:rsidR="00B119B7">
        <w:t>) in future.</w:t>
      </w:r>
    </w:p>
    <w:p w:rsidR="00A31732" w:rsidRDefault="00A31732" w:rsidP="00F842E3">
      <w:pPr>
        <w:ind w:right="-1"/>
      </w:pPr>
    </w:p>
    <w:p w:rsidR="00A31732" w:rsidRDefault="00A31732" w:rsidP="00F842E3">
      <w:pPr>
        <w:ind w:right="-1"/>
      </w:pPr>
    </w:p>
    <w:p w:rsidR="00072008" w:rsidRDefault="00072008" w:rsidP="00F4536D">
      <w:pPr>
        <w:ind w:right="-1"/>
      </w:pPr>
      <w:r>
        <w:t xml:space="preserve">Each of our applications uses our in-house commercial </w:t>
      </w:r>
      <w:r w:rsidRPr="00072008">
        <w:rPr>
          <w:color w:val="0070C0"/>
        </w:rPr>
        <w:t xml:space="preserve">Spectrum </w:t>
      </w:r>
      <w:r w:rsidRPr="00072008">
        <w:rPr>
          <w:color w:val="000000" w:themeColor="text1"/>
        </w:rPr>
        <w:t xml:space="preserve">AR </w:t>
      </w:r>
      <w:r>
        <w:t xml:space="preserve">engine, which provides an API that will later be opened to the general public for development. Spectrum runs in native mode on each support AR/MR device and allows for a number of features to be shared across our applications. </w:t>
      </w:r>
    </w:p>
    <w:p w:rsidR="00072008" w:rsidRDefault="00072008" w:rsidP="00F4536D">
      <w:pPr>
        <w:ind w:right="-1"/>
      </w:pPr>
      <w:r>
        <w:t xml:space="preserve">One of the important shared functions is access to </w:t>
      </w:r>
      <w:r w:rsidR="00C5652A">
        <w:t>the Ethereum Blockchain</w:t>
      </w:r>
      <w:r>
        <w:t>; to provide</w:t>
      </w:r>
      <w:r w:rsidR="00C5652A">
        <w:t xml:space="preserve"> for a number of features</w:t>
      </w:r>
      <w:r w:rsidR="00A31732">
        <w:t xml:space="preserve"> such as </w:t>
      </w:r>
      <w:r>
        <w:t>secure storage of b</w:t>
      </w:r>
      <w:r w:rsidR="00A31732">
        <w:t xml:space="preserve">iometric </w:t>
      </w:r>
      <w:r>
        <w:t>ID hashes</w:t>
      </w:r>
      <w:r w:rsidR="00A31732">
        <w:t xml:space="preserve">, data hash storage and replication, </w:t>
      </w:r>
      <w:r>
        <w:t xml:space="preserve">AR zone funding/rewards, for purchasing </w:t>
      </w:r>
      <w:r w:rsidRPr="00072008">
        <w:rPr>
          <w:color w:val="0070C0"/>
        </w:rPr>
        <w:t xml:space="preserve">World 1 </w:t>
      </w:r>
      <w:r>
        <w:t>in-world games or events, and for tracking, recording and delivery of the licenses purchased by users</w:t>
      </w:r>
      <w:r w:rsidR="00F4536D">
        <w:t>.</w:t>
      </w:r>
      <w:r w:rsidR="00590987">
        <w:t xml:space="preserve"> </w:t>
      </w:r>
    </w:p>
    <w:p w:rsidR="00072008" w:rsidRDefault="00072008" w:rsidP="00F4536D">
      <w:pPr>
        <w:ind w:right="-1"/>
      </w:pPr>
      <w:r>
        <w:t xml:space="preserve">Another important shared function is the modular nature of the AI codebase selected for objects, interactions or bots within the AR space. Developers can select and customise a number of open-source AI modules when building applications on the Spectrum platform or creating AR Zones within an application like </w:t>
      </w:r>
      <w:r w:rsidRPr="00072008">
        <w:rPr>
          <w:color w:val="0070C0"/>
        </w:rPr>
        <w:t>World 1</w:t>
      </w:r>
      <w:r>
        <w:t>.</w:t>
      </w:r>
    </w:p>
    <w:p w:rsidR="00571AE6" w:rsidRDefault="00072008" w:rsidP="00F4536D">
      <w:pPr>
        <w:ind w:right="-1"/>
      </w:pPr>
      <w:r>
        <w:t>From a commercial standpoint, we have a fully developed business and marketing plan, and intend to approach revenue development from a number of angles. We have strong projections within the corporate AR/MR space as Spectrum provides highly advanced enterprise-integration (Office 365, AWS, Microsoft and Unix stacks), it can be readily adopted to almost any major corporation</w:t>
      </w:r>
      <w:r w:rsidR="00571AE6">
        <w:t>’</w:t>
      </w:r>
      <w:r>
        <w:t xml:space="preserve">s </w:t>
      </w:r>
      <w:r w:rsidR="00571AE6">
        <w:t xml:space="preserve">workflow, </w:t>
      </w:r>
      <w:r>
        <w:t xml:space="preserve">and its highly robust 3D object recognition capabilities </w:t>
      </w:r>
      <w:r w:rsidR="00571AE6">
        <w:t xml:space="preserve">enable a </w:t>
      </w:r>
      <w:r>
        <w:t xml:space="preserve">variety of usage cases. </w:t>
      </w:r>
    </w:p>
    <w:p w:rsidR="00072008" w:rsidRDefault="00571AE6" w:rsidP="00F4536D">
      <w:pPr>
        <w:ind w:right="-1"/>
      </w:pPr>
      <w:r>
        <w:t>We</w:t>
      </w:r>
      <w:r w:rsidR="00072008">
        <w:t xml:space="preserve"> also expect </w:t>
      </w:r>
      <w:r w:rsidR="00072008" w:rsidRPr="00571AE6">
        <w:rPr>
          <w:color w:val="0070C0"/>
        </w:rPr>
        <w:t xml:space="preserve">World 1 </w:t>
      </w:r>
      <w:r w:rsidR="00072008">
        <w:t>and other third-party home/public applications to be successful on each device’s native app store, since the experience they provide is</w:t>
      </w:r>
      <w:r>
        <w:t xml:space="preserve"> so</w:t>
      </w:r>
      <w:r w:rsidR="00072008">
        <w:t xml:space="preserve"> tr</w:t>
      </w:r>
      <w:r>
        <w:t>ansformative for everyday life. We intend to publish our AR zone world format for consumption by other third party applications and developers in future.</w:t>
      </w:r>
    </w:p>
    <w:p w:rsidR="00590987" w:rsidRDefault="00571AE6" w:rsidP="00F4536D">
      <w:pPr>
        <w:ind w:right="-1"/>
      </w:pPr>
      <w:r>
        <w:t>Crucial to the project’s later financial viability is our enterprise market penetration and home/public user numbers. To this end, a</w:t>
      </w:r>
      <w:r w:rsidR="00F4536D">
        <w:t xml:space="preserve">ll </w:t>
      </w:r>
      <w:r w:rsidR="009D1596">
        <w:t>members of</w:t>
      </w:r>
      <w:r w:rsidR="00F4536D">
        <w:t xml:space="preserve"> our team have strong experience building and nurturing relationships with government, defence and corporate organisations</w:t>
      </w:r>
      <w:r>
        <w:t>, whilst also being avid consumers of early and advanced technology themselves</w:t>
      </w:r>
      <w:r w:rsidR="00F4536D">
        <w:t xml:space="preserve">. We will leverage our wide-ranging contact </w:t>
      </w:r>
      <w:r w:rsidR="00F4536D">
        <w:lastRenderedPageBreak/>
        <w:t xml:space="preserve">base </w:t>
      </w:r>
      <w:r>
        <w:t xml:space="preserve">and a significant marketing spend </w:t>
      </w:r>
      <w:r w:rsidR="00F4536D">
        <w:t xml:space="preserve">across Asia-Pacific and China to gain early trials and secure demand for our </w:t>
      </w:r>
      <w:r w:rsidR="009D1596">
        <w:t>AR</w:t>
      </w:r>
      <w:r>
        <w:t>/MR</w:t>
      </w:r>
      <w:r w:rsidR="00F4536D">
        <w:t xml:space="preserve"> applications. To </w:t>
      </w:r>
      <w:r w:rsidR="00590987">
        <w:t>improve</w:t>
      </w:r>
      <w:r w:rsidR="00F4536D">
        <w:t xml:space="preserve"> enterprise </w:t>
      </w:r>
      <w:r w:rsidR="00590987">
        <w:t xml:space="preserve">integration options </w:t>
      </w:r>
      <w:r w:rsidR="00F4536D">
        <w:t xml:space="preserve">we’ve architected features such as </w:t>
      </w:r>
      <w:r w:rsidR="00590987">
        <w:t>cloud (Office 365, AWS) and local D</w:t>
      </w:r>
      <w:r w:rsidR="00F4536D">
        <w:t xml:space="preserve">irectory </w:t>
      </w:r>
      <w:r w:rsidR="00590987">
        <w:t>S</w:t>
      </w:r>
      <w:r w:rsidR="00F4536D">
        <w:t>ervice integration, OS policy enforcement, Blockchain secured biometrics</w:t>
      </w:r>
      <w:r w:rsidR="00590987">
        <w:t xml:space="preserve"> and building-</w:t>
      </w:r>
      <w:r>
        <w:t xml:space="preserve">system/home-bot </w:t>
      </w:r>
      <w:r w:rsidR="00590987">
        <w:t>integration.</w:t>
      </w:r>
      <w:r w:rsidR="00F4536D">
        <w:t xml:space="preserve"> </w:t>
      </w:r>
    </w:p>
    <w:p w:rsidR="00C5652A" w:rsidRDefault="00C5652A" w:rsidP="00F4536D">
      <w:pPr>
        <w:ind w:right="-1"/>
      </w:pPr>
      <w:r>
        <w:t>Our plans for Augmentation technology are not li</w:t>
      </w:r>
      <w:r w:rsidR="0050770B">
        <w:t>mited to optical headsets;</w:t>
      </w:r>
      <w:r>
        <w:t xml:space="preserve"> </w:t>
      </w:r>
      <w:r w:rsidR="0050770B">
        <w:t>w</w:t>
      </w:r>
      <w:r>
        <w:t xml:space="preserve">e are also actively researching and creating software prototypes to implement </w:t>
      </w:r>
      <w:r w:rsidR="0050770B">
        <w:t xml:space="preserve">building-wide </w:t>
      </w:r>
      <w:r>
        <w:t>AR environments, and creating partnerships with</w:t>
      </w:r>
      <w:r w:rsidR="0050770B">
        <w:t>in</w:t>
      </w:r>
      <w:r>
        <w:t xml:space="preserve"> the optics industry, with the goal of deploying code to </w:t>
      </w:r>
      <w:r w:rsidR="0050770B">
        <w:t xml:space="preserve">run on </w:t>
      </w:r>
      <w:r>
        <w:t xml:space="preserve">contact lens or implant technology </w:t>
      </w:r>
      <w:r w:rsidR="0050770B">
        <w:t xml:space="preserve">systems </w:t>
      </w:r>
      <w:r>
        <w:t>as and when th</w:t>
      </w:r>
      <w:r w:rsidR="0050770B">
        <w:t xml:space="preserve">ey become </w:t>
      </w:r>
      <w:r>
        <w:t xml:space="preserve">available. </w:t>
      </w:r>
    </w:p>
    <w:p w:rsidR="00F4536D" w:rsidRDefault="00F4536D" w:rsidP="00F4536D">
      <w:pPr>
        <w:ind w:right="-1"/>
        <w:rPr>
          <w:b/>
        </w:rPr>
      </w:pPr>
      <w:r>
        <w:t>Individually</w:t>
      </w:r>
      <w:r w:rsidR="00590987">
        <w:t>,</w:t>
      </w:r>
      <w:r>
        <w:t xml:space="preserve"> we’ve previously built messaging systems, interactive meeting rooms, smart-mirrors, </w:t>
      </w:r>
      <w:r w:rsidR="00590987">
        <w:t xml:space="preserve">chat </w:t>
      </w:r>
      <w:r>
        <w:t xml:space="preserve">bots, AI </w:t>
      </w:r>
      <w:r w:rsidR="00571AE6">
        <w:t>systems</w:t>
      </w:r>
      <w:r>
        <w:t xml:space="preserve"> and </w:t>
      </w:r>
      <w:r w:rsidR="00590987">
        <w:t>object</w:t>
      </w:r>
      <w:r>
        <w:t xml:space="preserve"> tracking software; by </w:t>
      </w:r>
      <w:r w:rsidR="00590987">
        <w:t xml:space="preserve">leveraging these skills to ensure we are </w:t>
      </w:r>
      <w:r>
        <w:t xml:space="preserve">early to market </w:t>
      </w:r>
      <w:r w:rsidR="00590987">
        <w:t xml:space="preserve">on a number of a </w:t>
      </w:r>
      <w:r w:rsidR="00571AE6">
        <w:t xml:space="preserve">prototype </w:t>
      </w:r>
      <w:r w:rsidR="00590987">
        <w:t>product</w:t>
      </w:r>
      <w:r w:rsidR="00C5652A">
        <w:t>s</w:t>
      </w:r>
      <w:r w:rsidR="00590987">
        <w:t xml:space="preserve"> </w:t>
      </w:r>
      <w:r>
        <w:t xml:space="preserve">and </w:t>
      </w:r>
      <w:r w:rsidR="00590987">
        <w:t xml:space="preserve">by </w:t>
      </w:r>
      <w:r>
        <w:t xml:space="preserve">delivering a user experience that is of the highest quality, standardised across hardware platforms, </w:t>
      </w:r>
      <w:r w:rsidRPr="00563720">
        <w:rPr>
          <w:b/>
        </w:rPr>
        <w:t>our aim is to become the industry leader.</w:t>
      </w:r>
    </w:p>
    <w:p w:rsidR="00975C8E" w:rsidRDefault="00975C8E" w:rsidP="00F4536D">
      <w:pPr>
        <w:ind w:right="-1"/>
        <w:rPr>
          <w:b/>
        </w:rPr>
      </w:pPr>
    </w:p>
    <w:p w:rsidR="00975C8E" w:rsidRDefault="00975C8E" w:rsidP="00F4536D">
      <w:pPr>
        <w:ind w:right="-1"/>
        <w:rPr>
          <w:b/>
        </w:rPr>
      </w:pPr>
    </w:p>
    <w:p w:rsidR="00975C8E" w:rsidRDefault="00975C8E" w:rsidP="00F4536D">
      <w:pPr>
        <w:ind w:right="-1"/>
        <w:rPr>
          <w:b/>
        </w:rPr>
      </w:pPr>
    </w:p>
    <w:p w:rsidR="00EF648F" w:rsidRPr="00EF648F" w:rsidRDefault="00F43286" w:rsidP="00EF648F">
      <w:pPr>
        <w:pStyle w:val="Heading2"/>
        <w:ind w:left="-142" w:right="-1"/>
      </w:pPr>
      <w:bookmarkStart w:id="4" w:name="_Toc488019338"/>
      <w:bookmarkStart w:id="5" w:name="_Toc508414911"/>
      <w:r>
        <w:t xml:space="preserve">What are the </w:t>
      </w:r>
      <w:r w:rsidRPr="001953AF">
        <w:rPr>
          <w:color w:val="0070C0"/>
        </w:rPr>
        <w:t xml:space="preserve">aims </w:t>
      </w:r>
      <w:r>
        <w:t>of the project?</w:t>
      </w:r>
      <w:bookmarkEnd w:id="5"/>
    </w:p>
    <w:p w:rsidR="00EF648F" w:rsidRPr="00CE5218" w:rsidRDefault="00CE5218" w:rsidP="00CE5218">
      <w:pPr>
        <w:pStyle w:val="ListParagraph"/>
        <w:ind w:right="-1"/>
        <w:rPr>
          <w:b/>
          <w:color w:val="000000" w:themeColor="text1"/>
        </w:rPr>
      </w:pPr>
      <w:r>
        <w:rPr>
          <w:b/>
          <w:color w:val="000000" w:themeColor="text1"/>
        </w:rPr>
        <w:br/>
      </w:r>
      <w:r w:rsidR="00EF648F" w:rsidRPr="00CE5218">
        <w:rPr>
          <w:b/>
          <w:color w:val="000000" w:themeColor="text1"/>
        </w:rPr>
        <w:t>Mission goals</w:t>
      </w:r>
    </w:p>
    <w:p w:rsidR="00084E68" w:rsidRDefault="00084E68" w:rsidP="0050770B">
      <w:pPr>
        <w:pStyle w:val="ListParagraph"/>
        <w:numPr>
          <w:ilvl w:val="0"/>
          <w:numId w:val="16"/>
        </w:numPr>
        <w:ind w:right="-1"/>
        <w:rPr>
          <w:color w:val="000000" w:themeColor="text1"/>
        </w:rPr>
      </w:pPr>
      <w:r>
        <w:rPr>
          <w:color w:val="000000" w:themeColor="text1"/>
        </w:rPr>
        <w:t>Champion the integration of Artificial Intelligence software with Augmented Reality devices</w:t>
      </w:r>
    </w:p>
    <w:p w:rsidR="00EF648F" w:rsidRDefault="00EF648F" w:rsidP="0050770B">
      <w:pPr>
        <w:pStyle w:val="ListParagraph"/>
        <w:numPr>
          <w:ilvl w:val="0"/>
          <w:numId w:val="16"/>
        </w:numPr>
        <w:ind w:right="-1"/>
        <w:rPr>
          <w:color w:val="000000" w:themeColor="text1"/>
        </w:rPr>
      </w:pPr>
      <w:r>
        <w:rPr>
          <w:color w:val="000000" w:themeColor="text1"/>
        </w:rPr>
        <w:t>Enable humans to be highly competitive in complex tasks where AI has an inherent advantage</w:t>
      </w:r>
    </w:p>
    <w:p w:rsidR="00EF648F" w:rsidRDefault="00EF648F" w:rsidP="00EF648F">
      <w:pPr>
        <w:pStyle w:val="ListParagraph"/>
        <w:numPr>
          <w:ilvl w:val="0"/>
          <w:numId w:val="16"/>
        </w:numPr>
        <w:ind w:right="-1"/>
      </w:pPr>
      <w:r>
        <w:t>Act as a catalyst for the adoption of AR/MR/VR technology in business</w:t>
      </w:r>
    </w:p>
    <w:p w:rsidR="00EF648F" w:rsidRDefault="00EF648F" w:rsidP="00EF648F">
      <w:pPr>
        <w:pStyle w:val="ListParagraph"/>
        <w:numPr>
          <w:ilvl w:val="0"/>
          <w:numId w:val="16"/>
        </w:numPr>
        <w:ind w:right="-1"/>
      </w:pPr>
      <w:r>
        <w:t>Increase commercial awareness and adoption of the Ethereum Blockchain &amp; smart contracts</w:t>
      </w:r>
    </w:p>
    <w:p w:rsidR="00EF648F" w:rsidRDefault="00EF648F" w:rsidP="00EF648F">
      <w:pPr>
        <w:pStyle w:val="ListParagraph"/>
        <w:numPr>
          <w:ilvl w:val="0"/>
          <w:numId w:val="16"/>
        </w:numPr>
        <w:ind w:right="-1"/>
      </w:pPr>
      <w:r>
        <w:t>Provide an example of ICO fundraising bootstrapping a successful Tier 1 technology firm</w:t>
      </w:r>
    </w:p>
    <w:p w:rsidR="00EF648F" w:rsidRDefault="00EF648F" w:rsidP="00EF648F">
      <w:pPr>
        <w:pStyle w:val="ListParagraph"/>
        <w:numPr>
          <w:ilvl w:val="0"/>
          <w:numId w:val="16"/>
        </w:numPr>
        <w:ind w:right="-1"/>
      </w:pPr>
      <w:r>
        <w:t>Establish relationships within the contact lens design and production industry</w:t>
      </w:r>
      <w:r w:rsidR="00CE5218">
        <w:br/>
      </w:r>
    </w:p>
    <w:p w:rsidR="00EF648F" w:rsidRPr="00CE5218" w:rsidRDefault="00EF648F" w:rsidP="00CE5218">
      <w:pPr>
        <w:pStyle w:val="ListParagraph"/>
        <w:ind w:right="-1"/>
        <w:rPr>
          <w:b/>
          <w:color w:val="000000" w:themeColor="text1"/>
        </w:rPr>
      </w:pPr>
      <w:r w:rsidRPr="00CE5218">
        <w:rPr>
          <w:b/>
          <w:color w:val="000000" w:themeColor="text1"/>
        </w:rPr>
        <w:t>Deployment goals</w:t>
      </w:r>
    </w:p>
    <w:p w:rsidR="007E1C5B" w:rsidRPr="007E1C5B" w:rsidRDefault="007E1C5B" w:rsidP="0050770B">
      <w:pPr>
        <w:pStyle w:val="ListParagraph"/>
        <w:numPr>
          <w:ilvl w:val="0"/>
          <w:numId w:val="16"/>
        </w:numPr>
        <w:ind w:right="-1"/>
        <w:rPr>
          <w:b/>
          <w:color w:val="000000" w:themeColor="text1"/>
        </w:rPr>
      </w:pPr>
      <w:r>
        <w:rPr>
          <w:color w:val="000000" w:themeColor="text1"/>
        </w:rPr>
        <w:t xml:space="preserve">Release World 1 and Profession to major platforms; </w:t>
      </w:r>
      <w:r w:rsidRPr="007E1C5B">
        <w:rPr>
          <w:b/>
          <w:color w:val="000000" w:themeColor="text1"/>
        </w:rPr>
        <w:t>Windows Store, Google Play, Apple Store</w:t>
      </w:r>
    </w:p>
    <w:p w:rsidR="0050770B" w:rsidRPr="00470320" w:rsidRDefault="0050770B" w:rsidP="0050770B">
      <w:pPr>
        <w:pStyle w:val="ListParagraph"/>
        <w:numPr>
          <w:ilvl w:val="0"/>
          <w:numId w:val="16"/>
        </w:numPr>
        <w:ind w:right="-1"/>
        <w:rPr>
          <w:color w:val="000000" w:themeColor="text1"/>
        </w:rPr>
      </w:pPr>
      <w:r>
        <w:rPr>
          <w:color w:val="000000" w:themeColor="text1"/>
        </w:rPr>
        <w:t xml:space="preserve">Complete development and compatibility testing of our </w:t>
      </w:r>
      <w:r>
        <w:rPr>
          <w:color w:val="0070C0"/>
        </w:rPr>
        <w:t>Spectrum</w:t>
      </w:r>
      <w:r w:rsidRPr="00470320">
        <w:rPr>
          <w:color w:val="0070C0"/>
        </w:rPr>
        <w:t xml:space="preserve"> </w:t>
      </w:r>
      <w:r>
        <w:rPr>
          <w:color w:val="000000" w:themeColor="text1"/>
        </w:rPr>
        <w:t>Augmented Reality engine</w:t>
      </w:r>
    </w:p>
    <w:p w:rsidR="0050770B" w:rsidRPr="006222DD" w:rsidRDefault="0050770B" w:rsidP="0050770B">
      <w:pPr>
        <w:pStyle w:val="ListParagraph"/>
        <w:numPr>
          <w:ilvl w:val="0"/>
          <w:numId w:val="16"/>
        </w:numPr>
        <w:ind w:right="-1"/>
        <w:rPr>
          <w:color w:val="000000" w:themeColor="text1"/>
        </w:rPr>
      </w:pPr>
      <w:r>
        <w:t xml:space="preserve">Ensure our Spectrum-based </w:t>
      </w:r>
      <w:r w:rsidRPr="00470320">
        <w:rPr>
          <w:color w:val="0070C0"/>
        </w:rPr>
        <w:t xml:space="preserve">Profession </w:t>
      </w:r>
      <w:r>
        <w:t>apps reach top 10 rank</w:t>
      </w:r>
      <w:r w:rsidR="00675779">
        <w:t>/</w:t>
      </w:r>
      <w:r>
        <w:t>major app stores within 201</w:t>
      </w:r>
      <w:r w:rsidR="007531EF">
        <w:t>9</w:t>
      </w:r>
    </w:p>
    <w:p w:rsidR="00CE5218" w:rsidRDefault="007531EF" w:rsidP="00CE5218">
      <w:pPr>
        <w:pStyle w:val="ListParagraph"/>
        <w:numPr>
          <w:ilvl w:val="0"/>
          <w:numId w:val="16"/>
        </w:numPr>
        <w:ind w:right="-1"/>
      </w:pPr>
      <w:r>
        <w:t xml:space="preserve">Ensure our </w:t>
      </w:r>
      <w:r>
        <w:rPr>
          <w:color w:val="0070C0"/>
        </w:rPr>
        <w:t>World 1</w:t>
      </w:r>
      <w:r w:rsidRPr="00470320">
        <w:rPr>
          <w:color w:val="0070C0"/>
        </w:rPr>
        <w:t xml:space="preserve"> </w:t>
      </w:r>
      <w:r>
        <w:t>world browser reaches top 10 rank/major app stores within 2019</w:t>
      </w:r>
    </w:p>
    <w:p w:rsidR="00F43286" w:rsidRPr="00CE5218" w:rsidRDefault="00F43286" w:rsidP="00CE5218">
      <w:pPr>
        <w:ind w:left="360" w:right="-1"/>
        <w:rPr>
          <w:sz w:val="16"/>
          <w:szCs w:val="16"/>
        </w:rPr>
      </w:pPr>
    </w:p>
    <w:p w:rsidR="00F43286" w:rsidRDefault="006B5017" w:rsidP="00CE5218">
      <w:pPr>
        <w:pStyle w:val="ListParagraph"/>
        <w:ind w:left="0" w:right="-1"/>
        <w:jc w:val="center"/>
      </w:pPr>
      <w:r>
        <w:rPr>
          <w:noProof/>
          <w:lang w:eastAsia="en-AU"/>
        </w:rPr>
        <w:lastRenderedPageBreak/>
        <w:drawing>
          <wp:inline distT="0" distB="0" distL="0" distR="0">
            <wp:extent cx="6304280" cy="32614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 Triangle.png"/>
                    <pic:cNvPicPr/>
                  </pic:nvPicPr>
                  <pic:blipFill>
                    <a:blip r:embed="rId28">
                      <a:extLst>
                        <a:ext uri="{28A0092B-C50C-407E-A947-70E740481C1C}">
                          <a14:useLocalDpi xmlns:a14="http://schemas.microsoft.com/office/drawing/2010/main" val="0"/>
                        </a:ext>
                      </a:extLst>
                    </a:blip>
                    <a:stretch>
                      <a:fillRect/>
                    </a:stretch>
                  </pic:blipFill>
                  <pic:spPr>
                    <a:xfrm>
                      <a:off x="0" y="0"/>
                      <a:ext cx="6335958" cy="3277813"/>
                    </a:xfrm>
                    <a:prstGeom prst="rect">
                      <a:avLst/>
                    </a:prstGeom>
                  </pic:spPr>
                </pic:pic>
              </a:graphicData>
            </a:graphic>
          </wp:inline>
        </w:drawing>
      </w:r>
    </w:p>
    <w:p w:rsidR="00F43286" w:rsidRDefault="00836E17" w:rsidP="00F43286">
      <w:pPr>
        <w:pStyle w:val="ListParagraph"/>
        <w:ind w:left="0" w:right="-1"/>
      </w:pPr>
      <w:r>
        <w:br/>
      </w:r>
      <w:r w:rsidR="00F43286">
        <w:t xml:space="preserve">Increased adoption of AR/MR/VR has been delayed awaiting a number of incremental technological improvements; client-device internet bandwidth has required upscaling to enable effective cloud app distribution and real-time high fidelity content streaming; CPU-task offloading is more viable beyond 2017 due to the reduced latency and increased throughput of modern optic fibre, 4G/5G mobile and VDSL consumer networks; Blockchain usability has improved dramatically through Ethereum’s use of </w:t>
      </w:r>
      <w:r w:rsidR="006B5017">
        <w:t>distributed</w:t>
      </w:r>
      <w:r w:rsidR="00F43286">
        <w:t xml:space="preserve"> applications, smart contracts and EVM processing techniques. Optics and sensor technology has taken great strides, with lightweight mounting options available. These progressions in the technology landscape are the underpinning of a revolution in the basic computer/user interface paradigm. </w:t>
      </w:r>
    </w:p>
    <w:p w:rsidR="00745F96" w:rsidRDefault="005D4895" w:rsidP="00E73A1B">
      <w:pPr>
        <w:pStyle w:val="Heading2"/>
        <w:ind w:left="-142" w:right="-1"/>
      </w:pPr>
      <w:bookmarkStart w:id="6" w:name="_Toc508414912"/>
      <w:r>
        <w:t xml:space="preserve">What is the </w:t>
      </w:r>
      <w:r w:rsidR="002163FF">
        <w:rPr>
          <w:color w:val="0070C0"/>
        </w:rPr>
        <w:t>t</w:t>
      </w:r>
      <w:r w:rsidRPr="001953AF">
        <w:rPr>
          <w:color w:val="0070C0"/>
        </w:rPr>
        <w:t>imeline</w:t>
      </w:r>
      <w:r>
        <w:t>?</w:t>
      </w:r>
      <w:bookmarkEnd w:id="6"/>
    </w:p>
    <w:p w:rsidR="00766514" w:rsidRDefault="00766514" w:rsidP="00766514">
      <w:pPr>
        <w:ind w:right="-1"/>
      </w:pPr>
      <w:r w:rsidRPr="00E27055">
        <w:rPr>
          <w:rFonts w:cstheme="minorHAnsi"/>
        </w:rPr>
        <w:t xml:space="preserve">In the first 24 months we are aiming to establish the Australian </w:t>
      </w:r>
      <w:r w:rsidR="00C53BA9" w:rsidRPr="00E27055">
        <w:rPr>
          <w:rFonts w:cstheme="minorHAnsi"/>
        </w:rPr>
        <w:t>division</w:t>
      </w:r>
      <w:r w:rsidRPr="00E27055">
        <w:rPr>
          <w:rFonts w:cstheme="minorHAnsi"/>
        </w:rPr>
        <w:t xml:space="preserve"> of the </w:t>
      </w:r>
      <w:r w:rsidR="00F24A5E" w:rsidRPr="00E27055">
        <w:rPr>
          <w:rFonts w:cstheme="minorHAnsi"/>
        </w:rPr>
        <w:t>company</w:t>
      </w:r>
      <w:r w:rsidR="00F24A5E" w:rsidRPr="00E27055">
        <w:rPr>
          <w:rFonts w:cstheme="minorHAnsi"/>
          <w:b/>
        </w:rPr>
        <w:t xml:space="preserve"> Assistive Reality</w:t>
      </w:r>
      <w:r w:rsidRPr="00E27055">
        <w:rPr>
          <w:rFonts w:cstheme="minorHAnsi"/>
        </w:rPr>
        <w:t xml:space="preserve"> to facilitate research</w:t>
      </w:r>
      <w:r w:rsidR="00F24A5E" w:rsidRPr="00E27055">
        <w:rPr>
          <w:rFonts w:cstheme="minorHAnsi"/>
        </w:rPr>
        <w:t xml:space="preserve">, </w:t>
      </w:r>
      <w:r w:rsidRPr="00E27055">
        <w:rPr>
          <w:rFonts w:cstheme="minorHAnsi"/>
        </w:rPr>
        <w:t xml:space="preserve">development, </w:t>
      </w:r>
      <w:r w:rsidR="00F24A5E" w:rsidRPr="00E27055">
        <w:rPr>
          <w:rFonts w:cstheme="minorHAnsi"/>
        </w:rPr>
        <w:t xml:space="preserve">deployment, demonstrations and licensing; we </w:t>
      </w:r>
      <w:r w:rsidR="00670B2B" w:rsidRPr="00E27055">
        <w:rPr>
          <w:rFonts w:cstheme="minorHAnsi"/>
        </w:rPr>
        <w:t xml:space="preserve">have </w:t>
      </w:r>
      <w:r w:rsidR="00F24A5E" w:rsidRPr="00E27055">
        <w:rPr>
          <w:rFonts w:cstheme="minorHAnsi"/>
        </w:rPr>
        <w:t>also commit</w:t>
      </w:r>
      <w:r w:rsidR="00670B2B" w:rsidRPr="00E27055">
        <w:rPr>
          <w:rFonts w:cstheme="minorHAnsi"/>
        </w:rPr>
        <w:t xml:space="preserve">ted to a number of </w:t>
      </w:r>
      <w:r w:rsidR="00C53BA9" w:rsidRPr="00E27055">
        <w:rPr>
          <w:rFonts w:cstheme="minorHAnsi"/>
        </w:rPr>
        <w:t xml:space="preserve">foundation site </w:t>
      </w:r>
      <w:r w:rsidR="00670B2B" w:rsidRPr="00E27055">
        <w:rPr>
          <w:rFonts w:cstheme="minorHAnsi"/>
        </w:rPr>
        <w:t>clients and interested parties</w:t>
      </w:r>
      <w:r w:rsidR="00F24A5E" w:rsidRPr="00E27055">
        <w:rPr>
          <w:rFonts w:cstheme="minorHAnsi"/>
        </w:rPr>
        <w:t xml:space="preserve"> to deliver the following clear</w:t>
      </w:r>
      <w:r w:rsidR="00F24A5E">
        <w:t xml:space="preserve"> outcomes</w:t>
      </w:r>
      <w:r w:rsidR="00D46E90">
        <w:t xml:space="preserve"> by our March 2019 “</w:t>
      </w:r>
      <w:r w:rsidR="00D46E90" w:rsidRPr="00D46E90">
        <w:rPr>
          <w:b/>
        </w:rPr>
        <w:t>Deploy</w:t>
      </w:r>
      <w:r w:rsidR="00D46E90">
        <w:t>” milestone</w:t>
      </w:r>
      <w:r w:rsidR="00F24A5E">
        <w:t>:</w:t>
      </w:r>
    </w:p>
    <w:p w:rsidR="0039647D" w:rsidRDefault="0039647D" w:rsidP="00766514">
      <w:pPr>
        <w:pStyle w:val="ListParagraph"/>
        <w:numPr>
          <w:ilvl w:val="0"/>
          <w:numId w:val="16"/>
        </w:numPr>
        <w:ind w:right="-1"/>
      </w:pPr>
      <w:r>
        <w:t>Perform ICO</w:t>
      </w:r>
      <w:r w:rsidR="00D349AD">
        <w:t xml:space="preserve"> (</w:t>
      </w:r>
      <w:r w:rsidR="00D349AD" w:rsidRPr="00EE1316">
        <w:rPr>
          <w:b/>
          <w:color w:val="0070C0"/>
        </w:rPr>
        <w:t>ARX</w:t>
      </w:r>
      <w:r w:rsidR="00086999">
        <w:rPr>
          <w:b/>
          <w:color w:val="0070C0"/>
        </w:rPr>
        <w:t xml:space="preserve"> </w:t>
      </w:r>
      <w:r w:rsidR="00086999" w:rsidRPr="00086999">
        <w:rPr>
          <w:color w:val="000000" w:themeColor="text1"/>
        </w:rPr>
        <w:t>token</w:t>
      </w:r>
      <w:r w:rsidR="00D349AD">
        <w:t>)</w:t>
      </w:r>
      <w:r>
        <w:t>, fund company structure, establish development contracts</w:t>
      </w:r>
    </w:p>
    <w:p w:rsidR="007C6D1F" w:rsidRDefault="007C6D1F" w:rsidP="007C6D1F">
      <w:pPr>
        <w:pStyle w:val="ListParagraph"/>
        <w:numPr>
          <w:ilvl w:val="0"/>
          <w:numId w:val="16"/>
        </w:numPr>
        <w:ind w:right="-1"/>
      </w:pPr>
      <w:r>
        <w:t xml:space="preserve">Demonstrate </w:t>
      </w:r>
      <w:r w:rsidR="00EC1405">
        <w:rPr>
          <w:color w:val="0070C0"/>
        </w:rPr>
        <w:t>Spectrum</w:t>
      </w:r>
      <w:r w:rsidRPr="00B228C3">
        <w:rPr>
          <w:color w:val="0070C0"/>
        </w:rPr>
        <w:t xml:space="preserve"> </w:t>
      </w:r>
      <w:r>
        <w:t xml:space="preserve">alpha software running with sample </w:t>
      </w:r>
      <w:r w:rsidR="00086999">
        <w:t>tasks at various trade events</w:t>
      </w:r>
    </w:p>
    <w:p w:rsidR="007C6D1F" w:rsidRDefault="007C6D1F" w:rsidP="007C6D1F">
      <w:pPr>
        <w:pStyle w:val="ListParagraph"/>
        <w:numPr>
          <w:ilvl w:val="0"/>
          <w:numId w:val="16"/>
        </w:numPr>
        <w:ind w:right="-1"/>
      </w:pPr>
      <w:r>
        <w:t xml:space="preserve">License 5 Foundation Sites for </w:t>
      </w:r>
      <w:r w:rsidR="00EC1405">
        <w:t>Spectrum</w:t>
      </w:r>
      <w:r w:rsidRPr="00B228C3">
        <w:t xml:space="preserve"> </w:t>
      </w:r>
      <w:r>
        <w:t>deployment trials</w:t>
      </w:r>
      <w:r w:rsidR="00086999">
        <w:t xml:space="preserve"> in early 2018, ramping up to 15</w:t>
      </w:r>
    </w:p>
    <w:p w:rsidR="007C6D1F" w:rsidRDefault="007C6D1F" w:rsidP="0039647D">
      <w:pPr>
        <w:pStyle w:val="ListParagraph"/>
        <w:numPr>
          <w:ilvl w:val="0"/>
          <w:numId w:val="16"/>
        </w:numPr>
        <w:ind w:right="-1"/>
      </w:pPr>
      <w:r>
        <w:t xml:space="preserve">Release </w:t>
      </w:r>
      <w:r w:rsidR="00EC1405">
        <w:t>Spectrum</w:t>
      </w:r>
      <w:r w:rsidRPr="00B228C3">
        <w:t xml:space="preserve"> </w:t>
      </w:r>
      <w:r w:rsidR="00086999">
        <w:t>beta</w:t>
      </w:r>
      <w:r>
        <w:t xml:space="preserve"> to foundation sites, monitor and adjust</w:t>
      </w:r>
      <w:r w:rsidR="00086999">
        <w:t xml:space="preserve"> onsite</w:t>
      </w:r>
    </w:p>
    <w:p w:rsidR="0039647D" w:rsidRDefault="0039647D" w:rsidP="0039647D">
      <w:pPr>
        <w:pStyle w:val="ListParagraph"/>
        <w:numPr>
          <w:ilvl w:val="0"/>
          <w:numId w:val="16"/>
        </w:numPr>
        <w:ind w:right="-1"/>
      </w:pPr>
      <w:r>
        <w:t xml:space="preserve">Release </w:t>
      </w:r>
      <w:r w:rsidR="00F44E0E">
        <w:rPr>
          <w:color w:val="0070C0"/>
        </w:rPr>
        <w:t>World 1</w:t>
      </w:r>
      <w:r w:rsidR="007C6D1F" w:rsidRPr="00B228C3">
        <w:rPr>
          <w:color w:val="0070C0"/>
        </w:rPr>
        <w:t xml:space="preserve"> </w:t>
      </w:r>
      <w:r w:rsidR="00086999">
        <w:t>beta</w:t>
      </w:r>
      <w:r>
        <w:t xml:space="preserve"> </w:t>
      </w:r>
      <w:r w:rsidR="007C6D1F">
        <w:t>World Browser for</w:t>
      </w:r>
      <w:r>
        <w:t xml:space="preserve"> Google </w:t>
      </w:r>
      <w:r w:rsidR="00086999">
        <w:t>AR</w:t>
      </w:r>
      <w:r w:rsidR="007C6D1F">
        <w:t>, Glass, Microsoft</w:t>
      </w:r>
      <w:r w:rsidR="00086999">
        <w:t xml:space="preserve"> AR/MR</w:t>
      </w:r>
      <w:r w:rsidR="007C6D1F">
        <w:t xml:space="preserve"> and Apple</w:t>
      </w:r>
      <w:r w:rsidR="00086999">
        <w:t xml:space="preserve"> AR</w:t>
      </w:r>
    </w:p>
    <w:p w:rsidR="007C6D1F" w:rsidRDefault="008D5C91" w:rsidP="004332F3">
      <w:pPr>
        <w:pStyle w:val="ListParagraph"/>
        <w:numPr>
          <w:ilvl w:val="0"/>
          <w:numId w:val="16"/>
        </w:numPr>
        <w:ind w:right="-1"/>
      </w:pPr>
      <w:r>
        <w:t xml:space="preserve">Perform </w:t>
      </w:r>
      <w:r w:rsidR="00F44E0E">
        <w:t>World 1</w:t>
      </w:r>
      <w:r w:rsidRPr="00B228C3">
        <w:t xml:space="preserve"> </w:t>
      </w:r>
      <w:r w:rsidR="007C6D1F">
        <w:t xml:space="preserve">closed </w:t>
      </w:r>
      <w:r w:rsidR="0039647D">
        <w:t>alpha test of</w:t>
      </w:r>
      <w:r>
        <w:t xml:space="preserve"> large-scale</w:t>
      </w:r>
      <w:r w:rsidR="0039647D">
        <w:t xml:space="preserve"> </w:t>
      </w:r>
      <w:r w:rsidR="007C6D1F">
        <w:t>multiuser networking</w:t>
      </w:r>
    </w:p>
    <w:p w:rsidR="0039647D" w:rsidRDefault="0039647D" w:rsidP="0039647D">
      <w:pPr>
        <w:pStyle w:val="ListParagraph"/>
        <w:numPr>
          <w:ilvl w:val="0"/>
          <w:numId w:val="16"/>
        </w:numPr>
        <w:ind w:right="-1"/>
      </w:pPr>
      <w:r>
        <w:t xml:space="preserve">Deploy Ethereum smart contract to public main net for exchanging </w:t>
      </w:r>
      <w:r w:rsidRPr="007C6D1F">
        <w:rPr>
          <w:b/>
          <w:color w:val="0070C0"/>
        </w:rPr>
        <w:t>ARX</w:t>
      </w:r>
      <w:r>
        <w:t xml:space="preserve"> tokens for</w:t>
      </w:r>
      <w:r w:rsidR="008D5C91">
        <w:t xml:space="preserve"> </w:t>
      </w:r>
      <w:r w:rsidR="00F44E0E">
        <w:t>World 1</w:t>
      </w:r>
      <w:r w:rsidRPr="00B228C3">
        <w:t xml:space="preserve"> </w:t>
      </w:r>
      <w:r>
        <w:t xml:space="preserve">access or </w:t>
      </w:r>
      <w:r w:rsidR="00EC1405">
        <w:t>Spectrum</w:t>
      </w:r>
      <w:r w:rsidRPr="00B228C3">
        <w:t xml:space="preserve"> </w:t>
      </w:r>
      <w:r>
        <w:t>licenses</w:t>
      </w:r>
    </w:p>
    <w:p w:rsidR="006B1580" w:rsidRDefault="006B1580" w:rsidP="006B1580">
      <w:pPr>
        <w:pStyle w:val="ListParagraph"/>
        <w:numPr>
          <w:ilvl w:val="0"/>
          <w:numId w:val="16"/>
        </w:numPr>
        <w:ind w:right="-1"/>
      </w:pPr>
      <w:r>
        <w:t>Begin advanced</w:t>
      </w:r>
      <w:r w:rsidR="00086999">
        <w:t xml:space="preserve"> AI-in-AR</w:t>
      </w:r>
      <w:r>
        <w:t xml:space="preserve"> research </w:t>
      </w:r>
      <w:r w:rsidR="007B6782">
        <w:t>paper regarding i</w:t>
      </w:r>
      <w:r>
        <w:t>n-world and in-zone automation</w:t>
      </w:r>
    </w:p>
    <w:p w:rsidR="008D5C91" w:rsidRDefault="008D5C91" w:rsidP="008D5C91">
      <w:pPr>
        <w:pStyle w:val="ListParagraph"/>
        <w:numPr>
          <w:ilvl w:val="0"/>
          <w:numId w:val="16"/>
        </w:numPr>
        <w:ind w:right="-1"/>
      </w:pPr>
      <w:r>
        <w:t>Publish a research paper discussing the future-state of human visual augmentation</w:t>
      </w:r>
    </w:p>
    <w:p w:rsidR="005D4895" w:rsidRDefault="0039647D" w:rsidP="004332F3">
      <w:pPr>
        <w:pStyle w:val="ListParagraph"/>
        <w:numPr>
          <w:ilvl w:val="0"/>
          <w:numId w:val="16"/>
        </w:numPr>
        <w:ind w:right="-1"/>
      </w:pPr>
      <w:r>
        <w:t>S</w:t>
      </w:r>
      <w:r w:rsidR="005D4895">
        <w:t xml:space="preserve">cale development up to </w:t>
      </w:r>
      <w:r w:rsidR="002E0264">
        <w:t xml:space="preserve">3 </w:t>
      </w:r>
      <w:r w:rsidR="005D4895">
        <w:t xml:space="preserve">full-time development </w:t>
      </w:r>
      <w:r w:rsidR="00242AB4">
        <w:t>team members</w:t>
      </w:r>
    </w:p>
    <w:p w:rsidR="00C07C28" w:rsidRDefault="005D4895" w:rsidP="00C07C28">
      <w:pPr>
        <w:pStyle w:val="ListParagraph"/>
        <w:numPr>
          <w:ilvl w:val="0"/>
          <w:numId w:val="16"/>
        </w:numPr>
        <w:ind w:right="-1"/>
      </w:pPr>
      <w:r>
        <w:lastRenderedPageBreak/>
        <w:t>Test private Ethereum Blockchain secure-storage</w:t>
      </w:r>
      <w:r w:rsidR="00C672AC">
        <w:t xml:space="preserve"> smart contract</w:t>
      </w:r>
      <w:r>
        <w:t xml:space="preserve"> functions</w:t>
      </w:r>
    </w:p>
    <w:p w:rsidR="004B5747" w:rsidRDefault="00C542D0" w:rsidP="00144FE4">
      <w:pPr>
        <w:ind w:right="-1"/>
      </w:pPr>
      <w:r>
        <w:br/>
      </w:r>
      <w:r w:rsidR="00E73A1B">
        <w:t xml:space="preserve">We have segmented and summarised some milestones from the first 4 years of operation into clear </w:t>
      </w:r>
      <w:r w:rsidR="00E73A1B">
        <w:rPr>
          <w:b/>
        </w:rPr>
        <w:t xml:space="preserve">Startup, Disrupt, Deploy </w:t>
      </w:r>
      <w:r w:rsidR="00E73A1B">
        <w:t xml:space="preserve">and </w:t>
      </w:r>
      <w:r w:rsidR="00E73A1B">
        <w:rPr>
          <w:b/>
        </w:rPr>
        <w:t>Scale</w:t>
      </w:r>
      <w:r w:rsidR="00E73A1B">
        <w:t xml:space="preserve"> phases, as shown below:</w:t>
      </w:r>
    </w:p>
    <w:p w:rsidR="00AD5B05" w:rsidRDefault="00C542D0" w:rsidP="00C542D0">
      <w:pPr>
        <w:ind w:left="-426" w:right="-1"/>
        <w:jc w:val="center"/>
      </w:pPr>
      <w:r>
        <w:rPr>
          <w:noProof/>
          <w:lang w:eastAsia="en-AU"/>
        </w:rPr>
        <w:drawing>
          <wp:inline distT="0" distB="0" distL="0" distR="0">
            <wp:extent cx="6724047" cy="2679589"/>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upHLTimelin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60475" cy="2694106"/>
                    </a:xfrm>
                    <a:prstGeom prst="rect">
                      <a:avLst/>
                    </a:prstGeom>
                  </pic:spPr>
                </pic:pic>
              </a:graphicData>
            </a:graphic>
          </wp:inline>
        </w:drawing>
      </w:r>
    </w:p>
    <w:p w:rsidR="00FE211B" w:rsidRPr="004B5747" w:rsidRDefault="00FE211B" w:rsidP="0082547A">
      <w:pPr>
        <w:ind w:right="-1"/>
      </w:pPr>
      <w:r>
        <w:t>Our initial operational emphasis is twofold; (</w:t>
      </w:r>
      <w:r w:rsidRPr="00FE211B">
        <w:rPr>
          <w:b/>
        </w:rPr>
        <w:t>1</w:t>
      </w:r>
      <w:r w:rsidR="004B5747">
        <w:t xml:space="preserve">) To develop and deploy our </w:t>
      </w:r>
      <w:r w:rsidR="00634954">
        <w:rPr>
          <w:color w:val="0070C0"/>
        </w:rPr>
        <w:t xml:space="preserve">Spectrum </w:t>
      </w:r>
      <w:r w:rsidR="00634954">
        <w:t xml:space="preserve">AR engine to major corporations around the world, </w:t>
      </w:r>
      <w:r>
        <w:t>either standalone</w:t>
      </w:r>
      <w:r w:rsidR="007F2A0F">
        <w:t xml:space="preserve"> </w:t>
      </w:r>
      <w:r>
        <w:t>or in combination with comprehensive solutions including room-integrated hardwar</w:t>
      </w:r>
      <w:r w:rsidR="00B228C3">
        <w:t>e (spatial sensors), audio system</w:t>
      </w:r>
      <w:r w:rsidR="00634954">
        <w:t xml:space="preserve">s, open </w:t>
      </w:r>
      <w:r>
        <w:t xml:space="preserve">AI bots and backend </w:t>
      </w:r>
      <w:r w:rsidR="004B5747">
        <w:t xml:space="preserve">Ethereum </w:t>
      </w:r>
      <w:r w:rsidR="00634954">
        <w:t>B</w:t>
      </w:r>
      <w:r w:rsidR="004B5747">
        <w:t xml:space="preserve">lockchain </w:t>
      </w:r>
      <w:r>
        <w:t>services, and (</w:t>
      </w:r>
      <w:r w:rsidRPr="00FE211B">
        <w:rPr>
          <w:b/>
        </w:rPr>
        <w:t>2</w:t>
      </w:r>
      <w:r>
        <w:t xml:space="preserve">) To develop and distribute </w:t>
      </w:r>
      <w:r w:rsidR="00F44E0E">
        <w:rPr>
          <w:color w:val="0070C0"/>
        </w:rPr>
        <w:t>World 1</w:t>
      </w:r>
      <w:r w:rsidR="00B228C3">
        <w:t>; the first AR World Browser</w:t>
      </w:r>
      <w:r>
        <w:t xml:space="preserve"> application </w:t>
      </w:r>
      <w:r w:rsidR="00634954">
        <w:t xml:space="preserve">to be available simultaneously </w:t>
      </w:r>
      <w:r>
        <w:t>on all major platforms to allow home users to ex</w:t>
      </w:r>
      <w:r w:rsidR="00634954">
        <w:t xml:space="preserve">plore the real world through a dynamic visual </w:t>
      </w:r>
      <w:r>
        <w:t xml:space="preserve">interface, with a range of advanced functionality. It is also expected </w:t>
      </w:r>
      <w:r w:rsidR="00F44E0E">
        <w:rPr>
          <w:color w:val="0070C0"/>
        </w:rPr>
        <w:t>World 1</w:t>
      </w:r>
      <w:r w:rsidR="00906B4B" w:rsidRPr="00025F2E">
        <w:rPr>
          <w:color w:val="0070C0"/>
        </w:rPr>
        <w:t xml:space="preserve"> </w:t>
      </w:r>
      <w:r>
        <w:t xml:space="preserve">will allow the user to discover </w:t>
      </w:r>
      <w:r w:rsidR="00165095">
        <w:t xml:space="preserve">applications, live content and participate in AR </w:t>
      </w:r>
      <w:r w:rsidR="007F2A0F">
        <w:t>World z</w:t>
      </w:r>
      <w:r w:rsidR="00165095">
        <w:t>one activ</w:t>
      </w:r>
      <w:r>
        <w:t xml:space="preserve">ities made </w:t>
      </w:r>
      <w:r w:rsidR="002E0264">
        <w:t>available through social media or web pages/stores.</w:t>
      </w:r>
    </w:p>
    <w:p w:rsidR="004123A6" w:rsidRDefault="007D2F1F" w:rsidP="00E73A1B">
      <w:pPr>
        <w:pStyle w:val="Heading2"/>
        <w:ind w:left="-142" w:right="-1"/>
      </w:pPr>
      <w:bookmarkStart w:id="7" w:name="_Toc508414913"/>
      <w:r>
        <w:t>Why</w:t>
      </w:r>
      <w:r w:rsidR="004123A6">
        <w:t xml:space="preserve"> </w:t>
      </w:r>
      <w:r w:rsidR="004E4C81">
        <w:t>is</w:t>
      </w:r>
      <w:r w:rsidR="004123A6">
        <w:t xml:space="preserve"> </w:t>
      </w:r>
      <w:r w:rsidR="004123A6" w:rsidRPr="001953AF">
        <w:rPr>
          <w:color w:val="0070C0"/>
        </w:rPr>
        <w:t>E</w:t>
      </w:r>
      <w:r w:rsidR="004123A6" w:rsidRPr="00D02751">
        <w:rPr>
          <w:color w:val="0070C0"/>
        </w:rPr>
        <w:t>ther</w:t>
      </w:r>
      <w:r w:rsidR="004123A6" w:rsidRPr="001953AF">
        <w:rPr>
          <w:color w:val="0070C0"/>
        </w:rPr>
        <w:t xml:space="preserve">eum </w:t>
      </w:r>
      <w:r w:rsidR="004123A6">
        <w:t>integration</w:t>
      </w:r>
      <w:r w:rsidR="004E4C81">
        <w:t xml:space="preserve"> important?</w:t>
      </w:r>
      <w:bookmarkEnd w:id="7"/>
    </w:p>
    <w:p w:rsidR="001E2B7A" w:rsidRDefault="00097A12" w:rsidP="004123A6">
      <w:pPr>
        <w:ind w:right="-1"/>
      </w:pPr>
      <w:r>
        <w:t xml:space="preserve">Ethereum is </w:t>
      </w:r>
      <w:r w:rsidR="00E461E5">
        <w:t>a</w:t>
      </w:r>
      <w:r>
        <w:t xml:space="preserve"> leading </w:t>
      </w:r>
      <w:r w:rsidR="00E177FE">
        <w:t>c</w:t>
      </w:r>
      <w:r>
        <w:t xml:space="preserve">ryptocurrency </w:t>
      </w:r>
      <w:r w:rsidR="00FC6FD9">
        <w:t>in</w:t>
      </w:r>
      <w:r>
        <w:t xml:space="preserve"> 2017 and has many </w:t>
      </w:r>
      <w:r w:rsidR="00E177FE">
        <w:t>advanced</w:t>
      </w:r>
      <w:r>
        <w:t xml:space="preserve"> features including Turing-complete </w:t>
      </w:r>
      <w:r w:rsidR="00A218C8">
        <w:t xml:space="preserve">smart contract </w:t>
      </w:r>
      <w:r w:rsidR="00B77E74">
        <w:t>scripting</w:t>
      </w:r>
      <w:r w:rsidR="00A218C8">
        <w:t xml:space="preserve"> and sandboxed code execution. Ethereum’s EVM programmability has</w:t>
      </w:r>
      <w:r w:rsidR="00FC6FD9">
        <w:t xml:space="preserve"> </w:t>
      </w:r>
      <w:r w:rsidR="006E409C">
        <w:t>contributed</w:t>
      </w:r>
      <w:r>
        <w:t xml:space="preserve"> to the rise of</w:t>
      </w:r>
      <w:r w:rsidR="00954C7D">
        <w:t xml:space="preserve"> many distributed applications</w:t>
      </w:r>
      <w:r w:rsidR="00E177FE">
        <w:t xml:space="preserve"> </w:t>
      </w:r>
      <w:r w:rsidR="00A218C8">
        <w:t>and</w:t>
      </w:r>
      <w:r>
        <w:t xml:space="preserve"> offers unique integration opt</w:t>
      </w:r>
      <w:r w:rsidR="00A42D3A">
        <w:t>ions for AR</w:t>
      </w:r>
      <w:r w:rsidR="00E177FE">
        <w:t>/</w:t>
      </w:r>
      <w:r w:rsidR="00A42D3A">
        <w:t>MR applications</w:t>
      </w:r>
      <w:r w:rsidR="00896401">
        <w:t xml:space="preserve">. </w:t>
      </w:r>
      <w:r w:rsidR="000E3CDA">
        <w:t xml:space="preserve">Building our software with native support for </w:t>
      </w:r>
      <w:r w:rsidR="001E2B7A">
        <w:t>Ethereum</w:t>
      </w:r>
      <w:r w:rsidR="003C5F7C">
        <w:t xml:space="preserve"> technology</w:t>
      </w:r>
      <w:r w:rsidR="000E3CDA">
        <w:t xml:space="preserve"> </w:t>
      </w:r>
      <w:r w:rsidR="001E2B7A">
        <w:t>provides the following benefits for our users:</w:t>
      </w:r>
    </w:p>
    <w:p w:rsidR="001E2B7A" w:rsidRDefault="001E2B7A" w:rsidP="001E2B7A">
      <w:pPr>
        <w:pStyle w:val="ListParagraph"/>
        <w:numPr>
          <w:ilvl w:val="0"/>
          <w:numId w:val="16"/>
        </w:numPr>
        <w:ind w:right="-1"/>
      </w:pPr>
      <w:r>
        <w:t>Private or Public Blockchain-secured Biometrics for each user provide security, audit trail</w:t>
      </w:r>
      <w:r w:rsidR="000E3CDA">
        <w:t>, and data survivability with integrity beyond a typical private database</w:t>
      </w:r>
    </w:p>
    <w:p w:rsidR="00F56F23" w:rsidRDefault="00F56F23" w:rsidP="001E2B7A">
      <w:pPr>
        <w:pStyle w:val="ListParagraph"/>
        <w:numPr>
          <w:ilvl w:val="0"/>
          <w:numId w:val="16"/>
        </w:numPr>
        <w:ind w:right="-1"/>
      </w:pPr>
      <w:r>
        <w:t>Swarm technology is leveraged for roaming user data and some profile information</w:t>
      </w:r>
    </w:p>
    <w:p w:rsidR="001E2B7A" w:rsidRDefault="001E2B7A" w:rsidP="001E2B7A">
      <w:pPr>
        <w:pStyle w:val="ListParagraph"/>
        <w:numPr>
          <w:ilvl w:val="0"/>
          <w:numId w:val="16"/>
        </w:numPr>
        <w:ind w:right="-1"/>
      </w:pPr>
      <w:r>
        <w:t>Smart</w:t>
      </w:r>
      <w:r w:rsidR="00B7639E">
        <w:t xml:space="preserve"> </w:t>
      </w:r>
      <w:r>
        <w:t xml:space="preserve">contracts are executed using distributed computing (nodes) allowing </w:t>
      </w:r>
      <w:r w:rsidR="000E3CDA">
        <w:t xml:space="preserve">a degree of </w:t>
      </w:r>
      <w:r>
        <w:t>processing-offload for miniaturised devices</w:t>
      </w:r>
    </w:p>
    <w:p w:rsidR="001E2B7A" w:rsidRDefault="001E2B7A" w:rsidP="001E2B7A">
      <w:pPr>
        <w:pStyle w:val="ListParagraph"/>
        <w:numPr>
          <w:ilvl w:val="0"/>
          <w:numId w:val="16"/>
        </w:numPr>
        <w:ind w:right="-1"/>
      </w:pPr>
      <w:r>
        <w:t xml:space="preserve">Ethereum configurations are already available within major cloud provider services, giving </w:t>
      </w:r>
      <w:r w:rsidR="00E177FE">
        <w:t xml:space="preserve">immediate, well-understood </w:t>
      </w:r>
      <w:r>
        <w:t xml:space="preserve">scaling when </w:t>
      </w:r>
      <w:r w:rsidR="00E177FE">
        <w:t>storing data for</w:t>
      </w:r>
      <w:r>
        <w:t xml:space="preserve"> enterprise client solutions</w:t>
      </w:r>
    </w:p>
    <w:p w:rsidR="001E2B7A" w:rsidRDefault="000E3CDA" w:rsidP="001E2B7A">
      <w:pPr>
        <w:pStyle w:val="ListParagraph"/>
        <w:numPr>
          <w:ilvl w:val="0"/>
          <w:numId w:val="16"/>
        </w:numPr>
        <w:ind w:right="-1"/>
      </w:pPr>
      <w:r>
        <w:t xml:space="preserve">Ethereum has a strong development roadmap and community, with good leadership, which has led to widespread trust and adoption across a range of platforms, by a variety of </w:t>
      </w:r>
      <w:r>
        <w:lastRenderedPageBreak/>
        <w:t>inte</w:t>
      </w:r>
      <w:r w:rsidR="00C46EF7">
        <w:t>rnationally-respected companies</w:t>
      </w:r>
      <w:r w:rsidR="00E177FE">
        <w:t>; integrating with Ethereum allow</w:t>
      </w:r>
      <w:r w:rsidR="000C1C85">
        <w:t>s</w:t>
      </w:r>
      <w:r w:rsidR="00E177FE">
        <w:t xml:space="preserve"> us to </w:t>
      </w:r>
      <w:r w:rsidR="000C1C85">
        <w:t>work</w:t>
      </w:r>
      <w:r w:rsidR="00E177FE">
        <w:t xml:space="preserve"> with a </w:t>
      </w:r>
      <w:r w:rsidR="000C1C85">
        <w:t>proven</w:t>
      </w:r>
      <w:r w:rsidR="00E177FE">
        <w:t xml:space="preserve"> community of professionals with established toolsets and practices, increasing consistency and standardisation</w:t>
      </w:r>
    </w:p>
    <w:p w:rsidR="00B7639E" w:rsidRDefault="00916E58" w:rsidP="00B7639E">
      <w:pPr>
        <w:ind w:right="-1"/>
      </w:pPr>
      <w:r>
        <w:t xml:space="preserve">Users </w:t>
      </w:r>
      <w:r w:rsidR="00B7639E">
        <w:t>of</w:t>
      </w:r>
      <w:r>
        <w:t xml:space="preserve"> our </w:t>
      </w:r>
      <w:r w:rsidR="00F44E0E">
        <w:rPr>
          <w:color w:val="0070C0"/>
        </w:rPr>
        <w:t>World 1</w:t>
      </w:r>
      <w:r w:rsidR="00906B4B" w:rsidRPr="00025F2E">
        <w:rPr>
          <w:color w:val="0070C0"/>
        </w:rPr>
        <w:t xml:space="preserve"> </w:t>
      </w:r>
      <w:r w:rsidR="00906B4B" w:rsidRPr="00906B4B">
        <w:t>w</w:t>
      </w:r>
      <w:r w:rsidRPr="00906B4B">
        <w:t xml:space="preserve">orld </w:t>
      </w:r>
      <w:r w:rsidR="00906B4B" w:rsidRPr="00906B4B">
        <w:t>b</w:t>
      </w:r>
      <w:r>
        <w:t xml:space="preserve">rowser </w:t>
      </w:r>
      <w:r w:rsidR="000E3CDA">
        <w:t xml:space="preserve">will </w:t>
      </w:r>
      <w:r w:rsidR="007F3AEB">
        <w:t>utilise</w:t>
      </w:r>
      <w:r>
        <w:t xml:space="preserve"> </w:t>
      </w:r>
      <w:r w:rsidR="00583306">
        <w:t xml:space="preserve">Ethereum integration </w:t>
      </w:r>
      <w:r>
        <w:t xml:space="preserve">to interact with </w:t>
      </w:r>
      <w:r w:rsidR="00A417E9">
        <w:t>paid</w:t>
      </w:r>
      <w:r>
        <w:t xml:space="preserve"> content in the same way a credit card enables in-app purchas</w:t>
      </w:r>
      <w:r w:rsidR="00583306">
        <w:t xml:space="preserve">es </w:t>
      </w:r>
      <w:r w:rsidR="00642EED">
        <w:t>for</w:t>
      </w:r>
      <w:r w:rsidR="00583306">
        <w:t xml:space="preserve"> a traditional Store. </w:t>
      </w:r>
      <w:r w:rsidR="00EF2DA6">
        <w:t xml:space="preserve">We are currently </w:t>
      </w:r>
      <w:r w:rsidR="00642EED">
        <w:t xml:space="preserve">experimenting with coding techniques to use the Ethereum Blockchain itself </w:t>
      </w:r>
      <w:r w:rsidR="00583306">
        <w:t xml:space="preserve">to track the state of individual </w:t>
      </w:r>
      <w:r w:rsidR="00E177FE">
        <w:t>AR</w:t>
      </w:r>
      <w:r w:rsidR="00583306">
        <w:t xml:space="preserve"> Zones</w:t>
      </w:r>
      <w:r w:rsidR="00642EED">
        <w:t xml:space="preserve"> with various lazy-write cache mechanisms.</w:t>
      </w:r>
      <w:r w:rsidR="00EF2DA6">
        <w:t xml:space="preserve"> Direct interaction with </w:t>
      </w:r>
      <w:r w:rsidR="00C14FED">
        <w:t>Ethereum smart contracts is high on our development priority list for</w:t>
      </w:r>
      <w:r w:rsidR="00583306">
        <w:t xml:space="preserve"> </w:t>
      </w:r>
      <w:r w:rsidR="008C68CD" w:rsidRPr="008C68CD">
        <w:rPr>
          <w:color w:val="0070C0"/>
        </w:rPr>
        <w:t>Wor</w:t>
      </w:r>
      <w:r w:rsidR="000C1C85">
        <w:rPr>
          <w:color w:val="0070C0"/>
        </w:rPr>
        <w:t>l</w:t>
      </w:r>
      <w:r w:rsidR="008C68CD" w:rsidRPr="008C68CD">
        <w:rPr>
          <w:color w:val="0070C0"/>
        </w:rPr>
        <w:t>d</w:t>
      </w:r>
      <w:r w:rsidR="000C1C85">
        <w:rPr>
          <w:color w:val="0070C0"/>
        </w:rPr>
        <w:t xml:space="preserve"> </w:t>
      </w:r>
      <w:r w:rsidR="008C68CD" w:rsidRPr="008C68CD">
        <w:rPr>
          <w:color w:val="0070C0"/>
        </w:rPr>
        <w:t>1</w:t>
      </w:r>
      <w:r w:rsidR="000C1C85">
        <w:t xml:space="preserve"> and </w:t>
      </w:r>
      <w:r w:rsidR="000C1C85" w:rsidRPr="008C68CD">
        <w:rPr>
          <w:color w:val="0070C0"/>
        </w:rPr>
        <w:t>Spectrum</w:t>
      </w:r>
      <w:r w:rsidR="00583306">
        <w:t xml:space="preserve">, with complete Ethereum Blockchain integration </w:t>
      </w:r>
      <w:r w:rsidR="007F3AEB">
        <w:t xml:space="preserve">(inbuilt wallet for each headset user profile, gesture and </w:t>
      </w:r>
      <w:r w:rsidR="006430AE">
        <w:t xml:space="preserve">basic </w:t>
      </w:r>
      <w:r w:rsidR="007F3AEB">
        <w:t xml:space="preserve">biometric </w:t>
      </w:r>
      <w:r w:rsidR="00642EED">
        <w:t xml:space="preserve">private key </w:t>
      </w:r>
      <w:r w:rsidR="007F3AEB">
        <w:t xml:space="preserve">support) </w:t>
      </w:r>
      <w:r w:rsidR="00583306">
        <w:t>coming b</w:t>
      </w:r>
      <w:r w:rsidR="007F3AEB">
        <w:t>efore</w:t>
      </w:r>
      <w:r w:rsidR="00583306">
        <w:t xml:space="preserve"> the March 2019 </w:t>
      </w:r>
      <w:r w:rsidR="007F3AEB">
        <w:t xml:space="preserve">release </w:t>
      </w:r>
      <w:r w:rsidR="00583306">
        <w:t>milestone.</w:t>
      </w:r>
      <w:r w:rsidR="007F3AEB">
        <w:t xml:space="preserve"> </w:t>
      </w:r>
      <w:r w:rsidR="000E3CDA">
        <w:t xml:space="preserve">The array of possible usage </w:t>
      </w:r>
      <w:r w:rsidR="006430AE">
        <w:t xml:space="preserve">cases for Blockchain-integrated AR applications </w:t>
      </w:r>
      <w:r w:rsidR="00B7639E">
        <w:t>is limited only by imagination; one example is a</w:t>
      </w:r>
      <w:r w:rsidR="00346736">
        <w:t xml:space="preserve"> Doctor</w:t>
      </w:r>
      <w:r w:rsidR="00B7639E">
        <w:t xml:space="preserve"> </w:t>
      </w:r>
      <w:r w:rsidR="00346736">
        <w:t xml:space="preserve">entering a hospital room to examine a patient in a modern AR-equipped hospital. </w:t>
      </w:r>
      <w:r w:rsidR="00B7639E">
        <w:t xml:space="preserve">As the </w:t>
      </w:r>
      <w:r w:rsidR="00346736">
        <w:t xml:space="preserve">Doctor enters the patient is automatically identified by sensors on the Doctor’s optical device and a patient retrieval smart contract is called to obtain the details of their current stay. The smart contract examines the list of approved requestors for this patient ID </w:t>
      </w:r>
      <w:r w:rsidR="00EF2DA6">
        <w:t xml:space="preserve">on a Blockchain </w:t>
      </w:r>
      <w:r w:rsidR="00346736">
        <w:t xml:space="preserve">to locate the key provided by the Doctor’s device </w:t>
      </w:r>
      <w:r w:rsidR="00EF2DA6">
        <w:t xml:space="preserve">to allow </w:t>
      </w:r>
      <w:r w:rsidR="00346736">
        <w:t>the ret</w:t>
      </w:r>
      <w:r w:rsidR="00EF2DA6">
        <w:t>rieval of medical history. The</w:t>
      </w:r>
      <w:r w:rsidR="00346736">
        <w:t xml:space="preserve"> current chart</w:t>
      </w:r>
      <w:r w:rsidR="00EF2DA6">
        <w:t>/info</w:t>
      </w:r>
      <w:r w:rsidR="00346736">
        <w:t xml:space="preserve"> for the patient may be sourced from an existing Enterprise heal</w:t>
      </w:r>
      <w:r w:rsidR="00EF2DA6">
        <w:t xml:space="preserve">th care management product; </w:t>
      </w:r>
      <w:r w:rsidR="00346736">
        <w:t xml:space="preserve">seamlessly </w:t>
      </w:r>
      <w:r w:rsidR="00EF2DA6">
        <w:t>retrieved</w:t>
      </w:r>
      <w:r w:rsidR="00346736">
        <w:t xml:space="preserve"> in the background and presented to the doctor as an eyes-up information stream.</w:t>
      </w:r>
      <w:r w:rsidR="00B7639E">
        <w:t xml:space="preserve"> </w:t>
      </w:r>
    </w:p>
    <w:p w:rsidR="005634FD" w:rsidRPr="00EF2DA6" w:rsidRDefault="00A0391E" w:rsidP="005634FD">
      <w:pPr>
        <w:pStyle w:val="ListParagraph"/>
        <w:numPr>
          <w:ilvl w:val="0"/>
          <w:numId w:val="16"/>
        </w:numPr>
        <w:ind w:right="-1"/>
        <w:rPr>
          <w:b/>
        </w:rPr>
      </w:pPr>
      <w:r w:rsidRPr="00EE1316">
        <w:rPr>
          <w:b/>
          <w:color w:val="0070C0"/>
        </w:rPr>
        <w:t>ARX</w:t>
      </w:r>
      <w:r>
        <w:rPr>
          <w:b/>
        </w:rPr>
        <w:t xml:space="preserve"> </w:t>
      </w:r>
      <w:r>
        <w:t xml:space="preserve">tokens issued in </w:t>
      </w:r>
      <w:r w:rsidR="005634FD">
        <w:t>our</w:t>
      </w:r>
      <w:r>
        <w:t xml:space="preserve"> ICO can be exchanged </w:t>
      </w:r>
      <w:r w:rsidR="00E863C4">
        <w:t>using</w:t>
      </w:r>
      <w:r>
        <w:t xml:space="preserve"> the redemption smart contract for </w:t>
      </w:r>
      <w:r w:rsidR="00F44E0E">
        <w:rPr>
          <w:color w:val="0070C0"/>
        </w:rPr>
        <w:t>World 1</w:t>
      </w:r>
      <w:r w:rsidR="00906B4B" w:rsidRPr="00025F2E">
        <w:rPr>
          <w:color w:val="0070C0"/>
        </w:rPr>
        <w:t xml:space="preserve"> </w:t>
      </w:r>
      <w:r w:rsidR="00142CCE">
        <w:t xml:space="preserve">and </w:t>
      </w:r>
      <w:r w:rsidR="00142CCE" w:rsidRPr="00142CCE">
        <w:rPr>
          <w:color w:val="0070C0"/>
        </w:rPr>
        <w:t xml:space="preserve">Profession </w:t>
      </w:r>
      <w:r w:rsidR="00A5462C">
        <w:t>early access</w:t>
      </w:r>
    </w:p>
    <w:p w:rsidR="00322B26" w:rsidRPr="00C46EF7" w:rsidRDefault="00C46EF7" w:rsidP="00906B4B">
      <w:pPr>
        <w:pStyle w:val="ListParagraph"/>
        <w:numPr>
          <w:ilvl w:val="0"/>
          <w:numId w:val="16"/>
        </w:numPr>
        <w:ind w:right="-1"/>
        <w:rPr>
          <w:b/>
        </w:rPr>
      </w:pPr>
      <w:r w:rsidRPr="00EE1316">
        <w:rPr>
          <w:b/>
          <w:color w:val="0070C0"/>
        </w:rPr>
        <w:t>ARX</w:t>
      </w:r>
      <w:r>
        <w:rPr>
          <w:b/>
        </w:rPr>
        <w:t xml:space="preserve"> </w:t>
      </w:r>
      <w:r w:rsidR="00142CCE">
        <w:t>tokens and E</w:t>
      </w:r>
      <w:r w:rsidR="00451AD2">
        <w:t>TH</w:t>
      </w:r>
      <w:r w:rsidR="00142CCE">
        <w:t xml:space="preserve"> </w:t>
      </w:r>
      <w:r>
        <w:t>can be used to interact with paid content in all Assistive Reality consumer-facing applications</w:t>
      </w:r>
      <w:r w:rsidR="00906B4B">
        <w:t>,</w:t>
      </w:r>
      <w:r>
        <w:t xml:space="preserve"> including</w:t>
      </w:r>
      <w:r w:rsidR="00142CCE">
        <w:t xml:space="preserve"> AR zones that contain premium content</w:t>
      </w:r>
    </w:p>
    <w:p w:rsidR="005634FD" w:rsidRPr="005634FD" w:rsidRDefault="00C46EF7" w:rsidP="005634FD">
      <w:pPr>
        <w:pStyle w:val="ListParagraph"/>
        <w:numPr>
          <w:ilvl w:val="0"/>
          <w:numId w:val="16"/>
        </w:numPr>
        <w:ind w:right="-1"/>
        <w:rPr>
          <w:b/>
        </w:rPr>
      </w:pPr>
      <w:r>
        <w:t>Ethereum’s developer community will be</w:t>
      </w:r>
      <w:r w:rsidR="00451AD2">
        <w:t xml:space="preserve"> directly</w:t>
      </w:r>
      <w:r>
        <w:t xml:space="preserve"> leveraged </w:t>
      </w:r>
      <w:r w:rsidR="005634FD">
        <w:t>to</w:t>
      </w:r>
      <w:r>
        <w:t xml:space="preserve"> hire </w:t>
      </w:r>
      <w:r w:rsidR="005634FD">
        <w:t>coders and testers</w:t>
      </w:r>
      <w:r>
        <w:t xml:space="preserve"> for smart contracts</w:t>
      </w:r>
      <w:r w:rsidR="00451AD2">
        <w:t xml:space="preserve"> and Blockchain integration</w:t>
      </w:r>
      <w:r>
        <w:t xml:space="preserve"> when building World Zones and assistive AI </w:t>
      </w:r>
      <w:r w:rsidR="00451AD2">
        <w:t>B</w:t>
      </w:r>
      <w:r>
        <w:t>ots</w:t>
      </w:r>
    </w:p>
    <w:p w:rsidR="005634FD" w:rsidRPr="005634FD" w:rsidRDefault="005634FD" w:rsidP="005634FD">
      <w:pPr>
        <w:pStyle w:val="ListParagraph"/>
        <w:numPr>
          <w:ilvl w:val="0"/>
          <w:numId w:val="16"/>
        </w:numPr>
        <w:ind w:right="-1"/>
        <w:rPr>
          <w:b/>
        </w:rPr>
      </w:pPr>
      <w:r>
        <w:t xml:space="preserve">As an early developer and integrator, Assistive Reality aims to gain significant </w:t>
      </w:r>
      <w:r w:rsidR="00E863C4">
        <w:t xml:space="preserve">market share within Government, Defence </w:t>
      </w:r>
      <w:r>
        <w:t>and Corporate organisations, exposing them to Ethereum technology potentially for the first time, expanding the reach of Ethereum in general</w:t>
      </w:r>
    </w:p>
    <w:p w:rsidR="000423B4" w:rsidRDefault="000423B4" w:rsidP="000423B4">
      <w:pPr>
        <w:pStyle w:val="Heading2"/>
        <w:ind w:left="-142" w:right="-1"/>
      </w:pPr>
      <w:bookmarkStart w:id="8" w:name="_Toc508414914"/>
      <w:r w:rsidRPr="00A95D6C">
        <w:t xml:space="preserve">What is </w:t>
      </w:r>
      <w:r>
        <w:t>our</w:t>
      </w:r>
      <w:r w:rsidRPr="00A95D6C">
        <w:t xml:space="preserve"> </w:t>
      </w:r>
      <w:r>
        <w:t>vision for</w:t>
      </w:r>
      <w:r w:rsidR="003D4816">
        <w:t xml:space="preserve"> </w:t>
      </w:r>
      <w:r w:rsidR="003D4816">
        <w:rPr>
          <w:color w:val="0070C0"/>
        </w:rPr>
        <w:t>professional</w:t>
      </w:r>
      <w:r w:rsidRPr="001953AF">
        <w:rPr>
          <w:color w:val="0070C0"/>
        </w:rPr>
        <w:t xml:space="preserve"> </w:t>
      </w:r>
      <w:r>
        <w:t>users</w:t>
      </w:r>
      <w:r w:rsidRPr="00A95D6C">
        <w:t>?</w:t>
      </w:r>
      <w:bookmarkEnd w:id="8"/>
    </w:p>
    <w:p w:rsidR="000943C9" w:rsidRDefault="000943C9" w:rsidP="000423B4">
      <w:pPr>
        <w:ind w:right="-1"/>
      </w:pPr>
      <w:r>
        <w:t>We envisage pr</w:t>
      </w:r>
      <w:r w:rsidR="0083694E">
        <w:t>ofessional usage of Augmented</w:t>
      </w:r>
      <w:r>
        <w:t xml:space="preserve"> Reality to occur at a large scale; car production factories, construction projects, law enforcement, education and health care are all examples of sectors that can benefit enormously </w:t>
      </w:r>
      <w:r w:rsidR="006A2E94">
        <w:t xml:space="preserve">from </w:t>
      </w:r>
      <w:r w:rsidR="001171D0">
        <w:t>intelligent augmentation software solutions.</w:t>
      </w:r>
    </w:p>
    <w:p w:rsidR="003D4816" w:rsidRDefault="003D4816" w:rsidP="000423B4">
      <w:pPr>
        <w:ind w:right="-1"/>
      </w:pPr>
      <w:r>
        <w:t xml:space="preserve">For professional users, we </w:t>
      </w:r>
      <w:r w:rsidR="000943C9">
        <w:t>provide</w:t>
      </w:r>
      <w:r>
        <w:t xml:space="preserve"> two options</w:t>
      </w:r>
      <w:r w:rsidR="000943C9">
        <w:t xml:space="preserve"> during 2018/2019</w:t>
      </w:r>
      <w:r>
        <w:t xml:space="preserve">; </w:t>
      </w:r>
    </w:p>
    <w:p w:rsidR="000F15D2" w:rsidRDefault="003D4816" w:rsidP="000F15D2">
      <w:pPr>
        <w:pStyle w:val="ListParagraph"/>
        <w:numPr>
          <w:ilvl w:val="0"/>
          <w:numId w:val="19"/>
        </w:numPr>
        <w:ind w:right="-1"/>
      </w:pPr>
      <w:r>
        <w:t xml:space="preserve">Engage with us to </w:t>
      </w:r>
      <w:r w:rsidR="00A8249A">
        <w:t>plan</w:t>
      </w:r>
      <w:r>
        <w:t xml:space="preserve"> a custom-built application</w:t>
      </w:r>
      <w:r w:rsidR="00C45002">
        <w:t>/</w:t>
      </w:r>
      <w:r w:rsidR="00212B98">
        <w:t xml:space="preserve">suite </w:t>
      </w:r>
      <w:r>
        <w:t xml:space="preserve">based on our bespoke </w:t>
      </w:r>
      <w:r w:rsidR="00212B98">
        <w:rPr>
          <w:color w:val="0070C0"/>
        </w:rPr>
        <w:t>Spectrum</w:t>
      </w:r>
      <w:r w:rsidRPr="003D4816">
        <w:rPr>
          <w:color w:val="0070C0"/>
        </w:rPr>
        <w:t xml:space="preserve"> </w:t>
      </w:r>
      <w:r>
        <w:t xml:space="preserve">platform with onsite hardware integration, </w:t>
      </w:r>
      <w:r w:rsidR="00651E16">
        <w:t>AR/MR</w:t>
      </w:r>
      <w:r>
        <w:t xml:space="preserve"> zones, </w:t>
      </w:r>
      <w:r w:rsidR="00E9404E">
        <w:t>room-scale</w:t>
      </w:r>
      <w:r>
        <w:t xml:space="preserve"> VR facilities, Ethereum Bl</w:t>
      </w:r>
      <w:r w:rsidR="00212B98">
        <w:t>ockchain integration</w:t>
      </w:r>
      <w:r>
        <w:t>. This option is recommended for larger companies who have significant facilities or high staff numbers.</w:t>
      </w:r>
      <w:r w:rsidR="00A8249A">
        <w:t xml:space="preserve"> The following diagram shows the engagement process for a partner company who desires a customised commercial-grade Augmented Reality/Mixed Reality solution:</w:t>
      </w:r>
    </w:p>
    <w:p w:rsidR="000F15D2" w:rsidRDefault="00CA1F2A" w:rsidP="00765748">
      <w:pPr>
        <w:ind w:left="-426" w:right="-1"/>
      </w:pPr>
      <w:r>
        <w:rPr>
          <w:noProof/>
          <w:lang w:eastAsia="en-AU"/>
        </w:rPr>
        <w:lastRenderedPageBreak/>
        <w:drawing>
          <wp:inline distT="0" distB="0" distL="0" distR="0">
            <wp:extent cx="6839064" cy="28639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engagement flow.png"/>
                    <pic:cNvPicPr/>
                  </pic:nvPicPr>
                  <pic:blipFill>
                    <a:blip r:embed="rId30">
                      <a:extLst>
                        <a:ext uri="{28A0092B-C50C-407E-A947-70E740481C1C}">
                          <a14:useLocalDpi xmlns:a14="http://schemas.microsoft.com/office/drawing/2010/main" val="0"/>
                        </a:ext>
                      </a:extLst>
                    </a:blip>
                    <a:stretch>
                      <a:fillRect/>
                    </a:stretch>
                  </pic:blipFill>
                  <pic:spPr>
                    <a:xfrm>
                      <a:off x="0" y="0"/>
                      <a:ext cx="6849039" cy="2868147"/>
                    </a:xfrm>
                    <a:prstGeom prst="rect">
                      <a:avLst/>
                    </a:prstGeom>
                  </pic:spPr>
                </pic:pic>
              </a:graphicData>
            </a:graphic>
          </wp:inline>
        </w:drawing>
      </w:r>
    </w:p>
    <w:p w:rsidR="000F15D2" w:rsidRDefault="003D4816" w:rsidP="000F15D2">
      <w:pPr>
        <w:pStyle w:val="ListParagraph"/>
        <w:numPr>
          <w:ilvl w:val="0"/>
          <w:numId w:val="19"/>
        </w:numPr>
        <w:ind w:right="-1"/>
      </w:pPr>
      <w:r>
        <w:t xml:space="preserve">Purchase the </w:t>
      </w:r>
      <w:r>
        <w:rPr>
          <w:color w:val="0070C0"/>
        </w:rPr>
        <w:t>Profession</w:t>
      </w:r>
      <w:r>
        <w:t xml:space="preserve"> application</w:t>
      </w:r>
      <w:r w:rsidR="00100CB6">
        <w:t xml:space="preserve"> </w:t>
      </w:r>
      <w:r>
        <w:t xml:space="preserve">from the app store on your device; this is our prebuilt user-customisable application. </w:t>
      </w:r>
      <w:r>
        <w:rPr>
          <w:color w:val="0070C0"/>
        </w:rPr>
        <w:t>Profession</w:t>
      </w:r>
      <w:r>
        <w:t xml:space="preserve"> is recommended for smaller companies or </w:t>
      </w:r>
      <w:r w:rsidR="00A8249A">
        <w:t>other</w:t>
      </w:r>
      <w:r>
        <w:t xml:space="preserve"> users that </w:t>
      </w:r>
      <w:r w:rsidR="00A8249A">
        <w:t xml:space="preserve">may be </w:t>
      </w:r>
      <w:r>
        <w:t>perform</w:t>
      </w:r>
      <w:r w:rsidR="00A8249A">
        <w:t>ing</w:t>
      </w:r>
      <w:r>
        <w:t xml:space="preserve"> a work activity</w:t>
      </w:r>
      <w:r w:rsidR="00870FBE">
        <w:t xml:space="preserve"> and</w:t>
      </w:r>
      <w:r>
        <w:t xml:space="preserve"> is available with </w:t>
      </w:r>
      <w:r w:rsidR="000943C9">
        <w:t xml:space="preserve">alternative UIs and a selectable list of </w:t>
      </w:r>
      <w:r w:rsidR="000F15D2">
        <w:t>professions.</w:t>
      </w:r>
    </w:p>
    <w:p w:rsidR="00870FBE" w:rsidRDefault="00870FBE" w:rsidP="00870FBE">
      <w:pPr>
        <w:ind w:right="-1"/>
      </w:pPr>
      <w:r>
        <w:rPr>
          <w:color w:val="0070C0"/>
        </w:rPr>
        <w:t>Profession</w:t>
      </w:r>
      <w:r w:rsidRPr="00870FBE">
        <w:t xml:space="preserve"> </w:t>
      </w:r>
      <w:r>
        <w:t>features include:</w:t>
      </w:r>
    </w:p>
    <w:p w:rsidR="00870FBE" w:rsidRDefault="00870FBE" w:rsidP="004E106E">
      <w:pPr>
        <w:pStyle w:val="ListParagraph"/>
        <w:numPr>
          <w:ilvl w:val="0"/>
          <w:numId w:val="26"/>
        </w:numPr>
        <w:ind w:right="-1"/>
      </w:pPr>
      <w:r>
        <w:t>Switchable user interface</w:t>
      </w:r>
      <w:r w:rsidR="00610ED3">
        <w:t xml:space="preserve"> (for different job roles, or preferences)</w:t>
      </w:r>
    </w:p>
    <w:p w:rsidR="00870FBE" w:rsidRDefault="00870FBE" w:rsidP="004E106E">
      <w:pPr>
        <w:pStyle w:val="ListParagraph"/>
        <w:numPr>
          <w:ilvl w:val="0"/>
          <w:numId w:val="26"/>
        </w:numPr>
        <w:ind w:right="-1"/>
      </w:pPr>
      <w:r>
        <w:t>Professions to select will be added regularly</w:t>
      </w:r>
    </w:p>
    <w:p w:rsidR="004E106E" w:rsidRDefault="004E106E" w:rsidP="004E106E">
      <w:pPr>
        <w:pStyle w:val="ListParagraph"/>
        <w:numPr>
          <w:ilvl w:val="0"/>
          <w:numId w:val="26"/>
        </w:numPr>
        <w:ind w:right="-1"/>
      </w:pPr>
      <w:r>
        <w:t>Surface-to-screen projection</w:t>
      </w:r>
    </w:p>
    <w:p w:rsidR="004E106E" w:rsidRDefault="004E106E" w:rsidP="004E106E">
      <w:pPr>
        <w:pStyle w:val="ListParagraph"/>
        <w:numPr>
          <w:ilvl w:val="0"/>
          <w:numId w:val="26"/>
        </w:numPr>
        <w:ind w:right="-1"/>
      </w:pPr>
      <w:r>
        <w:t>AI-bot or Virtual Assistant</w:t>
      </w:r>
    </w:p>
    <w:p w:rsidR="00870FBE" w:rsidRDefault="00870FBE" w:rsidP="004E106E">
      <w:pPr>
        <w:pStyle w:val="ListParagraph"/>
        <w:numPr>
          <w:ilvl w:val="0"/>
          <w:numId w:val="26"/>
        </w:numPr>
        <w:ind w:right="-1"/>
      </w:pPr>
      <w:r>
        <w:t>Fine-tuned UI/UX for each profession type</w:t>
      </w:r>
    </w:p>
    <w:p w:rsidR="00870FBE" w:rsidRDefault="00870FBE" w:rsidP="004E106E">
      <w:pPr>
        <w:pStyle w:val="ListParagraph"/>
        <w:numPr>
          <w:ilvl w:val="0"/>
          <w:numId w:val="26"/>
        </w:numPr>
        <w:ind w:right="-1"/>
      </w:pPr>
      <w:r>
        <w:t>Guided Action with prompting</w:t>
      </w:r>
    </w:p>
    <w:p w:rsidR="00870FBE" w:rsidRDefault="00870FBE" w:rsidP="004E106E">
      <w:pPr>
        <w:pStyle w:val="ListParagraph"/>
        <w:numPr>
          <w:ilvl w:val="0"/>
          <w:numId w:val="26"/>
        </w:numPr>
        <w:ind w:right="-1"/>
      </w:pPr>
      <w:r>
        <w:t xml:space="preserve">Real-time Communications </w:t>
      </w:r>
    </w:p>
    <w:p w:rsidR="00870FBE" w:rsidRDefault="00870FBE" w:rsidP="004E106E">
      <w:pPr>
        <w:pStyle w:val="ListParagraph"/>
        <w:numPr>
          <w:ilvl w:val="0"/>
          <w:numId w:val="26"/>
        </w:numPr>
        <w:ind w:right="-1"/>
      </w:pPr>
      <w:r>
        <w:t>App integration</w:t>
      </w:r>
    </w:p>
    <w:p w:rsidR="00870FBE" w:rsidRDefault="00870FBE" w:rsidP="004E106E">
      <w:pPr>
        <w:pStyle w:val="ListParagraph"/>
        <w:numPr>
          <w:ilvl w:val="0"/>
          <w:numId w:val="26"/>
        </w:numPr>
        <w:ind w:right="-1"/>
      </w:pPr>
      <w:r>
        <w:t>Blockchain Recording and Archiving</w:t>
      </w:r>
    </w:p>
    <w:p w:rsidR="004E106E" w:rsidRDefault="004E106E" w:rsidP="004E106E">
      <w:pPr>
        <w:pStyle w:val="ListParagraph"/>
        <w:numPr>
          <w:ilvl w:val="0"/>
          <w:numId w:val="26"/>
        </w:numPr>
        <w:ind w:right="-1"/>
      </w:pPr>
      <w:r>
        <w:t>Room and Dimensional-space scaling</w:t>
      </w:r>
    </w:p>
    <w:p w:rsidR="002E364D" w:rsidRDefault="00870FBE" w:rsidP="004E106E">
      <w:pPr>
        <w:ind w:left="-284" w:right="-1"/>
        <w:rPr>
          <w:noProof/>
          <w:lang w:eastAsia="en-AU"/>
        </w:rPr>
      </w:pPr>
      <w:r>
        <w:rPr>
          <w:noProof/>
          <w:lang w:eastAsia="en-AU"/>
        </w:rPr>
        <w:lastRenderedPageBreak/>
        <w:drawing>
          <wp:inline distT="0" distB="0" distL="0" distR="0" wp14:anchorId="18AA3840" wp14:editId="553CAE44">
            <wp:extent cx="6650762"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essionProductMap.png"/>
                    <pic:cNvPicPr/>
                  </pic:nvPicPr>
                  <pic:blipFill>
                    <a:blip r:embed="rId31">
                      <a:extLst>
                        <a:ext uri="{28A0092B-C50C-407E-A947-70E740481C1C}">
                          <a14:useLocalDpi xmlns:a14="http://schemas.microsoft.com/office/drawing/2010/main" val="0"/>
                        </a:ext>
                      </a:extLst>
                    </a:blip>
                    <a:stretch>
                      <a:fillRect/>
                    </a:stretch>
                  </pic:blipFill>
                  <pic:spPr>
                    <a:xfrm>
                      <a:off x="0" y="0"/>
                      <a:ext cx="6687622" cy="2911648"/>
                    </a:xfrm>
                    <a:prstGeom prst="rect">
                      <a:avLst/>
                    </a:prstGeom>
                  </pic:spPr>
                </pic:pic>
              </a:graphicData>
            </a:graphic>
          </wp:inline>
        </w:drawing>
      </w:r>
    </w:p>
    <w:p w:rsidR="00844EB0" w:rsidRDefault="004E106E" w:rsidP="000423B4">
      <w:pPr>
        <w:ind w:right="-1"/>
      </w:pPr>
      <w:r w:rsidRPr="004E106E">
        <w:rPr>
          <w:i/>
          <w:sz w:val="16"/>
          <w:szCs w:val="16"/>
        </w:rPr>
        <w:t>Example of features for different professions</w:t>
      </w:r>
      <w:r>
        <w:br/>
      </w:r>
      <w:r w:rsidRPr="004E106E">
        <w:br/>
      </w:r>
      <w:r w:rsidR="00CA1F2A">
        <w:br/>
      </w:r>
      <w:r w:rsidR="00100CB6">
        <w:t xml:space="preserve">Innovative software implementation of these </w:t>
      </w:r>
      <w:r w:rsidR="007C4455">
        <w:t>features can revolutionise day to day activities in a vast number of companies.</w:t>
      </w:r>
      <w:r w:rsidR="00C45002">
        <w:t xml:space="preserve"> It is important to note the Profession application and its interfaces/plug-ins are running on a consumer version of our</w:t>
      </w:r>
      <w:r w:rsidR="00100CB6">
        <w:t xml:space="preserve"> </w:t>
      </w:r>
      <w:r w:rsidR="00EC1405">
        <w:rPr>
          <w:color w:val="0070C0"/>
        </w:rPr>
        <w:t>Spectrum</w:t>
      </w:r>
      <w:r w:rsidR="008A45B3" w:rsidRPr="00540792">
        <w:rPr>
          <w:color w:val="0070C0"/>
        </w:rPr>
        <w:t xml:space="preserve"> </w:t>
      </w:r>
      <w:r w:rsidR="00C45002">
        <w:t xml:space="preserve">engine. </w:t>
      </w:r>
      <w:r w:rsidR="00C45002">
        <w:rPr>
          <w:color w:val="0070C0"/>
        </w:rPr>
        <w:t>Spectrum</w:t>
      </w:r>
      <w:r w:rsidR="00C45002" w:rsidRPr="00540792">
        <w:rPr>
          <w:color w:val="0070C0"/>
        </w:rPr>
        <w:t xml:space="preserve"> </w:t>
      </w:r>
      <w:r w:rsidR="00C45002">
        <w:t>is</w:t>
      </w:r>
      <w:r w:rsidR="008A45B3">
        <w:t xml:space="preserve"> </w:t>
      </w:r>
      <w:r w:rsidR="00C45002">
        <w:t xml:space="preserve">a </w:t>
      </w:r>
      <w:r w:rsidR="008A45B3">
        <w:t>bespoke Augmented and Mixed reality</w:t>
      </w:r>
      <w:r w:rsidR="00844EB0">
        <w:t xml:space="preserve"> application</w:t>
      </w:r>
      <w:r w:rsidR="00506D35">
        <w:t xml:space="preserve"> </w:t>
      </w:r>
      <w:r w:rsidR="00C45002">
        <w:t>engine</w:t>
      </w:r>
      <w:r w:rsidR="00506D35">
        <w:t xml:space="preserve"> developed </w:t>
      </w:r>
      <w:r w:rsidR="00844EB0">
        <w:t>from</w:t>
      </w:r>
      <w:r w:rsidR="00A05EE1">
        <w:t xml:space="preserve"> the</w:t>
      </w:r>
      <w:r w:rsidR="00844EB0">
        <w:t xml:space="preserve"> ground-up </w:t>
      </w:r>
      <w:r w:rsidR="00C45002">
        <w:rPr>
          <w:b/>
        </w:rPr>
        <w:t xml:space="preserve">on each major platform </w:t>
      </w:r>
      <w:r w:rsidR="00C45002">
        <w:t xml:space="preserve">(Google AR, Apple AR, and Microsoft AR/MR) </w:t>
      </w:r>
      <w:r w:rsidR="00506D35">
        <w:t xml:space="preserve">to provide significant </w:t>
      </w:r>
      <w:r w:rsidR="00C45002">
        <w:t>professional-focused</w:t>
      </w:r>
      <w:r w:rsidR="00844EB0">
        <w:t xml:space="preserve"> </w:t>
      </w:r>
      <w:r w:rsidR="00506D35">
        <w:t>advantage</w:t>
      </w:r>
      <w:r w:rsidR="007C4455">
        <w:t xml:space="preserve">s over traditional SDK </w:t>
      </w:r>
      <w:r w:rsidR="00506D35">
        <w:t xml:space="preserve">developed </w:t>
      </w:r>
      <w:r w:rsidR="00C45002">
        <w:t>applications.</w:t>
      </w:r>
      <w:r w:rsidR="005C45A1">
        <w:t xml:space="preserve"> </w:t>
      </w:r>
      <w:r w:rsidR="00C45002">
        <w:t>The beta</w:t>
      </w:r>
      <w:r w:rsidR="00844EB0">
        <w:t xml:space="preserve"> release of </w:t>
      </w:r>
      <w:r w:rsidR="00C45002">
        <w:rPr>
          <w:color w:val="0070C0"/>
        </w:rPr>
        <w:t xml:space="preserve">Profession </w:t>
      </w:r>
      <w:r w:rsidR="00844EB0">
        <w:t xml:space="preserve">is targeting the following </w:t>
      </w:r>
      <w:r w:rsidR="009364D1">
        <w:t>high level</w:t>
      </w:r>
      <w:r w:rsidR="008753FB">
        <w:t xml:space="preserve"> AR</w:t>
      </w:r>
      <w:r w:rsidR="009364D1">
        <w:t xml:space="preserve"> feature</w:t>
      </w:r>
      <w:r w:rsidR="00540792">
        <w:t xml:space="preserve"> support on </w:t>
      </w:r>
      <w:r w:rsidR="00C45002">
        <w:t>Google</w:t>
      </w:r>
      <w:r w:rsidR="00540792">
        <w:t xml:space="preserve">, </w:t>
      </w:r>
      <w:r w:rsidR="00C45002">
        <w:t>Apple and Microsoft</w:t>
      </w:r>
      <w:r w:rsidR="00540792">
        <w:t xml:space="preserve"> devices</w:t>
      </w:r>
      <w:r w:rsidR="00C53BA9">
        <w:t xml:space="preserve">, with some variance based on </w:t>
      </w:r>
      <w:r w:rsidR="00504B7C">
        <w:t xml:space="preserve">final specifications and </w:t>
      </w:r>
      <w:r w:rsidR="00CA1F2A">
        <w:t>individual model capabilities:</w:t>
      </w:r>
      <w:r w:rsidR="00CA1F2A">
        <w:br/>
      </w:r>
    </w:p>
    <w:tbl>
      <w:tblPr>
        <w:tblStyle w:val="TableGrid"/>
        <w:tblW w:w="0" w:type="auto"/>
        <w:tblLook w:val="04A0" w:firstRow="1" w:lastRow="0" w:firstColumn="1" w:lastColumn="0" w:noHBand="0" w:noVBand="1"/>
      </w:tblPr>
      <w:tblGrid>
        <w:gridCol w:w="3304"/>
        <w:gridCol w:w="2645"/>
        <w:gridCol w:w="3963"/>
      </w:tblGrid>
      <w:tr w:rsidR="009E4935" w:rsidRPr="009E4935" w:rsidTr="00AB7F11">
        <w:tc>
          <w:tcPr>
            <w:tcW w:w="3304" w:type="dxa"/>
            <w:shd w:val="clear" w:color="auto" w:fill="D9D9D9" w:themeFill="background1" w:themeFillShade="D9"/>
          </w:tcPr>
          <w:p w:rsidR="009364D1" w:rsidRPr="009E4935" w:rsidRDefault="009364D1" w:rsidP="009364D1">
            <w:pPr>
              <w:ind w:right="-1"/>
              <w:rPr>
                <w:b/>
                <w:color w:val="0070C0"/>
              </w:rPr>
            </w:pPr>
            <w:r w:rsidRPr="009E4935">
              <w:rPr>
                <w:b/>
                <w:color w:val="0070C0"/>
              </w:rPr>
              <w:t>Metric</w:t>
            </w:r>
          </w:p>
        </w:tc>
        <w:tc>
          <w:tcPr>
            <w:tcW w:w="2645" w:type="dxa"/>
            <w:shd w:val="clear" w:color="auto" w:fill="D9D9D9" w:themeFill="background1" w:themeFillShade="D9"/>
          </w:tcPr>
          <w:p w:rsidR="009364D1" w:rsidRPr="009E4935" w:rsidRDefault="009364D1" w:rsidP="009364D1">
            <w:pPr>
              <w:ind w:right="-1"/>
              <w:rPr>
                <w:b/>
                <w:color w:val="0070C0"/>
              </w:rPr>
            </w:pPr>
            <w:r w:rsidRPr="009E4935">
              <w:rPr>
                <w:b/>
                <w:color w:val="0070C0"/>
              </w:rPr>
              <w:t>Available</w:t>
            </w:r>
          </w:p>
        </w:tc>
        <w:tc>
          <w:tcPr>
            <w:tcW w:w="3963" w:type="dxa"/>
            <w:shd w:val="clear" w:color="auto" w:fill="D9D9D9" w:themeFill="background1" w:themeFillShade="D9"/>
          </w:tcPr>
          <w:p w:rsidR="009364D1" w:rsidRPr="009E4935" w:rsidRDefault="009364D1" w:rsidP="000423B4">
            <w:pPr>
              <w:ind w:right="-1"/>
              <w:rPr>
                <w:b/>
                <w:color w:val="0070C0"/>
              </w:rPr>
            </w:pPr>
            <w:r w:rsidRPr="009E4935">
              <w:rPr>
                <w:b/>
                <w:color w:val="0070C0"/>
              </w:rPr>
              <w:t>Type</w:t>
            </w:r>
          </w:p>
        </w:tc>
      </w:tr>
      <w:tr w:rsidR="00844EB0" w:rsidTr="009E4935">
        <w:tc>
          <w:tcPr>
            <w:tcW w:w="3304" w:type="dxa"/>
          </w:tcPr>
          <w:p w:rsidR="00844EB0" w:rsidRDefault="00844EB0" w:rsidP="009364D1">
            <w:pPr>
              <w:ind w:right="-1"/>
            </w:pPr>
            <w:r>
              <w:t>Max</w:t>
            </w:r>
            <w:r w:rsidR="009364D1">
              <w:t>. c</w:t>
            </w:r>
            <w:r>
              <w:t>aptur</w:t>
            </w:r>
            <w:r w:rsidR="009364D1">
              <w:t>e</w:t>
            </w:r>
            <w:r>
              <w:t xml:space="preserve"> distance / </w:t>
            </w:r>
            <w:r w:rsidR="009364D1">
              <w:t>ma</w:t>
            </w:r>
            <w:r>
              <w:t>rker</w:t>
            </w:r>
          </w:p>
        </w:tc>
        <w:tc>
          <w:tcPr>
            <w:tcW w:w="2645" w:type="dxa"/>
          </w:tcPr>
          <w:p w:rsidR="00844EB0" w:rsidRDefault="009364D1" w:rsidP="009364D1">
            <w:pPr>
              <w:ind w:right="-1"/>
            </w:pPr>
            <w:r>
              <w:t>Yes / Variable</w:t>
            </w:r>
          </w:p>
        </w:tc>
        <w:tc>
          <w:tcPr>
            <w:tcW w:w="3963" w:type="dxa"/>
          </w:tcPr>
          <w:p w:rsidR="00844EB0" w:rsidRDefault="009364D1" w:rsidP="000423B4">
            <w:pPr>
              <w:ind w:right="-1"/>
            </w:pPr>
            <w:r>
              <w:t>4.5m / 5.5m</w:t>
            </w:r>
          </w:p>
        </w:tc>
      </w:tr>
      <w:tr w:rsidR="009364D1" w:rsidTr="009E4935">
        <w:tc>
          <w:tcPr>
            <w:tcW w:w="3304" w:type="dxa"/>
          </w:tcPr>
          <w:p w:rsidR="009364D1" w:rsidRDefault="009364D1" w:rsidP="009364D1">
            <w:pPr>
              <w:ind w:right="-1"/>
            </w:pPr>
            <w:r>
              <w:t>Minimum angle reconciliation</w:t>
            </w:r>
          </w:p>
        </w:tc>
        <w:tc>
          <w:tcPr>
            <w:tcW w:w="2645" w:type="dxa"/>
          </w:tcPr>
          <w:p w:rsidR="009364D1" w:rsidRDefault="009364D1" w:rsidP="009364D1">
            <w:pPr>
              <w:ind w:right="-1"/>
            </w:pPr>
            <w:r>
              <w:t>Yes / Variable</w:t>
            </w:r>
          </w:p>
        </w:tc>
        <w:tc>
          <w:tcPr>
            <w:tcW w:w="3963" w:type="dxa"/>
          </w:tcPr>
          <w:p w:rsidR="009364D1" w:rsidRDefault="009364D1" w:rsidP="009364D1">
            <w:pPr>
              <w:ind w:right="-1"/>
            </w:pPr>
            <w:r>
              <w:t>35-40 degrees</w:t>
            </w:r>
          </w:p>
        </w:tc>
      </w:tr>
      <w:tr w:rsidR="009364D1" w:rsidTr="009E4935">
        <w:tc>
          <w:tcPr>
            <w:tcW w:w="3304" w:type="dxa"/>
          </w:tcPr>
          <w:p w:rsidR="009364D1" w:rsidRDefault="00840583" w:rsidP="009364D1">
            <w:pPr>
              <w:ind w:right="-1"/>
            </w:pPr>
            <w:r>
              <w:t>Full-time multi-level AI assist</w:t>
            </w:r>
          </w:p>
        </w:tc>
        <w:tc>
          <w:tcPr>
            <w:tcW w:w="2645" w:type="dxa"/>
          </w:tcPr>
          <w:p w:rsidR="009364D1" w:rsidRDefault="009364D1" w:rsidP="009364D1">
            <w:pPr>
              <w:ind w:right="-1"/>
            </w:pPr>
            <w:r>
              <w:t>Yes</w:t>
            </w:r>
          </w:p>
        </w:tc>
        <w:tc>
          <w:tcPr>
            <w:tcW w:w="3963" w:type="dxa"/>
          </w:tcPr>
          <w:p w:rsidR="009364D1" w:rsidRDefault="00840583" w:rsidP="009364D1">
            <w:pPr>
              <w:ind w:right="-1"/>
            </w:pPr>
            <w:r>
              <w:t>Native</w:t>
            </w:r>
          </w:p>
        </w:tc>
      </w:tr>
      <w:tr w:rsidR="009364D1" w:rsidTr="009E4935">
        <w:tc>
          <w:tcPr>
            <w:tcW w:w="3304" w:type="dxa"/>
          </w:tcPr>
          <w:p w:rsidR="009364D1" w:rsidRDefault="009364D1" w:rsidP="009364D1">
            <w:pPr>
              <w:ind w:right="-1"/>
            </w:pPr>
            <w:r>
              <w:t>3D Recognition w/stability hold</w:t>
            </w:r>
          </w:p>
        </w:tc>
        <w:tc>
          <w:tcPr>
            <w:tcW w:w="2645" w:type="dxa"/>
          </w:tcPr>
          <w:p w:rsidR="009364D1" w:rsidRDefault="009364D1" w:rsidP="009364D1">
            <w:pPr>
              <w:ind w:right="-1"/>
            </w:pPr>
            <w:r>
              <w:t>Yes</w:t>
            </w:r>
          </w:p>
        </w:tc>
        <w:tc>
          <w:tcPr>
            <w:tcW w:w="3963" w:type="dxa"/>
          </w:tcPr>
          <w:p w:rsidR="009364D1" w:rsidRDefault="009364D1" w:rsidP="009364D1">
            <w:pPr>
              <w:ind w:right="-1"/>
            </w:pPr>
            <w:r>
              <w:t>Native &amp; Cloud</w:t>
            </w:r>
          </w:p>
        </w:tc>
      </w:tr>
      <w:tr w:rsidR="009364D1" w:rsidTr="009E4935">
        <w:tc>
          <w:tcPr>
            <w:tcW w:w="3304" w:type="dxa"/>
          </w:tcPr>
          <w:p w:rsidR="009364D1" w:rsidRDefault="009364D1" w:rsidP="009364D1">
            <w:pPr>
              <w:ind w:right="-1"/>
            </w:pPr>
            <w:r>
              <w:t>Geolocation</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SLAM-based tracking</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Biometric security</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Native &amp; </w:t>
            </w:r>
            <w:r w:rsidR="009619F8">
              <w:t xml:space="preserve">Ethereum </w:t>
            </w:r>
            <w:r>
              <w:t>Blockchain</w:t>
            </w:r>
          </w:p>
        </w:tc>
      </w:tr>
      <w:tr w:rsidR="009364D1" w:rsidTr="009E4935">
        <w:tc>
          <w:tcPr>
            <w:tcW w:w="3304" w:type="dxa"/>
          </w:tcPr>
          <w:p w:rsidR="009364D1" w:rsidRDefault="009364D1" w:rsidP="009364D1">
            <w:pPr>
              <w:ind w:right="-1"/>
            </w:pPr>
            <w:r>
              <w:t>Directory integration</w:t>
            </w:r>
          </w:p>
        </w:tc>
        <w:tc>
          <w:tcPr>
            <w:tcW w:w="2645" w:type="dxa"/>
          </w:tcPr>
          <w:p w:rsidR="009364D1" w:rsidRDefault="009364D1" w:rsidP="009364D1">
            <w:pPr>
              <w:ind w:right="-1"/>
            </w:pPr>
            <w:r>
              <w:t>Yes</w:t>
            </w:r>
          </w:p>
        </w:tc>
        <w:tc>
          <w:tcPr>
            <w:tcW w:w="3963" w:type="dxa"/>
          </w:tcPr>
          <w:p w:rsidR="009364D1" w:rsidRDefault="009364D1" w:rsidP="009364D1">
            <w:pPr>
              <w:ind w:right="-1"/>
            </w:pPr>
            <w:r>
              <w:t>Microsoft &amp; Cloud</w:t>
            </w:r>
          </w:p>
        </w:tc>
      </w:tr>
      <w:tr w:rsidR="009E4935" w:rsidTr="009E4935">
        <w:tc>
          <w:tcPr>
            <w:tcW w:w="3304" w:type="dxa"/>
          </w:tcPr>
          <w:p w:rsidR="009E4935" w:rsidRDefault="009E4935" w:rsidP="009364D1">
            <w:pPr>
              <w:ind w:right="-1"/>
            </w:pPr>
            <w:r>
              <w:t>Cooperative multiuser</w:t>
            </w:r>
          </w:p>
        </w:tc>
        <w:tc>
          <w:tcPr>
            <w:tcW w:w="2645" w:type="dxa"/>
          </w:tcPr>
          <w:p w:rsidR="009E4935" w:rsidRDefault="009E4935" w:rsidP="009364D1">
            <w:pPr>
              <w:ind w:right="-1"/>
            </w:pPr>
            <w:r>
              <w:t>Yes</w:t>
            </w:r>
          </w:p>
        </w:tc>
        <w:tc>
          <w:tcPr>
            <w:tcW w:w="3963" w:type="dxa"/>
          </w:tcPr>
          <w:p w:rsidR="009E4935" w:rsidRDefault="009E4935" w:rsidP="009364D1">
            <w:pPr>
              <w:ind w:right="-1"/>
            </w:pPr>
            <w:r>
              <w:t>Native</w:t>
            </w:r>
          </w:p>
        </w:tc>
      </w:tr>
      <w:tr w:rsidR="009364D1" w:rsidTr="009E4935">
        <w:tc>
          <w:tcPr>
            <w:tcW w:w="3304" w:type="dxa"/>
          </w:tcPr>
          <w:p w:rsidR="009364D1" w:rsidRDefault="006360B6" w:rsidP="006360B6">
            <w:pPr>
              <w:ind w:right="-1"/>
            </w:pPr>
            <w:r>
              <w:t>Large/d</w:t>
            </w:r>
            <w:r w:rsidR="009364D1">
              <w:t>ata storage</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Cloud &amp; </w:t>
            </w:r>
            <w:r w:rsidR="009619F8">
              <w:t xml:space="preserve">Ethereum </w:t>
            </w:r>
            <w:r>
              <w:t>Blockchain</w:t>
            </w:r>
          </w:p>
        </w:tc>
      </w:tr>
      <w:tr w:rsidR="009364D1" w:rsidTr="009E4935">
        <w:tc>
          <w:tcPr>
            <w:tcW w:w="3304" w:type="dxa"/>
          </w:tcPr>
          <w:p w:rsidR="009364D1" w:rsidRDefault="009364D1" w:rsidP="009364D1">
            <w:pPr>
              <w:ind w:right="-1"/>
            </w:pPr>
            <w:r>
              <w:t>CPU offload</w:t>
            </w:r>
          </w:p>
        </w:tc>
        <w:tc>
          <w:tcPr>
            <w:tcW w:w="2645" w:type="dxa"/>
          </w:tcPr>
          <w:p w:rsidR="009364D1" w:rsidRDefault="009364D1" w:rsidP="009364D1">
            <w:pPr>
              <w:ind w:right="-1"/>
            </w:pPr>
            <w:r>
              <w:t>Yes</w:t>
            </w:r>
            <w:r w:rsidR="00C26DB9">
              <w:t xml:space="preserve"> (Optional)</w:t>
            </w:r>
          </w:p>
        </w:tc>
        <w:tc>
          <w:tcPr>
            <w:tcW w:w="3963" w:type="dxa"/>
          </w:tcPr>
          <w:p w:rsidR="009364D1" w:rsidRDefault="009364D1" w:rsidP="009364D1">
            <w:pPr>
              <w:ind w:right="-1"/>
            </w:pPr>
            <w:r>
              <w:t>Cloud</w:t>
            </w:r>
          </w:p>
        </w:tc>
      </w:tr>
      <w:tr w:rsidR="009364D1" w:rsidTr="009E4935">
        <w:tc>
          <w:tcPr>
            <w:tcW w:w="3304" w:type="dxa"/>
          </w:tcPr>
          <w:p w:rsidR="009364D1" w:rsidRDefault="009364D1" w:rsidP="009364D1">
            <w:pPr>
              <w:ind w:right="-1"/>
            </w:pPr>
            <w:r>
              <w:t>Blockchain currency integrated</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Ethereum ETH &amp; </w:t>
            </w:r>
            <w:r w:rsidRPr="00EE1316">
              <w:rPr>
                <w:b/>
                <w:color w:val="0070C0"/>
              </w:rPr>
              <w:t>ARX</w:t>
            </w:r>
            <w:r>
              <w:t xml:space="preserve"> tokens</w:t>
            </w:r>
          </w:p>
        </w:tc>
      </w:tr>
      <w:tr w:rsidR="009364D1" w:rsidTr="009E4935">
        <w:tc>
          <w:tcPr>
            <w:tcW w:w="3304" w:type="dxa"/>
          </w:tcPr>
          <w:p w:rsidR="009364D1" w:rsidRDefault="009364D1" w:rsidP="009364D1">
            <w:pPr>
              <w:ind w:right="-1"/>
            </w:pPr>
            <w:r>
              <w:t>Blockchain applications</w:t>
            </w:r>
          </w:p>
        </w:tc>
        <w:tc>
          <w:tcPr>
            <w:tcW w:w="2645" w:type="dxa"/>
          </w:tcPr>
          <w:p w:rsidR="009364D1" w:rsidRDefault="009364D1" w:rsidP="009364D1">
            <w:pPr>
              <w:ind w:right="-1"/>
            </w:pPr>
            <w:r>
              <w:t>Yes</w:t>
            </w:r>
          </w:p>
        </w:tc>
        <w:tc>
          <w:tcPr>
            <w:tcW w:w="3963" w:type="dxa"/>
          </w:tcPr>
          <w:p w:rsidR="009364D1" w:rsidRDefault="009364D1" w:rsidP="00981197">
            <w:pPr>
              <w:ind w:right="-1"/>
            </w:pPr>
            <w:r>
              <w:t>Ethereum smart contracts</w:t>
            </w:r>
            <w:r>
              <w:br/>
              <w:t xml:space="preserve">Distributed apps coming </w:t>
            </w:r>
            <w:r w:rsidR="00981197">
              <w:t xml:space="preserve">late </w:t>
            </w:r>
            <w:r>
              <w:t>201</w:t>
            </w:r>
            <w:r w:rsidR="00981197">
              <w:t>8</w:t>
            </w:r>
          </w:p>
        </w:tc>
      </w:tr>
      <w:tr w:rsidR="009364D1" w:rsidTr="009E4935">
        <w:tc>
          <w:tcPr>
            <w:tcW w:w="3304" w:type="dxa"/>
          </w:tcPr>
          <w:p w:rsidR="009364D1" w:rsidRDefault="009364D1" w:rsidP="009364D1">
            <w:pPr>
              <w:ind w:right="-1"/>
            </w:pPr>
            <w:r>
              <w:t>Multiplatform</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E4935" w:rsidTr="009E4935">
        <w:tc>
          <w:tcPr>
            <w:tcW w:w="3304" w:type="dxa"/>
          </w:tcPr>
          <w:p w:rsidR="009E4935" w:rsidRDefault="009E4935" w:rsidP="009364D1">
            <w:pPr>
              <w:ind w:right="-1"/>
            </w:pPr>
            <w:r>
              <w:t>Developer API and Store</w:t>
            </w:r>
          </w:p>
        </w:tc>
        <w:tc>
          <w:tcPr>
            <w:tcW w:w="2645" w:type="dxa"/>
          </w:tcPr>
          <w:p w:rsidR="009E4935" w:rsidRDefault="009E4935" w:rsidP="009364D1">
            <w:pPr>
              <w:ind w:right="-1"/>
            </w:pPr>
            <w:r>
              <w:t>2019</w:t>
            </w:r>
          </w:p>
        </w:tc>
        <w:tc>
          <w:tcPr>
            <w:tcW w:w="3963" w:type="dxa"/>
          </w:tcPr>
          <w:p w:rsidR="009E4935" w:rsidRDefault="009E4935" w:rsidP="009364D1">
            <w:pPr>
              <w:ind w:right="-1"/>
            </w:pPr>
            <w:r>
              <w:t>Scheduled for 2019</w:t>
            </w:r>
          </w:p>
        </w:tc>
      </w:tr>
    </w:tbl>
    <w:p w:rsidR="004E106E" w:rsidRDefault="00A05EE1" w:rsidP="009E4935">
      <w:pPr>
        <w:ind w:right="-1"/>
      </w:pPr>
      <w:r>
        <w:lastRenderedPageBreak/>
        <w:t xml:space="preserve">Throughout 2018 </w:t>
      </w:r>
      <w:r w:rsidR="009E4935">
        <w:t>Assistive Reality will</w:t>
      </w:r>
      <w:r w:rsidR="006360B6">
        <w:t xml:space="preserve"> be performi</w:t>
      </w:r>
      <w:r w:rsidR="00540792">
        <w:t xml:space="preserve">ng onsite </w:t>
      </w:r>
      <w:r w:rsidR="00C45002">
        <w:t>deployments</w:t>
      </w:r>
      <w:r w:rsidR="00540792">
        <w:t xml:space="preserve"> of </w:t>
      </w:r>
      <w:r w:rsidR="00EC1405">
        <w:rPr>
          <w:color w:val="0070C0"/>
        </w:rPr>
        <w:t>Spectrum</w:t>
      </w:r>
      <w:r w:rsidR="00540792">
        <w:t xml:space="preserve">-powered </w:t>
      </w:r>
      <w:r w:rsidR="00C45002">
        <w:t xml:space="preserve">custom </w:t>
      </w:r>
      <w:r w:rsidR="00540792">
        <w:t xml:space="preserve">applications </w:t>
      </w:r>
      <w:r w:rsidR="006360B6">
        <w:t>with</w:t>
      </w:r>
      <w:r w:rsidR="009E4935">
        <w:t xml:space="preserve"> Government, Defence and Corporate clien</w:t>
      </w:r>
      <w:r w:rsidR="006360B6">
        <w:t xml:space="preserve">ts in Australia to generate demand and secure licensing contracts for </w:t>
      </w:r>
      <w:r w:rsidR="00C45002">
        <w:t>2019</w:t>
      </w:r>
      <w:r w:rsidR="006360B6">
        <w:t>.</w:t>
      </w:r>
      <w:r w:rsidR="00B043D9">
        <w:t xml:space="preserve"> Each implementation will utilise </w:t>
      </w:r>
      <w:r w:rsidR="00A4148A">
        <w:t xml:space="preserve">a </w:t>
      </w:r>
      <w:r w:rsidR="00EC1405">
        <w:rPr>
          <w:color w:val="0070C0"/>
        </w:rPr>
        <w:t>Spectrum</w:t>
      </w:r>
      <w:r w:rsidR="00A4148A">
        <w:t xml:space="preserve">-based </w:t>
      </w:r>
      <w:r w:rsidR="00651E16">
        <w:t>AR/MR/VR</w:t>
      </w:r>
      <w:r w:rsidR="00540792">
        <w:t xml:space="preserve"> </w:t>
      </w:r>
      <w:r w:rsidR="002E3D58">
        <w:t>solution</w:t>
      </w:r>
      <w:r w:rsidR="00A4148A">
        <w:t xml:space="preserve"> using the 2018 </w:t>
      </w:r>
      <w:r w:rsidR="00C45002">
        <w:t>beta</w:t>
      </w:r>
      <w:r w:rsidR="00A4148A">
        <w:t xml:space="preserve"> interface, </w:t>
      </w:r>
      <w:r w:rsidR="00412DCA">
        <w:t>AR zones</w:t>
      </w:r>
      <w:r w:rsidR="00A4148A">
        <w:t xml:space="preserve">, backend Ethereum </w:t>
      </w:r>
      <w:r w:rsidR="00297F47">
        <w:t>B</w:t>
      </w:r>
      <w:r w:rsidR="00540792">
        <w:t xml:space="preserve">lockchain storage and </w:t>
      </w:r>
      <w:r w:rsidR="00A4148A">
        <w:t xml:space="preserve">include onsite </w:t>
      </w:r>
      <w:r w:rsidR="00540792">
        <w:t>training</w:t>
      </w:r>
      <w:r w:rsidR="00B043D9">
        <w:t xml:space="preserve">. </w:t>
      </w:r>
      <w:r w:rsidR="00EC1405">
        <w:rPr>
          <w:color w:val="0070C0"/>
        </w:rPr>
        <w:t>Spectrum</w:t>
      </w:r>
      <w:r w:rsidR="00C53BA9">
        <w:t xml:space="preserve">-based applications feature a consistent look, feel and </w:t>
      </w:r>
      <w:r w:rsidR="00412DCA">
        <w:t xml:space="preserve">set of </w:t>
      </w:r>
      <w:r w:rsidR="00C53BA9">
        <w:t xml:space="preserve">user input conventions to ensure there is minimal </w:t>
      </w:r>
      <w:r w:rsidR="00412DCA">
        <w:t>re</w:t>
      </w:r>
      <w:r w:rsidR="00C53BA9">
        <w:t xml:space="preserve">training requirements when </w:t>
      </w:r>
      <w:r w:rsidR="00412DCA">
        <w:t>staff move</w:t>
      </w:r>
      <w:r w:rsidR="00C53BA9">
        <w:t xml:space="preserve"> between roles within a company</w:t>
      </w:r>
      <w:r w:rsidR="00A4148A">
        <w:t>.</w:t>
      </w:r>
      <w:r w:rsidR="00C53BA9">
        <w:t xml:space="preserve"> Depl</w:t>
      </w:r>
      <w:r w:rsidR="00A4148A">
        <w:t xml:space="preserve">oyment to our </w:t>
      </w:r>
      <w:r w:rsidR="00412DCA">
        <w:t>foundation clients</w:t>
      </w:r>
      <w:r w:rsidR="00C53BA9">
        <w:t xml:space="preserve"> will provide us with real-world deployment feedback, engineering and development partnerships, and allow us to fine</w:t>
      </w:r>
      <w:r w:rsidR="00412DCA">
        <w:t>-</w:t>
      </w:r>
      <w:r w:rsidR="00C53BA9">
        <w:t xml:space="preserve">tune user input and fatigue-management techniques. </w:t>
      </w:r>
    </w:p>
    <w:p w:rsidR="00E044A3" w:rsidRDefault="00E044A3" w:rsidP="009E4935">
      <w:pPr>
        <w:ind w:right="-1"/>
      </w:pPr>
    </w:p>
    <w:p w:rsidR="00A57922" w:rsidRDefault="00A57922" w:rsidP="00E73A1B">
      <w:pPr>
        <w:pStyle w:val="Heading2"/>
        <w:ind w:left="-142" w:right="-1"/>
      </w:pPr>
      <w:bookmarkStart w:id="9" w:name="_Toc508414915"/>
      <w:r w:rsidRPr="00A95D6C">
        <w:t xml:space="preserve">What is our </w:t>
      </w:r>
      <w:r w:rsidR="00472130">
        <w:t>vision</w:t>
      </w:r>
      <w:r w:rsidR="000E1772">
        <w:t xml:space="preserve"> for </w:t>
      </w:r>
      <w:r w:rsidR="000E1772" w:rsidRPr="001953AF">
        <w:rPr>
          <w:color w:val="0070C0"/>
        </w:rPr>
        <w:t xml:space="preserve">home </w:t>
      </w:r>
      <w:r w:rsidR="000E1772">
        <w:t>users</w:t>
      </w:r>
      <w:r w:rsidRPr="00A95D6C">
        <w:t>?</w:t>
      </w:r>
      <w:bookmarkEnd w:id="4"/>
      <w:bookmarkEnd w:id="9"/>
    </w:p>
    <w:p w:rsidR="00440631" w:rsidRDefault="00025F2E" w:rsidP="00396601">
      <w:pPr>
        <w:ind w:right="-1"/>
      </w:pPr>
      <w:r>
        <w:t>For home users we are releasing our</w:t>
      </w:r>
      <w:r w:rsidR="00381E6F">
        <w:t xml:space="preserve"> flagship multiplatform application for </w:t>
      </w:r>
      <w:r w:rsidR="00651E16">
        <w:t>AR/MR</w:t>
      </w:r>
      <w:r w:rsidR="00AE0E6E">
        <w:t xml:space="preserve"> </w:t>
      </w:r>
      <w:r w:rsidR="00381E6F">
        <w:t>devices called</w:t>
      </w:r>
      <w:r>
        <w:t xml:space="preserve"> </w:t>
      </w:r>
      <w:r w:rsidR="00F44E0E">
        <w:rPr>
          <w:color w:val="0070C0"/>
        </w:rPr>
        <w:t>World 1</w:t>
      </w:r>
      <w:r>
        <w:t xml:space="preserve">. </w:t>
      </w:r>
      <w:r w:rsidR="00F44E0E">
        <w:t>World 1</w:t>
      </w:r>
      <w:r>
        <w:t xml:space="preserve"> is the first multiplatform</w:t>
      </w:r>
      <w:r w:rsidR="00440631">
        <w:t xml:space="preserve"> use-anywhere</w:t>
      </w:r>
      <w:r>
        <w:t xml:space="preserve"> </w:t>
      </w:r>
      <w:r w:rsidRPr="00906B4B">
        <w:t>AR</w:t>
      </w:r>
      <w:r w:rsidR="00870FBE">
        <w:t>/</w:t>
      </w:r>
      <w:r w:rsidR="00440631">
        <w:t>MR</w:t>
      </w:r>
      <w:r w:rsidRPr="00906B4B">
        <w:t xml:space="preserve"> </w:t>
      </w:r>
      <w:r w:rsidR="00381E6F" w:rsidRPr="00906B4B">
        <w:t>World browser</w:t>
      </w:r>
      <w:r w:rsidR="00381E6F" w:rsidRPr="00025F2E">
        <w:rPr>
          <w:b/>
        </w:rPr>
        <w:t xml:space="preserve">. </w:t>
      </w:r>
      <w:r w:rsidR="00381E6F">
        <w:t xml:space="preserve">Our vision of the world browser is </w:t>
      </w:r>
      <w:r w:rsidR="00837D49">
        <w:t xml:space="preserve">that it is </w:t>
      </w:r>
      <w:r w:rsidR="00440631">
        <w:t>a passive user interface for the Augmented Reality wearer, to provide un-obtrusive assistance for anything and everything; detecting objects in the real world and using cloud-CPU processing to match object motion with real-world task assistance profiles</w:t>
      </w:r>
      <w:r w:rsidR="00837D49">
        <w:t xml:space="preserve">, </w:t>
      </w:r>
      <w:r w:rsidR="00AE0E6E">
        <w:t xml:space="preserve">presenting </w:t>
      </w:r>
      <w:r w:rsidR="00837D49">
        <w:t>content</w:t>
      </w:r>
      <w:r w:rsidR="00440631">
        <w:t xml:space="preserve"> designed to assist the wearer, such as the provision of passive metrics like distance-to, depth, colour values, or even real-time facial emotion analysis. A real-time HUD for the real world. There are many possibilities </w:t>
      </w:r>
      <w:r w:rsidR="00785568">
        <w:t xml:space="preserve">for the future usage cases of World 1 </w:t>
      </w:r>
      <w:r w:rsidR="00440631">
        <w:t>such as dedicated task zones based on physical location, networked task coordination</w:t>
      </w:r>
      <w:r w:rsidR="00785568">
        <w:t xml:space="preserve"> and gaming</w:t>
      </w:r>
      <w:r w:rsidR="00440631">
        <w:t xml:space="preserve"> for groups of people, visualisation of building </w:t>
      </w:r>
      <w:r w:rsidR="00785568">
        <w:t xml:space="preserve">or landscaping </w:t>
      </w:r>
      <w:r w:rsidR="00440631">
        <w:t>plans, 3-dim</w:t>
      </w:r>
      <w:r w:rsidR="00785568">
        <w:t>ensional virtual object sharing, etc. O</w:t>
      </w:r>
      <w:r w:rsidR="00440631">
        <w:t>nce Augmented Reality devices are sufficiently unobtrusive and socially acceptable, this technology is expected to be significantly transformative.</w:t>
      </w:r>
    </w:p>
    <w:p w:rsidR="00D16093" w:rsidRDefault="002639DE" w:rsidP="00396601">
      <w:pPr>
        <w:ind w:right="-1"/>
      </w:pPr>
      <w:r>
        <w:t xml:space="preserve">High on our development priority list is ensuring </w:t>
      </w:r>
      <w:r w:rsidR="00F44E0E">
        <w:rPr>
          <w:color w:val="0070C0"/>
        </w:rPr>
        <w:t>World 1</w:t>
      </w:r>
      <w:r>
        <w:rPr>
          <w:color w:val="0070C0"/>
        </w:rPr>
        <w:t xml:space="preserve"> </w:t>
      </w:r>
      <w:r>
        <w:t xml:space="preserve">is fully compliant with all upcoming standards for accessing content in </w:t>
      </w:r>
      <w:r w:rsidR="00440631">
        <w:t xml:space="preserve">AR and </w:t>
      </w:r>
      <w:r>
        <w:t>VR World</w:t>
      </w:r>
      <w:r w:rsidR="00440631">
        <w:t>s</w:t>
      </w:r>
      <w:r>
        <w:t xml:space="preserve">. </w:t>
      </w:r>
      <w:r w:rsidR="00837D49">
        <w:t xml:space="preserve">After installing the </w:t>
      </w:r>
      <w:r w:rsidR="00F44E0E">
        <w:rPr>
          <w:color w:val="0070C0"/>
        </w:rPr>
        <w:t>World 1</w:t>
      </w:r>
      <w:r w:rsidR="00025F2E" w:rsidRPr="00025F2E">
        <w:rPr>
          <w:color w:val="0070C0"/>
        </w:rPr>
        <w:t xml:space="preserve"> </w:t>
      </w:r>
      <w:r w:rsidR="00837D49">
        <w:t>application from the device’s native app</w:t>
      </w:r>
      <w:r w:rsidR="007F3A0D">
        <w:t xml:space="preserve"> </w:t>
      </w:r>
      <w:r w:rsidR="00837D49">
        <w:t xml:space="preserve">store, </w:t>
      </w:r>
      <w:r w:rsidR="00381E6F">
        <w:t xml:space="preserve">a user can activate their </w:t>
      </w:r>
      <w:r w:rsidR="00651E16">
        <w:t>AR/</w:t>
      </w:r>
      <w:r w:rsidR="00440631">
        <w:t>MR</w:t>
      </w:r>
      <w:r w:rsidR="00381E6F">
        <w:t xml:space="preserve"> device </w:t>
      </w:r>
      <w:r w:rsidR="00440631">
        <w:t xml:space="preserve">and utilise the dynamic </w:t>
      </w:r>
      <w:r w:rsidR="00381E6F">
        <w:t>nature of the browser interface and real</w:t>
      </w:r>
      <w:r w:rsidR="00C47ED4">
        <w:t>-</w:t>
      </w:r>
      <w:r w:rsidR="00381E6F">
        <w:t>time cloud</w:t>
      </w:r>
      <w:r w:rsidR="00C47ED4">
        <w:t>-</w:t>
      </w:r>
      <w:r w:rsidR="00381E6F">
        <w:t xml:space="preserve">based sensor analytics to navigate the </w:t>
      </w:r>
      <w:r w:rsidR="00440631">
        <w:t xml:space="preserve">real </w:t>
      </w:r>
      <w:r w:rsidR="00381E6F">
        <w:t xml:space="preserve">world while remaining open to augmented content. </w:t>
      </w:r>
      <w:r>
        <w:t>For Augmented or Mixed Reality devices, i</w:t>
      </w:r>
      <w:r w:rsidR="00472130">
        <w:t>t’s easy to imagine a world where you can walk around your home us</w:t>
      </w:r>
      <w:r w:rsidR="0027530D">
        <w:t>ing</w:t>
      </w:r>
      <w:r w:rsidR="00472130">
        <w:t xml:space="preserve"> voice </w:t>
      </w:r>
      <w:r w:rsidR="0027530D">
        <w:t>or</w:t>
      </w:r>
      <w:r w:rsidR="00472130">
        <w:t xml:space="preserve"> gesture commands to assign a virtual screen to a blank wall of your kitchen, showing a HTML page with a recipe while you cook. </w:t>
      </w:r>
      <w:r w:rsidR="001E15F7">
        <w:t xml:space="preserve">A recipe application </w:t>
      </w:r>
      <w:r w:rsidR="0027530D">
        <w:t xml:space="preserve">executed by </w:t>
      </w:r>
      <w:r w:rsidR="00F44E0E">
        <w:rPr>
          <w:color w:val="0070C0"/>
        </w:rPr>
        <w:t>World 1</w:t>
      </w:r>
      <w:r w:rsidR="00906B4B" w:rsidRPr="00025F2E">
        <w:rPr>
          <w:color w:val="0070C0"/>
        </w:rPr>
        <w:t xml:space="preserve"> </w:t>
      </w:r>
      <w:r w:rsidR="0027530D">
        <w:t xml:space="preserve">can </w:t>
      </w:r>
      <w:r w:rsidR="007F3A0D">
        <w:t xml:space="preserve">use the device’s native sensors to </w:t>
      </w:r>
      <w:r w:rsidR="0027530D">
        <w:t xml:space="preserve">observe the ingredients as the wearer makes the meal, and use </w:t>
      </w:r>
      <w:r>
        <w:t xml:space="preserve">Guided Action </w:t>
      </w:r>
      <w:r w:rsidR="0027530D">
        <w:t xml:space="preserve">prompting to </w:t>
      </w:r>
      <w:r w:rsidR="007F3A0D">
        <w:t>guide</w:t>
      </w:r>
      <w:r w:rsidR="0027530D">
        <w:t xml:space="preserve"> the wearer through the process. Outside the home, w</w:t>
      </w:r>
      <w:r w:rsidR="00472130">
        <w:t xml:space="preserve">alking </w:t>
      </w:r>
      <w:r w:rsidR="0027530D">
        <w:t>t</w:t>
      </w:r>
      <w:r w:rsidR="00472130">
        <w:t xml:space="preserve">o a nearby bus station </w:t>
      </w:r>
      <w:r w:rsidR="007F3A0D">
        <w:t>grants</w:t>
      </w:r>
      <w:r w:rsidR="00EF04FE">
        <w:t xml:space="preserve"> the wearer</w:t>
      </w:r>
      <w:r w:rsidR="0021780A">
        <w:t xml:space="preserve"> the </w:t>
      </w:r>
      <w:r w:rsidR="00472130">
        <w:t xml:space="preserve">benefits of live 3-dimensional object recognition highlighting </w:t>
      </w:r>
      <w:r w:rsidR="0027530D">
        <w:t>p</w:t>
      </w:r>
      <w:r w:rsidR="00EF04FE">
        <w:t>oints of interest along the way;</w:t>
      </w:r>
      <w:r w:rsidR="0027530D">
        <w:t xml:space="preserve"> </w:t>
      </w:r>
      <w:r w:rsidR="00472130">
        <w:t xml:space="preserve">the bus station distance and time remaining to walk, with a transparent-hover to launch the native Android or iOS </w:t>
      </w:r>
      <w:r w:rsidR="0027530D">
        <w:t xml:space="preserve">bus </w:t>
      </w:r>
      <w:r w:rsidR="00472130">
        <w:t>timetable applicati</w:t>
      </w:r>
      <w:r w:rsidR="0021780A">
        <w:t>on in-place, giving</w:t>
      </w:r>
      <w:r w:rsidR="00472130">
        <w:t xml:space="preserve"> non-intrusive information to the wearer with low data and processing requirements. </w:t>
      </w:r>
      <w:r w:rsidR="0027530D">
        <w:t xml:space="preserve">Individual </w:t>
      </w:r>
      <w:r w:rsidR="001E15F7">
        <w:t>apps can</w:t>
      </w:r>
      <w:r w:rsidR="0027530D">
        <w:t xml:space="preserve"> be rendered to floating bubbles or other virtual screens. </w:t>
      </w:r>
      <w:r w:rsidR="0021780A">
        <w:t xml:space="preserve">Any surface in the real world of sufficient dimensions and reflective properties can be marked as a desktop workspace or virtual screen to which a variety of cloud or local sources can be connected. </w:t>
      </w:r>
      <w:r w:rsidR="00870FBE">
        <w:t>Assistive Reality will work with the Ethereum community to encourage the development of Blockchain-based applications for the Augmented</w:t>
      </w:r>
      <w:r w:rsidR="000C07EF">
        <w:t>/Mixed</w:t>
      </w:r>
      <w:r w:rsidR="00870FBE">
        <w:t xml:space="preserve"> and Virtual Reality</w:t>
      </w:r>
      <w:r w:rsidR="001E15F7">
        <w:t xml:space="preserve"> modes of</w:t>
      </w:r>
      <w:r w:rsidR="00870FBE">
        <w:t xml:space="preserve"> </w:t>
      </w:r>
      <w:r w:rsidR="00F44E0E">
        <w:rPr>
          <w:color w:val="0070C0"/>
        </w:rPr>
        <w:t>World 1</w:t>
      </w:r>
      <w:r w:rsidR="00870FBE">
        <w:rPr>
          <w:color w:val="0070C0"/>
        </w:rPr>
        <w:t>.</w:t>
      </w:r>
      <w:r w:rsidR="00381E6F">
        <w:br/>
      </w:r>
    </w:p>
    <w:p w:rsidR="003C644F" w:rsidRPr="00A95D6C" w:rsidRDefault="007D2F1F" w:rsidP="00032EEC">
      <w:pPr>
        <w:pStyle w:val="Heading2"/>
        <w:ind w:left="-142" w:right="-1"/>
      </w:pPr>
      <w:bookmarkStart w:id="10" w:name="_Toc508414916"/>
      <w:r>
        <w:lastRenderedPageBreak/>
        <w:t xml:space="preserve">What </w:t>
      </w:r>
      <w:r w:rsidRPr="004A7342">
        <w:rPr>
          <w:color w:val="0070C0"/>
        </w:rPr>
        <w:t xml:space="preserve">problem </w:t>
      </w:r>
      <w:r>
        <w:t xml:space="preserve">does </w:t>
      </w:r>
      <w:r w:rsidR="0076467B">
        <w:t>this project</w:t>
      </w:r>
      <w:r>
        <w:t xml:space="preserve"> solve?</w:t>
      </w:r>
      <w:bookmarkEnd w:id="10"/>
    </w:p>
    <w:p w:rsidR="00CE5218" w:rsidRDefault="006E4DA0" w:rsidP="006E4DA0">
      <w:pPr>
        <w:ind w:right="-1"/>
      </w:pPr>
      <w:r>
        <w:t xml:space="preserve">Augmented and Mixed Reality environments represent an important juncture for computing system interface design; </w:t>
      </w:r>
      <w:r w:rsidR="00D77809">
        <w:t>this project aims to solve many basic problems with</w:t>
      </w:r>
      <w:r w:rsidR="00AB7F11">
        <w:t xml:space="preserve"> </w:t>
      </w:r>
      <w:r w:rsidR="00651E16">
        <w:t>AR/MR/VR</w:t>
      </w:r>
      <w:r w:rsidR="00AB7F11">
        <w:t xml:space="preserve"> technology</w:t>
      </w:r>
      <w:r w:rsidR="00D77809">
        <w:t xml:space="preserve"> adoption </w:t>
      </w:r>
      <w:r w:rsidR="008144A4">
        <w:t>i</w:t>
      </w:r>
      <w:r w:rsidR="00D77809">
        <w:t>n the home and Enterpr</w:t>
      </w:r>
      <w:r w:rsidR="00DD6876">
        <w:t>ise, including:</w:t>
      </w:r>
    </w:p>
    <w:p w:rsidR="00CE5218" w:rsidRDefault="00CE5218" w:rsidP="00CE5218">
      <w:pPr>
        <w:pStyle w:val="ListParagraph"/>
        <w:numPr>
          <w:ilvl w:val="0"/>
          <w:numId w:val="18"/>
        </w:numPr>
        <w:ind w:right="-1"/>
      </w:pPr>
      <w:r w:rsidRPr="00242AB4">
        <w:rPr>
          <w:b/>
        </w:rPr>
        <w:t xml:space="preserve">Problem: </w:t>
      </w:r>
      <w:r>
        <w:t>AI is capable of outperforming humans in various tasks (such as demonstrated in complex challenges: Deep Blue Chess, alphaGo, openAI). This extends to the future workplace and possible f</w:t>
      </w:r>
      <w:r w:rsidR="00E92B63">
        <w:t>uture of the robotics industry.</w:t>
      </w:r>
      <w:r>
        <w:br/>
      </w:r>
      <w:r w:rsidRPr="00242AB4">
        <w:rPr>
          <w:b/>
        </w:rPr>
        <w:t>Our solution</w:t>
      </w:r>
      <w:r w:rsidR="001E15F7">
        <w:rPr>
          <w:b/>
        </w:rPr>
        <w:t xml:space="preserve"> (or rather, our roadmap to the solution)</w:t>
      </w:r>
      <w:r w:rsidRPr="00242AB4">
        <w:rPr>
          <w:b/>
        </w:rPr>
        <w:t xml:space="preserve">: </w:t>
      </w:r>
      <w:r>
        <w:t xml:space="preserve">Augment the Human experience using technology and AI software. Typecast the AI as a human assistant and code its moral and ethical values as such. </w:t>
      </w:r>
      <w:r w:rsidR="00E92B63">
        <w:t>Build high speed cognitive interfaces to combine</w:t>
      </w:r>
      <w:r>
        <w:t xml:space="preserve"> the dynamic nature of the human brain and thought process with the hardware performance availa</w:t>
      </w:r>
      <w:r w:rsidR="00E92B63">
        <w:t>ble to an AI software assistant. I</w:t>
      </w:r>
      <w:r>
        <w:t>t is expected</w:t>
      </w:r>
      <w:r w:rsidR="00E92B63">
        <w:t xml:space="preserve"> through eventual maturity and adoption of this technology model</w:t>
      </w:r>
      <w:r>
        <w:t xml:space="preserve"> humanity </w:t>
      </w:r>
      <w:r w:rsidR="00E92B63">
        <w:t>could</w:t>
      </w:r>
      <w:r>
        <w:t xml:space="preserve"> experience a multiplier effect on: productivity, complexity-handling, memory, task-repetition reliability and processing speed.</w:t>
      </w:r>
    </w:p>
    <w:p w:rsidR="00CE5218" w:rsidRDefault="00CE5218" w:rsidP="006E4DA0">
      <w:pPr>
        <w:ind w:right="-1"/>
      </w:pPr>
    </w:p>
    <w:p w:rsidR="00A0196F" w:rsidRPr="003A7945" w:rsidRDefault="00A0196F" w:rsidP="00A0196F">
      <w:pPr>
        <w:pStyle w:val="ListParagraph"/>
        <w:numPr>
          <w:ilvl w:val="0"/>
          <w:numId w:val="18"/>
        </w:numPr>
        <w:ind w:right="-1"/>
        <w:rPr>
          <w:b/>
        </w:rPr>
      </w:pPr>
      <w:r w:rsidRPr="008144A4">
        <w:rPr>
          <w:b/>
        </w:rPr>
        <w:t>Problem</w:t>
      </w:r>
      <w:r>
        <w:t>:</w:t>
      </w:r>
      <w:r w:rsidR="00D8610D">
        <w:t xml:space="preserve"> Workplace</w:t>
      </w:r>
      <w:r>
        <w:t xml:space="preserve"> </w:t>
      </w:r>
      <w:r w:rsidR="00136BFD">
        <w:t xml:space="preserve">Implementation of possible </w:t>
      </w:r>
      <w:r w:rsidR="00651E16">
        <w:t>AR/MR/VR</w:t>
      </w:r>
      <w:r w:rsidR="00136BFD">
        <w:t xml:space="preserve"> technology assistance is not performed due </w:t>
      </w:r>
      <w:r w:rsidR="00870FBE">
        <w:t xml:space="preserve">to </w:t>
      </w:r>
      <w:r w:rsidR="00D8610D">
        <w:t>a lack of internal</w:t>
      </w:r>
      <w:r w:rsidR="00136BFD">
        <w:t xml:space="preserve"> </w:t>
      </w:r>
      <w:r w:rsidR="00081685">
        <w:t>resourcing specifically for these technologies;</w:t>
      </w:r>
      <w:r w:rsidR="00136BFD">
        <w:t xml:space="preserve"> c</w:t>
      </w:r>
      <w:r>
        <w:t xml:space="preserve">ompanies </w:t>
      </w:r>
      <w:r w:rsidR="00AB7F11">
        <w:t>usually</w:t>
      </w:r>
      <w:r>
        <w:t xml:space="preserve"> do not have </w:t>
      </w:r>
      <w:r w:rsidR="00AB7F11">
        <w:t xml:space="preserve">available </w:t>
      </w:r>
      <w:r>
        <w:t xml:space="preserve">internal </w:t>
      </w:r>
      <w:r w:rsidR="00912592">
        <w:t xml:space="preserve">personnel with skills </w:t>
      </w:r>
      <w:r w:rsidR="00AB7F11">
        <w:t>and</w:t>
      </w:r>
      <w:r w:rsidR="00912592">
        <w:t xml:space="preserve"> time</w:t>
      </w:r>
      <w:r>
        <w:t xml:space="preserve"> to develop advanced workplace AR applications, zones and experiences or to adjust workflow to best leverage new </w:t>
      </w:r>
      <w:r w:rsidR="00651E16">
        <w:t>AR/MR/VR</w:t>
      </w:r>
      <w:r>
        <w:t xml:space="preserve"> technologies; nor to evaluate an entire developing market to keep track of hardware updates as required for making the best-informed decisions. </w:t>
      </w:r>
    </w:p>
    <w:p w:rsidR="00AB7F11" w:rsidRDefault="00A0196F" w:rsidP="00CE5218">
      <w:pPr>
        <w:pStyle w:val="ListParagraph"/>
        <w:ind w:left="360" w:right="-1"/>
      </w:pPr>
      <w:r w:rsidRPr="008144A4">
        <w:rPr>
          <w:b/>
        </w:rPr>
        <w:t>Our solution:</w:t>
      </w:r>
      <w:r w:rsidRPr="008144A4">
        <w:t xml:space="preserve"> </w:t>
      </w:r>
      <w:r w:rsidR="00912592">
        <w:t>We have developed</w:t>
      </w:r>
      <w:r w:rsidR="00136BFD">
        <w:t xml:space="preserve"> </w:t>
      </w:r>
      <w:r w:rsidR="00CE5218">
        <w:t>the</w:t>
      </w:r>
      <w:r w:rsidR="00912592">
        <w:t xml:space="preserve"> </w:t>
      </w:r>
      <w:r w:rsidR="00EC1405">
        <w:rPr>
          <w:color w:val="0070C0"/>
        </w:rPr>
        <w:t>Spectrum</w:t>
      </w:r>
      <w:r w:rsidR="00136BFD">
        <w:t xml:space="preserve"> engine </w:t>
      </w:r>
      <w:r w:rsidR="00B23331">
        <w:t>alongside</w:t>
      </w:r>
      <w:r w:rsidR="00136BFD">
        <w:t xml:space="preserve"> a consulting and implementation framework that ensures we can transform large or small companies with advanced </w:t>
      </w:r>
      <w:r w:rsidR="00B23331">
        <w:t>A</w:t>
      </w:r>
      <w:r w:rsidR="00136BFD">
        <w:t xml:space="preserve">ugmented Reality technologies including applications, hardware sensors, building automation, workflow mapping and application connectivity. Assistive Reality </w:t>
      </w:r>
      <w:r w:rsidR="00242AB4">
        <w:t>team members</w:t>
      </w:r>
      <w:r w:rsidR="00136BFD">
        <w:t xml:space="preserve"> will attend </w:t>
      </w:r>
      <w:r w:rsidR="00081685">
        <w:t xml:space="preserve">all rollouts of </w:t>
      </w:r>
      <w:r w:rsidR="00081685" w:rsidRPr="00081685">
        <w:rPr>
          <w:color w:val="0070C0"/>
        </w:rPr>
        <w:t xml:space="preserve">Spectrum </w:t>
      </w:r>
      <w:r w:rsidR="00081685">
        <w:t xml:space="preserve">custom applications. </w:t>
      </w:r>
      <w:r w:rsidR="00081685" w:rsidRPr="00081685">
        <w:rPr>
          <w:color w:val="0070C0"/>
        </w:rPr>
        <w:t xml:space="preserve">Spectrum </w:t>
      </w:r>
      <w:r w:rsidR="00081685">
        <w:t xml:space="preserve">is a </w:t>
      </w:r>
      <w:r w:rsidR="00912592">
        <w:t xml:space="preserve">bespoke engine to power </w:t>
      </w:r>
      <w:r w:rsidR="00081685">
        <w:t xml:space="preserve">Virtual, </w:t>
      </w:r>
      <w:r w:rsidR="00912592">
        <w:t>Augmented and Mixed Reality applications for enterprise</w:t>
      </w:r>
      <w:r w:rsidR="006E4436">
        <w:t xml:space="preserve"> and industrial</w:t>
      </w:r>
      <w:r w:rsidR="00912592">
        <w:t xml:space="preserve"> environments</w:t>
      </w:r>
      <w:r w:rsidR="00EF4C56">
        <w:t xml:space="preserve">. </w:t>
      </w:r>
      <w:r w:rsidR="00EC1405">
        <w:rPr>
          <w:color w:val="0070C0"/>
        </w:rPr>
        <w:t>Spectrum</w:t>
      </w:r>
      <w:r w:rsidR="00912592" w:rsidRPr="00912592">
        <w:rPr>
          <w:color w:val="0070C0"/>
        </w:rPr>
        <w:t xml:space="preserve"> </w:t>
      </w:r>
      <w:r w:rsidR="00912592">
        <w:t xml:space="preserve">is designed to provide a fluid, feature and content-rich, industry-leading </w:t>
      </w:r>
      <w:r w:rsidR="00651E16">
        <w:t>AR/MR/VR</w:t>
      </w:r>
      <w:r w:rsidR="00912592">
        <w:t xml:space="preserve"> experience within each client environment. Using advanced technology such as integrated </w:t>
      </w:r>
      <w:r w:rsidR="00CE5218">
        <w:t xml:space="preserve">AI assistance, a </w:t>
      </w:r>
      <w:r w:rsidR="00912592">
        <w:t>Blockchain</w:t>
      </w:r>
      <w:r w:rsidR="00CE5218">
        <w:t>-based</w:t>
      </w:r>
      <w:r w:rsidR="00912592">
        <w:t xml:space="preserve"> biometric</w:t>
      </w:r>
      <w:r w:rsidR="00CE5218">
        <w:t xml:space="preserve"> hash identification system</w:t>
      </w:r>
      <w:r w:rsidR="00912592">
        <w:t xml:space="preserve">, </w:t>
      </w:r>
      <w:r w:rsidR="00CE5218">
        <w:t xml:space="preserve">cloud CPU-processing, directory service integration and </w:t>
      </w:r>
      <w:r w:rsidR="00912592">
        <w:t xml:space="preserve">multi-user networking, </w:t>
      </w:r>
      <w:r w:rsidR="00EC1405">
        <w:rPr>
          <w:color w:val="0070C0"/>
        </w:rPr>
        <w:t>Spectrum</w:t>
      </w:r>
      <w:r w:rsidR="00912592" w:rsidRPr="00912592">
        <w:rPr>
          <w:color w:val="0070C0"/>
        </w:rPr>
        <w:t xml:space="preserve"> </w:t>
      </w:r>
      <w:r w:rsidR="00136BFD">
        <w:t>can provide today’s workplaces with significant productivity gain</w:t>
      </w:r>
      <w:r w:rsidR="00CE5218">
        <w:t>s.</w:t>
      </w:r>
      <w:r w:rsidR="00CE5218">
        <w:br/>
      </w:r>
    </w:p>
    <w:p w:rsidR="008144A4" w:rsidRPr="003A7945" w:rsidRDefault="008144A4" w:rsidP="008144A4">
      <w:pPr>
        <w:pStyle w:val="ListParagraph"/>
        <w:numPr>
          <w:ilvl w:val="0"/>
          <w:numId w:val="18"/>
        </w:numPr>
        <w:ind w:right="-1"/>
        <w:rPr>
          <w:b/>
        </w:rPr>
      </w:pPr>
      <w:r w:rsidRPr="008144A4">
        <w:rPr>
          <w:b/>
        </w:rPr>
        <w:t>Problem</w:t>
      </w:r>
      <w:r>
        <w:t xml:space="preserve">: </w:t>
      </w:r>
      <w:r w:rsidR="004421BD">
        <w:t>Cross-platform u</w:t>
      </w:r>
      <w:r w:rsidR="00DD6876">
        <w:t xml:space="preserve">ser </w:t>
      </w:r>
      <w:r w:rsidR="004421BD">
        <w:t xml:space="preserve">interface standards are not clearly identified (or </w:t>
      </w:r>
      <w:r w:rsidR="00DF5A28">
        <w:t xml:space="preserve">do not exist </w:t>
      </w:r>
      <w:r w:rsidR="004421BD">
        <w:t>at all in some cases)</w:t>
      </w:r>
      <w:r w:rsidR="00DD6876">
        <w:t xml:space="preserve"> and </w:t>
      </w:r>
      <w:r w:rsidR="004421BD">
        <w:t xml:space="preserve">the user experience </w:t>
      </w:r>
      <w:r w:rsidR="00DD6876">
        <w:t>can vary significantly between devices</w:t>
      </w:r>
      <w:r w:rsidR="004421BD">
        <w:t>,</w:t>
      </w:r>
      <w:r w:rsidR="00DD6876">
        <w:t xml:space="preserve"> and</w:t>
      </w:r>
      <w:r w:rsidR="00DF5A28">
        <w:t xml:space="preserve"> between</w:t>
      </w:r>
      <w:r w:rsidR="00DD6876">
        <w:t xml:space="preserve"> ap</w:t>
      </w:r>
      <w:r w:rsidR="00DF5A28">
        <w:t>plications on the same device.</w:t>
      </w:r>
    </w:p>
    <w:p w:rsidR="00AB7F11" w:rsidRDefault="008144A4" w:rsidP="008144A4">
      <w:pPr>
        <w:pStyle w:val="ListParagraph"/>
        <w:ind w:left="360" w:right="-1"/>
      </w:pPr>
      <w:r w:rsidRPr="008144A4">
        <w:rPr>
          <w:b/>
        </w:rPr>
        <w:t>Our solution:</w:t>
      </w:r>
      <w:r w:rsidRPr="008144A4">
        <w:t xml:space="preserve"> Both</w:t>
      </w:r>
      <w:r w:rsidRPr="008144A4">
        <w:rPr>
          <w:b/>
        </w:rPr>
        <w:t xml:space="preserve"> </w:t>
      </w:r>
      <w:r w:rsidR="00F44E0E">
        <w:rPr>
          <w:color w:val="0070C0"/>
        </w:rPr>
        <w:t>World 1</w:t>
      </w:r>
      <w:r w:rsidRPr="008144A4">
        <w:rPr>
          <w:b/>
          <w:color w:val="0070C0"/>
        </w:rPr>
        <w:t xml:space="preserve"> </w:t>
      </w:r>
      <w:r w:rsidRPr="008144A4">
        <w:t>and</w:t>
      </w:r>
      <w:r w:rsidRPr="008144A4">
        <w:rPr>
          <w:b/>
        </w:rPr>
        <w:t xml:space="preserve"> </w:t>
      </w:r>
      <w:r w:rsidR="00EC1405">
        <w:rPr>
          <w:color w:val="0070C0"/>
        </w:rPr>
        <w:t>Spectrum</w:t>
      </w:r>
      <w:r w:rsidRPr="008144A4">
        <w:rPr>
          <w:color w:val="0070C0"/>
        </w:rPr>
        <w:t xml:space="preserve"> </w:t>
      </w:r>
      <w:r>
        <w:t>are built</w:t>
      </w:r>
      <w:r w:rsidR="00DF5A28">
        <w:t xml:space="preserve"> using native code</w:t>
      </w:r>
      <w:r>
        <w:t xml:space="preserve"> </w:t>
      </w:r>
      <w:r w:rsidR="004A2F12">
        <w:t xml:space="preserve">on each major platform, and </w:t>
      </w:r>
      <w:r w:rsidR="00DF5A28">
        <w:t>feature</w:t>
      </w:r>
      <w:r w:rsidR="006E4436">
        <w:t xml:space="preserve"> a high performance API</w:t>
      </w:r>
      <w:r>
        <w:t xml:space="preserve"> </w:t>
      </w:r>
      <w:r w:rsidR="00DF5A28">
        <w:t xml:space="preserve">layer and standardised user interface conventions. </w:t>
      </w:r>
      <w:r w:rsidR="006E4436">
        <w:t>Our API layer</w:t>
      </w:r>
      <w:r w:rsidR="00DF5A28">
        <w:t xml:space="preserve"> is intended to allow rapid porting of applications either between devices or to new iterations of a device. </w:t>
      </w:r>
      <w:r w:rsidR="00CD070A">
        <w:t>We are ensuring a great degree of effort is put in to ensure (to the largest extent possible) shared codebases.</w:t>
      </w:r>
    </w:p>
    <w:p w:rsidR="004421BD" w:rsidRPr="008144A4" w:rsidRDefault="008144A4" w:rsidP="008144A4">
      <w:pPr>
        <w:pStyle w:val="ListParagraph"/>
        <w:numPr>
          <w:ilvl w:val="0"/>
          <w:numId w:val="18"/>
        </w:numPr>
        <w:ind w:right="-1"/>
        <w:rPr>
          <w:b/>
        </w:rPr>
      </w:pPr>
      <w:r w:rsidRPr="008144A4">
        <w:rPr>
          <w:b/>
        </w:rPr>
        <w:lastRenderedPageBreak/>
        <w:t xml:space="preserve">Problem: </w:t>
      </w:r>
      <w:r w:rsidR="00DD6876">
        <w:t xml:space="preserve">Integration with Enterprise </w:t>
      </w:r>
      <w:r w:rsidR="004421BD">
        <w:t>environments (Microsoft Office 365, Microsoft Active Directory, Amazon Web Services, Azure hosting)</w:t>
      </w:r>
      <w:r w:rsidR="00DD6876">
        <w:t xml:space="preserve"> is low </w:t>
      </w:r>
      <w:r w:rsidR="004421BD">
        <w:t>to non-existent</w:t>
      </w:r>
    </w:p>
    <w:p w:rsidR="008144A4" w:rsidRDefault="008144A4" w:rsidP="003A7945">
      <w:pPr>
        <w:pStyle w:val="ListParagraph"/>
        <w:ind w:left="360" w:right="-1"/>
      </w:pPr>
      <w:r>
        <w:rPr>
          <w:b/>
        </w:rPr>
        <w:t xml:space="preserve">Our solution: </w:t>
      </w:r>
      <w:r w:rsidR="00EC1405">
        <w:rPr>
          <w:color w:val="0070C0"/>
        </w:rPr>
        <w:t>Spectrum</w:t>
      </w:r>
      <w:r w:rsidR="003A7945" w:rsidRPr="008144A4">
        <w:rPr>
          <w:color w:val="0070C0"/>
        </w:rPr>
        <w:t xml:space="preserve"> </w:t>
      </w:r>
      <w:r w:rsidR="003A7945">
        <w:t>features enterprise grade directory service integration with Microsoft Active Directory, Microsoft Office 365, AWS Directory Services and Azure AD hosting</w:t>
      </w:r>
      <w:r w:rsidR="00EE1BC7">
        <w:t>.</w:t>
      </w:r>
      <w:r w:rsidR="00466BAC">
        <w:t xml:space="preserve"> Advanced integration with various Enterprise applications such as Exchange and Skype for Business is </w:t>
      </w:r>
      <w:r w:rsidR="00B51C05">
        <w:t xml:space="preserve">also </w:t>
      </w:r>
      <w:r w:rsidR="00466BAC">
        <w:t xml:space="preserve">available on Microsoft </w:t>
      </w:r>
      <w:r w:rsidR="00651E16">
        <w:t>AR/MR/VR</w:t>
      </w:r>
      <w:r w:rsidR="00466BAC">
        <w:t xml:space="preserve"> headsets.</w:t>
      </w:r>
    </w:p>
    <w:p w:rsidR="008144A4" w:rsidRPr="00AB7F11" w:rsidRDefault="008144A4" w:rsidP="00AB7F11">
      <w:pPr>
        <w:ind w:right="-1"/>
        <w:rPr>
          <w:b/>
        </w:rPr>
      </w:pPr>
    </w:p>
    <w:p w:rsidR="00DD6876" w:rsidRDefault="003A7945" w:rsidP="003A7945">
      <w:pPr>
        <w:pStyle w:val="ListParagraph"/>
        <w:numPr>
          <w:ilvl w:val="0"/>
          <w:numId w:val="18"/>
        </w:numPr>
        <w:ind w:right="-1"/>
      </w:pPr>
      <w:r w:rsidRPr="003A7945">
        <w:rPr>
          <w:b/>
        </w:rPr>
        <w:t xml:space="preserve">Problem: </w:t>
      </w:r>
      <w:r w:rsidR="00651E16">
        <w:t>AR/MR/VR</w:t>
      </w:r>
      <w:r w:rsidR="004421BD">
        <w:t xml:space="preserve"> versions of applications</w:t>
      </w:r>
      <w:r w:rsidR="00DD6876">
        <w:t xml:space="preserve"> </w:t>
      </w:r>
      <w:r w:rsidR="00FF25D0">
        <w:t>often</w:t>
      </w:r>
      <w:r w:rsidR="00DD6876">
        <w:t xml:space="preserve"> take the form of vendor-provided </w:t>
      </w:r>
      <w:r w:rsidR="00B51C05">
        <w:t xml:space="preserve">3D </w:t>
      </w:r>
      <w:r w:rsidR="00651E16">
        <w:t>AR/MR/VR</w:t>
      </w:r>
      <w:r w:rsidR="008843B1">
        <w:t xml:space="preserve"> extensions</w:t>
      </w:r>
      <w:r w:rsidR="00F64FD6">
        <w:t>,</w:t>
      </w:r>
      <w:r w:rsidR="00B51C05">
        <w:t xml:space="preserve"> and recommend their users </w:t>
      </w:r>
      <w:r w:rsidR="00F64FD6">
        <w:t xml:space="preserve">view 3D </w:t>
      </w:r>
      <w:r w:rsidR="00651E16">
        <w:t>AR/MR/VR</w:t>
      </w:r>
      <w:r w:rsidR="00F64FD6">
        <w:t xml:space="preserve"> content through a</w:t>
      </w:r>
      <w:r w:rsidR="00CA4132">
        <w:t xml:space="preserve"> 2D smartphone screen, proprietary device or dedicated viewer application</w:t>
      </w:r>
      <w:r w:rsidR="00F64FD6">
        <w:t>.</w:t>
      </w:r>
    </w:p>
    <w:p w:rsidR="003A7945" w:rsidRDefault="003A7945" w:rsidP="003A7945">
      <w:pPr>
        <w:pStyle w:val="ListParagraph"/>
        <w:ind w:left="360" w:right="-1"/>
      </w:pPr>
      <w:r w:rsidRPr="003A7945">
        <w:rPr>
          <w:b/>
        </w:rPr>
        <w:t>Our solution:</w:t>
      </w:r>
      <w:r w:rsidRPr="008144A4">
        <w:t xml:space="preserve"> </w:t>
      </w:r>
      <w:r w:rsidR="00F44E0E">
        <w:rPr>
          <w:color w:val="0070C0"/>
        </w:rPr>
        <w:t>World 1</w:t>
      </w:r>
      <w:r w:rsidRPr="003A7945">
        <w:rPr>
          <w:b/>
          <w:color w:val="0070C0"/>
        </w:rPr>
        <w:t xml:space="preserve"> </w:t>
      </w:r>
      <w:r w:rsidRPr="008144A4">
        <w:t>and</w:t>
      </w:r>
      <w:r w:rsidRPr="003A7945">
        <w:rPr>
          <w:b/>
        </w:rPr>
        <w:t xml:space="preserve"> </w:t>
      </w:r>
      <w:r w:rsidR="00EC1405">
        <w:rPr>
          <w:color w:val="0070C0"/>
        </w:rPr>
        <w:t>Spectrum</w:t>
      </w:r>
      <w:r w:rsidRPr="003A7945">
        <w:rPr>
          <w:color w:val="0070C0"/>
        </w:rPr>
        <w:t xml:space="preserve"> </w:t>
      </w:r>
      <w:r>
        <w:t xml:space="preserve">are built from the ground up to </w:t>
      </w:r>
      <w:r w:rsidR="004A2F12">
        <w:t xml:space="preserve">be fully immersive </w:t>
      </w:r>
      <w:r w:rsidR="00081685">
        <w:t xml:space="preserve">Virtual, Augmented or </w:t>
      </w:r>
      <w:r w:rsidR="004A2F12">
        <w:t>Mixed Reality applications</w:t>
      </w:r>
      <w:r w:rsidR="00F64FD6">
        <w:t xml:space="preserve"> in an enabled 3D/4D world space</w:t>
      </w:r>
      <w:r w:rsidR="004A2F12">
        <w:t>, utilis</w:t>
      </w:r>
      <w:r w:rsidR="008843B1">
        <w:t xml:space="preserve">ing a combination of each native SDK, the shared platform codebase of </w:t>
      </w:r>
      <w:r w:rsidR="00EC1405">
        <w:rPr>
          <w:color w:val="0070C0"/>
        </w:rPr>
        <w:t>Spectrum</w:t>
      </w:r>
      <w:r w:rsidR="008843B1">
        <w:t xml:space="preserve"> and custom application plugins or frameworks to </w:t>
      </w:r>
      <w:r w:rsidR="00F64FD6">
        <w:t>create</w:t>
      </w:r>
      <w:r w:rsidR="008843B1">
        <w:t xml:space="preserve"> the experience for client workplaces.</w:t>
      </w:r>
    </w:p>
    <w:p w:rsidR="00C76C82" w:rsidRPr="008843B1" w:rsidRDefault="00C76C82" w:rsidP="003A7945">
      <w:pPr>
        <w:pStyle w:val="ListParagraph"/>
        <w:ind w:left="360" w:right="-1"/>
      </w:pPr>
    </w:p>
    <w:p w:rsidR="003A7945" w:rsidRPr="003A7945" w:rsidRDefault="003A7945" w:rsidP="003A7945">
      <w:pPr>
        <w:pStyle w:val="ListParagraph"/>
        <w:ind w:left="360" w:right="-1"/>
        <w:rPr>
          <w:b/>
        </w:rPr>
      </w:pPr>
    </w:p>
    <w:p w:rsidR="003A7945" w:rsidRDefault="003A7945" w:rsidP="003A7945">
      <w:pPr>
        <w:pStyle w:val="ListParagraph"/>
        <w:numPr>
          <w:ilvl w:val="0"/>
          <w:numId w:val="18"/>
        </w:numPr>
        <w:ind w:right="-1"/>
      </w:pPr>
      <w:r w:rsidRPr="003A7945">
        <w:rPr>
          <w:b/>
        </w:rPr>
        <w:t xml:space="preserve">Problem: </w:t>
      </w:r>
      <w:r w:rsidR="00DD6876">
        <w:t>B</w:t>
      </w:r>
      <w:r w:rsidR="00CA4132">
        <w:t>ack end storage options for VR, AR or</w:t>
      </w:r>
      <w:r w:rsidR="00DD6876">
        <w:t xml:space="preserve"> MR applications on some platforms do not exist; on others they are limited</w:t>
      </w:r>
      <w:r w:rsidR="001E55B1">
        <w:t xml:space="preserve"> to either slow-local or small-remote storage.</w:t>
      </w:r>
    </w:p>
    <w:p w:rsidR="00C76C82" w:rsidRDefault="003A7945" w:rsidP="003A7945">
      <w:pPr>
        <w:pStyle w:val="ListParagraph"/>
        <w:ind w:left="360" w:right="-1"/>
      </w:pPr>
      <w:r w:rsidRPr="003A7945">
        <w:rPr>
          <w:b/>
        </w:rPr>
        <w:t>Our solution:</w:t>
      </w:r>
      <w:r w:rsidRPr="008144A4">
        <w:t xml:space="preserve"> </w:t>
      </w:r>
      <w:r w:rsidR="00E76D52">
        <w:t xml:space="preserve">Our combination of tiered data centre storage </w:t>
      </w:r>
      <w:r w:rsidR="000B3477">
        <w:t>and</w:t>
      </w:r>
      <w:r w:rsidR="00E76D52">
        <w:t xml:space="preserve"> encrypted on-Blockchain options gives </w:t>
      </w:r>
      <w:r w:rsidR="00F44E0E">
        <w:rPr>
          <w:color w:val="0070C0"/>
        </w:rPr>
        <w:t>World 1</w:t>
      </w:r>
      <w:r w:rsidR="00E76D52" w:rsidRPr="000B3477">
        <w:rPr>
          <w:color w:val="0070C0"/>
        </w:rPr>
        <w:t xml:space="preserve"> </w:t>
      </w:r>
      <w:r w:rsidR="00E76D52">
        <w:t xml:space="preserve">and </w:t>
      </w:r>
      <w:r w:rsidR="00EC1405">
        <w:rPr>
          <w:color w:val="0070C0"/>
        </w:rPr>
        <w:t>Spectrum</w:t>
      </w:r>
      <w:r w:rsidR="00E76D52" w:rsidRPr="000B3477">
        <w:rPr>
          <w:color w:val="0070C0"/>
        </w:rPr>
        <w:t xml:space="preserve"> </w:t>
      </w:r>
      <w:r w:rsidR="00E76D52">
        <w:t>a significant advantage in speed and capacity compa</w:t>
      </w:r>
      <w:r w:rsidR="000B3477">
        <w:t>red to direct AR/VR competitors.</w:t>
      </w:r>
      <w:r w:rsidR="00A77FDE">
        <w:t xml:space="preserve"> We take a similar approach to others in storing hash values on the public chain using a secure encryption and then store actual data in a zero cost back-end tier system comprised of Ethereum Blockchain, and Microsoft SQL (for some high availability functions)</w:t>
      </w:r>
    </w:p>
    <w:p w:rsidR="003A7945" w:rsidRDefault="00E76D52" w:rsidP="003A7945">
      <w:pPr>
        <w:pStyle w:val="ListParagraph"/>
        <w:ind w:left="360" w:right="-1"/>
      </w:pPr>
      <w:r>
        <w:br/>
      </w:r>
    </w:p>
    <w:p w:rsidR="00F64FD6" w:rsidRDefault="003A7945" w:rsidP="008A34B5">
      <w:pPr>
        <w:pStyle w:val="ListParagraph"/>
        <w:numPr>
          <w:ilvl w:val="0"/>
          <w:numId w:val="18"/>
        </w:numPr>
        <w:ind w:right="-1"/>
      </w:pPr>
      <w:r w:rsidRPr="003A7945">
        <w:rPr>
          <w:b/>
        </w:rPr>
        <w:t xml:space="preserve">Problem: </w:t>
      </w:r>
      <w:r w:rsidR="00ED324D">
        <w:t>There are social concerns about wearers of AR devices in public such as Google Glass using the integration and high fidelity cameras to retrieve personal information about others</w:t>
      </w:r>
      <w:r w:rsidR="00C76C82">
        <w:t>.</w:t>
      </w:r>
      <w:r>
        <w:br/>
      </w:r>
      <w:r w:rsidRPr="004A2F12">
        <w:rPr>
          <w:b/>
        </w:rPr>
        <w:t xml:space="preserve">Our solution: </w:t>
      </w:r>
      <w:r w:rsidR="00FF25D0">
        <w:t xml:space="preserve">One early concept we have is called </w:t>
      </w:r>
      <w:r w:rsidR="00FF25D0" w:rsidRPr="004A2F12">
        <w:rPr>
          <w:color w:val="0070C0"/>
        </w:rPr>
        <w:t>BlockAR</w:t>
      </w:r>
      <w:r w:rsidR="00FF25D0">
        <w:t xml:space="preserve">, </w:t>
      </w:r>
      <w:r w:rsidR="00ED324D">
        <w:t>consist</w:t>
      </w:r>
      <w:r w:rsidR="00FF25D0">
        <w:t>ing</w:t>
      </w:r>
      <w:r w:rsidR="00ED324D">
        <w:t xml:space="preserve"> of </w:t>
      </w:r>
      <w:r w:rsidR="00FF25D0">
        <w:t>a mobile app available on all platforms, which</w:t>
      </w:r>
      <w:r w:rsidR="00ED324D">
        <w:t xml:space="preserve"> activates a </w:t>
      </w:r>
      <w:r w:rsidR="00FF25D0">
        <w:t>B</w:t>
      </w:r>
      <w:r w:rsidR="00ED324D">
        <w:t xml:space="preserve">luetooth beacon or </w:t>
      </w:r>
      <w:r w:rsidR="00FF25D0">
        <w:t>hidden w</w:t>
      </w:r>
      <w:r w:rsidR="00ED324D">
        <w:t>ireless SSID</w:t>
      </w:r>
      <w:r w:rsidR="00FF25D0">
        <w:t xml:space="preserve"> on the device </w:t>
      </w:r>
      <w:r w:rsidR="00937E29">
        <w:t xml:space="preserve">our </w:t>
      </w:r>
      <w:r w:rsidR="00ED324D">
        <w:t xml:space="preserve">standards-compliant AR </w:t>
      </w:r>
      <w:r w:rsidR="00937E29">
        <w:t>applications</w:t>
      </w:r>
      <w:r w:rsidR="00ED324D">
        <w:t xml:space="preserve"> can detect and automatically disable features that may violate privacy</w:t>
      </w:r>
      <w:r w:rsidR="00C76C82">
        <w:t xml:space="preserve"> (there are known issues with this implementation strategy)</w:t>
      </w:r>
      <w:r w:rsidR="00FF25D0">
        <w:t xml:space="preserve">. </w:t>
      </w:r>
      <w:r w:rsidR="00A33466">
        <w:t xml:space="preserve">A second concept is </w:t>
      </w:r>
      <w:r w:rsidR="00C76C82">
        <w:t>a</w:t>
      </w:r>
      <w:r w:rsidR="00A33466">
        <w:t xml:space="preserve"> physical tag </w:t>
      </w:r>
      <w:r w:rsidR="00C76C82">
        <w:t>on a piece of clothing</w:t>
      </w:r>
      <w:r w:rsidR="00A33466">
        <w:t xml:space="preserve"> that contains a </w:t>
      </w:r>
      <w:r w:rsidR="00C76C82">
        <w:t xml:space="preserve">marking detectable by the wearer’s optics, </w:t>
      </w:r>
      <w:r w:rsidR="00A33466">
        <w:t>which renders the wearer immune to facial recognition and other biometric comparisons</w:t>
      </w:r>
      <w:r w:rsidR="00C76C82">
        <w:t>. A third option could be cloud-based immunity; we believe it is likely a combination of these strategies and a new unknown strategy may also be employed in the near future.</w:t>
      </w:r>
    </w:p>
    <w:p w:rsidR="00870FBE" w:rsidRDefault="00870FBE" w:rsidP="008A34B5">
      <w:pPr>
        <w:ind w:right="-1"/>
      </w:pPr>
    </w:p>
    <w:p w:rsidR="00E92B63" w:rsidRDefault="00E92B63" w:rsidP="008A34B5">
      <w:pPr>
        <w:ind w:right="-1"/>
      </w:pPr>
    </w:p>
    <w:p w:rsidR="00E92B63" w:rsidRDefault="00E92B63" w:rsidP="008A34B5">
      <w:pPr>
        <w:ind w:right="-1"/>
      </w:pPr>
    </w:p>
    <w:p w:rsidR="00E92B63" w:rsidRDefault="00E92B63" w:rsidP="008A34B5">
      <w:pPr>
        <w:ind w:right="-1"/>
      </w:pPr>
    </w:p>
    <w:p w:rsidR="00870FBE" w:rsidRDefault="00242AB4" w:rsidP="00242AB4">
      <w:pPr>
        <w:pStyle w:val="ListParagraph"/>
        <w:numPr>
          <w:ilvl w:val="0"/>
          <w:numId w:val="18"/>
        </w:numPr>
        <w:ind w:right="-1"/>
      </w:pPr>
      <w:r w:rsidRPr="00242AB4">
        <w:rPr>
          <w:b/>
        </w:rPr>
        <w:lastRenderedPageBreak/>
        <w:t xml:space="preserve">Problem: </w:t>
      </w:r>
      <w:r>
        <w:t>There aren’t many professional, enterprise workplace applications making good use of AR/MR/VR yet and many companies are beginning to form AR/MR or VR strategies now without partners or enterprise products to give them the ability to meet their requirements</w:t>
      </w:r>
      <w:r>
        <w:br/>
      </w:r>
      <w:r>
        <w:br/>
      </w:r>
      <w:r w:rsidRPr="00242AB4">
        <w:rPr>
          <w:b/>
        </w:rPr>
        <w:t xml:space="preserve">Our solution: </w:t>
      </w:r>
      <w:r>
        <w:t>We will be pushing very hard to drive AR/MR/VR into workplace and industry through a large number of efforts including the AR/MR/VR workplace experience demonstration room to be created in an office space in Brisbane CBD, to allow investors and prospective clients to come to examine highly advanced implementations of AI-driven business utilising AR/MR or VR augmentation</w:t>
      </w:r>
    </w:p>
    <w:p w:rsidR="00CE5218" w:rsidRDefault="00CE5218" w:rsidP="00CE5218">
      <w:pPr>
        <w:pStyle w:val="ListParagraph"/>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870FBE" w:rsidRDefault="00870FBE" w:rsidP="008A34B5">
      <w:pPr>
        <w:ind w:right="-1"/>
      </w:pPr>
    </w:p>
    <w:p w:rsidR="003C644F" w:rsidRPr="00A95D6C" w:rsidRDefault="001953AF" w:rsidP="00032EEC">
      <w:pPr>
        <w:pStyle w:val="Heading2"/>
        <w:ind w:left="-142" w:right="-1"/>
      </w:pPr>
      <w:bookmarkStart w:id="11" w:name="_Toc508414917"/>
      <w:r>
        <w:lastRenderedPageBreak/>
        <w:t xml:space="preserve">Who are our </w:t>
      </w:r>
      <w:r w:rsidRPr="001953AF">
        <w:rPr>
          <w:color w:val="0070C0"/>
        </w:rPr>
        <w:t>competitors</w:t>
      </w:r>
      <w:r>
        <w:t>?</w:t>
      </w:r>
      <w:bookmarkEnd w:id="11"/>
    </w:p>
    <w:p w:rsidR="003F6954" w:rsidRDefault="00E92B63" w:rsidP="003B2D62">
      <w:pPr>
        <w:ind w:right="-1"/>
      </w:pPr>
      <w:r>
        <w:t>The most likely competitors are future disruptors or current-unknowns, however we have also c</w:t>
      </w:r>
      <w:r w:rsidR="003F6954">
        <w:t xml:space="preserve">onducted an extensive analysis to identify </w:t>
      </w:r>
      <w:r>
        <w:t xml:space="preserve">pre-existing </w:t>
      </w:r>
      <w:r w:rsidR="00F03635">
        <w:t>competitors</w:t>
      </w:r>
      <w:r w:rsidR="003F6954">
        <w:t xml:space="preserve">. </w:t>
      </w:r>
      <w:r w:rsidR="003B2D62">
        <w:t xml:space="preserve">The </w:t>
      </w:r>
      <w:r w:rsidR="003F6954">
        <w:t xml:space="preserve">current </w:t>
      </w:r>
      <w:r w:rsidR="003B2D62">
        <w:t>market for Augmented and Mixed reality is limited,</w:t>
      </w:r>
      <w:r w:rsidR="003F6954">
        <w:t xml:space="preserve"> with</w:t>
      </w:r>
      <w:r w:rsidR="003B2D62">
        <w:t xml:space="preserve"> competition </w:t>
      </w:r>
      <w:r>
        <w:t>mainly</w:t>
      </w:r>
      <w:r w:rsidR="003B2D62">
        <w:t xml:space="preserve"> </w:t>
      </w:r>
      <w:r w:rsidR="003F6954">
        <w:t>of the following type:</w:t>
      </w:r>
    </w:p>
    <w:p w:rsidR="003B2D62" w:rsidRDefault="003B2D62" w:rsidP="003F6954">
      <w:pPr>
        <w:pStyle w:val="ListParagraph"/>
        <w:numPr>
          <w:ilvl w:val="0"/>
          <w:numId w:val="29"/>
        </w:numPr>
        <w:ind w:right="-1"/>
      </w:pPr>
      <w:r>
        <w:t>Gam</w:t>
      </w:r>
      <w:r w:rsidR="003F6954">
        <w:t>e</w:t>
      </w:r>
      <w:r>
        <w:t xml:space="preserve"> developers who are producing</w:t>
      </w:r>
      <w:r w:rsidR="00663871">
        <w:t xml:space="preserve"> Unity </w:t>
      </w:r>
      <w:r w:rsidR="003F6954">
        <w:t>or</w:t>
      </w:r>
      <w:r w:rsidR="00663871">
        <w:t xml:space="preserve"> Unreal-based </w:t>
      </w:r>
      <w:r w:rsidR="003F6954">
        <w:t>content</w:t>
      </w:r>
    </w:p>
    <w:p w:rsidR="003F6954" w:rsidRDefault="003F6954" w:rsidP="003F6954">
      <w:pPr>
        <w:pStyle w:val="ListParagraph"/>
        <w:numPr>
          <w:ilvl w:val="0"/>
          <w:numId w:val="29"/>
        </w:numPr>
        <w:ind w:right="-1"/>
      </w:pPr>
      <w:r>
        <w:t xml:space="preserve">IT companies who </w:t>
      </w:r>
      <w:r w:rsidR="005E72BA">
        <w:t xml:space="preserve">identify </w:t>
      </w:r>
      <w:r>
        <w:t xml:space="preserve">AR/VR/MR as </w:t>
      </w:r>
      <w:r w:rsidR="00E92B63">
        <w:t xml:space="preserve">a </w:t>
      </w:r>
      <w:r>
        <w:t>technology vertical to sell or integrate</w:t>
      </w:r>
    </w:p>
    <w:p w:rsidR="003F6954" w:rsidRDefault="003F6954" w:rsidP="003F6954">
      <w:pPr>
        <w:pStyle w:val="ListParagraph"/>
        <w:numPr>
          <w:ilvl w:val="0"/>
          <w:numId w:val="29"/>
        </w:numPr>
        <w:ind w:right="-1"/>
      </w:pPr>
      <w:r>
        <w:t>Consulting firms who have added AR/VR/MR to their range of services for consulting</w:t>
      </w:r>
    </w:p>
    <w:p w:rsidR="003F6954" w:rsidRDefault="003F6954" w:rsidP="003F6954">
      <w:pPr>
        <w:pStyle w:val="ListParagraph"/>
        <w:numPr>
          <w:ilvl w:val="0"/>
          <w:numId w:val="29"/>
        </w:numPr>
        <w:ind w:right="-1"/>
      </w:pPr>
      <w:r>
        <w:t>End-user experience builder s</w:t>
      </w:r>
      <w:r w:rsidR="005E72BA">
        <w:t>oftware for non-integrated/home usage</w:t>
      </w:r>
    </w:p>
    <w:p w:rsidR="003F6954" w:rsidRDefault="003F6954" w:rsidP="003F6954">
      <w:pPr>
        <w:pStyle w:val="ListParagraph"/>
        <w:numPr>
          <w:ilvl w:val="0"/>
          <w:numId w:val="29"/>
        </w:numPr>
        <w:ind w:right="-1"/>
      </w:pPr>
      <w:r>
        <w:t>Assorted niche role companies within the software space</w:t>
      </w:r>
    </w:p>
    <w:p w:rsidR="000D4D17" w:rsidRDefault="000D4D17" w:rsidP="003F6954">
      <w:pPr>
        <w:pStyle w:val="ListParagraph"/>
        <w:numPr>
          <w:ilvl w:val="0"/>
          <w:numId w:val="29"/>
        </w:numPr>
        <w:ind w:right="-1"/>
      </w:pPr>
      <w:r>
        <w:t>Technology demonstrators and start-up companies</w:t>
      </w:r>
    </w:p>
    <w:p w:rsidR="00627268" w:rsidRDefault="00627268" w:rsidP="003F6954">
      <w:pPr>
        <w:pStyle w:val="ListParagraph"/>
        <w:numPr>
          <w:ilvl w:val="0"/>
          <w:numId w:val="29"/>
        </w:numPr>
        <w:ind w:right="-1"/>
      </w:pPr>
      <w:r>
        <w:t>VR-for-business companies less focused on AR/MR, less 3D engine experience</w:t>
      </w:r>
    </w:p>
    <w:p w:rsidR="00A212CA" w:rsidRDefault="00A212CA" w:rsidP="003F6954">
      <w:pPr>
        <w:pStyle w:val="ListParagraph"/>
        <w:numPr>
          <w:ilvl w:val="0"/>
          <w:numId w:val="29"/>
        </w:numPr>
        <w:ind w:right="-1"/>
      </w:pPr>
      <w:r>
        <w:t>Other limited-focus AR companies (individual features, individual functions)</w:t>
      </w:r>
    </w:p>
    <w:p w:rsidR="00A212CA" w:rsidRDefault="00A212CA" w:rsidP="003F6954">
      <w:pPr>
        <w:pStyle w:val="ListParagraph"/>
        <w:numPr>
          <w:ilvl w:val="0"/>
          <w:numId w:val="29"/>
        </w:numPr>
        <w:ind w:right="-1"/>
      </w:pPr>
      <w:r>
        <w:t>Blockchain virtual world projects (though we have significant competitive advantages over presently funded projects)</w:t>
      </w:r>
    </w:p>
    <w:p w:rsidR="00A212CA" w:rsidRDefault="006C0A52" w:rsidP="00F03635">
      <w:pPr>
        <w:ind w:right="-1"/>
      </w:pPr>
      <w:r>
        <w:t>At the time of writing</w:t>
      </w:r>
      <w:r w:rsidR="00A212CA">
        <w:t xml:space="preserve"> </w:t>
      </w:r>
      <w:r w:rsidR="003F6954">
        <w:t xml:space="preserve">Virtual Reality software has the most penetration in the market and the most mature hardware devices, however the Augmented and Mixed reality </w:t>
      </w:r>
      <w:r w:rsidR="00A212CA">
        <w:t>industry</w:t>
      </w:r>
      <w:r w:rsidR="003F6954">
        <w:t xml:space="preserve"> </w:t>
      </w:r>
      <w:r w:rsidR="00A212CA">
        <w:t>is</w:t>
      </w:r>
      <w:r w:rsidR="003F6954">
        <w:t xml:space="preserve"> widely predict</w:t>
      </w:r>
      <w:r w:rsidR="00E044A3">
        <w:t xml:space="preserve">ed to be the largest in future. </w:t>
      </w:r>
      <w:r>
        <w:t>While we are an Augmented Reality focused company, w</w:t>
      </w:r>
      <w:r w:rsidR="003F6954">
        <w:t xml:space="preserve">e see the </w:t>
      </w:r>
      <w:r w:rsidR="00A212CA">
        <w:t>increasing maturity</w:t>
      </w:r>
      <w:r w:rsidR="003F6954">
        <w:t xml:space="preserve"> of Virtual Reality as </w:t>
      </w:r>
      <w:r w:rsidR="00A212CA">
        <w:t xml:space="preserve">creating a probable </w:t>
      </w:r>
      <w:r w:rsidR="003F6954">
        <w:t xml:space="preserve">first entry point to the world of </w:t>
      </w:r>
      <w:r w:rsidR="00A212CA">
        <w:t xml:space="preserve">immersive reality </w:t>
      </w:r>
      <w:r w:rsidR="003F6954">
        <w:t xml:space="preserve">technology for </w:t>
      </w:r>
      <w:r w:rsidR="00A212CA">
        <w:t xml:space="preserve">many companies and individuals; </w:t>
      </w:r>
      <w:r w:rsidR="003F6954">
        <w:t xml:space="preserve">our </w:t>
      </w:r>
      <w:r w:rsidR="003F6954" w:rsidRPr="003F6954">
        <w:rPr>
          <w:color w:val="0070C0"/>
        </w:rPr>
        <w:t>Spectrum</w:t>
      </w:r>
      <w:r w:rsidR="003F6954">
        <w:t xml:space="preserve"> engine and applications therefore contain native VR compatibility and dedicated VR interface modes to ensure we can maximise the rate of adoption of </w:t>
      </w:r>
      <w:r w:rsidR="00A212CA">
        <w:t>all modes of reality augmentation.</w:t>
      </w:r>
    </w:p>
    <w:p w:rsidR="00F03635" w:rsidRDefault="00F03635" w:rsidP="00F03635">
      <w:pPr>
        <w:ind w:right="-1"/>
      </w:pPr>
      <w:r>
        <w:br/>
      </w:r>
      <w:r w:rsidR="000D4D17" w:rsidRPr="000D4D17">
        <w:rPr>
          <w:color w:val="0070C0"/>
        </w:rPr>
        <w:t xml:space="preserve">Assistive Reality </w:t>
      </w:r>
      <w:r w:rsidR="000D4D17">
        <w:t>differentiates itself from competitors through many</w:t>
      </w:r>
      <w:r w:rsidR="00A212CA">
        <w:t xml:space="preserve"> factors:</w:t>
      </w:r>
    </w:p>
    <w:p w:rsidR="00A212CA" w:rsidRDefault="00F44E0E" w:rsidP="00A212CA">
      <w:pPr>
        <w:pStyle w:val="ListParagraph"/>
        <w:numPr>
          <w:ilvl w:val="0"/>
          <w:numId w:val="34"/>
        </w:numPr>
        <w:ind w:right="-1"/>
      </w:pPr>
      <w:r>
        <w:rPr>
          <w:color w:val="0070C0"/>
        </w:rPr>
        <w:t>World 1</w:t>
      </w:r>
      <w:r w:rsidR="00C93104">
        <w:rPr>
          <w:color w:val="0070C0"/>
        </w:rPr>
        <w:t xml:space="preserve"> </w:t>
      </w:r>
      <w:r w:rsidR="00C93104">
        <w:t>is the</w:t>
      </w:r>
      <w:r w:rsidR="00F03635">
        <w:t xml:space="preserve"> first general purpose </w:t>
      </w:r>
      <w:r w:rsidR="00A212CA">
        <w:t>use</w:t>
      </w:r>
      <w:r w:rsidR="00F03635">
        <w:t xml:space="preserve">-anywhere </w:t>
      </w:r>
      <w:r w:rsidR="00A212CA">
        <w:t xml:space="preserve">AR </w:t>
      </w:r>
      <w:r w:rsidR="00F03635">
        <w:t>World</w:t>
      </w:r>
      <w:r w:rsidR="00A212CA">
        <w:t xml:space="preserve"> </w:t>
      </w:r>
      <w:r w:rsidR="00F03635">
        <w:t>Browser software that can run on multiple platforms with</w:t>
      </w:r>
      <w:r w:rsidR="00A212CA">
        <w:t xml:space="preserve"> an online networked experience</w:t>
      </w:r>
    </w:p>
    <w:p w:rsidR="00A212CA" w:rsidRPr="00A212CA" w:rsidRDefault="00F03635" w:rsidP="00A212CA">
      <w:pPr>
        <w:pStyle w:val="ListParagraph"/>
        <w:numPr>
          <w:ilvl w:val="0"/>
          <w:numId w:val="34"/>
        </w:numPr>
        <w:ind w:right="-1"/>
        <w:rPr>
          <w:color w:val="000000" w:themeColor="text1"/>
        </w:rPr>
      </w:pPr>
      <w:r>
        <w:t>Our B</w:t>
      </w:r>
      <w:r w:rsidR="000D4D17">
        <w:t xml:space="preserve">espoke </w:t>
      </w:r>
      <w:r w:rsidR="00A212CA">
        <w:rPr>
          <w:color w:val="0070C0"/>
        </w:rPr>
        <w:t xml:space="preserve">Spectrum </w:t>
      </w:r>
      <w:r w:rsidR="00A212CA">
        <w:t xml:space="preserve">augmentation </w:t>
      </w:r>
      <w:r>
        <w:t>engine p</w:t>
      </w:r>
      <w:r w:rsidR="000D4D17">
        <w:t>rovides performance advantages</w:t>
      </w:r>
      <w:r w:rsidR="00A212CA">
        <w:t xml:space="preserve"> over high-level AR experience creation tools,</w:t>
      </w:r>
      <w:r w:rsidR="000D4D17">
        <w:t xml:space="preserve"> and eases integration with </w:t>
      </w:r>
      <w:r w:rsidR="00A212CA">
        <w:t>enterprise environments such as Office 365, Active Directory, AWS, SCADA, FB, Teams, Slack and Yammer, amongst others</w:t>
      </w:r>
      <w:r>
        <w:t xml:space="preserve">. </w:t>
      </w:r>
    </w:p>
    <w:p w:rsidR="00F03635" w:rsidRPr="003750BD" w:rsidRDefault="00A212CA" w:rsidP="00BD6741">
      <w:pPr>
        <w:pStyle w:val="ListParagraph"/>
        <w:numPr>
          <w:ilvl w:val="0"/>
          <w:numId w:val="34"/>
        </w:numPr>
        <w:ind w:right="-1"/>
        <w:rPr>
          <w:color w:val="000000" w:themeColor="text1"/>
        </w:rPr>
      </w:pPr>
      <w:r>
        <w:t xml:space="preserve">Multi-engine, Multi-platform; </w:t>
      </w:r>
      <w:r w:rsidR="00F03635">
        <w:t>Spectrum features the ability to leverage Unity, Unreal,</w:t>
      </w:r>
      <w:r>
        <w:t xml:space="preserve"> C#,</w:t>
      </w:r>
      <w:r w:rsidR="00F03635">
        <w:t xml:space="preserve"> ARKit or </w:t>
      </w:r>
      <w:r>
        <w:t>ARCore</w:t>
      </w:r>
      <w:r w:rsidR="00F03635">
        <w:t xml:space="preserve"> for various functions on different platforms.</w:t>
      </w:r>
    </w:p>
    <w:p w:rsidR="00F03635" w:rsidRPr="003750BD" w:rsidRDefault="00F03635" w:rsidP="00BD6741">
      <w:pPr>
        <w:pStyle w:val="ListParagraph"/>
        <w:numPr>
          <w:ilvl w:val="0"/>
          <w:numId w:val="34"/>
        </w:numPr>
        <w:ind w:right="-1"/>
        <w:rPr>
          <w:color w:val="000000" w:themeColor="text1"/>
        </w:rPr>
      </w:pPr>
      <w:r w:rsidRPr="003750BD">
        <w:rPr>
          <w:color w:val="0070C0"/>
        </w:rPr>
        <w:t xml:space="preserve">Profession </w:t>
      </w:r>
      <w:r w:rsidR="007B6C79" w:rsidRPr="003750BD">
        <w:rPr>
          <w:color w:val="000000" w:themeColor="text1"/>
        </w:rPr>
        <w:t>will be the first application to feature multiple-profession, guided-action workplace assistance for the general public using AR/MR</w:t>
      </w:r>
      <w:r w:rsidR="00C93104" w:rsidRPr="003750BD">
        <w:rPr>
          <w:color w:val="000000" w:themeColor="text1"/>
        </w:rPr>
        <w:t>/VR</w:t>
      </w:r>
    </w:p>
    <w:p w:rsidR="00B51644" w:rsidRDefault="00B51644" w:rsidP="00BD6741">
      <w:pPr>
        <w:pStyle w:val="ListParagraph"/>
        <w:numPr>
          <w:ilvl w:val="0"/>
          <w:numId w:val="34"/>
        </w:numPr>
        <w:ind w:right="-1"/>
        <w:rPr>
          <w:color w:val="000000" w:themeColor="text1"/>
        </w:rPr>
      </w:pPr>
      <w:r w:rsidRPr="003750BD">
        <w:rPr>
          <w:color w:val="000000" w:themeColor="text1"/>
        </w:rPr>
        <w:t xml:space="preserve">Use of Ethereum and </w:t>
      </w:r>
      <w:r>
        <w:rPr>
          <w:color w:val="000000" w:themeColor="text1"/>
        </w:rPr>
        <w:t>ARX</w:t>
      </w:r>
      <w:r w:rsidRPr="003750BD">
        <w:rPr>
          <w:color w:val="000000" w:themeColor="text1"/>
        </w:rPr>
        <w:t xml:space="preserve"> tokens as currency</w:t>
      </w:r>
    </w:p>
    <w:p w:rsidR="00C93104" w:rsidRPr="003750BD" w:rsidRDefault="00C93104" w:rsidP="00BD6741">
      <w:pPr>
        <w:pStyle w:val="ListParagraph"/>
        <w:numPr>
          <w:ilvl w:val="0"/>
          <w:numId w:val="34"/>
        </w:numPr>
        <w:ind w:right="-1"/>
        <w:rPr>
          <w:color w:val="000000" w:themeColor="text1"/>
        </w:rPr>
      </w:pPr>
      <w:r w:rsidRPr="003750BD">
        <w:rPr>
          <w:color w:val="000000" w:themeColor="text1"/>
        </w:rPr>
        <w:t xml:space="preserve">Blockchain integration for storage of visual, audio or text data storage directly from the AR,MR or </w:t>
      </w:r>
      <w:r w:rsidR="00A212CA">
        <w:rPr>
          <w:color w:val="000000" w:themeColor="text1"/>
        </w:rPr>
        <w:t>VR browser/application</w:t>
      </w:r>
    </w:p>
    <w:p w:rsidR="00765748" w:rsidRPr="00A212CA" w:rsidRDefault="00765748" w:rsidP="00A212CA">
      <w:pPr>
        <w:pStyle w:val="ListParagraph"/>
        <w:numPr>
          <w:ilvl w:val="0"/>
          <w:numId w:val="34"/>
        </w:numPr>
        <w:ind w:right="-1"/>
        <w:rPr>
          <w:color w:val="000000" w:themeColor="text1"/>
        </w:rPr>
      </w:pPr>
      <w:r>
        <w:rPr>
          <w:color w:val="000000" w:themeColor="text1"/>
        </w:rPr>
        <w:t>P</w:t>
      </w:r>
      <w:r w:rsidR="003750BD">
        <w:rPr>
          <w:color w:val="000000" w:themeColor="text1"/>
        </w:rPr>
        <w:t>rivate Ethereum Blockchain f</w:t>
      </w:r>
      <w:r w:rsidR="006C0A52" w:rsidRPr="003750BD">
        <w:rPr>
          <w:color w:val="000000" w:themeColor="text1"/>
        </w:rPr>
        <w:t xml:space="preserve">or AR/MR/VR content </w:t>
      </w:r>
      <w:r>
        <w:rPr>
          <w:color w:val="000000" w:themeColor="text1"/>
        </w:rPr>
        <w:t>storage, company data, sensitive information, audio/video capture, geo-positional tracks</w:t>
      </w:r>
    </w:p>
    <w:p w:rsidR="006C0A52" w:rsidRPr="00A212CA" w:rsidRDefault="00C93104" w:rsidP="00A212CA">
      <w:pPr>
        <w:pStyle w:val="ListParagraph"/>
        <w:numPr>
          <w:ilvl w:val="0"/>
          <w:numId w:val="34"/>
        </w:numPr>
        <w:ind w:right="-1"/>
        <w:rPr>
          <w:color w:val="000000" w:themeColor="text1"/>
        </w:rPr>
      </w:pPr>
      <w:r w:rsidRPr="003750BD">
        <w:rPr>
          <w:color w:val="000000" w:themeColor="text1"/>
        </w:rPr>
        <w:t xml:space="preserve">Our </w:t>
      </w:r>
      <w:r w:rsidR="00242AB4">
        <w:rPr>
          <w:color w:val="000000" w:themeColor="text1"/>
        </w:rPr>
        <w:t>team is</w:t>
      </w:r>
      <w:r w:rsidRPr="003750BD">
        <w:rPr>
          <w:color w:val="000000" w:themeColor="text1"/>
        </w:rPr>
        <w:t xml:space="preserve"> highly </w:t>
      </w:r>
      <w:r w:rsidR="00BD6741" w:rsidRPr="003750BD">
        <w:rPr>
          <w:color w:val="000000" w:themeColor="text1"/>
        </w:rPr>
        <w:t>experienced in many</w:t>
      </w:r>
      <w:r w:rsidRPr="003750BD">
        <w:rPr>
          <w:color w:val="000000" w:themeColor="text1"/>
        </w:rPr>
        <w:t xml:space="preserve"> complex </w:t>
      </w:r>
      <w:r w:rsidR="00BD6741" w:rsidRPr="003750BD">
        <w:rPr>
          <w:color w:val="000000" w:themeColor="text1"/>
        </w:rPr>
        <w:t xml:space="preserve">Enterprise environments </w:t>
      </w:r>
      <w:r w:rsidRPr="003750BD">
        <w:rPr>
          <w:color w:val="000000" w:themeColor="text1"/>
        </w:rPr>
        <w:t xml:space="preserve">and </w:t>
      </w:r>
      <w:r w:rsidR="00BD6741" w:rsidRPr="003750BD">
        <w:rPr>
          <w:color w:val="000000" w:themeColor="text1"/>
        </w:rPr>
        <w:t xml:space="preserve">are </w:t>
      </w:r>
      <w:r w:rsidRPr="003750BD">
        <w:rPr>
          <w:color w:val="000000" w:themeColor="text1"/>
        </w:rPr>
        <w:t>understand</w:t>
      </w:r>
      <w:r w:rsidR="00BD6741" w:rsidRPr="003750BD">
        <w:rPr>
          <w:color w:val="000000" w:themeColor="text1"/>
        </w:rPr>
        <w:t xml:space="preserve">ing of </w:t>
      </w:r>
      <w:r w:rsidRPr="003750BD">
        <w:rPr>
          <w:color w:val="000000" w:themeColor="text1"/>
        </w:rPr>
        <w:t>th</w:t>
      </w:r>
      <w:r w:rsidR="00BD6741" w:rsidRPr="003750BD">
        <w:rPr>
          <w:color w:val="000000" w:themeColor="text1"/>
        </w:rPr>
        <w:t>e challenges faced by corporate, government and defence professionals</w:t>
      </w:r>
    </w:p>
    <w:p w:rsidR="00181805" w:rsidRPr="004A7342" w:rsidRDefault="004A7342" w:rsidP="00032EEC">
      <w:pPr>
        <w:pStyle w:val="Heading2"/>
        <w:ind w:left="-142" w:right="-1"/>
        <w:rPr>
          <w:color w:val="auto"/>
        </w:rPr>
      </w:pPr>
      <w:bookmarkStart w:id="12" w:name="_Toc508414918"/>
      <w:r>
        <w:rPr>
          <w:color w:val="auto"/>
        </w:rPr>
        <w:lastRenderedPageBreak/>
        <w:t xml:space="preserve">Who are </w:t>
      </w:r>
      <w:r w:rsidR="00917E00">
        <w:rPr>
          <w:color w:val="auto"/>
        </w:rPr>
        <w:t>our</w:t>
      </w:r>
      <w:r>
        <w:rPr>
          <w:color w:val="auto"/>
        </w:rPr>
        <w:t xml:space="preserve"> </w:t>
      </w:r>
      <w:r w:rsidR="00242AB4">
        <w:rPr>
          <w:color w:val="0070C0"/>
        </w:rPr>
        <w:t>team members</w:t>
      </w:r>
      <w:r>
        <w:rPr>
          <w:color w:val="auto"/>
        </w:rPr>
        <w:t>?</w:t>
      </w:r>
      <w:bookmarkEnd w:id="12"/>
    </w:p>
    <w:p w:rsidR="00BD6741" w:rsidRDefault="006C0A52" w:rsidP="00396601">
      <w:pPr>
        <w:ind w:right="-1"/>
      </w:pPr>
      <w:r>
        <w:rPr>
          <w:i/>
          <w:noProof/>
          <w:sz w:val="18"/>
          <w:szCs w:val="18"/>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417830</wp:posOffset>
            </wp:positionV>
            <wp:extent cx="1152525" cy="1596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252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741">
        <w:t>Our founding group is below; we hav</w:t>
      </w:r>
      <w:r w:rsidR="00627268">
        <w:t>e also created a hiring strategy to bring other biotech and development expertise on-board after the ICO completes.</w:t>
      </w:r>
      <w:r>
        <w:br/>
      </w:r>
      <w:r w:rsidR="00181805">
        <w:rPr>
          <w:i/>
          <w:sz w:val="18"/>
          <w:szCs w:val="18"/>
        </w:rPr>
        <w:br/>
      </w:r>
      <w:r w:rsidR="00181805" w:rsidRPr="00BD6741">
        <w:rPr>
          <w:b/>
        </w:rPr>
        <w:t xml:space="preserve">Travis Roe </w:t>
      </w:r>
      <w:hyperlink r:id="rId33" w:history="1">
        <w:r w:rsidR="00181805" w:rsidRPr="00BD6741">
          <w:rPr>
            <w:rStyle w:val="Hyperlink"/>
          </w:rPr>
          <w:t>https://www.linkedin.com/in/travisroe/</w:t>
        </w:r>
      </w:hyperlink>
      <w:r w:rsidR="00181805" w:rsidRPr="00BD6741">
        <w:br/>
      </w:r>
      <w:r w:rsidR="00D61366">
        <w:rPr>
          <w:i/>
          <w:sz w:val="20"/>
          <w:szCs w:val="20"/>
        </w:rPr>
        <w:t>CEO &amp;</w:t>
      </w:r>
      <w:r w:rsidR="00787FF1">
        <w:rPr>
          <w:i/>
          <w:sz w:val="20"/>
          <w:szCs w:val="20"/>
        </w:rPr>
        <w:t xml:space="preserve"> </w:t>
      </w:r>
      <w:r w:rsidR="00D61366">
        <w:rPr>
          <w:i/>
          <w:sz w:val="20"/>
          <w:szCs w:val="20"/>
        </w:rPr>
        <w:t xml:space="preserve">Product </w:t>
      </w:r>
      <w:r w:rsidR="00787FF1">
        <w:rPr>
          <w:i/>
          <w:sz w:val="20"/>
          <w:szCs w:val="20"/>
        </w:rPr>
        <w:t>Architecture</w:t>
      </w:r>
      <w:r w:rsidR="00D61366">
        <w:rPr>
          <w:i/>
          <w:sz w:val="20"/>
          <w:szCs w:val="20"/>
        </w:rPr>
        <w:t xml:space="preserve"> Leader</w:t>
      </w:r>
      <w:r w:rsidR="002A34CC" w:rsidRPr="006C0A52">
        <w:rPr>
          <w:i/>
          <w:sz w:val="20"/>
          <w:szCs w:val="20"/>
        </w:rPr>
        <w:br/>
      </w:r>
      <w:r w:rsidR="007C0BE7" w:rsidRPr="006C0A52">
        <w:rPr>
          <w:sz w:val="20"/>
          <w:szCs w:val="20"/>
        </w:rPr>
        <w:t xml:space="preserve">Travis has a </w:t>
      </w:r>
      <w:r w:rsidR="001007B7" w:rsidRPr="006C0A52">
        <w:rPr>
          <w:sz w:val="20"/>
          <w:szCs w:val="20"/>
        </w:rPr>
        <w:t>rich</w:t>
      </w:r>
      <w:r w:rsidR="007C0BE7" w:rsidRPr="006C0A52">
        <w:rPr>
          <w:sz w:val="20"/>
          <w:szCs w:val="20"/>
        </w:rPr>
        <w:t xml:space="preserve"> </w:t>
      </w:r>
      <w:r w:rsidR="00BD6741" w:rsidRPr="006C0A52">
        <w:rPr>
          <w:sz w:val="20"/>
          <w:szCs w:val="20"/>
        </w:rPr>
        <w:t xml:space="preserve">background in </w:t>
      </w:r>
      <w:r w:rsidR="007C0BE7" w:rsidRPr="006C0A52">
        <w:rPr>
          <w:sz w:val="20"/>
          <w:szCs w:val="20"/>
        </w:rPr>
        <w:t xml:space="preserve">software </w:t>
      </w:r>
      <w:r w:rsidR="00BD6741" w:rsidRPr="006C0A52">
        <w:rPr>
          <w:sz w:val="20"/>
          <w:szCs w:val="20"/>
        </w:rPr>
        <w:t xml:space="preserve">development and start-ups, working first as a </w:t>
      </w:r>
      <w:r w:rsidR="001007B7" w:rsidRPr="006C0A52">
        <w:rPr>
          <w:sz w:val="20"/>
          <w:szCs w:val="20"/>
        </w:rPr>
        <w:t>32bit web browser</w:t>
      </w:r>
      <w:r w:rsidR="00BD6741" w:rsidRPr="006C0A52">
        <w:rPr>
          <w:sz w:val="20"/>
          <w:szCs w:val="20"/>
        </w:rPr>
        <w:t xml:space="preserve"> </w:t>
      </w:r>
      <w:r w:rsidR="001007B7" w:rsidRPr="006C0A52">
        <w:rPr>
          <w:sz w:val="20"/>
          <w:szCs w:val="20"/>
        </w:rPr>
        <w:t xml:space="preserve">developer </w:t>
      </w:r>
      <w:r w:rsidR="00BD6741" w:rsidRPr="006C0A52">
        <w:rPr>
          <w:sz w:val="20"/>
          <w:szCs w:val="20"/>
        </w:rPr>
        <w:t xml:space="preserve">in </w:t>
      </w:r>
      <w:r w:rsidRPr="006C0A52">
        <w:rPr>
          <w:sz w:val="20"/>
          <w:szCs w:val="20"/>
        </w:rPr>
        <w:t>the 90’s</w:t>
      </w:r>
      <w:r w:rsidR="00BD6741" w:rsidRPr="006C0A52">
        <w:rPr>
          <w:sz w:val="20"/>
          <w:szCs w:val="20"/>
        </w:rPr>
        <w:t xml:space="preserve"> followed by being involved in </w:t>
      </w:r>
      <w:r w:rsidR="001007B7" w:rsidRPr="006C0A52">
        <w:rPr>
          <w:sz w:val="20"/>
          <w:szCs w:val="20"/>
        </w:rPr>
        <w:t xml:space="preserve">web metrics </w:t>
      </w:r>
      <w:r w:rsidR="00BD6741" w:rsidRPr="006C0A52">
        <w:rPr>
          <w:sz w:val="20"/>
          <w:szCs w:val="20"/>
        </w:rPr>
        <w:t>venture capital star</w:t>
      </w:r>
      <w:r w:rsidR="002A34CC" w:rsidRPr="006C0A52">
        <w:rPr>
          <w:sz w:val="20"/>
          <w:szCs w:val="20"/>
        </w:rPr>
        <w:t>t-up Maxamine (acq</w:t>
      </w:r>
      <w:r w:rsidR="007C0BE7" w:rsidRPr="006C0A52">
        <w:rPr>
          <w:sz w:val="20"/>
          <w:szCs w:val="20"/>
        </w:rPr>
        <w:t>uired</w:t>
      </w:r>
      <w:r w:rsidR="007C0BE7" w:rsidRPr="006C0A52">
        <w:rPr>
          <w:i/>
          <w:sz w:val="20"/>
          <w:szCs w:val="20"/>
        </w:rPr>
        <w:t xml:space="preserve"> </w:t>
      </w:r>
      <w:r w:rsidR="007C0BE7" w:rsidRPr="006C0A52">
        <w:rPr>
          <w:sz w:val="20"/>
          <w:szCs w:val="20"/>
        </w:rPr>
        <w:t>by</w:t>
      </w:r>
      <w:r w:rsidR="002A34CC" w:rsidRPr="006C0A52">
        <w:rPr>
          <w:i/>
          <w:sz w:val="20"/>
          <w:szCs w:val="20"/>
        </w:rPr>
        <w:t xml:space="preserve"> </w:t>
      </w:r>
      <w:r w:rsidR="007C0BE7" w:rsidRPr="006C0A52">
        <w:rPr>
          <w:sz w:val="20"/>
          <w:szCs w:val="20"/>
        </w:rPr>
        <w:t>Accenture ‘0</w:t>
      </w:r>
      <w:r w:rsidR="002A34CC" w:rsidRPr="006C0A52">
        <w:rPr>
          <w:sz w:val="20"/>
          <w:szCs w:val="20"/>
        </w:rPr>
        <w:t xml:space="preserve">8). Travis embarked on a Microsoft </w:t>
      </w:r>
      <w:r w:rsidR="007C0BE7" w:rsidRPr="006C0A52">
        <w:rPr>
          <w:sz w:val="20"/>
          <w:szCs w:val="20"/>
        </w:rPr>
        <w:t xml:space="preserve">developer and </w:t>
      </w:r>
      <w:r w:rsidRPr="006C0A52">
        <w:rPr>
          <w:sz w:val="20"/>
          <w:szCs w:val="20"/>
        </w:rPr>
        <w:t>enterprise i</w:t>
      </w:r>
      <w:r w:rsidR="002A34CC" w:rsidRPr="006C0A52">
        <w:rPr>
          <w:sz w:val="20"/>
          <w:szCs w:val="20"/>
        </w:rPr>
        <w:t xml:space="preserve">nfrastructure career working for enterprise clients around Australia, before starting his own </w:t>
      </w:r>
      <w:r w:rsidR="001007B7" w:rsidRPr="006C0A52">
        <w:rPr>
          <w:sz w:val="20"/>
          <w:szCs w:val="20"/>
        </w:rPr>
        <w:t>company</w:t>
      </w:r>
      <w:r w:rsidR="002A34CC" w:rsidRPr="006C0A52">
        <w:rPr>
          <w:sz w:val="20"/>
          <w:szCs w:val="20"/>
        </w:rPr>
        <w:t xml:space="preserve"> </w:t>
      </w:r>
      <w:r w:rsidR="002A34CC" w:rsidRPr="006C0A52">
        <w:rPr>
          <w:i/>
          <w:sz w:val="20"/>
          <w:szCs w:val="20"/>
        </w:rPr>
        <w:t>AusPortal</w:t>
      </w:r>
      <w:r w:rsidR="00F125E2">
        <w:rPr>
          <w:sz w:val="20"/>
          <w:szCs w:val="20"/>
        </w:rPr>
        <w:t xml:space="preserve">. </w:t>
      </w:r>
      <w:r w:rsidR="002A34CC" w:rsidRPr="006C0A52">
        <w:rPr>
          <w:sz w:val="20"/>
          <w:szCs w:val="20"/>
        </w:rPr>
        <w:t>Later working for Hewlett-Packard and DXC Technology in a technical leadership role, Travis has a wide array of management and C-level contacts in a number of industries throughout Singapore, Hong Kong, Australia, Philippines and New Zealand.</w:t>
      </w:r>
      <w:r w:rsidR="007C0BE7" w:rsidRPr="006C0A52">
        <w:rPr>
          <w:sz w:val="20"/>
          <w:szCs w:val="20"/>
        </w:rPr>
        <w:t xml:space="preserve"> Throughout 2016</w:t>
      </w:r>
      <w:r w:rsidRPr="006C0A52">
        <w:rPr>
          <w:sz w:val="20"/>
          <w:szCs w:val="20"/>
        </w:rPr>
        <w:t>/17</w:t>
      </w:r>
      <w:r w:rsidR="007C0BE7" w:rsidRPr="006C0A52">
        <w:rPr>
          <w:sz w:val="20"/>
          <w:szCs w:val="20"/>
        </w:rPr>
        <w:t xml:space="preserve"> Travis has </w:t>
      </w:r>
      <w:r w:rsidR="002A34CC" w:rsidRPr="006C0A52">
        <w:rPr>
          <w:sz w:val="20"/>
          <w:szCs w:val="20"/>
        </w:rPr>
        <w:t>spent significant time developing</w:t>
      </w:r>
      <w:r w:rsidRPr="006C0A52">
        <w:rPr>
          <w:sz w:val="20"/>
          <w:szCs w:val="20"/>
        </w:rPr>
        <w:t xml:space="preserve"> Visual </w:t>
      </w:r>
      <w:r w:rsidR="002A34CC" w:rsidRPr="006C0A52">
        <w:rPr>
          <w:sz w:val="20"/>
          <w:szCs w:val="20"/>
        </w:rPr>
        <w:t>Search engines, AI chat bots, Ethereum smart contracts, and Augmented Reality interfaces.</w:t>
      </w:r>
      <w:r w:rsidR="007C0BE7" w:rsidRPr="006C0A52">
        <w:rPr>
          <w:sz w:val="20"/>
          <w:szCs w:val="20"/>
        </w:rPr>
        <w:t xml:space="preserve"> Travis </w:t>
      </w:r>
      <w:r w:rsidR="00727628">
        <w:rPr>
          <w:sz w:val="20"/>
          <w:szCs w:val="20"/>
        </w:rPr>
        <w:t xml:space="preserve">is an </w:t>
      </w:r>
      <w:r w:rsidR="0025142E" w:rsidRPr="006C0A52">
        <w:rPr>
          <w:sz w:val="20"/>
          <w:szCs w:val="20"/>
        </w:rPr>
        <w:t>Ethereum advocate and a believer</w:t>
      </w:r>
      <w:r w:rsidR="00F125E2">
        <w:rPr>
          <w:sz w:val="20"/>
          <w:szCs w:val="20"/>
        </w:rPr>
        <w:t xml:space="preserve"> in the future of AR technology; his</w:t>
      </w:r>
      <w:r w:rsidRPr="006C0A52">
        <w:rPr>
          <w:sz w:val="20"/>
          <w:szCs w:val="20"/>
        </w:rPr>
        <w:t xml:space="preserve"> programming skills include Cocoa, </w:t>
      </w:r>
      <w:r w:rsidR="00F125E2">
        <w:rPr>
          <w:sz w:val="20"/>
          <w:szCs w:val="20"/>
        </w:rPr>
        <w:t>ARKit, SceneKit</w:t>
      </w:r>
      <w:r w:rsidRPr="006C0A52">
        <w:rPr>
          <w:sz w:val="20"/>
          <w:szCs w:val="20"/>
        </w:rPr>
        <w:t>, C#, C++, Solidity</w:t>
      </w:r>
      <w:r w:rsidR="00F125E2">
        <w:rPr>
          <w:sz w:val="20"/>
          <w:szCs w:val="20"/>
        </w:rPr>
        <w:t>, Java</w:t>
      </w:r>
      <w:r w:rsidRPr="006C0A52">
        <w:rPr>
          <w:sz w:val="20"/>
          <w:szCs w:val="20"/>
        </w:rPr>
        <w:t xml:space="preserve"> </w:t>
      </w:r>
      <w:r w:rsidR="00727628">
        <w:rPr>
          <w:sz w:val="20"/>
          <w:szCs w:val="20"/>
        </w:rPr>
        <w:t>&amp;</w:t>
      </w:r>
      <w:r w:rsidRPr="006C0A52">
        <w:rPr>
          <w:sz w:val="20"/>
          <w:szCs w:val="20"/>
        </w:rPr>
        <w:t xml:space="preserve"> Assembly</w:t>
      </w:r>
      <w:r w:rsidR="00F125E2">
        <w:rPr>
          <w:sz w:val="20"/>
          <w:szCs w:val="20"/>
        </w:rPr>
        <w:t>.</w:t>
      </w:r>
    </w:p>
    <w:p w:rsidR="001007B7" w:rsidRDefault="006C0A52" w:rsidP="00396601">
      <w:pPr>
        <w:ind w:right="-1"/>
      </w:pPr>
      <w:r>
        <w:rPr>
          <w:b/>
          <w:noProof/>
          <w:lang w:eastAsia="en-AU"/>
        </w:rPr>
        <w:drawing>
          <wp:anchor distT="0" distB="0" distL="114300" distR="114300" simplePos="0" relativeHeight="251659264" behindDoc="0" locked="0" layoutInCell="1" allowOverlap="1">
            <wp:simplePos x="0" y="0"/>
            <wp:positionH relativeFrom="margin">
              <wp:posOffset>0</wp:posOffset>
            </wp:positionH>
            <wp:positionV relativeFrom="paragraph">
              <wp:posOffset>48260</wp:posOffset>
            </wp:positionV>
            <wp:extent cx="1152525" cy="1152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1b895.jpg"/>
                    <pic:cNvPicPr/>
                  </pic:nvPicPr>
                  <pic:blipFill>
                    <a:blip r:embed="rId34">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451AD2" w:rsidRPr="00451AD2">
        <w:rPr>
          <w:b/>
        </w:rPr>
        <w:t xml:space="preserve">Craig Straw </w:t>
      </w:r>
      <w:hyperlink r:id="rId35" w:history="1">
        <w:r w:rsidR="00451AD2" w:rsidRPr="00451AD2">
          <w:rPr>
            <w:rStyle w:val="Hyperlink"/>
          </w:rPr>
          <w:t>https://www.linkedin.com/in/craig-straw-0b567817/</w:t>
        </w:r>
      </w:hyperlink>
      <w:r w:rsidR="00451AD2" w:rsidRPr="00451AD2">
        <w:br/>
      </w:r>
      <w:r w:rsidR="00787FF1">
        <w:rPr>
          <w:i/>
          <w:sz w:val="20"/>
          <w:szCs w:val="20"/>
        </w:rPr>
        <w:t>Marketing</w:t>
      </w:r>
      <w:r w:rsidR="00D61366">
        <w:rPr>
          <w:i/>
          <w:sz w:val="20"/>
          <w:szCs w:val="20"/>
        </w:rPr>
        <w:t xml:space="preserve"> &amp; Strategy Leader</w:t>
      </w:r>
      <w:r w:rsidR="007C0BE7" w:rsidRPr="006C0A52">
        <w:rPr>
          <w:sz w:val="20"/>
          <w:szCs w:val="20"/>
        </w:rPr>
        <w:br/>
        <w:t>Craig has significant experience in corporate channel and sales/marketing strategy with a proven track record of revenue development and C-level relationship management. Having been exposed to technology at young age and with experience building a start-up energy company, Craig brings a lot of contacts and years of experience in scaling companies to Assistive Reality. He has strong experience with multimillion dollar accounts in industries such as Energy and Mining, Healthcare, Construction and Technology and can leverage the contacts developed throughout his already-substantial professional career. Craig has worked on a number of software projects in the past offering development input, product refinement and ensuring features are aligned to market demand. Craig is also a father of 2, an avid HTC Vive VR user and enjoys simulations such as rFactor2.</w:t>
      </w:r>
    </w:p>
    <w:p w:rsidR="00D032C6" w:rsidRPr="00D032C6" w:rsidRDefault="006C0A52" w:rsidP="00627268">
      <w:pPr>
        <w:rPr>
          <w:sz w:val="20"/>
          <w:szCs w:val="20"/>
        </w:rPr>
      </w:pPr>
      <w:r>
        <w:rPr>
          <w:noProof/>
          <w:lang w:eastAsia="en-AU"/>
        </w:rPr>
        <w:drawing>
          <wp:anchor distT="0" distB="0" distL="114300" distR="114300" simplePos="0" relativeHeight="251660288" behindDoc="0" locked="0" layoutInCell="1" allowOverlap="1">
            <wp:simplePos x="0" y="0"/>
            <wp:positionH relativeFrom="margin">
              <wp:posOffset>0</wp:posOffset>
            </wp:positionH>
            <wp:positionV relativeFrom="paragraph">
              <wp:posOffset>67310</wp:posOffset>
            </wp:positionV>
            <wp:extent cx="1162050" cy="1162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a_738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324A1D">
        <w:rPr>
          <w:b/>
        </w:rPr>
        <w:t xml:space="preserve">Qingqing </w:t>
      </w:r>
      <w:r w:rsidR="001007B7" w:rsidRPr="001007B7">
        <w:rPr>
          <w:b/>
        </w:rPr>
        <w:t xml:space="preserve">Wang </w:t>
      </w:r>
      <w:hyperlink r:id="rId37" w:history="1">
        <w:r w:rsidR="001007B7" w:rsidRPr="001007B7">
          <w:rPr>
            <w:rStyle w:val="Hyperlink"/>
          </w:rPr>
          <w:t>https://www.linkedin.com/in/vicky-qingqing-wang-22963672/</w:t>
        </w:r>
      </w:hyperlink>
      <w:r w:rsidR="001007B7" w:rsidRPr="001007B7">
        <w:br/>
      </w:r>
      <w:r w:rsidR="00627268" w:rsidRPr="00324A1D">
        <w:rPr>
          <w:i/>
          <w:sz w:val="20"/>
          <w:szCs w:val="20"/>
        </w:rPr>
        <w:t>Research Lead</w:t>
      </w:r>
      <w:r w:rsidR="00D61366">
        <w:rPr>
          <w:i/>
          <w:sz w:val="20"/>
          <w:szCs w:val="20"/>
        </w:rPr>
        <w:t>er -</w:t>
      </w:r>
      <w:r w:rsidR="00627268" w:rsidRPr="00324A1D">
        <w:rPr>
          <w:i/>
          <w:sz w:val="20"/>
          <w:szCs w:val="20"/>
        </w:rPr>
        <w:t xml:space="preserve"> Human Augmentation, Lens Integration</w:t>
      </w:r>
      <w:r w:rsidR="00627268" w:rsidRPr="006C0A52">
        <w:rPr>
          <w:sz w:val="20"/>
          <w:szCs w:val="20"/>
        </w:rPr>
        <w:br/>
      </w:r>
      <w:r>
        <w:rPr>
          <w:sz w:val="20"/>
          <w:szCs w:val="20"/>
        </w:rPr>
        <w:t xml:space="preserve">Holder of a </w:t>
      </w:r>
      <w:r w:rsidR="00627268" w:rsidRPr="006C0A52">
        <w:rPr>
          <w:sz w:val="20"/>
          <w:szCs w:val="20"/>
        </w:rPr>
        <w:t>Ph</w:t>
      </w:r>
      <w:r>
        <w:rPr>
          <w:sz w:val="20"/>
          <w:szCs w:val="20"/>
        </w:rPr>
        <w:t>D</w:t>
      </w:r>
      <w:r w:rsidR="00627268" w:rsidRPr="006C0A52">
        <w:rPr>
          <w:sz w:val="20"/>
          <w:szCs w:val="20"/>
        </w:rPr>
        <w:t xml:space="preserve"> degree in biology, Qingqing has a strong background in </w:t>
      </w:r>
      <w:r w:rsidR="003E0780">
        <w:rPr>
          <w:sz w:val="20"/>
          <w:szCs w:val="20"/>
        </w:rPr>
        <w:t>biology</w:t>
      </w:r>
      <w:r w:rsidR="00627268" w:rsidRPr="006C0A52">
        <w:rPr>
          <w:sz w:val="20"/>
          <w:szCs w:val="20"/>
        </w:rPr>
        <w:t xml:space="preserve"> research. While studying in one of the best universities in China, Qingqing explored areas of particular interest in neuroscience and further enhanced her knowledge in the study of vertigo from motion </w:t>
      </w:r>
      <w:r>
        <w:rPr>
          <w:sz w:val="20"/>
          <w:szCs w:val="20"/>
        </w:rPr>
        <w:t>as a member of</w:t>
      </w:r>
      <w:r w:rsidR="00627268" w:rsidRPr="006C0A52">
        <w:rPr>
          <w:sz w:val="20"/>
          <w:szCs w:val="20"/>
        </w:rPr>
        <w:t xml:space="preserve"> the Neuroscience Group 2007. Qingqing maintains connections to multiple experts in the brain and neuroscience field, and is particularly interested in the application of AR for treatment of</w:t>
      </w:r>
      <w:r>
        <w:rPr>
          <w:sz w:val="20"/>
          <w:szCs w:val="20"/>
        </w:rPr>
        <w:t xml:space="preserve"> certain neurol</w:t>
      </w:r>
      <w:r w:rsidR="00324A1D">
        <w:rPr>
          <w:sz w:val="20"/>
          <w:szCs w:val="20"/>
        </w:rPr>
        <w:t xml:space="preserve">ogical disorders. Qingqing is currently examining the </w:t>
      </w:r>
      <w:r w:rsidR="00324A1D" w:rsidRPr="00324A1D">
        <w:rPr>
          <w:sz w:val="20"/>
          <w:szCs w:val="20"/>
        </w:rPr>
        <w:t>cognitive effect of AR</w:t>
      </w:r>
      <w:r w:rsidR="00324A1D">
        <w:rPr>
          <w:sz w:val="20"/>
          <w:szCs w:val="20"/>
        </w:rPr>
        <w:t>, MR and other blended reality</w:t>
      </w:r>
      <w:r w:rsidR="00324A1D" w:rsidRPr="00324A1D">
        <w:rPr>
          <w:sz w:val="20"/>
          <w:szCs w:val="20"/>
        </w:rPr>
        <w:t xml:space="preserve"> interface</w:t>
      </w:r>
      <w:r w:rsidR="00324A1D">
        <w:rPr>
          <w:sz w:val="20"/>
          <w:szCs w:val="20"/>
        </w:rPr>
        <w:t>s,</w:t>
      </w:r>
      <w:r w:rsidR="00324A1D" w:rsidRPr="00324A1D">
        <w:rPr>
          <w:sz w:val="20"/>
          <w:szCs w:val="20"/>
        </w:rPr>
        <w:t xml:space="preserve"> and the health</w:t>
      </w:r>
      <w:r w:rsidR="00324A1D">
        <w:rPr>
          <w:sz w:val="20"/>
          <w:szCs w:val="20"/>
        </w:rPr>
        <w:t xml:space="preserve"> impact of AR headset and lens usage. Qing</w:t>
      </w:r>
      <w:r w:rsidR="003E0780">
        <w:rPr>
          <w:sz w:val="20"/>
          <w:szCs w:val="20"/>
        </w:rPr>
        <w:t>q</w:t>
      </w:r>
      <w:r w:rsidR="00324A1D">
        <w:rPr>
          <w:sz w:val="20"/>
          <w:szCs w:val="20"/>
        </w:rPr>
        <w:t>ing has a wide array of contacts throughout the biomedical industry and can provide assistance in accessing the China market for our applications and company.</w:t>
      </w:r>
    </w:p>
    <w:p w:rsidR="00181805" w:rsidRPr="00D61366" w:rsidRDefault="0046688C" w:rsidP="00396601">
      <w:pPr>
        <w:ind w:right="-1"/>
        <w:rPr>
          <w:i/>
          <w:sz w:val="20"/>
          <w:szCs w:val="20"/>
        </w:rPr>
      </w:pPr>
      <w:r>
        <w:rPr>
          <w:i/>
          <w:noProof/>
          <w:sz w:val="18"/>
          <w:szCs w:val="18"/>
          <w:lang w:eastAsia="en-AU"/>
        </w:rPr>
        <w:drawing>
          <wp:anchor distT="0" distB="0" distL="114300" distR="114300" simplePos="0" relativeHeight="251664384" behindDoc="0" locked="0" layoutInCell="1" allowOverlap="1">
            <wp:simplePos x="0" y="0"/>
            <wp:positionH relativeFrom="column">
              <wp:posOffset>-1905</wp:posOffset>
            </wp:positionH>
            <wp:positionV relativeFrom="paragraph">
              <wp:posOffset>-1905</wp:posOffset>
            </wp:positionV>
            <wp:extent cx="1162050" cy="11334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741">
        <w:rPr>
          <w:i/>
          <w:sz w:val="18"/>
          <w:szCs w:val="18"/>
        </w:rPr>
        <w:br/>
      </w:r>
      <w:r w:rsidR="00BD6741" w:rsidRPr="005735DF">
        <w:rPr>
          <w:b/>
        </w:rPr>
        <w:t xml:space="preserve">Mark Palmer </w:t>
      </w:r>
      <w:hyperlink r:id="rId39" w:history="1">
        <w:r w:rsidR="00BD6741" w:rsidRPr="005735DF">
          <w:rPr>
            <w:rStyle w:val="Hyperlink"/>
          </w:rPr>
          <w:t>https://www.linkedin.com/in/markspalmer/</w:t>
        </w:r>
      </w:hyperlink>
      <w:r w:rsidR="00BD6741" w:rsidRPr="000E6553">
        <w:rPr>
          <w:sz w:val="18"/>
          <w:szCs w:val="18"/>
        </w:rPr>
        <w:br/>
      </w:r>
      <w:r w:rsidR="00D61366">
        <w:rPr>
          <w:i/>
          <w:sz w:val="20"/>
          <w:szCs w:val="20"/>
        </w:rPr>
        <w:t xml:space="preserve">Technology </w:t>
      </w:r>
      <w:r w:rsidR="00F125E2">
        <w:rPr>
          <w:i/>
          <w:sz w:val="20"/>
          <w:szCs w:val="20"/>
        </w:rPr>
        <w:t xml:space="preserve">&amp; Concepts </w:t>
      </w:r>
      <w:r w:rsidR="00D61366">
        <w:rPr>
          <w:i/>
          <w:sz w:val="20"/>
          <w:szCs w:val="20"/>
        </w:rPr>
        <w:t>Leader</w:t>
      </w:r>
      <w:r w:rsidR="00D61366">
        <w:rPr>
          <w:i/>
          <w:sz w:val="20"/>
          <w:szCs w:val="20"/>
        </w:rPr>
        <w:br/>
      </w:r>
      <w:r w:rsidR="00D032C6" w:rsidRPr="00D032C6">
        <w:rPr>
          <w:sz w:val="20"/>
          <w:szCs w:val="20"/>
        </w:rPr>
        <w:t xml:space="preserve">Mark is a senior </w:t>
      </w:r>
      <w:r w:rsidR="00D032C6">
        <w:rPr>
          <w:sz w:val="20"/>
          <w:szCs w:val="20"/>
        </w:rPr>
        <w:t xml:space="preserve">developer </w:t>
      </w:r>
      <w:r w:rsidR="00D032C6" w:rsidRPr="00D032C6">
        <w:rPr>
          <w:sz w:val="20"/>
          <w:szCs w:val="20"/>
        </w:rPr>
        <w:t>and infrastructure architect who has excellent communication skills with all levels of business and posse</w:t>
      </w:r>
      <w:r w:rsidR="00D032C6">
        <w:rPr>
          <w:sz w:val="20"/>
          <w:szCs w:val="20"/>
        </w:rPr>
        <w:t>s</w:t>
      </w:r>
      <w:r w:rsidR="00D032C6" w:rsidRPr="00D032C6">
        <w:rPr>
          <w:sz w:val="20"/>
          <w:szCs w:val="20"/>
        </w:rPr>
        <w:t xml:space="preserve">ses a tremendous ability to translate technical requirements into a simple solution. Mark combines Microsoft and AWS ecosystem skills with </w:t>
      </w:r>
      <w:r w:rsidR="00F125E2">
        <w:rPr>
          <w:sz w:val="20"/>
          <w:szCs w:val="20"/>
        </w:rPr>
        <w:t>strong</w:t>
      </w:r>
      <w:r w:rsidR="00D032C6" w:rsidRPr="00D032C6">
        <w:rPr>
          <w:sz w:val="20"/>
          <w:szCs w:val="20"/>
        </w:rPr>
        <w:t xml:space="preserve"> international business experience and is able to deliver high quality project results while maintaining a hands-on approach to daily issues </w:t>
      </w:r>
      <w:r w:rsidR="00D61366">
        <w:rPr>
          <w:sz w:val="20"/>
          <w:szCs w:val="20"/>
        </w:rPr>
        <w:t xml:space="preserve">in code or design. Mark </w:t>
      </w:r>
      <w:r w:rsidR="00D032C6">
        <w:rPr>
          <w:sz w:val="20"/>
          <w:szCs w:val="20"/>
        </w:rPr>
        <w:t xml:space="preserve">has a strong interest in </w:t>
      </w:r>
      <w:r w:rsidR="00D032C6" w:rsidRPr="00D032C6">
        <w:rPr>
          <w:sz w:val="20"/>
          <w:szCs w:val="20"/>
        </w:rPr>
        <w:t>workplace</w:t>
      </w:r>
      <w:r w:rsidR="00D61366">
        <w:rPr>
          <w:sz w:val="20"/>
          <w:szCs w:val="20"/>
        </w:rPr>
        <w:t xml:space="preserve"> and sporting applications of AR; having a significant background in large-scale technology projects Mark </w:t>
      </w:r>
      <w:r w:rsidR="00D032C6" w:rsidRPr="00D032C6">
        <w:rPr>
          <w:sz w:val="20"/>
          <w:szCs w:val="20"/>
        </w:rPr>
        <w:t>is an invaluable contributor to our project.</w:t>
      </w:r>
      <w:r w:rsidR="00F125E2">
        <w:rPr>
          <w:sz w:val="20"/>
          <w:szCs w:val="20"/>
        </w:rPr>
        <w:t xml:space="preserve"> Mark has a track record of projects delivered successfully against tight deadlines in complex situations, and will bring a significant skillset to bear in deploying AR/MR/VR technology.</w:t>
      </w:r>
    </w:p>
    <w:p w:rsidR="00491EB7" w:rsidRPr="00A95D6C" w:rsidRDefault="004A7342" w:rsidP="004A7342">
      <w:pPr>
        <w:pStyle w:val="Heading2"/>
        <w:ind w:left="-142" w:right="-1"/>
      </w:pPr>
      <w:bookmarkStart w:id="13" w:name="_Getting_involved"/>
      <w:bookmarkStart w:id="14" w:name="_Early_Access"/>
      <w:bookmarkStart w:id="15" w:name="_Toc508414919"/>
      <w:bookmarkEnd w:id="13"/>
      <w:bookmarkEnd w:id="14"/>
      <w:r>
        <w:lastRenderedPageBreak/>
        <w:t xml:space="preserve">How do I get early </w:t>
      </w:r>
      <w:r w:rsidRPr="004A7342">
        <w:rPr>
          <w:color w:val="0070C0"/>
        </w:rPr>
        <w:t>access</w:t>
      </w:r>
      <w:r>
        <w:t>?</w:t>
      </w:r>
      <w:bookmarkEnd w:id="15"/>
    </w:p>
    <w:p w:rsidR="003C3673" w:rsidRDefault="007B4523" w:rsidP="00396601">
      <w:pPr>
        <w:ind w:right="-1"/>
      </w:pPr>
      <w:r>
        <w:t>Early Access applicants must register their interest and select the devi</w:t>
      </w:r>
      <w:r w:rsidR="00440631">
        <w:t xml:space="preserve">ce they are using for AR/MR or VR. </w:t>
      </w:r>
      <w:r w:rsidR="007B4D6A">
        <w:t>Early Access</w:t>
      </w:r>
      <w:r w:rsidR="00440631">
        <w:t xml:space="preserve"> users</w:t>
      </w:r>
      <w:r w:rsidR="007B4D6A">
        <w:t xml:space="preserve"> will be </w:t>
      </w:r>
      <w:r w:rsidR="00440631">
        <w:t>required to sign a relevant NDA and return it to Assistive Reality prior to being provided with a key to download software.</w:t>
      </w:r>
    </w:p>
    <w:p w:rsidR="007B4D6A" w:rsidRDefault="00440631" w:rsidP="000C07EF">
      <w:pPr>
        <w:ind w:right="-1"/>
        <w:rPr>
          <w:rStyle w:val="Hyperlink"/>
        </w:rPr>
      </w:pPr>
      <w:r>
        <w:t>Early access information registration</w:t>
      </w:r>
      <w:r w:rsidR="00387FA4">
        <w:t xml:space="preserve"> requests must be sent to: </w:t>
      </w:r>
      <w:hyperlink r:id="rId40" w:history="1">
        <w:r w:rsidR="00387FA4" w:rsidRPr="003130DF">
          <w:rPr>
            <w:rStyle w:val="Hyperlink"/>
          </w:rPr>
          <w:t>staff@aronline.io</w:t>
        </w:r>
      </w:hyperlink>
      <w:r w:rsidR="00387FA4">
        <w:t xml:space="preserve"> </w:t>
      </w:r>
      <w:r w:rsidR="000C07EF">
        <w:br/>
        <w:t xml:space="preserve">Requests for information can be sent to </w:t>
      </w:r>
      <w:hyperlink r:id="rId41" w:history="1">
        <w:r w:rsidR="000C07EF" w:rsidRPr="00396413">
          <w:rPr>
            <w:rStyle w:val="Hyperlink"/>
          </w:rPr>
          <w:t>staff@aronline.io</w:t>
        </w:r>
      </w:hyperlink>
    </w:p>
    <w:p w:rsidR="00387FA4" w:rsidRPr="00387FA4" w:rsidRDefault="00387FA4" w:rsidP="000C07EF">
      <w:pPr>
        <w:ind w:right="-1"/>
        <w:rPr>
          <w:b/>
        </w:rPr>
      </w:pPr>
      <w:r>
        <w:rPr>
          <w:b/>
        </w:rPr>
        <w:t>You gain early access primarily by purchasing ARX tokens in the ICO and then redeeming them for our downloads</w:t>
      </w:r>
    </w:p>
    <w:p w:rsidR="000C07EF" w:rsidRDefault="000C07EF" w:rsidP="000C07EF">
      <w:pPr>
        <w:ind w:right="-1"/>
      </w:pPr>
      <w:r>
        <w:t xml:space="preserve">In future </w:t>
      </w:r>
      <w:r w:rsidRPr="000C07EF">
        <w:rPr>
          <w:color w:val="0070C0"/>
        </w:rPr>
        <w:t xml:space="preserve">aronline.io </w:t>
      </w:r>
      <w:r>
        <w:t>will feature an access portal with the following features:</w:t>
      </w:r>
    </w:p>
    <w:p w:rsidR="000C07EF" w:rsidRDefault="000C07EF" w:rsidP="000C07EF">
      <w:pPr>
        <w:pStyle w:val="ListParagraph"/>
        <w:numPr>
          <w:ilvl w:val="0"/>
          <w:numId w:val="13"/>
        </w:numPr>
        <w:ind w:right="-1"/>
      </w:pPr>
      <w:r>
        <w:t>Links to register and sign an NDA online, submitting ID</w:t>
      </w:r>
    </w:p>
    <w:p w:rsidR="007B4523" w:rsidRDefault="000C07EF" w:rsidP="000C07EF">
      <w:pPr>
        <w:pStyle w:val="ListParagraph"/>
        <w:numPr>
          <w:ilvl w:val="0"/>
          <w:numId w:val="13"/>
        </w:numPr>
        <w:ind w:right="-1"/>
      </w:pPr>
      <w:r>
        <w:t xml:space="preserve">Funder download options available via the </w:t>
      </w:r>
      <w:r w:rsidRPr="000C07EF">
        <w:rPr>
          <w:color w:val="0070C0"/>
        </w:rPr>
        <w:t xml:space="preserve">ARX </w:t>
      </w:r>
      <w:r>
        <w:t>token redemption smart contract</w:t>
      </w:r>
    </w:p>
    <w:p w:rsidR="000C07EF" w:rsidRDefault="000C07EF" w:rsidP="008B353A">
      <w:pPr>
        <w:pStyle w:val="ListParagraph"/>
        <w:numPr>
          <w:ilvl w:val="0"/>
          <w:numId w:val="13"/>
        </w:numPr>
        <w:ind w:right="-1"/>
      </w:pPr>
      <w:r>
        <w:t>Non-funder limited download links for early builds of our software</w:t>
      </w:r>
    </w:p>
    <w:p w:rsidR="000C07EF" w:rsidRDefault="000C07EF" w:rsidP="008B353A">
      <w:pPr>
        <w:pStyle w:val="ListParagraph"/>
        <w:numPr>
          <w:ilvl w:val="0"/>
          <w:numId w:val="13"/>
        </w:numPr>
        <w:ind w:right="-1"/>
      </w:pPr>
      <w:r>
        <w:t>Software streaming capability for devices with no/low local storage</w:t>
      </w:r>
    </w:p>
    <w:p w:rsidR="000C07EF" w:rsidRDefault="000C07EF" w:rsidP="008B353A">
      <w:pPr>
        <w:pStyle w:val="ListParagraph"/>
        <w:numPr>
          <w:ilvl w:val="0"/>
          <w:numId w:val="13"/>
        </w:numPr>
        <w:ind w:right="-1"/>
      </w:pPr>
      <w:r>
        <w:t>Forum for troubleshooting with early adopters</w:t>
      </w:r>
    </w:p>
    <w:p w:rsidR="000C07EF" w:rsidRDefault="000C07EF" w:rsidP="008B353A">
      <w:pPr>
        <w:pStyle w:val="ListParagraph"/>
        <w:numPr>
          <w:ilvl w:val="0"/>
          <w:numId w:val="13"/>
        </w:numPr>
        <w:ind w:right="-1"/>
      </w:pPr>
      <w:r>
        <w:t>Details of AR Zones near you</w:t>
      </w:r>
    </w:p>
    <w:p w:rsidR="000C07EF" w:rsidRDefault="000C07EF" w:rsidP="008B353A">
      <w:pPr>
        <w:pStyle w:val="ListParagraph"/>
        <w:numPr>
          <w:ilvl w:val="0"/>
          <w:numId w:val="13"/>
        </w:numPr>
        <w:ind w:right="-1"/>
      </w:pPr>
      <w:r>
        <w:t>Ability to host an AR or VR Zone</w:t>
      </w:r>
    </w:p>
    <w:p w:rsidR="00405181" w:rsidRDefault="00405181" w:rsidP="00405181">
      <w:pPr>
        <w:ind w:right="-1"/>
      </w:pPr>
    </w:p>
    <w:p w:rsidR="00381E6F" w:rsidRDefault="00381E6F" w:rsidP="00381E6F">
      <w:pPr>
        <w:pStyle w:val="Heading2"/>
        <w:ind w:left="-142"/>
      </w:pPr>
      <w:bookmarkStart w:id="16" w:name="_What_technology_does"/>
      <w:bookmarkStart w:id="17" w:name="_Toc508414920"/>
      <w:bookmarkEnd w:id="16"/>
      <w:r>
        <w:t xml:space="preserve">What </w:t>
      </w:r>
      <w:r w:rsidRPr="00381E6F">
        <w:rPr>
          <w:color w:val="0070C0"/>
        </w:rPr>
        <w:t xml:space="preserve">technology </w:t>
      </w:r>
      <w:r>
        <w:t>does Assistive Reality use?</w:t>
      </w:r>
      <w:bookmarkEnd w:id="17"/>
    </w:p>
    <w:p w:rsidR="005A5684" w:rsidRDefault="00FC3110" w:rsidP="000C491A">
      <w:r>
        <w:t xml:space="preserve">Our </w:t>
      </w:r>
      <w:r>
        <w:rPr>
          <w:color w:val="0070C0"/>
        </w:rPr>
        <w:t xml:space="preserve">Spectrum </w:t>
      </w:r>
      <w:r>
        <w:t xml:space="preserve">engine powers all Assistive Reality applications and is written in a number of core stacks </w:t>
      </w:r>
      <w:r w:rsidR="006A58BD">
        <w:t xml:space="preserve">simultaneously </w:t>
      </w:r>
      <w:r>
        <w:t>to ensure we have a common</w:t>
      </w:r>
      <w:r w:rsidR="000C491A">
        <w:t xml:space="preserve"> API </w:t>
      </w:r>
      <w:r w:rsidR="006A58BD">
        <w:t>available for use by higher level components</w:t>
      </w:r>
      <w:r w:rsidR="000C491A">
        <w:t xml:space="preserve"> wherever possible. We specifically </w:t>
      </w:r>
      <w:r w:rsidR="005A5684">
        <w:t>utilise a combination of native</w:t>
      </w:r>
      <w:r w:rsidR="000C491A">
        <w:t xml:space="preserve"> device</w:t>
      </w:r>
      <w:r w:rsidR="005A5684">
        <w:t xml:space="preserve"> SDK</w:t>
      </w:r>
      <w:r w:rsidR="000C491A">
        <w:t>s (ARKit, ARCore)</w:t>
      </w:r>
      <w:r w:rsidR="005A5684">
        <w:t>, OS API</w:t>
      </w:r>
      <w:r w:rsidR="000C491A">
        <w:t xml:space="preserve"> (for Android),</w:t>
      </w:r>
      <w:r w:rsidR="005A5684">
        <w:t xml:space="preserve"> </w:t>
      </w:r>
      <w:r w:rsidR="000C491A">
        <w:t xml:space="preserve">C#/.Net, </w:t>
      </w:r>
      <w:r w:rsidR="005A5684">
        <w:t xml:space="preserve">and 3D Engine </w:t>
      </w:r>
      <w:r w:rsidR="000C491A">
        <w:t>scripting</w:t>
      </w:r>
      <w:r w:rsidR="005A5684">
        <w:t xml:space="preserve"> within Unity3D and Unreal Engine.</w:t>
      </w:r>
      <w:r w:rsidR="002211E9">
        <w:t xml:space="preserve"> </w:t>
      </w:r>
      <w:r w:rsidR="004A5E4F">
        <w:t xml:space="preserve">For certain implementation types we have found Augment and Vuforia to offer elements we can integrate with </w:t>
      </w:r>
      <w:r w:rsidR="004A5E4F">
        <w:rPr>
          <w:color w:val="0070C0"/>
        </w:rPr>
        <w:t xml:space="preserve">Spectrum </w:t>
      </w:r>
      <w:r w:rsidR="004A5E4F">
        <w:t xml:space="preserve">for a deeper experience. </w:t>
      </w:r>
      <w:r w:rsidR="002211E9">
        <w:t>We support platforms across the industry such as SteamVR, Apple Store and Google Play</w:t>
      </w:r>
      <w:r w:rsidR="000C491A">
        <w:t xml:space="preserve"> for deploying our applications. In the future we hope to publish our </w:t>
      </w:r>
      <w:r w:rsidR="000C491A">
        <w:rPr>
          <w:color w:val="0070C0"/>
        </w:rPr>
        <w:t>Spectrum</w:t>
      </w:r>
      <w:r w:rsidR="000C491A">
        <w:t xml:space="preserve"> engine API and allow developers to create Enterprise AR applications for licensing by our corporate and government clients.</w:t>
      </w:r>
    </w:p>
    <w:p w:rsidR="005A5684" w:rsidRDefault="004A5E4F" w:rsidP="00381E6F">
      <w:pPr>
        <w:ind w:right="-1"/>
      </w:pPr>
      <w:r>
        <w:rPr>
          <w:noProof/>
          <w:lang w:eastAsia="en-AU"/>
        </w:rPr>
        <w:drawing>
          <wp:anchor distT="0" distB="0" distL="114300" distR="114300" simplePos="0" relativeHeight="251663360" behindDoc="1" locked="0" layoutInCell="1" allowOverlap="1">
            <wp:simplePos x="0" y="0"/>
            <wp:positionH relativeFrom="column">
              <wp:posOffset>4312920</wp:posOffset>
            </wp:positionH>
            <wp:positionV relativeFrom="paragraph">
              <wp:posOffset>88265</wp:posOffset>
            </wp:positionV>
            <wp:extent cx="1400175" cy="375285"/>
            <wp:effectExtent l="0" t="0" r="9525" b="5715"/>
            <wp:wrapNone/>
            <wp:docPr id="173" name="Picture 173" descr="https://www.vuforia.com/content/dam/vuforia/hompage/singles/Vuforia%20Logo%20OLx2a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vuforia.com/content/dam/vuforia/hompage/singles/Vuforia%20Logo%20OLx2a89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0175" cy="375285"/>
                    </a:xfrm>
                    <a:prstGeom prst="rect">
                      <a:avLst/>
                    </a:prstGeom>
                    <a:noFill/>
                    <a:ln>
                      <a:noFill/>
                    </a:ln>
                  </pic:spPr>
                </pic:pic>
              </a:graphicData>
            </a:graphic>
          </wp:anchor>
        </w:drawing>
      </w:r>
      <w:r w:rsidR="005A5684">
        <w:rPr>
          <w:noProof/>
          <w:lang w:eastAsia="en-AU"/>
        </w:rPr>
        <mc:AlternateContent>
          <mc:Choice Requires="wpg">
            <w:drawing>
              <wp:inline distT="0" distB="0" distL="0" distR="0">
                <wp:extent cx="4264660" cy="554355"/>
                <wp:effectExtent l="0" t="0" r="2540" b="0"/>
                <wp:docPr id="30" name="Group 30"/>
                <wp:cNvGraphicFramePr/>
                <a:graphic xmlns:a="http://schemas.openxmlformats.org/drawingml/2006/main">
                  <a:graphicData uri="http://schemas.microsoft.com/office/word/2010/wordprocessingGroup">
                    <wpg:wgp>
                      <wpg:cNvGrpSpPr/>
                      <wpg:grpSpPr>
                        <a:xfrm>
                          <a:off x="0" y="0"/>
                          <a:ext cx="4264660" cy="554355"/>
                          <a:chOff x="0" y="0"/>
                          <a:chExt cx="4264660" cy="554355"/>
                        </a:xfrm>
                      </wpg:grpSpPr>
                      <pic:pic xmlns:pic="http://schemas.openxmlformats.org/drawingml/2006/picture">
                        <pic:nvPicPr>
                          <pic:cNvPr id="25" name="Picture 2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8875" cy="554355"/>
                          </a:xfrm>
                          <a:prstGeom prst="rect">
                            <a:avLst/>
                          </a:prstGeom>
                        </pic:spPr>
                      </pic:pic>
                      <pic:pic xmlns:pic="http://schemas.openxmlformats.org/drawingml/2006/picture">
                        <pic:nvPicPr>
                          <pic:cNvPr id="27" name="Picture 27"/>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543175" y="38100"/>
                            <a:ext cx="427355" cy="466725"/>
                          </a:xfrm>
                          <a:prstGeom prst="rect">
                            <a:avLst/>
                          </a:prstGeom>
                          <a:noFill/>
                          <a:ln>
                            <a:noFill/>
                          </a:ln>
                        </pic:spPr>
                      </pic:pic>
                      <pic:pic xmlns:pic="http://schemas.openxmlformats.org/drawingml/2006/picture">
                        <pic:nvPicPr>
                          <pic:cNvPr id="26" name="Picture 2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05150" y="76200"/>
                            <a:ext cx="1159510" cy="370205"/>
                          </a:xfrm>
                          <a:prstGeom prst="rect">
                            <a:avLst/>
                          </a:prstGeom>
                          <a:noFill/>
                          <a:ln>
                            <a:noFill/>
                          </a:ln>
                        </pic:spPr>
                      </pic:pic>
                    </wpg:wgp>
                  </a:graphicData>
                </a:graphic>
              </wp:inline>
            </w:drawing>
          </mc:Choice>
          <mc:Fallback>
            <w:pict>
              <v:group w14:anchorId="641BF6AF" id="Group 30" o:spid="_x0000_s1026" style="width:335.8pt;height:43.65pt;mso-position-horizontal-relative:char;mso-position-vertical-relative:line" coordsize="42646,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">
                <v:shape id="Picture 25" o:spid="_x0000_s1027" type="#_x0000_t75" style="position:absolute;width:24288;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">
                  <v:imagedata r:id="rId45" o:title=""/>
                  <v:path arrowok="t"/>
                </v:shape>
                <v:shape id="Picture 27" o:spid="_x0000_s1028" type="#_x0000_t75" style="position:absolute;left:25431;top:381;width:427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">
                  <v:imagedata r:id="rId46" o:title=""/>
                  <v:path arrowok="t"/>
                </v:shape>
                <v:shape id="Picture 26" o:spid="_x0000_s1029" type="#_x0000_t75" style="position:absolute;left:31051;top:762;width:11595;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">
                  <v:imagedata r:id="rId19" o:title=""/>
                  <v:path arrowok="t"/>
                </v:shape>
                <w10:anchorlock/>
              </v:group>
            </w:pict>
          </mc:Fallback>
        </mc:AlternateContent>
      </w:r>
      <w:r w:rsidRPr="004A5E4F">
        <w:t xml:space="preserve"> </w:t>
      </w:r>
    </w:p>
    <w:p w:rsidR="00FC3110" w:rsidRPr="00E958D4" w:rsidRDefault="00B32AB4" w:rsidP="00381E6F">
      <w:pPr>
        <w:ind w:right="-1"/>
      </w:pPr>
      <w:r w:rsidRPr="00E958D4">
        <w:t>We</w:t>
      </w:r>
      <w:r w:rsidR="005A5684" w:rsidRPr="00E958D4">
        <w:t xml:space="preserve"> will</w:t>
      </w:r>
      <w:r w:rsidR="000C491A">
        <w:t xml:space="preserve"> initially provide</w:t>
      </w:r>
      <w:r w:rsidRPr="00E958D4">
        <w:t xml:space="preserve"> support for</w:t>
      </w:r>
      <w:r w:rsidR="005F4D68" w:rsidRPr="00E958D4">
        <w:t xml:space="preserve"> the following hardware devices: </w:t>
      </w:r>
    </w:p>
    <w:p w:rsidR="00E958D4" w:rsidRPr="00E958D4" w:rsidRDefault="004E106E" w:rsidP="00E958D4">
      <w:pPr>
        <w:ind w:right="-1"/>
      </w:pPr>
      <w:r w:rsidRPr="00E958D4">
        <w:rPr>
          <w:b/>
          <w:color w:val="0070C0"/>
        </w:rPr>
        <w:t>AR/MR</w:t>
      </w:r>
    </w:p>
    <w:p w:rsidR="00E958D4" w:rsidRPr="00E958D4" w:rsidRDefault="00FC3110" w:rsidP="00E958D4">
      <w:pPr>
        <w:pStyle w:val="ListParagraph"/>
        <w:numPr>
          <w:ilvl w:val="0"/>
          <w:numId w:val="37"/>
        </w:numPr>
        <w:ind w:right="-1"/>
      </w:pPr>
      <w:r>
        <w:t>Microsoft HoloLens and other MR SDK devices</w:t>
      </w:r>
    </w:p>
    <w:p w:rsidR="00E958D4" w:rsidRPr="00E958D4" w:rsidRDefault="00C76C82" w:rsidP="00E958D4">
      <w:pPr>
        <w:pStyle w:val="ListParagraph"/>
        <w:numPr>
          <w:ilvl w:val="0"/>
          <w:numId w:val="37"/>
        </w:numPr>
        <w:ind w:right="-1"/>
      </w:pPr>
      <w:r w:rsidRPr="00E958D4">
        <w:t>Apple AR-kit based devices</w:t>
      </w:r>
    </w:p>
    <w:p w:rsidR="00FC3110" w:rsidRDefault="00FC3110" w:rsidP="00E958D4">
      <w:pPr>
        <w:pStyle w:val="ListParagraph"/>
        <w:numPr>
          <w:ilvl w:val="0"/>
          <w:numId w:val="37"/>
        </w:numPr>
        <w:ind w:right="-1"/>
      </w:pPr>
      <w:r>
        <w:t>Google ARCore</w:t>
      </w:r>
    </w:p>
    <w:p w:rsidR="00E958D4" w:rsidRPr="00E958D4" w:rsidRDefault="00C76C82" w:rsidP="00E958D4">
      <w:pPr>
        <w:pStyle w:val="ListParagraph"/>
        <w:numPr>
          <w:ilvl w:val="0"/>
          <w:numId w:val="37"/>
        </w:numPr>
        <w:ind w:right="-1"/>
      </w:pPr>
      <w:r w:rsidRPr="00E958D4">
        <w:t>Google Tango</w:t>
      </w:r>
      <w:r w:rsidR="00FC3110">
        <w:t xml:space="preserve"> and/or Glass native</w:t>
      </w:r>
    </w:p>
    <w:p w:rsidR="00E958D4" w:rsidRPr="00E958D4" w:rsidRDefault="004E106E" w:rsidP="00E958D4">
      <w:pPr>
        <w:ind w:right="-1"/>
      </w:pPr>
      <w:r w:rsidRPr="00E958D4">
        <w:rPr>
          <w:b/>
          <w:color w:val="0070C0"/>
        </w:rPr>
        <w:t>VR</w:t>
      </w:r>
    </w:p>
    <w:p w:rsidR="00E958D4" w:rsidRPr="00E958D4" w:rsidRDefault="00F859A8" w:rsidP="00E958D4">
      <w:pPr>
        <w:pStyle w:val="ListParagraph"/>
        <w:numPr>
          <w:ilvl w:val="0"/>
          <w:numId w:val="37"/>
        </w:numPr>
        <w:ind w:right="-1"/>
      </w:pPr>
      <w:r w:rsidRPr="00E958D4">
        <w:lastRenderedPageBreak/>
        <w:t>HTC Vive</w:t>
      </w:r>
    </w:p>
    <w:p w:rsidR="00E958D4" w:rsidRPr="00E958D4" w:rsidRDefault="00F859A8" w:rsidP="00E958D4">
      <w:pPr>
        <w:pStyle w:val="ListParagraph"/>
        <w:numPr>
          <w:ilvl w:val="0"/>
          <w:numId w:val="37"/>
        </w:numPr>
        <w:ind w:right="-1"/>
      </w:pPr>
      <w:r w:rsidRPr="00E958D4">
        <w:t>Oculus Rift</w:t>
      </w:r>
    </w:p>
    <w:p w:rsidR="00E958D4" w:rsidRDefault="00C76C82" w:rsidP="00E958D4">
      <w:pPr>
        <w:pStyle w:val="ListParagraph"/>
        <w:numPr>
          <w:ilvl w:val="0"/>
          <w:numId w:val="37"/>
        </w:numPr>
        <w:ind w:right="-1"/>
      </w:pPr>
      <w:r w:rsidRPr="00E958D4">
        <w:t>GearVR</w:t>
      </w:r>
    </w:p>
    <w:p w:rsidR="00242AB4" w:rsidRDefault="006A58BD" w:rsidP="000B21D0">
      <w:r>
        <w:t xml:space="preserve">We intended to provide future support for the following devices, pending </w:t>
      </w:r>
      <w:r w:rsidR="005523D0">
        <w:t xml:space="preserve">the establishment of a </w:t>
      </w:r>
      <w:r>
        <w:t>commercial agreement and</w:t>
      </w:r>
      <w:r w:rsidR="005523D0">
        <w:t xml:space="preserve"> our</w:t>
      </w:r>
      <w:r>
        <w:t xml:space="preserve"> technology </w:t>
      </w:r>
      <w:r w:rsidR="009475A9">
        <w:t xml:space="preserve">compatibility </w:t>
      </w:r>
      <w:r>
        <w:t>assessment:</w:t>
      </w:r>
    </w:p>
    <w:p w:rsidR="006A58BD" w:rsidRDefault="006A58BD" w:rsidP="006A58BD">
      <w:pPr>
        <w:pStyle w:val="ListParagraph"/>
        <w:numPr>
          <w:ilvl w:val="0"/>
          <w:numId w:val="37"/>
        </w:numPr>
        <w:ind w:right="-1"/>
      </w:pPr>
      <w:r>
        <w:t>Magic Leap</w:t>
      </w:r>
    </w:p>
    <w:p w:rsidR="005523D0" w:rsidRDefault="005523D0" w:rsidP="006A58BD">
      <w:pPr>
        <w:pStyle w:val="ListParagraph"/>
        <w:numPr>
          <w:ilvl w:val="0"/>
          <w:numId w:val="37"/>
        </w:numPr>
        <w:ind w:right="-1"/>
      </w:pPr>
      <w:r>
        <w:t>Google Home integrated home-projection</w:t>
      </w:r>
    </w:p>
    <w:p w:rsidR="005523D0" w:rsidRDefault="005523D0" w:rsidP="005523D0">
      <w:pPr>
        <w:pStyle w:val="ListParagraph"/>
        <w:numPr>
          <w:ilvl w:val="0"/>
          <w:numId w:val="37"/>
        </w:numPr>
        <w:ind w:right="-1"/>
      </w:pPr>
      <w:r>
        <w:t>Smart contact lenses (As soon as available)</w:t>
      </w:r>
    </w:p>
    <w:p w:rsidR="005523D0" w:rsidRDefault="005523D0" w:rsidP="005523D0">
      <w:pPr>
        <w:pStyle w:val="ListParagraph"/>
        <w:numPr>
          <w:ilvl w:val="0"/>
          <w:numId w:val="37"/>
        </w:numPr>
        <w:ind w:right="-1"/>
      </w:pPr>
      <w:r>
        <w:t>OpenAI projects (via visualisation plug-ins)</w:t>
      </w:r>
    </w:p>
    <w:p w:rsidR="00DD4264" w:rsidRDefault="00DD4264" w:rsidP="005523D0">
      <w:pPr>
        <w:pStyle w:val="ListParagraph"/>
        <w:numPr>
          <w:ilvl w:val="0"/>
          <w:numId w:val="37"/>
        </w:numPr>
        <w:ind w:right="-1"/>
      </w:pPr>
      <w:r>
        <w:t>Android-based AR Bluetooth connected devices (such as Epson’s Moverio)</w:t>
      </w:r>
    </w:p>
    <w:p w:rsidR="00662154" w:rsidRDefault="00DD4264" w:rsidP="00662154">
      <w:pPr>
        <w:ind w:right="-1"/>
      </w:pPr>
      <w:r>
        <w:br/>
      </w:r>
      <w:r w:rsidR="00DD477D">
        <w:t xml:space="preserve">Our </w:t>
      </w:r>
      <w:r w:rsidR="00DD477D" w:rsidRPr="00DD4264">
        <w:rPr>
          <w:b/>
          <w:color w:val="0070C0"/>
        </w:rPr>
        <w:t>technology roadmap</w:t>
      </w:r>
      <w:r w:rsidR="00DD477D" w:rsidRPr="00DD4264">
        <w:rPr>
          <w:color w:val="0070C0"/>
        </w:rPr>
        <w:t xml:space="preserve"> </w:t>
      </w:r>
      <w:r w:rsidR="00DD477D">
        <w:t>includes some of the following items</w:t>
      </w:r>
    </w:p>
    <w:p w:rsidR="00242AB4" w:rsidRDefault="005523D0" w:rsidP="005523D0">
      <w:pPr>
        <w:pStyle w:val="ListParagraph"/>
        <w:numPr>
          <w:ilvl w:val="0"/>
          <w:numId w:val="29"/>
        </w:numPr>
        <w:ind w:left="720" w:right="-1"/>
      </w:pPr>
      <w:r>
        <w:t>Examination of whether integrated AR can ever provide information sources for Ethereum Blockchain oracle services (for example, multiple outdoor AR wearers in San Francisco measure the ambient temperature and light intensity, cloud cover while performing normal activities, this information could be used to form a consensus)</w:t>
      </w:r>
    </w:p>
    <w:p w:rsidR="005523D0" w:rsidRDefault="005523D0" w:rsidP="005523D0">
      <w:pPr>
        <w:pStyle w:val="ListParagraph"/>
        <w:ind w:right="-1"/>
      </w:pPr>
    </w:p>
    <w:p w:rsidR="005523D0" w:rsidRDefault="005523D0" w:rsidP="005523D0">
      <w:pPr>
        <w:pStyle w:val="ListParagraph"/>
        <w:numPr>
          <w:ilvl w:val="0"/>
          <w:numId w:val="29"/>
        </w:numPr>
        <w:ind w:left="720" w:right="-1"/>
      </w:pPr>
      <w:r>
        <w:t>Development of other forms of human augmentation, such as skin-sensors or an ability to perform neural interfacing, in the pursuit of human-assistance</w:t>
      </w:r>
    </w:p>
    <w:p w:rsidR="005523D0" w:rsidRDefault="005523D0" w:rsidP="005523D0">
      <w:pPr>
        <w:pStyle w:val="ListParagraph"/>
        <w:ind w:left="360"/>
      </w:pPr>
    </w:p>
    <w:p w:rsidR="005523D0" w:rsidRDefault="005523D0" w:rsidP="005523D0">
      <w:pPr>
        <w:pStyle w:val="ListParagraph"/>
        <w:numPr>
          <w:ilvl w:val="0"/>
          <w:numId w:val="29"/>
        </w:numPr>
        <w:ind w:left="720" w:right="-1"/>
      </w:pPr>
      <w:r>
        <w:t>Field-of-vision 3-dimensional full-scene analysis. Our current development in this area has been challenging but we’ve made outstanding progress</w:t>
      </w:r>
      <w:r w:rsidR="00610ED3">
        <w:t>. Our facial recognition software already has a very high successful detection rate</w:t>
      </w:r>
    </w:p>
    <w:p w:rsidR="00A805A1" w:rsidRDefault="00A805A1" w:rsidP="00C652A3">
      <w:pPr>
        <w:ind w:left="709"/>
      </w:pPr>
      <w:r>
        <w:rPr>
          <w:noProof/>
          <w:lang w:eastAsia="en-AU"/>
        </w:rPr>
        <w:drawing>
          <wp:inline distT="0" distB="0" distL="0" distR="0">
            <wp:extent cx="2914650" cy="2187208"/>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1202" cy="2192125"/>
                    </a:xfrm>
                    <a:prstGeom prst="rect">
                      <a:avLst/>
                    </a:prstGeom>
                    <a:noFill/>
                    <a:ln>
                      <a:noFill/>
                    </a:ln>
                  </pic:spPr>
                </pic:pic>
              </a:graphicData>
            </a:graphic>
          </wp:inline>
        </w:drawing>
      </w:r>
    </w:p>
    <w:p w:rsidR="005523D0" w:rsidRDefault="005523D0" w:rsidP="005523D0">
      <w:pPr>
        <w:pStyle w:val="ListParagraph"/>
      </w:pPr>
    </w:p>
    <w:p w:rsidR="005523D0" w:rsidRDefault="00DD4264" w:rsidP="005523D0">
      <w:pPr>
        <w:pStyle w:val="ListParagraph"/>
        <w:numPr>
          <w:ilvl w:val="0"/>
          <w:numId w:val="29"/>
        </w:numPr>
        <w:ind w:left="720" w:right="-1"/>
      </w:pPr>
      <w:r>
        <w:t>Establishment of a virtual and physical AR Zone for demonstrations for corporate clients</w:t>
      </w:r>
    </w:p>
    <w:p w:rsidR="00DD4264" w:rsidRDefault="00DD4264" w:rsidP="00DD4264">
      <w:pPr>
        <w:pStyle w:val="ListParagraph"/>
        <w:ind w:right="-1"/>
      </w:pPr>
    </w:p>
    <w:p w:rsidR="00DD4264" w:rsidRDefault="00DD4264" w:rsidP="00DD4264">
      <w:pPr>
        <w:pStyle w:val="ListParagraph"/>
        <w:numPr>
          <w:ilvl w:val="0"/>
          <w:numId w:val="29"/>
        </w:numPr>
        <w:ind w:left="720" w:right="-1"/>
      </w:pPr>
      <w:r>
        <w:t>Interoperability with future Facebook and Google AR zone and world standards</w:t>
      </w:r>
      <w:r>
        <w:br/>
      </w:r>
    </w:p>
    <w:p w:rsidR="00DD4264" w:rsidRDefault="00610ED3" w:rsidP="005523D0">
      <w:pPr>
        <w:pStyle w:val="ListParagraph"/>
        <w:numPr>
          <w:ilvl w:val="0"/>
          <w:numId w:val="29"/>
        </w:numPr>
        <w:ind w:left="720" w:right="-1"/>
      </w:pPr>
      <w:r>
        <w:lastRenderedPageBreak/>
        <w:t>Prevention of the ‘overtake’ of humans by AI; or at least prolonging of this effect. Augmentation of human work effort by custom cloud-driven AI and automation via smart contract will allow human minds to focus on more creative or important tasks. Augmentation will provide a multiplier effect and allow humans to remain effective compared to standalone AI for a significant time into the future.</w:t>
      </w:r>
    </w:p>
    <w:p w:rsidR="008B353A" w:rsidRPr="00A95D6C" w:rsidRDefault="008B353A" w:rsidP="008B353A">
      <w:pPr>
        <w:pStyle w:val="Heading2"/>
        <w:ind w:left="-142" w:right="-1"/>
      </w:pPr>
      <w:bookmarkStart w:id="18" w:name="_Toc508414921"/>
      <w:r>
        <w:t xml:space="preserve">How are we </w:t>
      </w:r>
      <w:r w:rsidRPr="004A71FA">
        <w:rPr>
          <w:color w:val="0070C0"/>
        </w:rPr>
        <w:t>fund</w:t>
      </w:r>
      <w:r>
        <w:rPr>
          <w:color w:val="0070C0"/>
        </w:rPr>
        <w:t>ed</w:t>
      </w:r>
      <w:r>
        <w:t>?</w:t>
      </w:r>
      <w:bookmarkEnd w:id="18"/>
    </w:p>
    <w:p w:rsidR="008B353A" w:rsidRDefault="008B353A" w:rsidP="008B353A">
      <w:pPr>
        <w:ind w:right="-1"/>
      </w:pPr>
      <w:r>
        <w:t xml:space="preserve">Assistive Reality will be funded by two sources: private investment from the founders group and an ICO for the </w:t>
      </w:r>
      <w:r w:rsidRPr="0031716D">
        <w:rPr>
          <w:b/>
          <w:color w:val="0070C0"/>
        </w:rPr>
        <w:t xml:space="preserve">ARX </w:t>
      </w:r>
      <w:r>
        <w:t xml:space="preserve">token on the Ethereum Blockchain from </w:t>
      </w:r>
      <w:r w:rsidR="0031740F">
        <w:t>September 2</w:t>
      </w:r>
      <w:r w:rsidR="00BA2357">
        <w:t>9</w:t>
      </w:r>
      <w:r w:rsidR="0031740F" w:rsidRPr="0031740F">
        <w:rPr>
          <w:vertAlign w:val="superscript"/>
        </w:rPr>
        <w:t>th</w:t>
      </w:r>
      <w:r w:rsidR="0031740F">
        <w:t xml:space="preserve"> </w:t>
      </w:r>
      <w:r>
        <w:t xml:space="preserve">2017 until </w:t>
      </w:r>
      <w:r w:rsidR="000C491A">
        <w:t xml:space="preserve">October </w:t>
      </w:r>
      <w:r w:rsidR="00BA2357">
        <w:t>20</w:t>
      </w:r>
      <w:r w:rsidRPr="00F10A1D">
        <w:rPr>
          <w:vertAlign w:val="superscript"/>
        </w:rPr>
        <w:t>th</w:t>
      </w:r>
      <w:r>
        <w:t xml:space="preserve"> 2017, or until the cap is reached. In order to conduct an ethical, responsible fundraising activity, we are observing the following conventions:</w:t>
      </w:r>
    </w:p>
    <w:p w:rsidR="008B353A" w:rsidRDefault="008B353A" w:rsidP="008B353A">
      <w:pPr>
        <w:pStyle w:val="ListParagraph"/>
        <w:numPr>
          <w:ilvl w:val="0"/>
          <w:numId w:val="16"/>
        </w:numPr>
        <w:ind w:right="-1"/>
      </w:pPr>
      <w:r>
        <w:t>Security and functional reviews conducted on Crowdsale contract</w:t>
      </w:r>
    </w:p>
    <w:p w:rsidR="008B353A" w:rsidRDefault="008B353A" w:rsidP="008B353A">
      <w:pPr>
        <w:pStyle w:val="ListParagraph"/>
        <w:numPr>
          <w:ilvl w:val="0"/>
          <w:numId w:val="16"/>
        </w:numPr>
        <w:ind w:right="-1"/>
      </w:pPr>
      <w:r>
        <w:t>Solidity best practice guidelines for ordering smart contract code</w:t>
      </w:r>
    </w:p>
    <w:p w:rsidR="008B353A" w:rsidRDefault="008B353A" w:rsidP="008B353A">
      <w:pPr>
        <w:pStyle w:val="ListParagraph"/>
        <w:numPr>
          <w:ilvl w:val="0"/>
          <w:numId w:val="16"/>
        </w:numPr>
        <w:ind w:right="-1"/>
      </w:pPr>
      <w:r>
        <w:t>All funds fully refundable if Crowdsale is unsuccessful</w:t>
      </w:r>
    </w:p>
    <w:p w:rsidR="008B353A" w:rsidRDefault="008B353A" w:rsidP="008B353A">
      <w:pPr>
        <w:pStyle w:val="ListParagraph"/>
        <w:numPr>
          <w:ilvl w:val="0"/>
          <w:numId w:val="16"/>
        </w:numPr>
        <w:ind w:right="-1"/>
      </w:pPr>
      <w:r>
        <w:t>Source code for contract published on GitHub (</w:t>
      </w:r>
      <w:hyperlink r:id="rId48" w:history="1">
        <w:r w:rsidRPr="001B063F">
          <w:rPr>
            <w:rStyle w:val="Hyperlink"/>
          </w:rPr>
          <w:t>https://github.com/AssistiveReality</w:t>
        </w:r>
      </w:hyperlink>
      <w:r>
        <w:t>)</w:t>
      </w:r>
    </w:p>
    <w:p w:rsidR="008B353A" w:rsidRDefault="008B353A" w:rsidP="008B353A">
      <w:pPr>
        <w:pStyle w:val="ListParagraph"/>
        <w:numPr>
          <w:ilvl w:val="0"/>
          <w:numId w:val="16"/>
        </w:numPr>
        <w:ind w:right="-1"/>
      </w:pPr>
      <w:r>
        <w:t>Capped Crowdsale with minimum and maximum caps</w:t>
      </w:r>
    </w:p>
    <w:p w:rsidR="008B353A" w:rsidRDefault="008B353A" w:rsidP="008B353A">
      <w:pPr>
        <w:pStyle w:val="ListParagraph"/>
        <w:numPr>
          <w:ilvl w:val="0"/>
          <w:numId w:val="16"/>
        </w:numPr>
        <w:ind w:right="-1"/>
      </w:pPr>
      <w:r>
        <w:t>SafeMath integer overflow functions used throughout</w:t>
      </w:r>
    </w:p>
    <w:p w:rsidR="008B353A" w:rsidRDefault="008B353A" w:rsidP="008B353A">
      <w:pPr>
        <w:pStyle w:val="ListParagraph"/>
        <w:numPr>
          <w:ilvl w:val="0"/>
          <w:numId w:val="16"/>
        </w:numPr>
        <w:ind w:right="-1"/>
      </w:pPr>
      <w:r>
        <w:t>Multi-sig wallets for funding and foundation</w:t>
      </w:r>
    </w:p>
    <w:p w:rsidR="008B353A" w:rsidRDefault="008B353A" w:rsidP="008B353A">
      <w:pPr>
        <w:pStyle w:val="ListParagraph"/>
        <w:numPr>
          <w:ilvl w:val="0"/>
          <w:numId w:val="16"/>
        </w:numPr>
        <w:ind w:right="-1"/>
      </w:pPr>
      <w:r>
        <w:t>Trezor hardware wallet for cold storage</w:t>
      </w:r>
    </w:p>
    <w:p w:rsidR="008B353A" w:rsidRDefault="008B353A" w:rsidP="008B353A">
      <w:pPr>
        <w:pStyle w:val="ListParagraph"/>
        <w:numPr>
          <w:ilvl w:val="0"/>
          <w:numId w:val="16"/>
        </w:numPr>
        <w:ind w:right="-1"/>
      </w:pPr>
      <w:r>
        <w:t>Company name purchased locally</w:t>
      </w:r>
    </w:p>
    <w:p w:rsidR="008B353A" w:rsidRDefault="008B353A" w:rsidP="008B353A">
      <w:pPr>
        <w:pStyle w:val="ListParagraph"/>
        <w:numPr>
          <w:ilvl w:val="0"/>
          <w:numId w:val="16"/>
        </w:numPr>
        <w:ind w:right="-1"/>
      </w:pPr>
      <w:r>
        <w:t>Business plan, banking services and funding from founders established</w:t>
      </w:r>
    </w:p>
    <w:p w:rsidR="008B353A" w:rsidRDefault="008B353A" w:rsidP="008B353A">
      <w:pPr>
        <w:ind w:right="-1"/>
      </w:pPr>
      <w:r>
        <w:t xml:space="preserve">We are very driven to build a successful technology company and to bring Ethereum Blockchain technology to an even wider community. We also believe by establishing a high performance start-up a significant improvement in the credibility of future ICOs can be achieved. </w:t>
      </w:r>
    </w:p>
    <w:p w:rsidR="00941807" w:rsidRDefault="008B353A" w:rsidP="008B353A">
      <w:pPr>
        <w:ind w:right="-1"/>
      </w:pPr>
      <w:r>
        <w:t>The conditions of the Crowdsale itself are shown below, as enforced by the smart contract. Whomever sends Ether to this contract directly, or via the BuyTokens function, is considered a ‘participant’ in the Crowdsale.</w:t>
      </w:r>
      <w:r w:rsidR="00941807">
        <w:br/>
      </w:r>
      <w:r>
        <w:br/>
        <w:t xml:space="preserve">The </w:t>
      </w:r>
      <w:r w:rsidR="00571AE6">
        <w:t xml:space="preserve">Pre-sale and </w:t>
      </w:r>
      <w:r>
        <w:t>ICO</w:t>
      </w:r>
      <w:r w:rsidR="00571AE6">
        <w:t xml:space="preserve"> contracts</w:t>
      </w:r>
      <w:r w:rsidR="00941807">
        <w:t xml:space="preserve"> sell the same ARX token. The ICO contract is first deployed, which awaits its start block to run the ICO but immediately dispenses the Pre-sale tokens to the founder wallet. We then transfer the Pre-sale tokens to a separate, Pre-sale contract. </w:t>
      </w:r>
    </w:p>
    <w:p w:rsidR="008B353A" w:rsidRDefault="00941807" w:rsidP="008B353A">
      <w:pPr>
        <w:ind w:right="-1"/>
      </w:pPr>
      <w:r>
        <w:t>Assistive Reality contracts</w:t>
      </w:r>
      <w:r w:rsidR="00571AE6">
        <w:t>:</w:t>
      </w:r>
    </w:p>
    <w:p w:rsidR="002D79AD" w:rsidRDefault="002D79AD" w:rsidP="002D79AD">
      <w:pPr>
        <w:pStyle w:val="ListParagraph"/>
        <w:numPr>
          <w:ilvl w:val="0"/>
          <w:numId w:val="16"/>
        </w:numPr>
        <w:ind w:right="-1"/>
      </w:pPr>
      <w:r>
        <w:t xml:space="preserve">Implement a standard ERC20-compliant token </w:t>
      </w:r>
      <w:r w:rsidRPr="00EE1316">
        <w:rPr>
          <w:b/>
          <w:color w:val="0070C0"/>
        </w:rPr>
        <w:t>ARX</w:t>
      </w:r>
    </w:p>
    <w:p w:rsidR="00412B5F" w:rsidRDefault="00571AE6" w:rsidP="00412B5F">
      <w:pPr>
        <w:pStyle w:val="ListParagraph"/>
        <w:numPr>
          <w:ilvl w:val="0"/>
          <w:numId w:val="16"/>
        </w:numPr>
        <w:ind w:right="-1"/>
      </w:pPr>
      <w:r>
        <w:t>Are</w:t>
      </w:r>
      <w:r w:rsidR="00AE2749">
        <w:t xml:space="preserve"> limited; </w:t>
      </w:r>
      <w:r w:rsidR="00AE2749" w:rsidRPr="00941807">
        <w:t xml:space="preserve">only </w:t>
      </w:r>
      <w:r w:rsidR="00AE2749">
        <w:t>Pre-sale</w:t>
      </w:r>
      <w:r w:rsidR="00412B5F">
        <w:t xml:space="preserve"> </w:t>
      </w:r>
      <w:r w:rsidR="00941807">
        <w:t xml:space="preserve">ARX </w:t>
      </w:r>
      <w:r w:rsidR="00412B5F">
        <w:t xml:space="preserve">tokens exist before the </w:t>
      </w:r>
      <w:r w:rsidR="00AE2749">
        <w:t>ICO</w:t>
      </w:r>
      <w:r w:rsidR="00412B5F">
        <w:t>,</w:t>
      </w:r>
      <w:r w:rsidR="00941807">
        <w:t xml:space="preserve"> and</w:t>
      </w:r>
      <w:r w:rsidR="00412B5F">
        <w:t xml:space="preserve"> </w:t>
      </w:r>
      <w:r w:rsidR="00412B5F" w:rsidRPr="00941807">
        <w:t xml:space="preserve">no </w:t>
      </w:r>
      <w:r w:rsidR="00941807">
        <w:t>additional</w:t>
      </w:r>
      <w:r w:rsidR="00AE2749">
        <w:t xml:space="preserve"> </w:t>
      </w:r>
      <w:r w:rsidR="00941807">
        <w:t>ARX tokens beyond those created in the ICO itself can ever be created.</w:t>
      </w:r>
    </w:p>
    <w:p w:rsidR="000C491A" w:rsidRDefault="00BF170F" w:rsidP="000C491A">
      <w:pPr>
        <w:pStyle w:val="ListParagraph"/>
        <w:numPr>
          <w:ilvl w:val="0"/>
          <w:numId w:val="16"/>
        </w:numPr>
        <w:ind w:right="-1"/>
      </w:pPr>
      <w:r>
        <w:t>Utilise Multi-Signature wallets for processing and hardware wallet cold-storage for ETH</w:t>
      </w:r>
    </w:p>
    <w:p w:rsidR="00BF170F" w:rsidRDefault="00941807" w:rsidP="00F64682">
      <w:pPr>
        <w:pStyle w:val="ListParagraph"/>
        <w:numPr>
          <w:ilvl w:val="0"/>
          <w:numId w:val="16"/>
        </w:numPr>
        <w:ind w:right="-1"/>
      </w:pPr>
      <w:r>
        <w:t>Supply</w:t>
      </w:r>
      <w:r w:rsidR="002D79AD">
        <w:t xml:space="preserve"> the</w:t>
      </w:r>
      <w:r w:rsidR="00BF170F">
        <w:t xml:space="preserve"> Assistive Reality foundation </w:t>
      </w:r>
      <w:r w:rsidR="002D79AD">
        <w:t xml:space="preserve">multisig wallet </w:t>
      </w:r>
      <w:r w:rsidR="008B353A">
        <w:t xml:space="preserve">an additional 10% of all </w:t>
      </w:r>
      <w:r w:rsidR="008B353A" w:rsidRPr="00EE1316">
        <w:rPr>
          <w:b/>
          <w:color w:val="0070C0"/>
        </w:rPr>
        <w:t>ARX</w:t>
      </w:r>
      <w:r w:rsidR="008B353A">
        <w:t xml:space="preserve"> tokens, to reimburse future developers</w:t>
      </w:r>
      <w:r w:rsidR="000C491A">
        <w:t xml:space="preserve">. This is achieved by adding 10% ARX tokens to the overall supply as the </w:t>
      </w:r>
      <w:r>
        <w:t>ICO</w:t>
      </w:r>
      <w:r w:rsidR="000C491A">
        <w:t xml:space="preserve"> ends, and sending this to the Foundation </w:t>
      </w:r>
      <w:r w:rsidR="002D79AD">
        <w:t>multisig</w:t>
      </w:r>
      <w:r w:rsidR="000C491A">
        <w:t xml:space="preserve"> wallet.</w:t>
      </w:r>
    </w:p>
    <w:p w:rsidR="007530BD" w:rsidRDefault="007530BD" w:rsidP="00F64682">
      <w:pPr>
        <w:pStyle w:val="ListParagraph"/>
        <w:numPr>
          <w:ilvl w:val="0"/>
          <w:numId w:val="16"/>
        </w:numPr>
        <w:ind w:right="-1"/>
      </w:pPr>
      <w:r>
        <w:lastRenderedPageBreak/>
        <w:t>Allow</w:t>
      </w:r>
      <w:r w:rsidR="00941807">
        <w:t xml:space="preserve"> refunds for ICO purchase s</w:t>
      </w:r>
      <w:r>
        <w:t xml:space="preserve">imply by calling the Refund function of the </w:t>
      </w:r>
      <w:r w:rsidR="00941807">
        <w:t>ICO</w:t>
      </w:r>
      <w:r>
        <w:t xml:space="preserve"> contract from the account you submitted ETH from, if the </w:t>
      </w:r>
      <w:r w:rsidR="00941807">
        <w:t>ICO</w:t>
      </w:r>
      <w:r>
        <w:t xml:space="preserve"> period elapses without reaching the minimum funding level.</w:t>
      </w:r>
    </w:p>
    <w:p w:rsidR="00F64682" w:rsidRDefault="00F64682" w:rsidP="00F64682">
      <w:pPr>
        <w:pStyle w:val="ListParagraph"/>
        <w:numPr>
          <w:ilvl w:val="0"/>
          <w:numId w:val="16"/>
        </w:numPr>
        <w:ind w:right="-1"/>
      </w:pPr>
      <w:r>
        <w:t>Allow</w:t>
      </w:r>
      <w:r w:rsidR="00BD59E5">
        <w:t>s</w:t>
      </w:r>
      <w:r>
        <w:t xml:space="preserve"> verification of the total token supply</w:t>
      </w:r>
    </w:p>
    <w:p w:rsidR="00F64682" w:rsidRDefault="00F64682" w:rsidP="00F64682">
      <w:pPr>
        <w:pStyle w:val="ListParagraph"/>
        <w:numPr>
          <w:ilvl w:val="0"/>
          <w:numId w:val="16"/>
        </w:numPr>
        <w:ind w:right="-1"/>
      </w:pPr>
      <w:r>
        <w:t>Allow</w:t>
      </w:r>
      <w:r w:rsidR="00BD59E5">
        <w:t>s</w:t>
      </w:r>
      <w:r>
        <w:t xml:space="preserve"> an emergency halt to occur should any part of the ICO or Blockchain require it</w:t>
      </w:r>
    </w:p>
    <w:p w:rsidR="00BD59E5" w:rsidRDefault="00BD59E5" w:rsidP="00F64682">
      <w:pPr>
        <w:pStyle w:val="ListParagraph"/>
        <w:numPr>
          <w:ilvl w:val="0"/>
          <w:numId w:val="16"/>
        </w:numPr>
        <w:ind w:right="-1"/>
      </w:pPr>
      <w:r>
        <w:t>Complies with the latest compiler version and deprecated Throw recommendations</w:t>
      </w:r>
    </w:p>
    <w:p w:rsidR="00BD59E5" w:rsidRDefault="00BD59E5" w:rsidP="00F64682">
      <w:pPr>
        <w:pStyle w:val="ListParagraph"/>
        <w:numPr>
          <w:ilvl w:val="0"/>
          <w:numId w:val="16"/>
        </w:numPr>
        <w:ind w:right="-1"/>
      </w:pPr>
      <w:r>
        <w:t>Is fully regression tested</w:t>
      </w:r>
      <w:r w:rsidR="00DE5B16">
        <w:t>, security audited and peer/crowd-reviewed with bug bounties</w:t>
      </w:r>
    </w:p>
    <w:p w:rsidR="00852EEC" w:rsidRPr="00A95D6C" w:rsidRDefault="00CF5C9C" w:rsidP="004A7342">
      <w:pPr>
        <w:pStyle w:val="Heading2"/>
        <w:ind w:left="-142" w:right="-1"/>
      </w:pPr>
      <w:bookmarkStart w:id="19" w:name="_Toc508414922"/>
      <w:r>
        <w:t>ICO</w:t>
      </w:r>
      <w:r w:rsidR="00852EEC">
        <w:t xml:space="preserve"> </w:t>
      </w:r>
      <w:r w:rsidR="00852EEC" w:rsidRPr="00852EEC">
        <w:rPr>
          <w:color w:val="0070C0"/>
        </w:rPr>
        <w:t>instructions</w:t>
      </w:r>
      <w:bookmarkEnd w:id="19"/>
    </w:p>
    <w:p w:rsidR="00016E69" w:rsidRDefault="0093366B" w:rsidP="00852EEC">
      <w:pPr>
        <w:ind w:right="-1"/>
      </w:pPr>
      <w:r>
        <w:t>ICO</w:t>
      </w:r>
      <w:r w:rsidR="00056A35">
        <w:t>:</w:t>
      </w:r>
    </w:p>
    <w:tbl>
      <w:tblPr>
        <w:tblStyle w:val="TableGrid"/>
        <w:tblW w:w="0" w:type="auto"/>
        <w:tblLayout w:type="fixed"/>
        <w:tblLook w:val="04A0" w:firstRow="1" w:lastRow="0" w:firstColumn="1" w:lastColumn="0" w:noHBand="0" w:noVBand="1"/>
      </w:tblPr>
      <w:tblGrid>
        <w:gridCol w:w="4815"/>
        <w:gridCol w:w="2268"/>
        <w:gridCol w:w="2551"/>
      </w:tblGrid>
      <w:tr w:rsidR="00056A35" w:rsidRPr="00056A35" w:rsidTr="0093366B">
        <w:tc>
          <w:tcPr>
            <w:tcW w:w="4815" w:type="dxa"/>
            <w:shd w:val="clear" w:color="auto" w:fill="D9D9D9" w:themeFill="background1" w:themeFillShade="D9"/>
          </w:tcPr>
          <w:p w:rsidR="00056A35" w:rsidRPr="00056A35" w:rsidRDefault="00056A35" w:rsidP="00056A35">
            <w:pPr>
              <w:ind w:right="-1"/>
              <w:rPr>
                <w:rFonts w:cstheme="minorHAnsi"/>
                <w:b/>
                <w:color w:val="0070C0"/>
              </w:rPr>
            </w:pPr>
            <w:r w:rsidRPr="00056A35">
              <w:rPr>
                <w:rFonts w:cstheme="minorHAnsi"/>
                <w:b/>
                <w:color w:val="0070C0"/>
              </w:rPr>
              <w:t>Date and Time (GMT)</w:t>
            </w:r>
          </w:p>
        </w:tc>
        <w:tc>
          <w:tcPr>
            <w:tcW w:w="2268" w:type="dxa"/>
            <w:shd w:val="clear" w:color="auto" w:fill="D9D9D9" w:themeFill="background1" w:themeFillShade="D9"/>
          </w:tcPr>
          <w:p w:rsidR="00056A35" w:rsidRPr="00056A35" w:rsidRDefault="00056A35" w:rsidP="00056A35">
            <w:pPr>
              <w:ind w:right="-1"/>
              <w:rPr>
                <w:rFonts w:cstheme="minorHAnsi"/>
                <w:b/>
                <w:color w:val="0070C0"/>
              </w:rPr>
            </w:pPr>
            <w:r w:rsidRPr="00056A35">
              <w:rPr>
                <w:rFonts w:cstheme="minorHAnsi"/>
                <w:b/>
                <w:color w:val="0070C0"/>
              </w:rPr>
              <w:t>Event</w:t>
            </w:r>
          </w:p>
        </w:tc>
        <w:tc>
          <w:tcPr>
            <w:tcW w:w="2551" w:type="dxa"/>
            <w:shd w:val="clear" w:color="auto" w:fill="D9D9D9" w:themeFill="background1" w:themeFillShade="D9"/>
          </w:tcPr>
          <w:p w:rsidR="00056A35" w:rsidRPr="00056A35" w:rsidRDefault="0093366B" w:rsidP="0093366B">
            <w:pPr>
              <w:ind w:right="-1"/>
              <w:rPr>
                <w:rFonts w:cstheme="minorHAnsi"/>
                <w:b/>
                <w:color w:val="0070C0"/>
              </w:rPr>
            </w:pPr>
            <w:r>
              <w:rPr>
                <w:rFonts w:cstheme="minorHAnsi"/>
                <w:b/>
                <w:color w:val="0070C0"/>
              </w:rPr>
              <w:t>ETH:ARX price</w:t>
            </w:r>
          </w:p>
        </w:tc>
      </w:tr>
      <w:tr w:rsidR="008D66BC" w:rsidRPr="00056A35" w:rsidTr="0093366B">
        <w:tc>
          <w:tcPr>
            <w:tcW w:w="4815" w:type="dxa"/>
          </w:tcPr>
          <w:p w:rsidR="008D66BC" w:rsidRPr="008D66BC" w:rsidRDefault="0093366B" w:rsidP="00056A35">
            <w:pPr>
              <w:ind w:right="-1"/>
              <w:rPr>
                <w:rFonts w:cstheme="minorHAnsi"/>
                <w:b/>
              </w:rPr>
            </w:pPr>
            <w:r>
              <w:rPr>
                <w:rFonts w:cstheme="minorHAnsi"/>
                <w:b/>
              </w:rPr>
              <w:t>ICO</w:t>
            </w:r>
          </w:p>
        </w:tc>
        <w:tc>
          <w:tcPr>
            <w:tcW w:w="2268" w:type="dxa"/>
          </w:tcPr>
          <w:p w:rsidR="008D66BC" w:rsidRPr="00056A35" w:rsidRDefault="008D66BC" w:rsidP="00056A35">
            <w:pPr>
              <w:ind w:right="-1"/>
              <w:rPr>
                <w:rFonts w:cstheme="minorHAnsi"/>
                <w:color w:val="000000" w:themeColor="text1"/>
              </w:rPr>
            </w:pPr>
          </w:p>
        </w:tc>
        <w:tc>
          <w:tcPr>
            <w:tcW w:w="2551" w:type="dxa"/>
          </w:tcPr>
          <w:p w:rsidR="008D66BC" w:rsidRDefault="008D66BC" w:rsidP="00056A35">
            <w:pPr>
              <w:ind w:right="-1"/>
              <w:rPr>
                <w:rFonts w:cstheme="minorHAnsi"/>
                <w:color w:val="000000" w:themeColor="text1"/>
              </w:rPr>
            </w:pPr>
          </w:p>
        </w:tc>
      </w:tr>
      <w:tr w:rsidR="00056A35" w:rsidRPr="00056A35" w:rsidTr="0093366B">
        <w:tc>
          <w:tcPr>
            <w:tcW w:w="4815" w:type="dxa"/>
          </w:tcPr>
          <w:p w:rsidR="00056A35" w:rsidRPr="00056A35" w:rsidRDefault="0093366B" w:rsidP="00056A35">
            <w:pPr>
              <w:ind w:right="-1"/>
              <w:rPr>
                <w:rFonts w:cstheme="minorHAnsi"/>
              </w:rPr>
            </w:pPr>
            <w:r>
              <w:rPr>
                <w:i/>
                <w:iCs/>
              </w:rPr>
              <w:t>07 March 19:30 GMT  - 10 March 19:30 GMT</w:t>
            </w:r>
          </w:p>
        </w:tc>
        <w:tc>
          <w:tcPr>
            <w:tcW w:w="2268" w:type="dxa"/>
          </w:tcPr>
          <w:p w:rsidR="00056A35" w:rsidRPr="0093366B" w:rsidRDefault="0093366B" w:rsidP="0093366B">
            <w:pPr>
              <w:ind w:right="-1"/>
              <w:rPr>
                <w:rFonts w:cstheme="minorHAnsi"/>
                <w:b/>
                <w:i/>
                <w:color w:val="00B050"/>
              </w:rPr>
            </w:pPr>
            <w:r w:rsidRPr="0093366B">
              <w:rPr>
                <w:rFonts w:cstheme="minorHAnsi"/>
                <w:b/>
                <w:i/>
                <w:color w:val="00B050"/>
              </w:rPr>
              <w:t>ICO Limited</w:t>
            </w:r>
            <w:r>
              <w:rPr>
                <w:rFonts w:cstheme="minorHAnsi"/>
                <w:b/>
                <w:i/>
                <w:color w:val="00B050"/>
              </w:rPr>
              <w:t xml:space="preserve"> Day 1</w:t>
            </w:r>
          </w:p>
        </w:tc>
        <w:tc>
          <w:tcPr>
            <w:tcW w:w="2551" w:type="dxa"/>
          </w:tcPr>
          <w:p w:rsidR="00056A35" w:rsidRPr="00CC2A08" w:rsidRDefault="0093366B" w:rsidP="0093366B">
            <w:pPr>
              <w:ind w:right="-1"/>
              <w:rPr>
                <w:rFonts w:cstheme="minorHAnsi"/>
                <w:b/>
                <w:color w:val="000000" w:themeColor="text1"/>
              </w:rPr>
            </w:pPr>
            <w:r>
              <w:rPr>
                <w:rFonts w:cstheme="minorHAnsi"/>
                <w:b/>
                <w:color w:val="000000" w:themeColor="text1"/>
              </w:rPr>
              <w:t>1:5000 ARX</w:t>
            </w:r>
          </w:p>
        </w:tc>
      </w:tr>
      <w:tr w:rsidR="0093366B" w:rsidRPr="00056A35" w:rsidTr="0093366B">
        <w:tc>
          <w:tcPr>
            <w:tcW w:w="4815" w:type="dxa"/>
          </w:tcPr>
          <w:p w:rsidR="0093366B" w:rsidRPr="00056A35" w:rsidRDefault="0093366B" w:rsidP="0093366B">
            <w:pPr>
              <w:ind w:right="-1"/>
              <w:rPr>
                <w:rFonts w:cstheme="minorHAnsi"/>
              </w:rPr>
            </w:pPr>
            <w:r>
              <w:rPr>
                <w:i/>
                <w:iCs/>
              </w:rPr>
              <w:t>10 March 19:30 GMT  - 16 March 19:30 GMT</w:t>
            </w:r>
          </w:p>
        </w:tc>
        <w:tc>
          <w:tcPr>
            <w:tcW w:w="2268" w:type="dxa"/>
          </w:tcPr>
          <w:p w:rsidR="0093366B" w:rsidRPr="00056A35" w:rsidRDefault="0093366B" w:rsidP="0093366B">
            <w:pPr>
              <w:ind w:right="-1"/>
              <w:rPr>
                <w:rFonts w:cstheme="minorHAnsi"/>
                <w:color w:val="00B050"/>
              </w:rPr>
            </w:pPr>
            <w:r>
              <w:rPr>
                <w:rFonts w:cstheme="minorHAnsi"/>
                <w:color w:val="00B050"/>
              </w:rPr>
              <w:t>ICO Week 1</w:t>
            </w:r>
          </w:p>
        </w:tc>
        <w:tc>
          <w:tcPr>
            <w:tcW w:w="2551" w:type="dxa"/>
          </w:tcPr>
          <w:p w:rsidR="0093366B" w:rsidRPr="00CC2A08" w:rsidRDefault="0093366B" w:rsidP="0093366B">
            <w:pPr>
              <w:ind w:right="-1"/>
              <w:rPr>
                <w:rFonts w:cstheme="minorHAnsi"/>
                <w:b/>
                <w:color w:val="000000" w:themeColor="text1"/>
              </w:rPr>
            </w:pPr>
            <w:r>
              <w:rPr>
                <w:rFonts w:cstheme="minorHAnsi"/>
                <w:b/>
                <w:color w:val="000000" w:themeColor="text1"/>
              </w:rPr>
              <w:t>1:4500 ARX</w:t>
            </w:r>
          </w:p>
        </w:tc>
      </w:tr>
      <w:tr w:rsidR="0093366B" w:rsidRPr="00056A35" w:rsidTr="0093366B">
        <w:tc>
          <w:tcPr>
            <w:tcW w:w="4815" w:type="dxa"/>
          </w:tcPr>
          <w:p w:rsidR="0093366B" w:rsidRPr="00056A35" w:rsidRDefault="0093366B" w:rsidP="0093366B">
            <w:pPr>
              <w:ind w:right="-1"/>
              <w:rPr>
                <w:rFonts w:cstheme="minorHAnsi"/>
              </w:rPr>
            </w:pPr>
            <w:r>
              <w:rPr>
                <w:i/>
                <w:iCs/>
              </w:rPr>
              <w:t>16 March 19:30 GMT  - 23 March 19:30 GMT</w:t>
            </w:r>
          </w:p>
        </w:tc>
        <w:tc>
          <w:tcPr>
            <w:tcW w:w="2268" w:type="dxa"/>
          </w:tcPr>
          <w:p w:rsidR="0093366B" w:rsidRPr="00056A35" w:rsidRDefault="0093366B" w:rsidP="0093366B">
            <w:pPr>
              <w:ind w:right="-1"/>
              <w:rPr>
                <w:rFonts w:cstheme="minorHAnsi"/>
              </w:rPr>
            </w:pPr>
            <w:r>
              <w:rPr>
                <w:rFonts w:cstheme="minorHAnsi"/>
                <w:color w:val="00B050"/>
              </w:rPr>
              <w:t>ICO Week 2</w:t>
            </w:r>
          </w:p>
        </w:tc>
        <w:tc>
          <w:tcPr>
            <w:tcW w:w="2551" w:type="dxa"/>
          </w:tcPr>
          <w:p w:rsidR="0093366B" w:rsidRPr="0093366B" w:rsidRDefault="0093366B" w:rsidP="0093366B">
            <w:pPr>
              <w:ind w:right="-1"/>
              <w:rPr>
                <w:rFonts w:cstheme="minorHAnsi"/>
                <w:b/>
              </w:rPr>
            </w:pPr>
            <w:r>
              <w:rPr>
                <w:rFonts w:cstheme="minorHAnsi"/>
                <w:b/>
              </w:rPr>
              <w:t>1:4000 ARX</w:t>
            </w:r>
          </w:p>
        </w:tc>
      </w:tr>
      <w:tr w:rsidR="0093366B" w:rsidRPr="00056A35" w:rsidTr="0093366B">
        <w:tc>
          <w:tcPr>
            <w:tcW w:w="4815" w:type="dxa"/>
          </w:tcPr>
          <w:p w:rsidR="0093366B" w:rsidRPr="00056A35" w:rsidRDefault="0093366B" w:rsidP="0093366B">
            <w:pPr>
              <w:ind w:right="-1"/>
              <w:rPr>
                <w:rFonts w:cstheme="minorHAnsi"/>
              </w:rPr>
            </w:pPr>
            <w:r>
              <w:rPr>
                <w:i/>
                <w:iCs/>
              </w:rPr>
              <w:t>23 March 19:30 GMT  - 30 March 19:30 GMT</w:t>
            </w:r>
          </w:p>
        </w:tc>
        <w:tc>
          <w:tcPr>
            <w:tcW w:w="2268" w:type="dxa"/>
          </w:tcPr>
          <w:p w:rsidR="0093366B" w:rsidRPr="00056A35" w:rsidRDefault="0093366B" w:rsidP="0093366B">
            <w:pPr>
              <w:ind w:right="-1"/>
              <w:rPr>
                <w:rFonts w:cstheme="minorHAnsi"/>
              </w:rPr>
            </w:pPr>
            <w:r>
              <w:rPr>
                <w:rFonts w:cstheme="minorHAnsi"/>
                <w:color w:val="00B050"/>
              </w:rPr>
              <w:t>ICO Week 3</w:t>
            </w:r>
          </w:p>
        </w:tc>
        <w:tc>
          <w:tcPr>
            <w:tcW w:w="2551" w:type="dxa"/>
          </w:tcPr>
          <w:p w:rsidR="0093366B" w:rsidRDefault="0093366B" w:rsidP="0093366B">
            <w:pPr>
              <w:ind w:right="-1"/>
              <w:rPr>
                <w:rFonts w:cstheme="minorHAnsi"/>
              </w:rPr>
            </w:pPr>
            <w:r>
              <w:rPr>
                <w:rFonts w:cstheme="minorHAnsi"/>
                <w:b/>
              </w:rPr>
              <w:t>1:3500 ARX</w:t>
            </w:r>
          </w:p>
        </w:tc>
      </w:tr>
      <w:tr w:rsidR="0093366B" w:rsidRPr="00056A35" w:rsidTr="0093366B">
        <w:tc>
          <w:tcPr>
            <w:tcW w:w="4815" w:type="dxa"/>
          </w:tcPr>
          <w:p w:rsidR="0093366B" w:rsidRPr="00056A35" w:rsidRDefault="0093366B" w:rsidP="0093366B">
            <w:pPr>
              <w:ind w:right="-1"/>
              <w:rPr>
                <w:rFonts w:cstheme="minorHAnsi"/>
              </w:rPr>
            </w:pPr>
            <w:r>
              <w:rPr>
                <w:i/>
                <w:iCs/>
              </w:rPr>
              <w:t>30 March 19:30 GMT - 2 April 19:30 GMT</w:t>
            </w:r>
          </w:p>
        </w:tc>
        <w:tc>
          <w:tcPr>
            <w:tcW w:w="2268" w:type="dxa"/>
          </w:tcPr>
          <w:p w:rsidR="0093366B" w:rsidRPr="0093366B" w:rsidRDefault="0093366B" w:rsidP="0093366B">
            <w:pPr>
              <w:ind w:right="-1"/>
              <w:rPr>
                <w:rFonts w:cstheme="minorHAnsi"/>
                <w:b/>
                <w:i/>
              </w:rPr>
            </w:pPr>
            <w:r w:rsidRPr="0093366B">
              <w:rPr>
                <w:rFonts w:cstheme="minorHAnsi"/>
                <w:b/>
                <w:i/>
                <w:color w:val="00B050"/>
              </w:rPr>
              <w:t>ICO Unlimited</w:t>
            </w:r>
            <w:r>
              <w:rPr>
                <w:rFonts w:cstheme="minorHAnsi"/>
                <w:b/>
                <w:i/>
                <w:color w:val="00B050"/>
              </w:rPr>
              <w:t xml:space="preserve"> Day 1</w:t>
            </w:r>
          </w:p>
        </w:tc>
        <w:tc>
          <w:tcPr>
            <w:tcW w:w="2551" w:type="dxa"/>
          </w:tcPr>
          <w:p w:rsidR="0093366B" w:rsidRPr="00056A35" w:rsidRDefault="0093366B" w:rsidP="0093366B">
            <w:pPr>
              <w:ind w:right="-1"/>
              <w:rPr>
                <w:rFonts w:cstheme="minorHAnsi"/>
                <w:b/>
                <w:u w:val="single"/>
              </w:rPr>
            </w:pPr>
            <w:r>
              <w:rPr>
                <w:rFonts w:cstheme="minorHAnsi"/>
                <w:b/>
              </w:rPr>
              <w:t>1:3250 ARX</w:t>
            </w:r>
          </w:p>
        </w:tc>
      </w:tr>
      <w:tr w:rsidR="0093366B" w:rsidRPr="00056A35" w:rsidTr="0093366B">
        <w:tc>
          <w:tcPr>
            <w:tcW w:w="4815" w:type="dxa"/>
          </w:tcPr>
          <w:p w:rsidR="0093366B" w:rsidRDefault="0093366B" w:rsidP="0093366B">
            <w:pPr>
              <w:ind w:right="-1"/>
              <w:rPr>
                <w:i/>
                <w:iCs/>
              </w:rPr>
            </w:pPr>
            <w:r>
              <w:rPr>
                <w:i/>
                <w:iCs/>
              </w:rPr>
              <w:t>2 April 19:30 GMT - 8 April 19:30 GMT</w:t>
            </w:r>
          </w:p>
        </w:tc>
        <w:tc>
          <w:tcPr>
            <w:tcW w:w="2268" w:type="dxa"/>
          </w:tcPr>
          <w:p w:rsidR="0093366B" w:rsidRPr="0093366B" w:rsidRDefault="0093366B" w:rsidP="0093366B">
            <w:pPr>
              <w:ind w:right="-1"/>
              <w:rPr>
                <w:rFonts w:cstheme="minorHAnsi"/>
              </w:rPr>
            </w:pPr>
            <w:r w:rsidRPr="0093366B">
              <w:rPr>
                <w:rFonts w:cstheme="minorHAnsi"/>
                <w:color w:val="00B050"/>
              </w:rPr>
              <w:t>ICO</w:t>
            </w:r>
            <w:r>
              <w:rPr>
                <w:rFonts w:cstheme="minorHAnsi"/>
                <w:color w:val="00B050"/>
              </w:rPr>
              <w:t xml:space="preserve"> Unlim Week 1</w:t>
            </w:r>
          </w:p>
        </w:tc>
        <w:tc>
          <w:tcPr>
            <w:tcW w:w="2551" w:type="dxa"/>
          </w:tcPr>
          <w:p w:rsidR="0093366B" w:rsidRPr="00056A35" w:rsidRDefault="0093366B" w:rsidP="0093366B">
            <w:pPr>
              <w:ind w:right="-1"/>
              <w:rPr>
                <w:rFonts w:cstheme="minorHAnsi"/>
                <w:b/>
                <w:u w:val="single"/>
              </w:rPr>
            </w:pPr>
            <w:r>
              <w:rPr>
                <w:rFonts w:cstheme="minorHAnsi"/>
                <w:b/>
              </w:rPr>
              <w:t>1:3000 ARX</w:t>
            </w:r>
          </w:p>
        </w:tc>
      </w:tr>
      <w:tr w:rsidR="0093366B" w:rsidRPr="00056A35" w:rsidTr="0093366B">
        <w:tc>
          <w:tcPr>
            <w:tcW w:w="4815" w:type="dxa"/>
          </w:tcPr>
          <w:p w:rsidR="0093366B" w:rsidRDefault="0093366B" w:rsidP="0093366B">
            <w:pPr>
              <w:ind w:right="-1"/>
              <w:rPr>
                <w:i/>
                <w:iCs/>
              </w:rPr>
            </w:pPr>
            <w:r>
              <w:rPr>
                <w:i/>
                <w:iCs/>
              </w:rPr>
              <w:t>8 April 19:30 GMT - 22 April 19:30 GMT</w:t>
            </w:r>
          </w:p>
        </w:tc>
        <w:tc>
          <w:tcPr>
            <w:tcW w:w="2268" w:type="dxa"/>
          </w:tcPr>
          <w:p w:rsidR="0093366B" w:rsidRPr="0093366B" w:rsidRDefault="0093366B" w:rsidP="0093366B">
            <w:pPr>
              <w:ind w:right="-1"/>
              <w:rPr>
                <w:rFonts w:cstheme="minorHAnsi"/>
              </w:rPr>
            </w:pPr>
            <w:r w:rsidRPr="0093366B">
              <w:rPr>
                <w:rFonts w:cstheme="minorHAnsi"/>
                <w:color w:val="00B050"/>
              </w:rPr>
              <w:t>ICO</w:t>
            </w:r>
            <w:r>
              <w:rPr>
                <w:rFonts w:cstheme="minorHAnsi"/>
                <w:color w:val="00B050"/>
              </w:rPr>
              <w:t xml:space="preserve"> Unlim</w:t>
            </w:r>
            <w:r w:rsidRPr="0093366B">
              <w:rPr>
                <w:rFonts w:cstheme="minorHAnsi"/>
                <w:color w:val="00B050"/>
              </w:rPr>
              <w:t xml:space="preserve"> Week 2</w:t>
            </w:r>
            <w:r>
              <w:rPr>
                <w:rFonts w:cstheme="minorHAnsi"/>
                <w:color w:val="00B050"/>
              </w:rPr>
              <w:t>/3</w:t>
            </w:r>
          </w:p>
        </w:tc>
        <w:tc>
          <w:tcPr>
            <w:tcW w:w="2551" w:type="dxa"/>
          </w:tcPr>
          <w:p w:rsidR="0093366B" w:rsidRPr="00056A35" w:rsidRDefault="0093366B" w:rsidP="0093366B">
            <w:pPr>
              <w:ind w:right="-1"/>
              <w:rPr>
                <w:rFonts w:cstheme="minorHAnsi"/>
                <w:b/>
                <w:u w:val="single"/>
              </w:rPr>
            </w:pPr>
            <w:r>
              <w:rPr>
                <w:rFonts w:cstheme="minorHAnsi"/>
                <w:b/>
              </w:rPr>
              <w:t>1:2750 ARX</w:t>
            </w:r>
          </w:p>
        </w:tc>
      </w:tr>
      <w:tr w:rsidR="0093366B" w:rsidRPr="00056A35" w:rsidTr="0093366B">
        <w:tc>
          <w:tcPr>
            <w:tcW w:w="4815" w:type="dxa"/>
          </w:tcPr>
          <w:p w:rsidR="0093366B" w:rsidRDefault="0093366B" w:rsidP="0093366B">
            <w:pPr>
              <w:ind w:right="-1"/>
              <w:rPr>
                <w:i/>
                <w:iCs/>
              </w:rPr>
            </w:pPr>
            <w:r>
              <w:rPr>
                <w:i/>
                <w:iCs/>
              </w:rPr>
              <w:t>22 April 19:30 GMT  - 29 April 19:30 GMT</w:t>
            </w:r>
          </w:p>
        </w:tc>
        <w:tc>
          <w:tcPr>
            <w:tcW w:w="2268" w:type="dxa"/>
          </w:tcPr>
          <w:p w:rsidR="0093366B" w:rsidRPr="0093366B" w:rsidRDefault="0093366B" w:rsidP="0093366B">
            <w:pPr>
              <w:ind w:right="-1"/>
              <w:rPr>
                <w:rFonts w:cstheme="minorHAnsi"/>
              </w:rPr>
            </w:pPr>
            <w:r w:rsidRPr="0093366B">
              <w:rPr>
                <w:rFonts w:cstheme="minorHAnsi"/>
                <w:color w:val="00B050"/>
              </w:rPr>
              <w:t>ICO</w:t>
            </w:r>
            <w:r>
              <w:rPr>
                <w:rFonts w:cstheme="minorHAnsi"/>
                <w:color w:val="00B050"/>
              </w:rPr>
              <w:t xml:space="preserve"> Unlim Week 3</w:t>
            </w:r>
          </w:p>
        </w:tc>
        <w:tc>
          <w:tcPr>
            <w:tcW w:w="2551" w:type="dxa"/>
          </w:tcPr>
          <w:p w:rsidR="0093366B" w:rsidRPr="00056A35" w:rsidRDefault="0093366B" w:rsidP="0093366B">
            <w:pPr>
              <w:ind w:right="-1"/>
              <w:rPr>
                <w:rFonts w:cstheme="minorHAnsi"/>
                <w:b/>
                <w:u w:val="single"/>
              </w:rPr>
            </w:pPr>
            <w:r>
              <w:rPr>
                <w:rFonts w:cstheme="minorHAnsi"/>
                <w:b/>
              </w:rPr>
              <w:t>1:2500 ARX</w:t>
            </w:r>
          </w:p>
        </w:tc>
      </w:tr>
      <w:tr w:rsidR="0093366B" w:rsidRPr="00056A35" w:rsidTr="0093366B">
        <w:tc>
          <w:tcPr>
            <w:tcW w:w="4815" w:type="dxa"/>
          </w:tcPr>
          <w:p w:rsidR="0093366B" w:rsidRDefault="0093366B" w:rsidP="0093366B">
            <w:pPr>
              <w:ind w:right="-1"/>
              <w:rPr>
                <w:i/>
                <w:iCs/>
              </w:rPr>
            </w:pPr>
            <w:r>
              <w:rPr>
                <w:i/>
                <w:iCs/>
              </w:rPr>
              <w:t>29 April 19:30 GMT  - 6 May 19:30 GMT</w:t>
            </w:r>
            <w:r>
              <w:t xml:space="preserve"> </w:t>
            </w:r>
          </w:p>
        </w:tc>
        <w:tc>
          <w:tcPr>
            <w:tcW w:w="2268" w:type="dxa"/>
          </w:tcPr>
          <w:p w:rsidR="0093366B" w:rsidRPr="0093366B" w:rsidRDefault="0093366B" w:rsidP="0093366B">
            <w:pPr>
              <w:ind w:right="-1"/>
              <w:rPr>
                <w:rFonts w:cstheme="minorHAnsi"/>
              </w:rPr>
            </w:pPr>
            <w:r w:rsidRPr="0093366B">
              <w:rPr>
                <w:rFonts w:cstheme="minorHAnsi"/>
                <w:color w:val="00B050"/>
              </w:rPr>
              <w:t>ICO</w:t>
            </w:r>
            <w:r>
              <w:rPr>
                <w:rFonts w:cstheme="minorHAnsi"/>
                <w:color w:val="00B050"/>
              </w:rPr>
              <w:t xml:space="preserve"> Unlim Week 4</w:t>
            </w:r>
          </w:p>
        </w:tc>
        <w:tc>
          <w:tcPr>
            <w:tcW w:w="2551" w:type="dxa"/>
          </w:tcPr>
          <w:p w:rsidR="0093366B" w:rsidRPr="00056A35" w:rsidRDefault="0093366B" w:rsidP="0093366B">
            <w:pPr>
              <w:ind w:right="-1"/>
              <w:rPr>
                <w:rFonts w:cstheme="minorHAnsi"/>
                <w:b/>
                <w:u w:val="single"/>
              </w:rPr>
            </w:pPr>
            <w:r>
              <w:rPr>
                <w:rFonts w:cstheme="minorHAnsi"/>
                <w:b/>
              </w:rPr>
              <w:t>1:2250 ARX</w:t>
            </w:r>
          </w:p>
        </w:tc>
      </w:tr>
    </w:tbl>
    <w:p w:rsidR="00016E69" w:rsidRPr="00016E69" w:rsidRDefault="00016E69" w:rsidP="00852EEC">
      <w:pPr>
        <w:ind w:right="-1"/>
        <w:rPr>
          <w:b/>
        </w:rPr>
      </w:pPr>
    </w:p>
    <w:p w:rsidR="002D79AD" w:rsidRDefault="002D79AD" w:rsidP="00852EEC">
      <w:pPr>
        <w:ind w:right="-1"/>
      </w:pPr>
      <w:r>
        <w:t xml:space="preserve">A </w:t>
      </w:r>
      <w:r w:rsidR="0031740F">
        <w:t>number</w:t>
      </w:r>
      <w:r>
        <w:t xml:space="preserve"> </w:t>
      </w:r>
      <w:r w:rsidR="0046688C">
        <w:t xml:space="preserve">of </w:t>
      </w:r>
      <w:r w:rsidR="00CC2A08">
        <w:t>wallets support ERC20 tokens (with more being added monthly) and therefore support our</w:t>
      </w:r>
      <w:r>
        <w:t xml:space="preserve"> </w:t>
      </w:r>
      <w:r w:rsidR="002D5B17" w:rsidRPr="002D5B17">
        <w:rPr>
          <w:b/>
          <w:color w:val="0070C0"/>
        </w:rPr>
        <w:t>ARX</w:t>
      </w:r>
      <w:r w:rsidR="002D5B17" w:rsidRPr="002D5B17">
        <w:rPr>
          <w:color w:val="0070C0"/>
        </w:rPr>
        <w:t xml:space="preserve"> </w:t>
      </w:r>
      <w:r w:rsidR="00CC2A08">
        <w:t>token</w:t>
      </w:r>
      <w:r>
        <w:t>, such as:</w:t>
      </w:r>
    </w:p>
    <w:p w:rsidR="002D79AD" w:rsidRDefault="002D79AD" w:rsidP="002D79AD">
      <w:pPr>
        <w:ind w:right="-1"/>
        <w:rPr>
          <w:rStyle w:val="Hyperlink"/>
        </w:rPr>
      </w:pPr>
      <w:r>
        <w:t>MyEtherWallet (</w:t>
      </w:r>
      <w:r w:rsidRPr="00CC2A08">
        <w:rPr>
          <w:b/>
        </w:rPr>
        <w:t>no download needed</w:t>
      </w:r>
      <w:r>
        <w:t xml:space="preserve">)  </w:t>
      </w:r>
      <w:hyperlink r:id="rId49" w:history="1">
        <w:r w:rsidRPr="0019184A">
          <w:rPr>
            <w:rStyle w:val="Hyperlink"/>
          </w:rPr>
          <w:t>https://www.myetherwallet.com/</w:t>
        </w:r>
      </w:hyperlink>
      <w:r>
        <w:br/>
        <w:t xml:space="preserve">MetaMask (Firefox and Chrome browser add-on) </w:t>
      </w:r>
      <w:hyperlink r:id="rId50" w:history="1">
        <w:r w:rsidRPr="0019184A">
          <w:rPr>
            <w:rStyle w:val="Hyperlink"/>
          </w:rPr>
          <w:t>https://metamask.io/</w:t>
        </w:r>
      </w:hyperlink>
      <w:r>
        <w:br/>
        <w:t xml:space="preserve">Mist (Desktop) </w:t>
      </w:r>
      <w:hyperlink r:id="rId51" w:history="1">
        <w:r w:rsidRPr="0019184A">
          <w:rPr>
            <w:rStyle w:val="Hyperlink"/>
          </w:rPr>
          <w:t>https://github.com/ethereum/mist/releases</w:t>
        </w:r>
      </w:hyperlink>
      <w:r>
        <w:br/>
        <w:t xml:space="preserve">Parity (Desktop) </w:t>
      </w:r>
      <w:hyperlink r:id="rId52" w:history="1">
        <w:r w:rsidRPr="0019184A">
          <w:rPr>
            <w:rStyle w:val="Hyperlink"/>
          </w:rPr>
          <w:t>https://ethcore.io/parity.html</w:t>
        </w:r>
      </w:hyperlink>
      <w:r>
        <w:br/>
        <w:t xml:space="preserve">imToken (iPhone) </w:t>
      </w:r>
      <w:hyperlink r:id="rId53" w:history="1">
        <w:r w:rsidRPr="0019184A">
          <w:rPr>
            <w:rStyle w:val="Hyperlink"/>
          </w:rPr>
          <w:t>https://itunes.apple.com/us/app/imtoken/id1153230571?ls=1&amp;mt=8</w:t>
        </w:r>
      </w:hyperlink>
      <w:r>
        <w:br/>
        <w:t xml:space="preserve">imToken (Android) </w:t>
      </w:r>
      <w:hyperlink r:id="rId54" w:history="1">
        <w:r w:rsidRPr="0019184A">
          <w:rPr>
            <w:rStyle w:val="Hyperlink"/>
          </w:rPr>
          <w:t>https://token.im/</w:t>
        </w:r>
      </w:hyperlink>
    </w:p>
    <w:p w:rsidR="006B603B" w:rsidRPr="006B603B" w:rsidRDefault="006B603B" w:rsidP="002D79AD">
      <w:pPr>
        <w:ind w:right="-1"/>
        <w:rPr>
          <w:b/>
        </w:rPr>
      </w:pPr>
      <w:r>
        <w:rPr>
          <w:rStyle w:val="Hyperlink"/>
          <w:b/>
          <w:u w:val="none"/>
        </w:rPr>
        <w:br/>
        <w:t xml:space="preserve">We have enabled IMToken to see the ARX Token natively, no need to ‘watch token’ with that. You can just send ETH to the presale contract address and it will all work automatically. </w:t>
      </w:r>
    </w:p>
    <w:p w:rsidR="002D79AD" w:rsidRDefault="006B603B" w:rsidP="00852EEC">
      <w:pPr>
        <w:ind w:right="-1"/>
      </w:pPr>
      <w:r>
        <w:br/>
      </w:r>
      <w:r w:rsidR="002D79AD">
        <w:t xml:space="preserve">Contact us at </w:t>
      </w:r>
      <w:hyperlink r:id="rId55" w:history="1">
        <w:r w:rsidR="002D79AD" w:rsidRPr="0019184A">
          <w:rPr>
            <w:rStyle w:val="Hyperlink"/>
          </w:rPr>
          <w:t>staff@aronline.io</w:t>
        </w:r>
      </w:hyperlink>
      <w:r w:rsidR="002D79AD">
        <w:t xml:space="preserve"> for more information about a specific wallet or query. It is </w:t>
      </w:r>
      <w:r w:rsidR="0031740F">
        <w:t xml:space="preserve">important to consider that </w:t>
      </w:r>
      <w:r w:rsidR="002D79AD">
        <w:t xml:space="preserve">potential network congestion can cause temporarily higher </w:t>
      </w:r>
      <w:r w:rsidR="0031740F">
        <w:t>fee</w:t>
      </w:r>
      <w:r w:rsidR="002D79AD">
        <w:t xml:space="preserve"> requirements for the transactions. Our </w:t>
      </w:r>
      <w:r w:rsidR="00581204">
        <w:t>Pre-sale and ICO contracts</w:t>
      </w:r>
      <w:r w:rsidR="002D79AD">
        <w:t xml:space="preserve"> </w:t>
      </w:r>
      <w:r w:rsidR="00581204">
        <w:t>are</w:t>
      </w:r>
      <w:r w:rsidR="002D79AD">
        <w:t xml:space="preserve"> fully tested with Mist which successfully predicts the correct gas values, however we also </w:t>
      </w:r>
      <w:r w:rsidR="00F417E1">
        <w:t>include</w:t>
      </w:r>
      <w:r w:rsidR="002D79AD">
        <w:t xml:space="preserve"> </w:t>
      </w:r>
      <w:r w:rsidR="00A805A1">
        <w:t>some comment around</w:t>
      </w:r>
      <w:r w:rsidR="002D79AD">
        <w:t xml:space="preserve"> the gas values you may need </w:t>
      </w:r>
      <w:r w:rsidR="00F417E1">
        <w:t>to provide for successful</w:t>
      </w:r>
      <w:r w:rsidR="002D79AD">
        <w:t xml:space="preserve"> operation </w:t>
      </w:r>
      <w:r w:rsidR="00A805A1">
        <w:t>of</w:t>
      </w:r>
      <w:r w:rsidR="002D79AD">
        <w:t xml:space="preserve"> our </w:t>
      </w:r>
      <w:r w:rsidR="00581204">
        <w:t>Pre-sale and ICO</w:t>
      </w:r>
      <w:r w:rsidR="002D79AD">
        <w:t xml:space="preserve"> contract</w:t>
      </w:r>
      <w:r w:rsidR="00581204">
        <w:t>s</w:t>
      </w:r>
      <w:r w:rsidR="002D79AD">
        <w:t>.</w:t>
      </w:r>
    </w:p>
    <w:p w:rsidR="002D79AD" w:rsidRDefault="00852EEC" w:rsidP="00852EEC">
      <w:pPr>
        <w:ind w:right="-1"/>
      </w:pPr>
      <w:r>
        <w:t xml:space="preserve">The screenshots and instructions below will guide you through </w:t>
      </w:r>
      <w:r w:rsidR="002D79AD">
        <w:t xml:space="preserve">a few methods of participating in the </w:t>
      </w:r>
      <w:r w:rsidR="00F417E1">
        <w:t>Pre-sale</w:t>
      </w:r>
      <w:r w:rsidR="002D79AD">
        <w:t xml:space="preserve">, including </w:t>
      </w:r>
      <w:r>
        <w:t xml:space="preserve">configuring your Mist browser to ‘watch’ the Assistive Reality </w:t>
      </w:r>
      <w:r w:rsidRPr="00EE1316">
        <w:rPr>
          <w:b/>
          <w:color w:val="0070C0"/>
        </w:rPr>
        <w:t>ARX</w:t>
      </w:r>
      <w:r>
        <w:rPr>
          <w:b/>
        </w:rPr>
        <w:t xml:space="preserve"> </w:t>
      </w:r>
      <w:r>
        <w:t xml:space="preserve">token, and to </w:t>
      </w:r>
      <w:r>
        <w:lastRenderedPageBreak/>
        <w:t>send</w:t>
      </w:r>
      <w:r w:rsidR="00D707DC">
        <w:t xml:space="preserve"> an </w:t>
      </w:r>
      <w:r w:rsidRPr="00852EEC">
        <w:rPr>
          <w:b/>
        </w:rPr>
        <w:t>Ether</w:t>
      </w:r>
      <w:r>
        <w:rPr>
          <w:b/>
        </w:rPr>
        <w:t xml:space="preserve"> </w:t>
      </w:r>
      <w:r>
        <w:t xml:space="preserve">donation to the </w:t>
      </w:r>
      <w:r w:rsidR="00F417E1">
        <w:t>Pre-sale or ICO contract.</w:t>
      </w:r>
      <w:r w:rsidR="00D707DC">
        <w:t xml:space="preserve"> The ARX tokens should be retained in your personal wallet until such time as you redeem them using our redemption smart contracts for aronline.io services or app</w:t>
      </w:r>
      <w:r w:rsidR="000F6B3A">
        <w:t>s</w:t>
      </w:r>
      <w:r w:rsidR="00DF48BC">
        <w:t>, or trade them on digital currency exchanges.</w:t>
      </w:r>
    </w:p>
    <w:p w:rsidR="00581204" w:rsidRDefault="00581204" w:rsidP="00852EEC">
      <w:pPr>
        <w:ind w:right="-1"/>
      </w:pPr>
    </w:p>
    <w:p w:rsidR="00941807" w:rsidRDefault="00941807" w:rsidP="00852EEC">
      <w:pPr>
        <w:ind w:right="-1"/>
      </w:pPr>
    </w:p>
    <w:p w:rsidR="00941807" w:rsidRDefault="00941807" w:rsidP="00852EEC">
      <w:pPr>
        <w:ind w:right="-1"/>
      </w:pPr>
    </w:p>
    <w:p w:rsidR="006B603B" w:rsidRDefault="006B603B" w:rsidP="00852EEC">
      <w:pPr>
        <w:ind w:right="-1"/>
      </w:pPr>
    </w:p>
    <w:p w:rsidR="00403920" w:rsidRPr="00403920" w:rsidRDefault="00403920" w:rsidP="00403920">
      <w:pPr>
        <w:pStyle w:val="Heading3"/>
        <w:rPr>
          <w:b/>
          <w:color w:val="0070C0"/>
          <w:sz w:val="28"/>
          <w:szCs w:val="28"/>
        </w:rPr>
      </w:pPr>
      <w:bookmarkStart w:id="20" w:name="_Toc494755759"/>
      <w:bookmarkStart w:id="21" w:name="_Toc508414923"/>
      <w:r w:rsidRPr="00403920">
        <w:rPr>
          <w:b/>
          <w:color w:val="0070C0"/>
          <w:sz w:val="28"/>
          <w:szCs w:val="28"/>
        </w:rPr>
        <w:t xml:space="preserve">Participating in the </w:t>
      </w:r>
      <w:bookmarkEnd w:id="20"/>
      <w:r w:rsidR="00E87912">
        <w:rPr>
          <w:b/>
          <w:color w:val="0070C0"/>
          <w:sz w:val="28"/>
          <w:szCs w:val="28"/>
        </w:rPr>
        <w:t>ICO:</w:t>
      </w:r>
      <w:bookmarkEnd w:id="21"/>
    </w:p>
    <w:p w:rsidR="000F6B3A" w:rsidRDefault="002D79AD" w:rsidP="00852EEC">
      <w:pPr>
        <w:ind w:right="-1"/>
      </w:pPr>
      <w:r>
        <w:t xml:space="preserve">The </w:t>
      </w:r>
      <w:r w:rsidR="00A829B0">
        <w:t>Pre-sale contract</w:t>
      </w:r>
      <w:r>
        <w:t xml:space="preserve"> parameters, </w:t>
      </w:r>
      <w:r>
        <w:rPr>
          <w:b/>
        </w:rPr>
        <w:t xml:space="preserve">address </w:t>
      </w:r>
      <w:r>
        <w:t xml:space="preserve">and </w:t>
      </w:r>
      <w:r>
        <w:rPr>
          <w:b/>
        </w:rPr>
        <w:t xml:space="preserve">JSON </w:t>
      </w:r>
      <w:r>
        <w:t xml:space="preserve">interface definition </w:t>
      </w:r>
      <w:r w:rsidR="001006B2">
        <w:t>are below:</w:t>
      </w:r>
    </w:p>
    <w:tbl>
      <w:tblPr>
        <w:tblStyle w:val="TableGrid"/>
        <w:tblW w:w="0" w:type="auto"/>
        <w:tblLayout w:type="fixed"/>
        <w:tblLook w:val="04A0" w:firstRow="1" w:lastRow="0" w:firstColumn="1" w:lastColumn="0" w:noHBand="0" w:noVBand="1"/>
      </w:tblPr>
      <w:tblGrid>
        <w:gridCol w:w="3539"/>
        <w:gridCol w:w="6373"/>
      </w:tblGrid>
      <w:tr w:rsidR="00CF5C9C" w:rsidRPr="009E4935" w:rsidTr="00B21BEB">
        <w:tc>
          <w:tcPr>
            <w:tcW w:w="9912" w:type="dxa"/>
            <w:gridSpan w:val="2"/>
            <w:shd w:val="clear" w:color="auto" w:fill="D9D9D9" w:themeFill="background1" w:themeFillShade="D9"/>
          </w:tcPr>
          <w:p w:rsidR="00CF5C9C" w:rsidRPr="009E4935" w:rsidRDefault="005D0BF7" w:rsidP="005D0BF7">
            <w:pPr>
              <w:ind w:right="-1"/>
              <w:rPr>
                <w:b/>
                <w:color w:val="0070C0"/>
              </w:rPr>
            </w:pPr>
            <w:r>
              <w:rPr>
                <w:b/>
                <w:color w:val="0070C0"/>
                <w:sz w:val="36"/>
                <w:szCs w:val="36"/>
              </w:rPr>
              <w:t xml:space="preserve">Pre-sale </w:t>
            </w:r>
            <w:r w:rsidR="00CF5C9C" w:rsidRPr="005D0BF7">
              <w:rPr>
                <w:color w:val="000000" w:themeColor="text1"/>
                <w:sz w:val="28"/>
                <w:szCs w:val="28"/>
              </w:rPr>
              <w:t xml:space="preserve">ARX token offering on </w:t>
            </w:r>
            <w:r w:rsidR="00CF5C9C" w:rsidRPr="005D0BF7">
              <w:rPr>
                <w:color w:val="000000" w:themeColor="text1"/>
                <w:sz w:val="28"/>
                <w:szCs w:val="28"/>
                <w:u w:val="single"/>
              </w:rPr>
              <w:t>Ethereum public blockchain</w:t>
            </w:r>
          </w:p>
        </w:tc>
      </w:tr>
      <w:tr w:rsidR="002D79AD" w:rsidTr="00E87912">
        <w:tc>
          <w:tcPr>
            <w:tcW w:w="3539" w:type="dxa"/>
          </w:tcPr>
          <w:p w:rsidR="002D79AD" w:rsidRDefault="002D79AD" w:rsidP="002D79AD">
            <w:pPr>
              <w:ind w:right="-1"/>
            </w:pPr>
            <w:r>
              <w:t>ICO Token, Symbol, Name</w:t>
            </w:r>
          </w:p>
        </w:tc>
        <w:tc>
          <w:tcPr>
            <w:tcW w:w="6373" w:type="dxa"/>
          </w:tcPr>
          <w:p w:rsidR="002D79AD" w:rsidRPr="00FF34FB" w:rsidRDefault="002D79AD" w:rsidP="0076307F">
            <w:pPr>
              <w:ind w:right="-1"/>
              <w:rPr>
                <w:rFonts w:ascii="Arial" w:hAnsi="Arial" w:cs="Arial"/>
                <w:b/>
                <w:color w:val="00B050"/>
                <w:sz w:val="28"/>
                <w:szCs w:val="28"/>
              </w:rPr>
            </w:pPr>
            <w:r w:rsidRPr="00FF34FB">
              <w:rPr>
                <w:b/>
                <w:color w:val="0070C0"/>
                <w:sz w:val="28"/>
                <w:szCs w:val="28"/>
              </w:rPr>
              <w:t>ARX</w:t>
            </w:r>
            <w:r w:rsidR="00FF34FB" w:rsidRPr="00FF34FB">
              <w:rPr>
                <w:b/>
                <w:color w:val="0070C0"/>
                <w:sz w:val="28"/>
                <w:szCs w:val="28"/>
              </w:rPr>
              <w:t>,</w:t>
            </w:r>
            <w:r w:rsidR="0076307F">
              <w:rPr>
                <w:b/>
                <w:color w:val="0070C0"/>
                <w:sz w:val="28"/>
                <w:szCs w:val="28"/>
              </w:rPr>
              <w:t xml:space="preserve"> ARX, </w:t>
            </w:r>
            <w:r w:rsidR="00FF34FB" w:rsidRPr="00080DF8">
              <w:t>Assistive Reality</w:t>
            </w:r>
          </w:p>
        </w:tc>
      </w:tr>
      <w:tr w:rsidR="002D79AD" w:rsidTr="00E87912">
        <w:tc>
          <w:tcPr>
            <w:tcW w:w="3539" w:type="dxa"/>
          </w:tcPr>
          <w:p w:rsidR="002D79AD" w:rsidRDefault="002D79AD" w:rsidP="002D79AD">
            <w:pPr>
              <w:ind w:right="-1"/>
            </w:pPr>
            <w:r>
              <w:t>ICO Contract Address on Mainnet</w:t>
            </w:r>
          </w:p>
        </w:tc>
        <w:tc>
          <w:tcPr>
            <w:tcW w:w="6373" w:type="dxa"/>
          </w:tcPr>
          <w:p w:rsidR="002D79AD" w:rsidRPr="00E87912" w:rsidRDefault="00E87912" w:rsidP="0076307F">
            <w:pPr>
              <w:ind w:right="-1"/>
              <w:rPr>
                <w:rStyle w:val="Hyperlink"/>
                <w:rFonts w:ascii="Arial" w:hAnsi="Arial" w:cs="Arial"/>
                <w:b/>
              </w:rPr>
            </w:pPr>
            <w:r>
              <w:rPr>
                <w:b/>
                <w:color w:val="FF6699"/>
                <w:sz w:val="28"/>
                <w:szCs w:val="28"/>
                <w:u w:val="single"/>
              </w:rPr>
              <w:fldChar w:fldCharType="begin"/>
            </w:r>
            <w:r>
              <w:rPr>
                <w:b/>
                <w:color w:val="FF6699"/>
                <w:sz w:val="28"/>
                <w:szCs w:val="28"/>
                <w:u w:val="single"/>
              </w:rPr>
              <w:instrText xml:space="preserve"> HYPERLINK "https://etherscan.io/address/0xb65E16b44A80C9c44aDdD56a5014CbA2814a82D1" </w:instrText>
            </w:r>
            <w:r>
              <w:rPr>
                <w:b/>
                <w:color w:val="FF6699"/>
                <w:sz w:val="28"/>
                <w:szCs w:val="28"/>
                <w:u w:val="single"/>
              </w:rPr>
            </w:r>
            <w:r>
              <w:rPr>
                <w:b/>
                <w:color w:val="FF6699"/>
                <w:sz w:val="28"/>
                <w:szCs w:val="28"/>
                <w:u w:val="single"/>
              </w:rPr>
              <w:fldChar w:fldCharType="separate"/>
            </w:r>
            <w:r w:rsidRPr="00E87912">
              <w:rPr>
                <w:rStyle w:val="Hyperlink"/>
                <w:b/>
                <w:sz w:val="28"/>
                <w:szCs w:val="28"/>
              </w:rPr>
              <w:t>0xb65E16b44A80C9c44aDdD56a5014CbA2814a82D1</w:t>
            </w:r>
            <w:r w:rsidR="00AE2749" w:rsidRPr="00E87912">
              <w:rPr>
                <w:rStyle w:val="Hyperlink"/>
                <w:rFonts w:ascii="Arial" w:hAnsi="Arial" w:cs="Arial"/>
                <w:b/>
              </w:rPr>
              <w:t xml:space="preserve"> </w:t>
            </w:r>
            <w:r w:rsidR="0076307F" w:rsidRPr="00E87912">
              <w:rPr>
                <w:rStyle w:val="Hyperlink"/>
                <w:rFonts w:ascii="Arial" w:hAnsi="Arial" w:cs="Arial"/>
                <w:b/>
              </w:rPr>
              <w:t xml:space="preserve">- </w:t>
            </w:r>
            <w:r w:rsidR="00BA2357" w:rsidRPr="00E87912">
              <w:rPr>
                <w:rStyle w:val="Hyperlink"/>
                <w:rFonts w:ascii="Arial" w:hAnsi="Arial" w:cs="Arial"/>
                <w:b/>
              </w:rPr>
              <w:t>Etherscan link</w:t>
            </w:r>
          </w:p>
          <w:p w:rsidR="006B603B" w:rsidRDefault="00E87912" w:rsidP="0076307F">
            <w:pPr>
              <w:ind w:right="-1"/>
              <w:rPr>
                <w:rStyle w:val="Hyperlink"/>
                <w:rFonts w:ascii="Arial" w:hAnsi="Arial" w:cs="Arial"/>
                <w:b/>
              </w:rPr>
            </w:pPr>
            <w:r>
              <w:rPr>
                <w:b/>
                <w:color w:val="FF6699"/>
                <w:sz w:val="28"/>
                <w:szCs w:val="28"/>
                <w:u w:val="single"/>
              </w:rPr>
              <w:fldChar w:fldCharType="end"/>
            </w:r>
          </w:p>
          <w:p w:rsidR="006B603B" w:rsidRPr="006B603B" w:rsidRDefault="006B603B" w:rsidP="0076307F">
            <w:pPr>
              <w:ind w:right="-1"/>
              <w:rPr>
                <w:rFonts w:ascii="Arial" w:hAnsi="Arial" w:cs="Arial"/>
                <w:color w:val="00B050"/>
                <w:sz w:val="22"/>
                <w:szCs w:val="22"/>
              </w:rPr>
            </w:pPr>
            <w:r w:rsidRPr="006B603B">
              <w:rPr>
                <w:rStyle w:val="Hyperlink"/>
                <w:rFonts w:ascii="Arial" w:hAnsi="Arial" w:cs="Arial"/>
                <w:sz w:val="22"/>
                <w:szCs w:val="22"/>
                <w:u w:val="none"/>
              </w:rPr>
              <w:t>GAS NEEDED: 98,000</w:t>
            </w:r>
          </w:p>
        </w:tc>
      </w:tr>
      <w:tr w:rsidR="00E87912" w:rsidTr="00E87912">
        <w:tc>
          <w:tcPr>
            <w:tcW w:w="3539" w:type="dxa"/>
          </w:tcPr>
          <w:p w:rsidR="00E87912" w:rsidRDefault="00E87912" w:rsidP="00E87912">
            <w:pPr>
              <w:ind w:right="-1"/>
            </w:pPr>
            <w:r w:rsidRPr="001006B2">
              <w:rPr>
                <w:b/>
              </w:rPr>
              <w:t>Start</w:t>
            </w:r>
            <w:r>
              <w:t xml:space="preserve"> date/time (approx.)</w:t>
            </w:r>
          </w:p>
        </w:tc>
        <w:tc>
          <w:tcPr>
            <w:tcW w:w="6373" w:type="dxa"/>
          </w:tcPr>
          <w:p w:rsidR="00E87912" w:rsidRPr="00E87912" w:rsidRDefault="00E87912" w:rsidP="00E87912">
            <w:pPr>
              <w:ind w:right="-1"/>
              <w:rPr>
                <w:rFonts w:cstheme="minorHAnsi"/>
                <w:b/>
              </w:rPr>
            </w:pPr>
            <w:r w:rsidRPr="00E87912">
              <w:rPr>
                <w:b/>
                <w:i/>
                <w:iCs/>
              </w:rPr>
              <w:t>07 March 19:30 GMT  - 10 March 19:30 GMT</w:t>
            </w:r>
          </w:p>
        </w:tc>
      </w:tr>
      <w:tr w:rsidR="00E87912" w:rsidTr="00E87912">
        <w:tc>
          <w:tcPr>
            <w:tcW w:w="3539" w:type="dxa"/>
          </w:tcPr>
          <w:p w:rsidR="00E87912" w:rsidRDefault="00E87912" w:rsidP="00E87912">
            <w:pPr>
              <w:ind w:right="-1"/>
            </w:pPr>
            <w:r>
              <w:t>Start block</w:t>
            </w:r>
          </w:p>
        </w:tc>
        <w:tc>
          <w:tcPr>
            <w:tcW w:w="6373" w:type="dxa"/>
          </w:tcPr>
          <w:p w:rsidR="00E87912" w:rsidRPr="002D79AD" w:rsidRDefault="00E87912" w:rsidP="00E87912">
            <w:pPr>
              <w:ind w:right="-1"/>
              <w:rPr>
                <w:b/>
                <w:u w:val="single"/>
              </w:rPr>
            </w:pPr>
            <w:r w:rsidRPr="00E87912">
              <w:rPr>
                <w:b/>
                <w:u w:val="single"/>
              </w:rPr>
              <w:t>5,214,286</w:t>
            </w:r>
          </w:p>
        </w:tc>
      </w:tr>
      <w:tr w:rsidR="00E87912" w:rsidTr="00E87912">
        <w:tc>
          <w:tcPr>
            <w:tcW w:w="3539" w:type="dxa"/>
          </w:tcPr>
          <w:p w:rsidR="00E87912" w:rsidRDefault="00E87912" w:rsidP="00E87912">
            <w:pPr>
              <w:ind w:right="-1"/>
            </w:pPr>
            <w:r w:rsidRPr="001006B2">
              <w:rPr>
                <w:b/>
              </w:rPr>
              <w:t xml:space="preserve">End </w:t>
            </w:r>
            <w:r>
              <w:t>date/time (approx.)</w:t>
            </w:r>
          </w:p>
        </w:tc>
        <w:tc>
          <w:tcPr>
            <w:tcW w:w="6373" w:type="dxa"/>
          </w:tcPr>
          <w:p w:rsidR="00E87912" w:rsidRPr="00E87912" w:rsidRDefault="00E87912" w:rsidP="00E87912">
            <w:pPr>
              <w:ind w:right="-1"/>
              <w:rPr>
                <w:b/>
                <w:u w:val="single"/>
              </w:rPr>
            </w:pPr>
            <w:r w:rsidRPr="00E87912">
              <w:rPr>
                <w:b/>
                <w:i/>
                <w:iCs/>
              </w:rPr>
              <w:t>29 April 19:30 GMT  - 6 May 19:30 GMT</w:t>
            </w:r>
          </w:p>
        </w:tc>
      </w:tr>
      <w:tr w:rsidR="00E87912" w:rsidTr="00E87912">
        <w:tc>
          <w:tcPr>
            <w:tcW w:w="3539" w:type="dxa"/>
          </w:tcPr>
          <w:p w:rsidR="00E87912" w:rsidRDefault="00E87912" w:rsidP="00E87912">
            <w:pPr>
              <w:ind w:right="-1"/>
            </w:pPr>
            <w:r>
              <w:t>End block</w:t>
            </w:r>
          </w:p>
        </w:tc>
        <w:tc>
          <w:tcPr>
            <w:tcW w:w="6373" w:type="dxa"/>
          </w:tcPr>
          <w:p w:rsidR="00E87912" w:rsidRPr="00FF34FB" w:rsidRDefault="00E87912" w:rsidP="00E87912">
            <w:pPr>
              <w:ind w:right="-1"/>
              <w:rPr>
                <w:b/>
                <w:u w:val="single"/>
              </w:rPr>
            </w:pPr>
            <w:r w:rsidRPr="00E87912">
              <w:rPr>
                <w:b/>
                <w:u w:val="single"/>
              </w:rPr>
              <w:t>5,574,293</w:t>
            </w:r>
          </w:p>
        </w:tc>
      </w:tr>
      <w:tr w:rsidR="00E87912" w:rsidTr="00E87912">
        <w:tc>
          <w:tcPr>
            <w:tcW w:w="3539" w:type="dxa"/>
          </w:tcPr>
          <w:p w:rsidR="00E87912" w:rsidRDefault="00E87912" w:rsidP="00E87912">
            <w:pPr>
              <w:ind w:right="-1"/>
            </w:pPr>
            <w:r>
              <w:t>Duration</w:t>
            </w:r>
          </w:p>
        </w:tc>
        <w:tc>
          <w:tcPr>
            <w:tcW w:w="6373" w:type="dxa"/>
          </w:tcPr>
          <w:p w:rsidR="00E87912" w:rsidRDefault="00E87912" w:rsidP="00E87912">
            <w:pPr>
              <w:ind w:right="-1"/>
            </w:pPr>
            <w:r>
              <w:t>8 weeks</w:t>
            </w:r>
          </w:p>
        </w:tc>
      </w:tr>
      <w:tr w:rsidR="00E87912" w:rsidTr="00E87912">
        <w:tc>
          <w:tcPr>
            <w:tcW w:w="3539" w:type="dxa"/>
          </w:tcPr>
          <w:p w:rsidR="00E87912" w:rsidRDefault="00E87912" w:rsidP="00E87912">
            <w:pPr>
              <w:ind w:right="-1"/>
            </w:pPr>
            <w:r>
              <w:t>Pre-sale Maximum (cap)</w:t>
            </w:r>
          </w:p>
        </w:tc>
        <w:tc>
          <w:tcPr>
            <w:tcW w:w="6373" w:type="dxa"/>
          </w:tcPr>
          <w:p w:rsidR="00E87912" w:rsidRPr="00B20249" w:rsidRDefault="00E87912" w:rsidP="00E87912">
            <w:pPr>
              <w:ind w:right="-1"/>
              <w:rPr>
                <w:b/>
              </w:rPr>
            </w:pPr>
            <w:r>
              <w:t>4500 ETH</w:t>
            </w:r>
          </w:p>
        </w:tc>
      </w:tr>
      <w:tr w:rsidR="00E87912" w:rsidTr="00E87912">
        <w:tc>
          <w:tcPr>
            <w:tcW w:w="3539" w:type="dxa"/>
          </w:tcPr>
          <w:p w:rsidR="00E87912" w:rsidRDefault="00E87912" w:rsidP="00E87912">
            <w:pPr>
              <w:ind w:right="-1"/>
            </w:pPr>
            <w:r>
              <w:t>Type of sale</w:t>
            </w:r>
          </w:p>
        </w:tc>
        <w:tc>
          <w:tcPr>
            <w:tcW w:w="6373" w:type="dxa"/>
          </w:tcPr>
          <w:p w:rsidR="00E87912" w:rsidRDefault="00E87912" w:rsidP="00E87912">
            <w:pPr>
              <w:ind w:right="-1"/>
            </w:pPr>
            <w:r>
              <w:t>Static</w:t>
            </w:r>
          </w:p>
          <w:p w:rsidR="00E87912" w:rsidRDefault="00E87912" w:rsidP="00E87912">
            <w:pPr>
              <w:ind w:right="-1"/>
            </w:pPr>
            <w:r>
              <w:t>Selling token: Assistive Reality ARX tokens</w:t>
            </w:r>
          </w:p>
          <w:p w:rsidR="00E87912" w:rsidRDefault="00E87912" w:rsidP="00E87912">
            <w:pPr>
              <w:ind w:right="-1"/>
            </w:pPr>
            <w:r>
              <w:t>Address of token to watch:</w:t>
            </w:r>
            <w:r>
              <w:br/>
            </w:r>
            <w:r w:rsidRPr="00322646">
              <w:rPr>
                <w:b/>
                <w:color w:val="0070C0"/>
              </w:rPr>
              <w:t>0xb0D926c1BC3d78064F3e1075D5bD9A24F35Ae6C5</w:t>
            </w:r>
          </w:p>
        </w:tc>
      </w:tr>
      <w:tr w:rsidR="00E87912" w:rsidTr="00E87912">
        <w:tc>
          <w:tcPr>
            <w:tcW w:w="3539" w:type="dxa"/>
          </w:tcPr>
          <w:p w:rsidR="00E87912" w:rsidRDefault="00E87912" w:rsidP="00E87912">
            <w:pPr>
              <w:ind w:right="-1"/>
            </w:pPr>
            <w:r>
              <w:t>Price</w:t>
            </w:r>
          </w:p>
        </w:tc>
        <w:tc>
          <w:tcPr>
            <w:tcW w:w="6373" w:type="dxa"/>
          </w:tcPr>
          <w:p w:rsidR="00E87912" w:rsidRDefault="00E87912" w:rsidP="00E87912">
            <w:pPr>
              <w:ind w:right="-1"/>
            </w:pPr>
            <w:r>
              <w:object w:dxaOrig="7491" w:dyaOrig="3514">
                <v:shape id="_x0000_i1057" type="#_x0000_t75" style="width:307.7pt;height:144.45pt" o:ole="">
                  <v:imagedata r:id="rId56" o:title=""/>
                </v:shape>
                <o:OLEObject Type="Embed" ProgID="PBrush" ShapeID="_x0000_i1057" DrawAspect="Content" ObjectID="_1582157046" r:id="rId57"/>
              </w:object>
            </w:r>
          </w:p>
        </w:tc>
      </w:tr>
      <w:tr w:rsidR="00E87912" w:rsidTr="00E87912">
        <w:tc>
          <w:tcPr>
            <w:tcW w:w="3539" w:type="dxa"/>
          </w:tcPr>
          <w:p w:rsidR="00E87912" w:rsidRDefault="00E87912" w:rsidP="00E87912">
            <w:pPr>
              <w:ind w:right="-1"/>
            </w:pPr>
            <w:r>
              <w:t xml:space="preserve">Security Reviewed </w:t>
            </w:r>
          </w:p>
        </w:tc>
        <w:tc>
          <w:tcPr>
            <w:tcW w:w="6373" w:type="dxa"/>
          </w:tcPr>
          <w:p w:rsidR="00E87912" w:rsidRPr="001006B2" w:rsidRDefault="00E87912" w:rsidP="00E87912">
            <w:pPr>
              <w:ind w:right="-1"/>
              <w:rPr>
                <w:b/>
                <w:color w:val="0070C0"/>
              </w:rPr>
            </w:pPr>
            <w:r>
              <w:t>Yes (numerous)</w:t>
            </w:r>
          </w:p>
        </w:tc>
      </w:tr>
      <w:tr w:rsidR="00E87912" w:rsidTr="00E87912">
        <w:tc>
          <w:tcPr>
            <w:tcW w:w="3539" w:type="dxa"/>
          </w:tcPr>
          <w:p w:rsidR="00E87912" w:rsidRDefault="00E87912" w:rsidP="00E87912">
            <w:pPr>
              <w:ind w:right="-1"/>
            </w:pPr>
            <w:r>
              <w:t>Source code</w:t>
            </w:r>
          </w:p>
        </w:tc>
        <w:tc>
          <w:tcPr>
            <w:tcW w:w="6373" w:type="dxa"/>
          </w:tcPr>
          <w:p w:rsidR="00E87912" w:rsidRDefault="00E87912" w:rsidP="00E87912">
            <w:pPr>
              <w:ind w:right="-1"/>
            </w:pPr>
            <w:hyperlink r:id="rId58" w:history="1">
              <w:r w:rsidRPr="00FE1317">
                <w:rPr>
                  <w:rStyle w:val="Hyperlink"/>
                </w:rPr>
                <w:t>https://github.com/assistivereality</w:t>
              </w:r>
            </w:hyperlink>
          </w:p>
        </w:tc>
      </w:tr>
      <w:tr w:rsidR="00E87912" w:rsidTr="00E87912">
        <w:tc>
          <w:tcPr>
            <w:tcW w:w="3539" w:type="dxa"/>
          </w:tcPr>
          <w:p w:rsidR="00E87912" w:rsidRDefault="00E87912" w:rsidP="00E87912">
            <w:pPr>
              <w:ind w:right="-1"/>
            </w:pPr>
            <w:r>
              <w:t>JSON definition</w:t>
            </w:r>
          </w:p>
        </w:tc>
        <w:tc>
          <w:tcPr>
            <w:tcW w:w="6373" w:type="dxa"/>
          </w:tcPr>
          <w:p w:rsidR="00E87912" w:rsidRPr="00B21BEB" w:rsidRDefault="00E87912" w:rsidP="00E87912">
            <w:pPr>
              <w:ind w:right="-1"/>
            </w:pPr>
            <w:r>
              <w:t>TBC</w:t>
            </w:r>
          </w:p>
        </w:tc>
      </w:tr>
      <w:tr w:rsidR="00E87912" w:rsidTr="00E87912">
        <w:tc>
          <w:tcPr>
            <w:tcW w:w="3539" w:type="dxa"/>
          </w:tcPr>
          <w:p w:rsidR="00E87912" w:rsidRDefault="00E87912" w:rsidP="00E87912">
            <w:pPr>
              <w:ind w:right="-1"/>
            </w:pPr>
            <w:r>
              <w:t>Information URL</w:t>
            </w:r>
          </w:p>
        </w:tc>
        <w:tc>
          <w:tcPr>
            <w:tcW w:w="6373" w:type="dxa"/>
          </w:tcPr>
          <w:p w:rsidR="00E87912" w:rsidRPr="00C30010" w:rsidRDefault="00E87912" w:rsidP="00E87912">
            <w:pPr>
              <w:ind w:right="-1"/>
            </w:pPr>
            <w:hyperlink r:id="rId59" w:history="1">
              <w:r w:rsidRPr="003130DF">
                <w:rPr>
                  <w:rStyle w:val="Hyperlink"/>
                </w:rPr>
                <w:t>https://aronline.io/participate-in-the-ico</w:t>
              </w:r>
            </w:hyperlink>
            <w:r>
              <w:t xml:space="preserve"> </w:t>
            </w:r>
          </w:p>
        </w:tc>
      </w:tr>
    </w:tbl>
    <w:p w:rsidR="008E1FE7" w:rsidRDefault="006B603B" w:rsidP="002B6C35">
      <w:pPr>
        <w:ind w:right="-1"/>
      </w:pPr>
      <w:r>
        <w:t>More instructions are here:</w:t>
      </w:r>
    </w:p>
    <w:p w:rsidR="006B603B" w:rsidRDefault="00E87912" w:rsidP="00E87912">
      <w:pPr>
        <w:ind w:right="-1"/>
      </w:pPr>
      <w:hyperlink r:id="rId60" w:history="1">
        <w:r w:rsidRPr="003130DF">
          <w:rPr>
            <w:rStyle w:val="Hyperlink"/>
          </w:rPr>
          <w:t>https://aronline.io/participate-in-the-ico</w:t>
        </w:r>
      </w:hyperlink>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E87912" w:rsidRDefault="00E87912" w:rsidP="002B6C35">
      <w:pPr>
        <w:ind w:right="-1"/>
      </w:pPr>
    </w:p>
    <w:p w:rsidR="00E87912" w:rsidRDefault="00E87912" w:rsidP="00E87912">
      <w:pPr>
        <w:jc w:val="center"/>
        <w:rPr>
          <w:b/>
          <w:sz w:val="40"/>
          <w:szCs w:val="32"/>
        </w:rPr>
      </w:pPr>
      <w:r>
        <w:rPr>
          <w:b/>
          <w:noProof/>
          <w:sz w:val="40"/>
          <w:szCs w:val="32"/>
          <w:lang w:eastAsia="en-AU"/>
        </w:rPr>
        <w:drawing>
          <wp:inline distT="0" distB="0" distL="0" distR="0" wp14:anchorId="43379BD2" wp14:editId="4761B0CA">
            <wp:extent cx="4718957" cy="265659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HoloLens_RoboRaid_00643_16x9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8447" cy="2684459"/>
                    </a:xfrm>
                    <a:prstGeom prst="rect">
                      <a:avLst/>
                    </a:prstGeom>
                  </pic:spPr>
                </pic:pic>
              </a:graphicData>
            </a:graphic>
          </wp:inline>
        </w:drawing>
      </w:r>
      <w:r>
        <w:rPr>
          <w:b/>
          <w:sz w:val="40"/>
          <w:szCs w:val="32"/>
        </w:rPr>
        <w:br/>
      </w:r>
    </w:p>
    <w:p w:rsidR="00E87912" w:rsidRDefault="00E87912" w:rsidP="00E87912">
      <w:pPr>
        <w:jc w:val="center"/>
        <w:rPr>
          <w:sz w:val="36"/>
          <w:szCs w:val="36"/>
        </w:rPr>
      </w:pPr>
      <w:r>
        <w:rPr>
          <w:b/>
          <w:noProof/>
          <w:sz w:val="40"/>
          <w:szCs w:val="32"/>
          <w:lang w:eastAsia="en-AU"/>
        </w:rPr>
        <w:drawing>
          <wp:inline distT="0" distB="0" distL="0" distR="0" wp14:anchorId="09C805A2" wp14:editId="598CDFEE">
            <wp:extent cx="854529" cy="529256"/>
            <wp:effectExtent l="0" t="0" r="317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logo_155x96.png"/>
                    <pic:cNvPicPr/>
                  </pic:nvPicPr>
                  <pic:blipFill>
                    <a:blip r:embed="rId61">
                      <a:extLst>
                        <a:ext uri="{28A0092B-C50C-407E-A947-70E740481C1C}">
                          <a14:useLocalDpi xmlns:a14="http://schemas.microsoft.com/office/drawing/2010/main" val="0"/>
                        </a:ext>
                      </a:extLst>
                    </a:blip>
                    <a:stretch>
                      <a:fillRect/>
                    </a:stretch>
                  </pic:blipFill>
                  <pic:spPr>
                    <a:xfrm>
                      <a:off x="0" y="0"/>
                      <a:ext cx="908330" cy="562578"/>
                    </a:xfrm>
                    <a:prstGeom prst="rect">
                      <a:avLst/>
                    </a:prstGeom>
                  </pic:spPr>
                </pic:pic>
              </a:graphicData>
            </a:graphic>
          </wp:inline>
        </w:drawing>
      </w:r>
      <w:r>
        <w:rPr>
          <w:b/>
          <w:sz w:val="40"/>
          <w:szCs w:val="32"/>
        </w:rPr>
        <w:br/>
      </w:r>
      <w:r w:rsidRPr="00C030C5">
        <w:rPr>
          <w:b/>
          <w:sz w:val="40"/>
          <w:szCs w:val="32"/>
        </w:rPr>
        <w:t xml:space="preserve">Assistive Reality </w:t>
      </w:r>
      <w:r w:rsidRPr="00C030C5">
        <w:rPr>
          <w:b/>
          <w:color w:val="0070C0"/>
          <w:sz w:val="36"/>
          <w:szCs w:val="32"/>
        </w:rPr>
        <w:t>ARX</w:t>
      </w:r>
      <w:r w:rsidRPr="00C030C5">
        <w:rPr>
          <w:sz w:val="32"/>
          <w:szCs w:val="36"/>
          <w:u w:val="single"/>
        </w:rPr>
        <w:br/>
      </w:r>
      <w:r w:rsidRPr="00C030C5">
        <w:rPr>
          <w:sz w:val="28"/>
          <w:szCs w:val="32"/>
          <w:u w:val="single"/>
        </w:rPr>
        <w:t>2018 ICO information</w:t>
      </w:r>
      <w:r w:rsidRPr="005472E0">
        <w:rPr>
          <w:sz w:val="40"/>
          <w:szCs w:val="32"/>
        </w:rPr>
        <w:br/>
      </w:r>
      <w:r>
        <w:rPr>
          <w:sz w:val="36"/>
          <w:szCs w:val="36"/>
        </w:rPr>
        <w:br/>
      </w:r>
      <w:r w:rsidRPr="005472E0">
        <w:rPr>
          <w:b/>
          <w:color w:val="00B050"/>
          <w:sz w:val="36"/>
          <w:szCs w:val="36"/>
        </w:rPr>
        <w:t>Congratulations</w:t>
      </w:r>
      <w:r w:rsidRPr="005472E0">
        <w:rPr>
          <w:color w:val="00B050"/>
          <w:sz w:val="36"/>
          <w:szCs w:val="36"/>
        </w:rPr>
        <w:t xml:space="preserve"> on considering making an investment into AI, AR, Ethereum and your future!</w:t>
      </w:r>
    </w:p>
    <w:p w:rsidR="00E87912" w:rsidRDefault="00E87912" w:rsidP="00E87912">
      <w:pPr>
        <w:rPr>
          <w:b/>
          <w:color w:val="0070C0"/>
        </w:rPr>
      </w:pPr>
      <w:r>
        <w:rPr>
          <w:b/>
          <w:sz w:val="36"/>
          <w:szCs w:val="36"/>
        </w:rPr>
        <w:t>The simple steps to get ARX, for the well-travelled, are here:</w:t>
      </w:r>
      <w:r>
        <w:rPr>
          <w:b/>
          <w:sz w:val="36"/>
          <w:szCs w:val="36"/>
        </w:rPr>
        <w:br/>
      </w:r>
      <w:r w:rsidRPr="002F0EEA">
        <w:rPr>
          <w:i/>
          <w:sz w:val="20"/>
          <w:szCs w:val="20"/>
        </w:rPr>
        <w:t>(Detailed Steps are further in the document!)</w:t>
      </w:r>
      <w:r>
        <w:br/>
      </w:r>
      <w:r>
        <w:br/>
      </w:r>
      <w:r w:rsidRPr="005472E0">
        <w:t xml:space="preserve">1. </w:t>
      </w:r>
      <w:r w:rsidRPr="00DF340F">
        <w:rPr>
          <w:u w:val="single"/>
        </w:rPr>
        <w:t>Watch</w:t>
      </w:r>
      <w:r>
        <w:rPr>
          <w:u w:val="single"/>
        </w:rPr>
        <w:t>/Add</w:t>
      </w:r>
      <w:r w:rsidRPr="005472E0">
        <w:t xml:space="preserve"> the </w:t>
      </w:r>
      <w:r w:rsidRPr="005472E0">
        <w:rPr>
          <w:b/>
        </w:rPr>
        <w:t>ARX</w:t>
      </w:r>
      <w:r w:rsidRPr="005472E0">
        <w:t xml:space="preserve"> token if not already in </w:t>
      </w:r>
      <w:r>
        <w:t>your wallet</w:t>
      </w:r>
      <w:r w:rsidRPr="005472E0">
        <w:t xml:space="preserve"> software list by default </w:t>
      </w:r>
      <w:r>
        <w:br/>
      </w:r>
      <w:r w:rsidRPr="005472E0">
        <w:rPr>
          <w:b/>
          <w:color w:val="000000" w:themeColor="text1"/>
        </w:rPr>
        <w:t xml:space="preserve">ARX Token </w:t>
      </w:r>
      <w:r>
        <w:t xml:space="preserve">Address: </w:t>
      </w:r>
      <w:r w:rsidRPr="005472E0">
        <w:rPr>
          <w:b/>
          <w:color w:val="0070C0"/>
        </w:rPr>
        <w:t>0xb0D926c1BC3d78064F3e1075D5bD9A24F35Ae6C5</w:t>
      </w:r>
      <w:r>
        <w:rPr>
          <w:b/>
          <w:color w:val="0070C0"/>
        </w:rPr>
        <w:br/>
      </w:r>
      <w:r>
        <w:t>Symbol: ARX</w:t>
      </w:r>
      <w:r>
        <w:br/>
        <w:t>Name: Assistive Reality ARX</w:t>
      </w:r>
      <w:r>
        <w:br/>
      </w:r>
      <w:r>
        <w:lastRenderedPageBreak/>
        <w:t>Decimals: 18</w:t>
      </w:r>
      <w:r>
        <w:br/>
      </w:r>
      <w:r>
        <w:object w:dxaOrig="1497" w:dyaOrig="978">
          <v:shape id="_x0000_i1059" type="#_x0000_t75" style="width:75pt;height:48.85pt" o:ole="">
            <v:imagedata r:id="rId62" o:title=""/>
          </v:shape>
          <o:OLEObject Type="Embed" ProgID="AcroExch.Document.DC" ShapeID="_x0000_i1059" DrawAspect="Icon" ObjectID="_1582157047" r:id="rId63"/>
        </w:object>
      </w:r>
    </w:p>
    <w:p w:rsidR="00E87912" w:rsidRDefault="00E87912" w:rsidP="00E87912">
      <w:pPr>
        <w:rPr>
          <w:b/>
          <w:color w:val="0070C0"/>
        </w:rPr>
      </w:pPr>
      <w:r>
        <w:t>2</w:t>
      </w:r>
      <w:r w:rsidRPr="005472E0">
        <w:t xml:space="preserve">. </w:t>
      </w:r>
      <w:r w:rsidRPr="00DF340F">
        <w:rPr>
          <w:color w:val="00B050"/>
          <w:sz w:val="32"/>
          <w:szCs w:val="32"/>
        </w:rPr>
        <w:t xml:space="preserve">Send </w:t>
      </w:r>
      <w:r w:rsidRPr="00DF340F">
        <w:rPr>
          <w:b/>
          <w:color w:val="00B050"/>
          <w:sz w:val="32"/>
          <w:szCs w:val="32"/>
        </w:rPr>
        <w:t>ETH</w:t>
      </w:r>
      <w:r w:rsidRPr="00DF340F">
        <w:rPr>
          <w:color w:val="00B050"/>
        </w:rPr>
        <w:t xml:space="preserve"> </w:t>
      </w:r>
      <w:r>
        <w:t>(recommend 5 - 50) to</w:t>
      </w:r>
      <w:r w:rsidRPr="005472E0">
        <w:rPr>
          <w:b/>
          <w:color w:val="000000" w:themeColor="text1"/>
        </w:rPr>
        <w:t xml:space="preserve"> </w:t>
      </w:r>
      <w:r>
        <w:t xml:space="preserve">our ICO smart contract, which will automatically send you your </w:t>
      </w:r>
      <w:r w:rsidRPr="005472E0">
        <w:rPr>
          <w:b/>
        </w:rPr>
        <w:t>ARX</w:t>
      </w:r>
      <w:r>
        <w:t xml:space="preserve"> tokens back, instantly!</w:t>
      </w:r>
      <w:r>
        <w:br/>
        <w:t xml:space="preserve">Send ETH to Address: </w:t>
      </w:r>
      <w:r w:rsidRPr="005472E0">
        <w:rPr>
          <w:b/>
          <w:color w:val="0070C0"/>
        </w:rPr>
        <w:t>0xb65E16b44A80C9c44aDdD56a5014CbA2814a82D1</w:t>
      </w:r>
      <w:r>
        <w:rPr>
          <w:b/>
          <w:color w:val="0070C0"/>
        </w:rPr>
        <w:br/>
      </w:r>
      <w:r>
        <w:t xml:space="preserve">ICO smart contract verification link w/verified source code, matched author: </w:t>
      </w:r>
      <w:hyperlink r:id="rId64" w:anchor="code" w:history="1">
        <w:r>
          <w:rPr>
            <w:rStyle w:val="Hyperlink"/>
          </w:rPr>
          <w:t>https://etherscan.io/address/0xb65E16b44A80C9c44aDdD56a5014CbA2814a82D1#code</w:t>
        </w:r>
      </w:hyperlink>
      <w:r>
        <w:t xml:space="preserve"> </w:t>
      </w:r>
    </w:p>
    <w:sdt>
      <w:sdtPr>
        <w:rPr>
          <w:rFonts w:asciiTheme="minorHAnsi" w:eastAsiaTheme="minorHAnsi" w:hAnsiTheme="minorHAnsi" w:cstheme="minorBidi"/>
          <w:color w:val="auto"/>
          <w:sz w:val="22"/>
          <w:szCs w:val="22"/>
          <w:lang w:val="en-AU"/>
        </w:rPr>
        <w:id w:val="-1070574523"/>
        <w:docPartObj>
          <w:docPartGallery w:val="Table of Contents"/>
          <w:docPartUnique/>
        </w:docPartObj>
      </w:sdtPr>
      <w:sdtEndPr>
        <w:rPr>
          <w:bCs/>
          <w:noProof/>
          <w:sz w:val="24"/>
          <w:szCs w:val="24"/>
        </w:rPr>
      </w:sdtEndPr>
      <w:sdtContent>
        <w:p w:rsidR="00E87912" w:rsidRPr="00A50E5C" w:rsidRDefault="00E87912" w:rsidP="00E87912">
          <w:pPr>
            <w:pStyle w:val="TOCHeading"/>
            <w:rPr>
              <w:b w:val="0"/>
            </w:rPr>
          </w:pPr>
          <w:r w:rsidRPr="00A50E5C">
            <w:t>Contents</w:t>
          </w:r>
        </w:p>
        <w:p w:rsidR="00E87912" w:rsidRDefault="00E87912" w:rsidP="00E8791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08309856" w:history="1">
            <w:r w:rsidRPr="00D522E2">
              <w:rPr>
                <w:rStyle w:val="Hyperlink"/>
                <w:noProof/>
              </w:rPr>
              <w:t>Pricing Schedule</w:t>
            </w:r>
            <w:r>
              <w:rPr>
                <w:noProof/>
                <w:webHidden/>
              </w:rPr>
              <w:tab/>
            </w:r>
            <w:r>
              <w:rPr>
                <w:noProof/>
                <w:webHidden/>
              </w:rPr>
              <w:fldChar w:fldCharType="begin"/>
            </w:r>
            <w:r>
              <w:rPr>
                <w:noProof/>
                <w:webHidden/>
              </w:rPr>
              <w:instrText xml:space="preserve"> PAGEREF _Toc508309856 \h </w:instrText>
            </w:r>
            <w:r>
              <w:rPr>
                <w:noProof/>
                <w:webHidden/>
              </w:rPr>
            </w:r>
            <w:r>
              <w:rPr>
                <w:noProof/>
                <w:webHidden/>
              </w:rPr>
              <w:fldChar w:fldCharType="separate"/>
            </w:r>
            <w:r>
              <w:rPr>
                <w:noProof/>
                <w:webHidden/>
              </w:rPr>
              <w:t>2</w:t>
            </w:r>
            <w:r>
              <w:rPr>
                <w:noProof/>
                <w:webHidden/>
              </w:rPr>
              <w:fldChar w:fldCharType="end"/>
            </w:r>
          </w:hyperlink>
        </w:p>
        <w:p w:rsidR="00E87912" w:rsidRDefault="00E87912" w:rsidP="00E87912">
          <w:pPr>
            <w:pStyle w:val="TOC1"/>
            <w:tabs>
              <w:tab w:val="right" w:leader="dot" w:pos="9016"/>
            </w:tabs>
            <w:rPr>
              <w:rFonts w:eastAsiaTheme="minorEastAsia"/>
              <w:noProof/>
              <w:lang w:eastAsia="en-AU"/>
            </w:rPr>
          </w:pPr>
          <w:hyperlink w:anchor="_Toc508309857" w:history="1">
            <w:r w:rsidRPr="00D522E2">
              <w:rPr>
                <w:rStyle w:val="Hyperlink"/>
                <w:noProof/>
              </w:rPr>
              <w:t>ICO Smart Contract Gas information</w:t>
            </w:r>
            <w:r>
              <w:rPr>
                <w:noProof/>
                <w:webHidden/>
              </w:rPr>
              <w:tab/>
            </w:r>
            <w:r>
              <w:rPr>
                <w:noProof/>
                <w:webHidden/>
              </w:rPr>
              <w:fldChar w:fldCharType="begin"/>
            </w:r>
            <w:r>
              <w:rPr>
                <w:noProof/>
                <w:webHidden/>
              </w:rPr>
              <w:instrText xml:space="preserve"> PAGEREF _Toc508309857 \h </w:instrText>
            </w:r>
            <w:r>
              <w:rPr>
                <w:noProof/>
                <w:webHidden/>
              </w:rPr>
            </w:r>
            <w:r>
              <w:rPr>
                <w:noProof/>
                <w:webHidden/>
              </w:rPr>
              <w:fldChar w:fldCharType="separate"/>
            </w:r>
            <w:r>
              <w:rPr>
                <w:noProof/>
                <w:webHidden/>
              </w:rPr>
              <w:t>3</w:t>
            </w:r>
            <w:r>
              <w:rPr>
                <w:noProof/>
                <w:webHidden/>
              </w:rPr>
              <w:fldChar w:fldCharType="end"/>
            </w:r>
          </w:hyperlink>
        </w:p>
        <w:p w:rsidR="00E87912" w:rsidRDefault="00E87912" w:rsidP="00E87912">
          <w:pPr>
            <w:pStyle w:val="TOC1"/>
            <w:tabs>
              <w:tab w:val="right" w:leader="dot" w:pos="9016"/>
            </w:tabs>
            <w:rPr>
              <w:rFonts w:eastAsiaTheme="minorEastAsia"/>
              <w:noProof/>
              <w:lang w:eastAsia="en-AU"/>
            </w:rPr>
          </w:pPr>
          <w:hyperlink w:anchor="_Toc508309858" w:history="1">
            <w:r w:rsidRPr="00D522E2">
              <w:rPr>
                <w:rStyle w:val="Hyperlink"/>
                <w:noProof/>
              </w:rPr>
              <w:t>Mist instructions – buy some ARX tokens</w:t>
            </w:r>
            <w:r>
              <w:rPr>
                <w:noProof/>
                <w:webHidden/>
              </w:rPr>
              <w:tab/>
            </w:r>
            <w:r>
              <w:rPr>
                <w:noProof/>
                <w:webHidden/>
              </w:rPr>
              <w:fldChar w:fldCharType="begin"/>
            </w:r>
            <w:r>
              <w:rPr>
                <w:noProof/>
                <w:webHidden/>
              </w:rPr>
              <w:instrText xml:space="preserve"> PAGEREF _Toc508309858 \h </w:instrText>
            </w:r>
            <w:r>
              <w:rPr>
                <w:noProof/>
                <w:webHidden/>
              </w:rPr>
            </w:r>
            <w:r>
              <w:rPr>
                <w:noProof/>
                <w:webHidden/>
              </w:rPr>
              <w:fldChar w:fldCharType="separate"/>
            </w:r>
            <w:r>
              <w:rPr>
                <w:noProof/>
                <w:webHidden/>
              </w:rPr>
              <w:t>3</w:t>
            </w:r>
            <w:r>
              <w:rPr>
                <w:noProof/>
                <w:webHidden/>
              </w:rPr>
              <w:fldChar w:fldCharType="end"/>
            </w:r>
          </w:hyperlink>
        </w:p>
        <w:p w:rsidR="00E87912" w:rsidRDefault="00E87912" w:rsidP="00E87912">
          <w:pPr>
            <w:pStyle w:val="TOC1"/>
            <w:tabs>
              <w:tab w:val="right" w:leader="dot" w:pos="9016"/>
            </w:tabs>
            <w:rPr>
              <w:rFonts w:eastAsiaTheme="minorEastAsia"/>
              <w:noProof/>
              <w:lang w:eastAsia="en-AU"/>
            </w:rPr>
          </w:pPr>
          <w:hyperlink w:anchor="_Toc508309859" w:history="1">
            <w:r w:rsidRPr="00D522E2">
              <w:rPr>
                <w:rStyle w:val="Hyperlink"/>
                <w:noProof/>
              </w:rPr>
              <w:t>Parity instructions – buy some ARX tokens</w:t>
            </w:r>
            <w:r>
              <w:rPr>
                <w:noProof/>
                <w:webHidden/>
              </w:rPr>
              <w:tab/>
            </w:r>
            <w:r>
              <w:rPr>
                <w:noProof/>
                <w:webHidden/>
              </w:rPr>
              <w:fldChar w:fldCharType="begin"/>
            </w:r>
            <w:r>
              <w:rPr>
                <w:noProof/>
                <w:webHidden/>
              </w:rPr>
              <w:instrText xml:space="preserve"> PAGEREF _Toc508309859 \h </w:instrText>
            </w:r>
            <w:r>
              <w:rPr>
                <w:noProof/>
                <w:webHidden/>
              </w:rPr>
            </w:r>
            <w:r>
              <w:rPr>
                <w:noProof/>
                <w:webHidden/>
              </w:rPr>
              <w:fldChar w:fldCharType="separate"/>
            </w:r>
            <w:r>
              <w:rPr>
                <w:noProof/>
                <w:webHidden/>
              </w:rPr>
              <w:t>4</w:t>
            </w:r>
            <w:r>
              <w:rPr>
                <w:noProof/>
                <w:webHidden/>
              </w:rPr>
              <w:fldChar w:fldCharType="end"/>
            </w:r>
          </w:hyperlink>
        </w:p>
        <w:p w:rsidR="00E87912" w:rsidRDefault="00E87912" w:rsidP="00E87912">
          <w:pPr>
            <w:pStyle w:val="TOC2"/>
            <w:tabs>
              <w:tab w:val="right" w:leader="dot" w:pos="9016"/>
            </w:tabs>
            <w:rPr>
              <w:rFonts w:eastAsiaTheme="minorEastAsia"/>
              <w:noProof/>
              <w:lang w:eastAsia="en-AU"/>
            </w:rPr>
          </w:pPr>
          <w:hyperlink w:anchor="_Toc508309860" w:history="1">
            <w:r w:rsidRPr="00D522E2">
              <w:rPr>
                <w:rStyle w:val="Hyperlink"/>
                <w:noProof/>
              </w:rPr>
              <w:t>Pre-sale and ICO Legal disclaimer</w:t>
            </w:r>
            <w:r>
              <w:rPr>
                <w:noProof/>
                <w:webHidden/>
              </w:rPr>
              <w:tab/>
            </w:r>
            <w:r>
              <w:rPr>
                <w:noProof/>
                <w:webHidden/>
              </w:rPr>
              <w:fldChar w:fldCharType="begin"/>
            </w:r>
            <w:r>
              <w:rPr>
                <w:noProof/>
                <w:webHidden/>
              </w:rPr>
              <w:instrText xml:space="preserve"> PAGEREF _Toc508309860 \h </w:instrText>
            </w:r>
            <w:r>
              <w:rPr>
                <w:noProof/>
                <w:webHidden/>
              </w:rPr>
            </w:r>
            <w:r>
              <w:rPr>
                <w:noProof/>
                <w:webHidden/>
              </w:rPr>
              <w:fldChar w:fldCharType="separate"/>
            </w:r>
            <w:r>
              <w:rPr>
                <w:noProof/>
                <w:webHidden/>
              </w:rPr>
              <w:t>7</w:t>
            </w:r>
            <w:r>
              <w:rPr>
                <w:noProof/>
                <w:webHidden/>
              </w:rPr>
              <w:fldChar w:fldCharType="end"/>
            </w:r>
          </w:hyperlink>
        </w:p>
        <w:p w:rsidR="00E87912" w:rsidRDefault="00E87912" w:rsidP="00E87912">
          <w:pPr>
            <w:rPr>
              <w:b/>
              <w:bCs/>
              <w:noProof/>
            </w:rPr>
          </w:pPr>
          <w:r>
            <w:rPr>
              <w:b/>
              <w:bCs/>
              <w:noProof/>
            </w:rPr>
            <w:fldChar w:fldCharType="end"/>
          </w:r>
        </w:p>
      </w:sdtContent>
    </w:sdt>
    <w:p w:rsidR="00E87912" w:rsidRPr="00DF340F" w:rsidRDefault="00E87912" w:rsidP="00E87912">
      <w:pPr>
        <w:pStyle w:val="Heading1"/>
        <w:rPr>
          <w:b w:val="0"/>
        </w:rPr>
      </w:pPr>
      <w:bookmarkStart w:id="22" w:name="_Toc508309856"/>
      <w:bookmarkStart w:id="23" w:name="_Toc508414924"/>
      <w:r w:rsidRPr="00DF340F">
        <w:t>Pricing Schedule</w:t>
      </w:r>
      <w:bookmarkEnd w:id="22"/>
      <w:bookmarkEnd w:id="23"/>
    </w:p>
    <w:p w:rsidR="00E87912" w:rsidRPr="002C4887" w:rsidRDefault="00E87912" w:rsidP="00E87912">
      <w:r>
        <w:t>The ARX pricing schedule is below, for the Unlimited and Limited periods:</w:t>
      </w:r>
      <w:r>
        <w:br/>
        <w:t>All pricing is handled automatically. You only have to send ETH to the smart contract address</w:t>
      </w:r>
      <w:r>
        <w:br/>
      </w:r>
      <w:r w:rsidRPr="005472E0">
        <w:rPr>
          <w:b/>
          <w:color w:val="0070C0"/>
        </w:rPr>
        <w:t>0xb65E16b44A80C9c44aDdD56a5014CbA2814a82D1</w:t>
      </w:r>
    </w:p>
    <w:p w:rsidR="00E87912" w:rsidRDefault="00E87912" w:rsidP="00E87912">
      <w:pPr>
        <w:rPr>
          <w:b/>
          <w:color w:val="0070C0"/>
        </w:rPr>
      </w:pPr>
      <w:r>
        <w:t>With the maximum gas (or see ICO Smart Contract Gas information section for average values)</w:t>
      </w:r>
    </w:p>
    <w:p w:rsidR="00E87912" w:rsidRPr="001F088B" w:rsidRDefault="00E87912" w:rsidP="00E87912">
      <w:pPr>
        <w:rPr>
          <w:b/>
        </w:rPr>
      </w:pPr>
      <w:r w:rsidRPr="00B46EE0">
        <w:rPr>
          <w:b/>
          <w:u w:val="single"/>
        </w:rPr>
        <w:t>2018 Periods</w:t>
      </w:r>
      <w:r w:rsidRPr="00B46EE0">
        <w:rPr>
          <w:u w:val="single"/>
        </w:rPr>
        <w:br/>
      </w:r>
      <w:r w:rsidRPr="001F088B">
        <w:rPr>
          <w:b/>
        </w:rPr>
        <w:t>Start Block -&gt; End Block = Price in ARX : Start Date/time – End Date/Time</w:t>
      </w:r>
    </w:p>
    <w:p w:rsidR="00E87912" w:rsidRPr="00B46EE0" w:rsidRDefault="00E87912" w:rsidP="00E87912">
      <w:pPr>
        <w:rPr>
          <w:b/>
          <w:i/>
        </w:rPr>
      </w:pPr>
      <w:r>
        <w:t xml:space="preserve">5,214,286 -&gt; 5,232,286 </w:t>
      </w:r>
      <w:r>
        <w:rPr>
          <w:b/>
        </w:rPr>
        <w:t xml:space="preserve">1 ETH </w:t>
      </w:r>
      <w:r w:rsidRPr="001F088B">
        <w:rPr>
          <w:b/>
        </w:rPr>
        <w:t xml:space="preserve">= </w:t>
      </w:r>
      <w:r w:rsidRPr="00DF340F">
        <w:rPr>
          <w:b/>
          <w:color w:val="FFC000"/>
          <w:sz w:val="28"/>
          <w:szCs w:val="28"/>
        </w:rPr>
        <w:t>5000 ARX</w:t>
      </w:r>
      <w:r>
        <w:br/>
      </w:r>
      <w:r w:rsidRPr="00B46EE0">
        <w:rPr>
          <w:b/>
          <w:i/>
          <w:color w:val="00B050"/>
        </w:rPr>
        <w:t>ICO Limited Launch Day - 07 March 19:30 GMT  - 10 March 19:30 GMT</w:t>
      </w:r>
    </w:p>
    <w:p w:rsidR="00E87912" w:rsidRPr="00B46EE0" w:rsidRDefault="00E87912" w:rsidP="00E87912">
      <w:pPr>
        <w:rPr>
          <w:i/>
        </w:rPr>
      </w:pPr>
      <w:r>
        <w:t xml:space="preserve">5,232,287 -&gt; 5,268,287 </w:t>
      </w:r>
      <w:r>
        <w:rPr>
          <w:b/>
        </w:rPr>
        <w:t xml:space="preserve">1 ETH </w:t>
      </w:r>
      <w:r w:rsidRPr="001F088B">
        <w:rPr>
          <w:b/>
        </w:rPr>
        <w:t xml:space="preserve">= </w:t>
      </w:r>
      <w:r w:rsidRPr="00DF340F">
        <w:rPr>
          <w:b/>
          <w:color w:val="FFC000"/>
          <w:sz w:val="28"/>
          <w:szCs w:val="28"/>
        </w:rPr>
        <w:t>4500 ARX</w:t>
      </w:r>
      <w:r>
        <w:br/>
      </w:r>
      <w:r w:rsidRPr="00B46EE0">
        <w:rPr>
          <w:i/>
          <w:color w:val="00B050"/>
        </w:rPr>
        <w:t>ICO Limited Week 1 - 10 March 19:30 GMT  - 16 March 19:30 GMT</w:t>
      </w:r>
    </w:p>
    <w:p w:rsidR="00E87912" w:rsidRPr="00B46EE0" w:rsidRDefault="00E87912" w:rsidP="00E87912">
      <w:pPr>
        <w:rPr>
          <w:i/>
        </w:rPr>
      </w:pPr>
      <w:r>
        <w:t xml:space="preserve">5,268,288 -&gt; 5,310,288 </w:t>
      </w:r>
      <w:r>
        <w:rPr>
          <w:b/>
        </w:rPr>
        <w:t xml:space="preserve">1 ETH </w:t>
      </w:r>
      <w:r w:rsidRPr="001F088B">
        <w:rPr>
          <w:b/>
        </w:rPr>
        <w:t xml:space="preserve">= </w:t>
      </w:r>
      <w:r w:rsidRPr="00DF340F">
        <w:rPr>
          <w:b/>
          <w:color w:val="FFC000"/>
          <w:sz w:val="28"/>
          <w:szCs w:val="28"/>
        </w:rPr>
        <w:t>4000 ARX</w:t>
      </w:r>
      <w:r>
        <w:br/>
      </w:r>
      <w:r w:rsidRPr="00B46EE0">
        <w:rPr>
          <w:i/>
          <w:color w:val="00B050"/>
        </w:rPr>
        <w:t>ICO Limited Week 2 -  16 March 19:30 GMT  - 23 March 19:30 GMT</w:t>
      </w:r>
    </w:p>
    <w:p w:rsidR="00E87912" w:rsidRPr="00B46EE0" w:rsidRDefault="00E87912" w:rsidP="00E87912">
      <w:pPr>
        <w:rPr>
          <w:i/>
        </w:rPr>
      </w:pPr>
      <w:r>
        <w:t xml:space="preserve">5,310,289 -&gt; 5,352,288 </w:t>
      </w:r>
      <w:r>
        <w:rPr>
          <w:b/>
        </w:rPr>
        <w:t xml:space="preserve">1 ETH </w:t>
      </w:r>
      <w:r w:rsidRPr="001F088B">
        <w:rPr>
          <w:b/>
        </w:rPr>
        <w:t>=</w:t>
      </w:r>
      <w:r>
        <w:rPr>
          <w:b/>
        </w:rPr>
        <w:t xml:space="preserve"> </w:t>
      </w:r>
      <w:r w:rsidRPr="00DF340F">
        <w:rPr>
          <w:b/>
          <w:color w:val="FFC000"/>
          <w:sz w:val="28"/>
          <w:szCs w:val="28"/>
        </w:rPr>
        <w:t>3500 ARX</w:t>
      </w:r>
      <w:r>
        <w:br/>
      </w:r>
      <w:r w:rsidRPr="00B46EE0">
        <w:rPr>
          <w:i/>
          <w:color w:val="00B050"/>
        </w:rPr>
        <w:t>ICO Limited Week 3 -  23 March 19:30 GMT  - 30 March 19:30 GMT</w:t>
      </w:r>
      <w:r>
        <w:rPr>
          <w:i/>
        </w:rPr>
        <w:br/>
      </w:r>
      <w:r>
        <w:br/>
        <w:t xml:space="preserve">5,352,289 -&gt; 5,370,289 </w:t>
      </w:r>
      <w:r>
        <w:rPr>
          <w:b/>
        </w:rPr>
        <w:t xml:space="preserve">1 ETH </w:t>
      </w:r>
      <w:r w:rsidRPr="001F088B">
        <w:rPr>
          <w:b/>
        </w:rPr>
        <w:t>=</w:t>
      </w:r>
      <w:r>
        <w:rPr>
          <w:b/>
        </w:rPr>
        <w:t xml:space="preserve"> </w:t>
      </w:r>
      <w:r w:rsidRPr="00DF340F">
        <w:rPr>
          <w:b/>
          <w:color w:val="FFC000"/>
          <w:sz w:val="28"/>
          <w:szCs w:val="28"/>
        </w:rPr>
        <w:t>3</w:t>
      </w:r>
      <w:r>
        <w:rPr>
          <w:b/>
          <w:color w:val="FFC000"/>
          <w:sz w:val="28"/>
          <w:szCs w:val="28"/>
        </w:rPr>
        <w:t>25</w:t>
      </w:r>
      <w:r w:rsidRPr="00DF340F">
        <w:rPr>
          <w:b/>
          <w:color w:val="FFC000"/>
          <w:sz w:val="28"/>
          <w:szCs w:val="28"/>
        </w:rPr>
        <w:t>0 ARX</w:t>
      </w:r>
      <w:r>
        <w:br/>
      </w:r>
      <w:r w:rsidRPr="00B46EE0">
        <w:rPr>
          <w:b/>
          <w:i/>
          <w:color w:val="00B050"/>
        </w:rPr>
        <w:t>ICO Unlimited Launch Period - 30 March 19:30 GMT - 2 April 19:30 GMT</w:t>
      </w:r>
    </w:p>
    <w:p w:rsidR="00E87912" w:rsidRPr="00B46EE0" w:rsidRDefault="00E87912" w:rsidP="00E87912">
      <w:pPr>
        <w:rPr>
          <w:i/>
        </w:rPr>
      </w:pPr>
      <w:r>
        <w:lastRenderedPageBreak/>
        <w:t xml:space="preserve">5,370,290 -&gt; 5,406,290 </w:t>
      </w:r>
      <w:r>
        <w:rPr>
          <w:b/>
        </w:rPr>
        <w:t xml:space="preserve">1 ETH </w:t>
      </w:r>
      <w:r w:rsidRPr="001F088B">
        <w:rPr>
          <w:b/>
        </w:rPr>
        <w:t>=</w:t>
      </w:r>
      <w:r>
        <w:rPr>
          <w:b/>
        </w:rPr>
        <w:t xml:space="preserve"> </w:t>
      </w:r>
      <w:r w:rsidRPr="00DF340F">
        <w:rPr>
          <w:b/>
          <w:color w:val="FFC000"/>
          <w:sz w:val="28"/>
          <w:szCs w:val="28"/>
        </w:rPr>
        <w:t>3</w:t>
      </w:r>
      <w:r>
        <w:rPr>
          <w:b/>
          <w:color w:val="FFC000"/>
          <w:sz w:val="28"/>
          <w:szCs w:val="28"/>
        </w:rPr>
        <w:t>0</w:t>
      </w:r>
      <w:r w:rsidRPr="00DF340F">
        <w:rPr>
          <w:b/>
          <w:color w:val="FFC000"/>
          <w:sz w:val="28"/>
          <w:szCs w:val="28"/>
        </w:rPr>
        <w:t>00 ARX</w:t>
      </w:r>
      <w:r>
        <w:br/>
      </w:r>
      <w:r w:rsidRPr="00B46EE0">
        <w:rPr>
          <w:i/>
          <w:color w:val="00B050"/>
        </w:rPr>
        <w:t>ICO Unlimited Week 1 - 2 April 19:30 GMT - 8 April 19:30 GMT</w:t>
      </w:r>
    </w:p>
    <w:p w:rsidR="00E87912" w:rsidRPr="001F088B" w:rsidRDefault="00E87912" w:rsidP="00E87912">
      <w:pPr>
        <w:rPr>
          <w:i/>
        </w:rPr>
      </w:pPr>
      <w:r>
        <w:t xml:space="preserve">5,406,291 -&gt; 5,490,291 </w:t>
      </w:r>
      <w:r>
        <w:rPr>
          <w:b/>
        </w:rPr>
        <w:t xml:space="preserve">1 ETH </w:t>
      </w:r>
      <w:r w:rsidRPr="001F088B">
        <w:rPr>
          <w:b/>
        </w:rPr>
        <w:t>=</w:t>
      </w:r>
      <w:r>
        <w:rPr>
          <w:b/>
        </w:rPr>
        <w:t xml:space="preserve"> </w:t>
      </w:r>
      <w:r>
        <w:rPr>
          <w:b/>
          <w:color w:val="FFC000"/>
          <w:sz w:val="28"/>
          <w:szCs w:val="28"/>
        </w:rPr>
        <w:t>275</w:t>
      </w:r>
      <w:r w:rsidRPr="00DF340F">
        <w:rPr>
          <w:b/>
          <w:color w:val="FFC000"/>
          <w:sz w:val="28"/>
          <w:szCs w:val="28"/>
        </w:rPr>
        <w:t>0 ARX</w:t>
      </w:r>
      <w:r>
        <w:br/>
      </w:r>
      <w:r w:rsidRPr="00B46EE0">
        <w:rPr>
          <w:i/>
          <w:color w:val="00B050"/>
        </w:rPr>
        <w:t>ICO Unlimited Week 2/3 - 8 April 19:30 GMT - 22 April 19:30 GMT</w:t>
      </w:r>
      <w:r w:rsidRPr="00B46EE0">
        <w:rPr>
          <w:i/>
          <w:color w:val="00B050"/>
        </w:rPr>
        <w:br/>
      </w:r>
      <w:r>
        <w:br/>
        <w:t xml:space="preserve">5,490,292 -&gt; 5,532,292 </w:t>
      </w:r>
      <w:r>
        <w:rPr>
          <w:b/>
        </w:rPr>
        <w:t xml:space="preserve">1 ETH </w:t>
      </w:r>
      <w:r w:rsidRPr="001F088B">
        <w:rPr>
          <w:b/>
        </w:rPr>
        <w:t>=</w:t>
      </w:r>
      <w:r>
        <w:rPr>
          <w:b/>
        </w:rPr>
        <w:t xml:space="preserve"> </w:t>
      </w:r>
      <w:r>
        <w:rPr>
          <w:b/>
          <w:color w:val="FFC000"/>
          <w:sz w:val="28"/>
          <w:szCs w:val="28"/>
        </w:rPr>
        <w:t>2</w:t>
      </w:r>
      <w:r w:rsidRPr="00DF340F">
        <w:rPr>
          <w:b/>
          <w:color w:val="FFC000"/>
          <w:sz w:val="28"/>
          <w:szCs w:val="28"/>
        </w:rPr>
        <w:t>500 ARX</w:t>
      </w:r>
      <w:r>
        <w:br/>
      </w:r>
      <w:r w:rsidRPr="00B46EE0">
        <w:rPr>
          <w:i/>
          <w:color w:val="00B050"/>
        </w:rPr>
        <w:t>ICO Unlimited Week 4 - 22 April 19:30 GMT  - 29 April 19:30 GMT</w:t>
      </w:r>
    </w:p>
    <w:p w:rsidR="00E87912" w:rsidRDefault="00E87912" w:rsidP="00E87912">
      <w:pPr>
        <w:rPr>
          <w:i/>
        </w:rPr>
      </w:pPr>
      <w:r>
        <w:t xml:space="preserve">5,532,293 -&gt; 5,574,293 </w:t>
      </w:r>
      <w:r>
        <w:rPr>
          <w:b/>
        </w:rPr>
        <w:t xml:space="preserve">1 ETH </w:t>
      </w:r>
      <w:r w:rsidRPr="001F088B">
        <w:rPr>
          <w:b/>
        </w:rPr>
        <w:t>=</w:t>
      </w:r>
      <w:r>
        <w:rPr>
          <w:b/>
        </w:rPr>
        <w:t xml:space="preserve"> </w:t>
      </w:r>
      <w:r>
        <w:rPr>
          <w:b/>
          <w:color w:val="FFC000"/>
          <w:sz w:val="28"/>
          <w:szCs w:val="28"/>
        </w:rPr>
        <w:t>225</w:t>
      </w:r>
      <w:r w:rsidRPr="00DF340F">
        <w:rPr>
          <w:b/>
          <w:color w:val="FFC000"/>
          <w:sz w:val="28"/>
          <w:szCs w:val="28"/>
        </w:rPr>
        <w:t>0 ARX</w:t>
      </w:r>
      <w:r>
        <w:br/>
      </w:r>
      <w:r w:rsidRPr="00B46EE0">
        <w:rPr>
          <w:b/>
          <w:i/>
          <w:color w:val="00B050"/>
        </w:rPr>
        <w:t>ICO Unlimited Week 5 - 29 April 19:30 GMT  - 6 May 19:30 GMT –END OF ICO</w:t>
      </w:r>
    </w:p>
    <w:p w:rsidR="00E87912" w:rsidRDefault="00E87912" w:rsidP="00E87912">
      <w:pPr>
        <w:pStyle w:val="Heading1"/>
      </w:pPr>
      <w:bookmarkStart w:id="24" w:name="_Toc508309857"/>
      <w:bookmarkStart w:id="25" w:name="_Toc508414925"/>
      <w:r>
        <w:t>ICO Smart Contract Gas information</w:t>
      </w:r>
      <w:bookmarkEnd w:id="24"/>
      <w:bookmarkEnd w:id="25"/>
    </w:p>
    <w:p w:rsidR="00E87912" w:rsidRPr="001F088B" w:rsidRDefault="00E87912" w:rsidP="00E87912">
      <w:r>
        <w:rPr>
          <w:b/>
        </w:rPr>
        <w:t xml:space="preserve">Please specify the maximum allowed gas when performing an ICO purchase. </w:t>
      </w:r>
      <w:r>
        <w:t>For your information though we tested it below 100,000 and it was OK however became problematic for some wallets/clients when as sending ETH to the ICO contract was set below 89,000. Mist uses the correct default gas values for our ICO contract.</w:t>
      </w:r>
    </w:p>
    <w:p w:rsidR="00E87912" w:rsidRDefault="00E87912" w:rsidP="00E87912">
      <w:r>
        <w:t>Gas maximum: 142,000</w:t>
      </w:r>
      <w:r>
        <w:br/>
        <w:t>Gas average: 88,900 (</w:t>
      </w:r>
      <w:r w:rsidRPr="001F088B">
        <w:rPr>
          <w:b/>
        </w:rPr>
        <w:t>recommended</w:t>
      </w:r>
      <w:r>
        <w:t>)</w:t>
      </w:r>
      <w:r>
        <w:br/>
        <w:t>Min cap: 300 ETH</w:t>
      </w:r>
      <w:r>
        <w:br/>
        <w:t>Max cap: 4500 ETH</w:t>
      </w:r>
      <w:r>
        <w:br/>
        <w:t xml:space="preserve">Etherscan verification link: </w:t>
      </w:r>
      <w:r>
        <w:br/>
      </w:r>
      <w:hyperlink r:id="rId65" w:anchor="code" w:history="1">
        <w:r w:rsidRPr="00B46EE0">
          <w:rPr>
            <w:rStyle w:val="Hyperlink"/>
          </w:rPr>
          <w:t>0xb65E16b44A80C9c44aDdD56a5014CbA2814a82D1</w:t>
        </w:r>
      </w:hyperlink>
      <w:r>
        <w:br/>
        <w:t xml:space="preserve">ICO contract address: </w:t>
      </w:r>
      <w:r w:rsidRPr="005472E0">
        <w:rPr>
          <w:b/>
          <w:color w:val="0070C0"/>
        </w:rPr>
        <w:t>0xb65E16b44A80C9c44aDdD56a5014CbA2814a82D1</w:t>
      </w:r>
    </w:p>
    <w:p w:rsidR="00E87912" w:rsidRDefault="00E87912" w:rsidP="00E87912">
      <w:pPr>
        <w:pStyle w:val="Heading1"/>
      </w:pPr>
      <w:bookmarkStart w:id="26" w:name="_Toc508309858"/>
      <w:bookmarkStart w:id="27" w:name="_Toc508414926"/>
      <w:r w:rsidRPr="00A50E5C">
        <w:t>Mist</w:t>
      </w:r>
      <w:r>
        <w:t xml:space="preserve"> i</w:t>
      </w:r>
      <w:r w:rsidRPr="00F7768C">
        <w:t>nstructions</w:t>
      </w:r>
      <w:r>
        <w:t xml:space="preserve"> – buy some ARX tokens</w:t>
      </w:r>
      <w:bookmarkEnd w:id="26"/>
      <w:bookmarkEnd w:id="27"/>
    </w:p>
    <w:p w:rsidR="00E87912" w:rsidRPr="00322646" w:rsidRDefault="00E87912" w:rsidP="00E87912">
      <w:r w:rsidRPr="00322646">
        <w:rPr>
          <w:b/>
        </w:rPr>
        <w:t xml:space="preserve">NOTE: </w:t>
      </w:r>
      <w:r>
        <w:t>Mist can take a very long time to synchronise. If you have issues, use Parity or IM.Token.</w:t>
      </w:r>
      <w:r>
        <w:br/>
        <w:t>This guide also assumes you have also followed the embedded document “How to configure your wallet software to watch ARX token” or have already performed the simple step.</w:t>
      </w:r>
    </w:p>
    <w:p w:rsidR="00E87912" w:rsidRPr="000826FA" w:rsidRDefault="00E87912" w:rsidP="00E87912">
      <w:pPr>
        <w:pStyle w:val="ListParagraph"/>
        <w:numPr>
          <w:ilvl w:val="0"/>
          <w:numId w:val="45"/>
        </w:numPr>
        <w:rPr>
          <w:b/>
          <w:color w:val="0070C0"/>
          <w:sz w:val="36"/>
          <w:szCs w:val="36"/>
        </w:rPr>
      </w:pPr>
      <w:r>
        <w:t>Open Mist</w:t>
      </w:r>
    </w:p>
    <w:p w:rsidR="00E87912" w:rsidRPr="00C529AE" w:rsidRDefault="00E87912" w:rsidP="00E87912">
      <w:pPr>
        <w:pStyle w:val="ListParagraph"/>
        <w:numPr>
          <w:ilvl w:val="0"/>
          <w:numId w:val="45"/>
        </w:numPr>
        <w:rPr>
          <w:b/>
          <w:color w:val="0070C0"/>
          <w:sz w:val="36"/>
          <w:szCs w:val="36"/>
        </w:rPr>
      </w:pPr>
      <w:r>
        <w:t>Ensure you have watched/added the Assistive Reality ARX token to your wallet software</w:t>
      </w:r>
    </w:p>
    <w:p w:rsidR="00E87912" w:rsidRPr="000826FA" w:rsidRDefault="00E87912" w:rsidP="00E87912">
      <w:pPr>
        <w:pStyle w:val="ListParagraph"/>
        <w:numPr>
          <w:ilvl w:val="0"/>
          <w:numId w:val="45"/>
        </w:numPr>
        <w:rPr>
          <w:b/>
          <w:color w:val="0070C0"/>
          <w:sz w:val="36"/>
          <w:szCs w:val="36"/>
        </w:rPr>
      </w:pPr>
      <w:r>
        <w:t>Click the Send Button:</w:t>
      </w:r>
    </w:p>
    <w:p w:rsidR="00E87912" w:rsidRPr="000826FA" w:rsidRDefault="00E87912" w:rsidP="00E87912">
      <w:pPr>
        <w:ind w:left="360"/>
        <w:rPr>
          <w:b/>
          <w:color w:val="0070C0"/>
          <w:sz w:val="36"/>
          <w:szCs w:val="36"/>
        </w:rPr>
      </w:pPr>
      <w:r>
        <w:rPr>
          <w:b/>
          <w:noProof/>
          <w:color w:val="0070C0"/>
          <w:sz w:val="36"/>
          <w:szCs w:val="36"/>
          <w:lang w:eastAsia="en-AU"/>
        </w:rPr>
        <w:lastRenderedPageBreak/>
        <w:drawing>
          <wp:inline distT="0" distB="0" distL="0" distR="0" wp14:anchorId="0C77A3A0" wp14:editId="64CCF5C2">
            <wp:extent cx="5724525" cy="3505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rsidR="00E87912" w:rsidRPr="00D95782" w:rsidRDefault="00E87912" w:rsidP="00E87912">
      <w:pPr>
        <w:pStyle w:val="ListParagraph"/>
        <w:numPr>
          <w:ilvl w:val="0"/>
          <w:numId w:val="45"/>
        </w:numPr>
        <w:rPr>
          <w:b/>
          <w:color w:val="0070C0"/>
          <w:sz w:val="36"/>
          <w:szCs w:val="36"/>
        </w:rPr>
      </w:pPr>
      <w:r>
        <w:t>Paste the ICO contract address into the To field</w:t>
      </w:r>
    </w:p>
    <w:p w:rsidR="00E87912" w:rsidRPr="002C4887" w:rsidRDefault="00E87912" w:rsidP="00E87912">
      <w:pPr>
        <w:ind w:left="360"/>
        <w:rPr>
          <w:rStyle w:val="Hyperlink"/>
          <w:b/>
          <w:sz w:val="36"/>
          <w:szCs w:val="36"/>
        </w:rPr>
      </w:pPr>
      <w:r>
        <w:rPr>
          <w:b/>
          <w:color w:val="0070C0"/>
          <w:sz w:val="36"/>
          <w:szCs w:val="36"/>
        </w:rPr>
        <w:fldChar w:fldCharType="begin"/>
      </w:r>
      <w:r>
        <w:rPr>
          <w:b/>
          <w:color w:val="0070C0"/>
          <w:sz w:val="36"/>
          <w:szCs w:val="36"/>
        </w:rPr>
        <w:instrText xml:space="preserve"> HYPERLINK "https://etherscan.io/address/0xb65E16b44A80C9c44aDdD56a5014CbA2814a82D1" </w:instrText>
      </w:r>
      <w:r>
        <w:rPr>
          <w:b/>
          <w:color w:val="0070C0"/>
          <w:sz w:val="36"/>
          <w:szCs w:val="36"/>
        </w:rPr>
        <w:fldChar w:fldCharType="separate"/>
      </w:r>
      <w:r w:rsidRPr="002C4887">
        <w:rPr>
          <w:rStyle w:val="Hyperlink"/>
          <w:sz w:val="36"/>
          <w:szCs w:val="36"/>
        </w:rPr>
        <w:t>0xb65E16b44A80C9c44aDdD56a5014CbA2814a82D1</w:t>
      </w:r>
    </w:p>
    <w:p w:rsidR="00E87912" w:rsidRPr="00D95782" w:rsidRDefault="00E87912" w:rsidP="00E87912">
      <w:pPr>
        <w:pStyle w:val="ListParagraph"/>
        <w:numPr>
          <w:ilvl w:val="0"/>
          <w:numId w:val="45"/>
        </w:numPr>
        <w:rPr>
          <w:b/>
          <w:color w:val="0070C0"/>
          <w:sz w:val="36"/>
          <w:szCs w:val="36"/>
        </w:rPr>
      </w:pPr>
      <w:r>
        <w:rPr>
          <w:b/>
          <w:color w:val="0070C0"/>
          <w:sz w:val="36"/>
          <w:szCs w:val="36"/>
        </w:rPr>
        <w:fldChar w:fldCharType="end"/>
      </w:r>
      <w:r>
        <w:t xml:space="preserve">Input your desired amount of </w:t>
      </w:r>
      <w:r w:rsidRPr="00E74FCE">
        <w:rPr>
          <w:b/>
        </w:rPr>
        <w:t>ETH</w:t>
      </w:r>
      <w:r>
        <w:t xml:space="preserve"> to exchange for ARX (recommend 5 to 50 but anything up to 250 is OK). If this is your first donation to our ICO, try </w:t>
      </w:r>
      <w:r>
        <w:rPr>
          <w:b/>
          <w:sz w:val="32"/>
          <w:szCs w:val="32"/>
        </w:rPr>
        <w:t>120</w:t>
      </w:r>
      <w:r w:rsidRPr="004349F1">
        <w:rPr>
          <w:b/>
          <w:sz w:val="32"/>
          <w:szCs w:val="32"/>
        </w:rPr>
        <w:t>,000 gas</w:t>
      </w:r>
      <w:r>
        <w:t xml:space="preserve">. Both Mist and Parity work OK by default (and IM.Token) however if you have any issue, try increasing the provided gas amount with the transaction.  </w:t>
      </w:r>
      <w:r>
        <w:br/>
      </w:r>
    </w:p>
    <w:p w:rsidR="00E87912" w:rsidRPr="000826FA" w:rsidRDefault="00E87912" w:rsidP="00E87912">
      <w:pPr>
        <w:pStyle w:val="ListParagraph"/>
        <w:numPr>
          <w:ilvl w:val="0"/>
          <w:numId w:val="45"/>
        </w:numPr>
        <w:rPr>
          <w:b/>
          <w:color w:val="0070C0"/>
          <w:sz w:val="36"/>
          <w:szCs w:val="36"/>
        </w:rPr>
      </w:pPr>
      <w:r>
        <w:t>Once configured like this, submit the transaction with your password:</w:t>
      </w:r>
    </w:p>
    <w:p w:rsidR="00E87912" w:rsidRPr="000826FA" w:rsidRDefault="00E87912" w:rsidP="00E87912">
      <w:pPr>
        <w:rPr>
          <w:b/>
          <w:color w:val="0070C0"/>
          <w:sz w:val="36"/>
          <w:szCs w:val="36"/>
        </w:rPr>
      </w:pPr>
      <w:r>
        <w:rPr>
          <w:b/>
          <w:noProof/>
          <w:color w:val="0070C0"/>
          <w:sz w:val="36"/>
          <w:szCs w:val="36"/>
          <w:lang w:eastAsia="en-AU"/>
        </w:rPr>
        <w:drawing>
          <wp:inline distT="0" distB="0" distL="0" distR="0" wp14:anchorId="25FCFC01" wp14:editId="755C74BF">
            <wp:extent cx="5842354" cy="259624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50200" cy="2599728"/>
                    </a:xfrm>
                    <a:prstGeom prst="rect">
                      <a:avLst/>
                    </a:prstGeom>
                    <a:noFill/>
                    <a:ln>
                      <a:noFill/>
                    </a:ln>
                  </pic:spPr>
                </pic:pic>
              </a:graphicData>
            </a:graphic>
          </wp:inline>
        </w:drawing>
      </w:r>
    </w:p>
    <w:p w:rsidR="00E87912" w:rsidRPr="000826FA" w:rsidRDefault="00E87912" w:rsidP="00E87912">
      <w:pPr>
        <w:pStyle w:val="ListParagraph"/>
        <w:numPr>
          <w:ilvl w:val="0"/>
          <w:numId w:val="45"/>
        </w:numPr>
        <w:rPr>
          <w:b/>
          <w:color w:val="0070C0"/>
          <w:sz w:val="36"/>
          <w:szCs w:val="36"/>
        </w:rPr>
      </w:pPr>
      <w:r>
        <w:lastRenderedPageBreak/>
        <w:t>You will then receive your tokens straight away in a return transaction (normal transaction times apply). Ensure you backup your wallet and store important / valuable tokens or keys in a safe location.</w:t>
      </w:r>
    </w:p>
    <w:p w:rsidR="00E87912" w:rsidRDefault="00E87912" w:rsidP="00E87912">
      <w:pPr>
        <w:rPr>
          <w:b/>
          <w:color w:val="0070C0"/>
          <w:sz w:val="36"/>
          <w:szCs w:val="36"/>
        </w:rPr>
      </w:pPr>
      <w:r>
        <w:rPr>
          <w:b/>
          <w:noProof/>
          <w:color w:val="0070C0"/>
          <w:sz w:val="36"/>
          <w:szCs w:val="36"/>
          <w:lang w:eastAsia="en-AU"/>
        </w:rPr>
        <w:drawing>
          <wp:inline distT="0" distB="0" distL="0" distR="0" wp14:anchorId="76F7C10A" wp14:editId="19B58E01">
            <wp:extent cx="5725795" cy="1556385"/>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5795" cy="1556385"/>
                    </a:xfrm>
                    <a:prstGeom prst="rect">
                      <a:avLst/>
                    </a:prstGeom>
                    <a:noFill/>
                    <a:ln>
                      <a:noFill/>
                    </a:ln>
                  </pic:spPr>
                </pic:pic>
              </a:graphicData>
            </a:graphic>
          </wp:inline>
        </w:drawing>
      </w:r>
    </w:p>
    <w:p w:rsidR="00E87912" w:rsidRDefault="00E87912" w:rsidP="00E87912">
      <w:pPr>
        <w:rPr>
          <w:b/>
          <w:color w:val="0070C0"/>
          <w:sz w:val="36"/>
          <w:szCs w:val="36"/>
        </w:rPr>
      </w:pPr>
    </w:p>
    <w:p w:rsidR="00E87912" w:rsidRDefault="00E87912" w:rsidP="00E87912">
      <w:pPr>
        <w:rPr>
          <w:b/>
          <w:color w:val="0070C0"/>
          <w:sz w:val="36"/>
          <w:szCs w:val="36"/>
        </w:rPr>
      </w:pPr>
    </w:p>
    <w:p w:rsidR="00E87912" w:rsidRDefault="00E87912" w:rsidP="00E87912">
      <w:pPr>
        <w:rPr>
          <w:b/>
          <w:color w:val="0070C0"/>
          <w:sz w:val="36"/>
          <w:szCs w:val="36"/>
        </w:rPr>
      </w:pPr>
    </w:p>
    <w:p w:rsidR="00E87912" w:rsidRDefault="00E87912" w:rsidP="00E87912">
      <w:pPr>
        <w:rPr>
          <w:b/>
          <w:color w:val="0070C0"/>
          <w:sz w:val="36"/>
          <w:szCs w:val="36"/>
        </w:rPr>
      </w:pPr>
    </w:p>
    <w:p w:rsidR="00E87912" w:rsidRDefault="00E87912" w:rsidP="00E87912">
      <w:pPr>
        <w:rPr>
          <w:b/>
          <w:color w:val="0070C0"/>
          <w:sz w:val="36"/>
          <w:szCs w:val="36"/>
        </w:rPr>
      </w:pPr>
    </w:p>
    <w:p w:rsidR="00E87912" w:rsidRDefault="00E87912" w:rsidP="00E87912">
      <w:pPr>
        <w:rPr>
          <w:b/>
          <w:color w:val="0070C0"/>
          <w:sz w:val="36"/>
          <w:szCs w:val="36"/>
        </w:rPr>
      </w:pPr>
    </w:p>
    <w:p w:rsidR="00E87912" w:rsidRDefault="00E87912" w:rsidP="00E87912">
      <w:pPr>
        <w:pStyle w:val="Heading1"/>
      </w:pPr>
      <w:bookmarkStart w:id="28" w:name="_Toc508309859"/>
      <w:bookmarkStart w:id="29" w:name="_Toc508414927"/>
      <w:r w:rsidRPr="00A50E5C">
        <w:t xml:space="preserve">Parity </w:t>
      </w:r>
      <w:r>
        <w:t>instructions – buy some ARX tokens</w:t>
      </w:r>
      <w:bookmarkEnd w:id="28"/>
      <w:bookmarkEnd w:id="29"/>
    </w:p>
    <w:p w:rsidR="00E87912" w:rsidRPr="00322646" w:rsidRDefault="00E87912" w:rsidP="00E87912">
      <w:pPr>
        <w:pStyle w:val="ListParagraph"/>
        <w:numPr>
          <w:ilvl w:val="0"/>
          <w:numId w:val="46"/>
        </w:numPr>
        <w:rPr>
          <w:b/>
          <w:color w:val="0070C0"/>
          <w:sz w:val="36"/>
          <w:szCs w:val="36"/>
        </w:rPr>
      </w:pPr>
      <w:r>
        <w:t>Open Parity client on desktop, and ensure you have reached 100% warp restore before you actually transfer any tokens:</w:t>
      </w:r>
    </w:p>
    <w:p w:rsidR="00E87912" w:rsidRDefault="00E87912" w:rsidP="00E87912">
      <w:pPr>
        <w:rPr>
          <w:b/>
          <w:color w:val="0070C0"/>
          <w:sz w:val="36"/>
          <w:szCs w:val="36"/>
        </w:rPr>
      </w:pPr>
      <w:r>
        <w:rPr>
          <w:b/>
          <w:noProof/>
          <w:color w:val="0070C0"/>
          <w:sz w:val="36"/>
          <w:szCs w:val="36"/>
          <w:lang w:eastAsia="en-AU"/>
        </w:rPr>
        <w:lastRenderedPageBreak/>
        <w:drawing>
          <wp:inline distT="0" distB="0" distL="0" distR="0" wp14:anchorId="65156918" wp14:editId="016DA86C">
            <wp:extent cx="5213888" cy="369570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5773" cy="3711213"/>
                    </a:xfrm>
                    <a:prstGeom prst="rect">
                      <a:avLst/>
                    </a:prstGeom>
                    <a:noFill/>
                    <a:ln>
                      <a:noFill/>
                    </a:ln>
                  </pic:spPr>
                </pic:pic>
              </a:graphicData>
            </a:graphic>
          </wp:inline>
        </w:drawing>
      </w:r>
    </w:p>
    <w:p w:rsidR="00E87912" w:rsidRPr="00D95782" w:rsidRDefault="00E87912" w:rsidP="00E87912">
      <w:pPr>
        <w:pStyle w:val="ListParagraph"/>
        <w:numPr>
          <w:ilvl w:val="0"/>
          <w:numId w:val="46"/>
        </w:numPr>
        <w:rPr>
          <w:b/>
          <w:color w:val="0070C0"/>
          <w:sz w:val="36"/>
          <w:szCs w:val="36"/>
        </w:rPr>
      </w:pPr>
      <w:r>
        <w:t>Click Accounts, then select your account with ETH in it</w:t>
      </w:r>
    </w:p>
    <w:p w:rsidR="00E87912" w:rsidRPr="00D95782" w:rsidRDefault="00E87912" w:rsidP="00E87912">
      <w:pPr>
        <w:rPr>
          <w:b/>
          <w:color w:val="0070C0"/>
          <w:sz w:val="36"/>
          <w:szCs w:val="36"/>
        </w:rPr>
      </w:pPr>
      <w:r>
        <w:rPr>
          <w:b/>
          <w:noProof/>
          <w:color w:val="0070C0"/>
          <w:sz w:val="36"/>
          <w:szCs w:val="36"/>
          <w:lang w:eastAsia="en-AU"/>
        </w:rPr>
        <w:drawing>
          <wp:inline distT="0" distB="0" distL="0" distR="0" wp14:anchorId="66E2DD85" wp14:editId="2859308E">
            <wp:extent cx="5724525" cy="27241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rsidR="00E87912" w:rsidRPr="00D95782" w:rsidRDefault="00E87912" w:rsidP="00E87912">
      <w:pPr>
        <w:pStyle w:val="ListParagraph"/>
        <w:numPr>
          <w:ilvl w:val="0"/>
          <w:numId w:val="46"/>
        </w:numPr>
        <w:rPr>
          <w:b/>
          <w:color w:val="0070C0"/>
          <w:sz w:val="36"/>
          <w:szCs w:val="36"/>
        </w:rPr>
      </w:pPr>
      <w:r>
        <w:t>Click Accounts, then select your account with ETH in it, then click the Send Icon:</w:t>
      </w:r>
    </w:p>
    <w:p w:rsidR="00E87912" w:rsidRDefault="00E87912" w:rsidP="00E87912">
      <w:pPr>
        <w:rPr>
          <w:b/>
          <w:color w:val="0070C0"/>
          <w:sz w:val="36"/>
          <w:szCs w:val="36"/>
        </w:rPr>
      </w:pPr>
      <w:r>
        <w:rPr>
          <w:b/>
          <w:noProof/>
          <w:color w:val="0070C0"/>
          <w:sz w:val="36"/>
          <w:szCs w:val="36"/>
          <w:lang w:eastAsia="en-AU"/>
        </w:rPr>
        <w:lastRenderedPageBreak/>
        <w:drawing>
          <wp:inline distT="0" distB="0" distL="0" distR="0" wp14:anchorId="00A8727C" wp14:editId="593CA9AE">
            <wp:extent cx="5734050" cy="2524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rsidR="00E87912" w:rsidRPr="00D95782" w:rsidRDefault="00E87912" w:rsidP="00E87912">
      <w:pPr>
        <w:pStyle w:val="ListParagraph"/>
        <w:numPr>
          <w:ilvl w:val="0"/>
          <w:numId w:val="46"/>
        </w:numPr>
        <w:rPr>
          <w:b/>
          <w:color w:val="0070C0"/>
          <w:sz w:val="36"/>
          <w:szCs w:val="36"/>
        </w:rPr>
      </w:pPr>
      <w:r>
        <w:t>Enter the address of the ICO contract, choose advanced options, then choose next</w:t>
      </w:r>
    </w:p>
    <w:p w:rsidR="00E87912" w:rsidRPr="002C4887" w:rsidRDefault="00E87912" w:rsidP="00E87912">
      <w:pPr>
        <w:ind w:left="360"/>
        <w:rPr>
          <w:rStyle w:val="Hyperlink"/>
          <w:b/>
          <w:sz w:val="36"/>
          <w:szCs w:val="36"/>
        </w:rPr>
      </w:pPr>
      <w:r>
        <w:rPr>
          <w:b/>
          <w:color w:val="0070C0"/>
          <w:sz w:val="36"/>
          <w:szCs w:val="36"/>
        </w:rPr>
        <w:fldChar w:fldCharType="begin"/>
      </w:r>
      <w:r w:rsidRPr="002C4887">
        <w:rPr>
          <w:b/>
          <w:color w:val="0070C0"/>
          <w:sz w:val="36"/>
          <w:szCs w:val="36"/>
        </w:rPr>
        <w:instrText xml:space="preserve"> HYPERLINK "https://etherscan.io/address/0xb65E16b44A80C9c44aDdD56a5014CbA2814a82D1" </w:instrText>
      </w:r>
      <w:r>
        <w:rPr>
          <w:b/>
          <w:color w:val="0070C0"/>
          <w:sz w:val="36"/>
          <w:szCs w:val="36"/>
        </w:rPr>
        <w:fldChar w:fldCharType="separate"/>
      </w:r>
      <w:r w:rsidRPr="002C4887">
        <w:rPr>
          <w:rStyle w:val="Hyperlink"/>
          <w:sz w:val="36"/>
          <w:szCs w:val="36"/>
        </w:rPr>
        <w:t>0xb65E16b44A80C9c44aDdD56a5014CbA2814a82D1</w:t>
      </w:r>
    </w:p>
    <w:p w:rsidR="00E87912" w:rsidRPr="00D95782" w:rsidRDefault="00E87912" w:rsidP="00E87912">
      <w:pPr>
        <w:pStyle w:val="ListParagraph"/>
      </w:pPr>
      <w:r>
        <w:fldChar w:fldCharType="end"/>
      </w:r>
    </w:p>
    <w:p w:rsidR="00E87912" w:rsidRPr="00D95782" w:rsidRDefault="00E87912" w:rsidP="00E87912">
      <w:pPr>
        <w:rPr>
          <w:b/>
          <w:color w:val="0070C0"/>
          <w:sz w:val="36"/>
          <w:szCs w:val="36"/>
        </w:rPr>
      </w:pPr>
      <w:r>
        <w:rPr>
          <w:b/>
          <w:noProof/>
          <w:color w:val="0070C0"/>
          <w:sz w:val="36"/>
          <w:szCs w:val="36"/>
          <w:lang w:eastAsia="en-AU"/>
        </w:rPr>
        <w:drawing>
          <wp:inline distT="0" distB="0" distL="0" distR="0" wp14:anchorId="07465F9E" wp14:editId="31CEE274">
            <wp:extent cx="5779235" cy="3516085"/>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01658" cy="3529727"/>
                    </a:xfrm>
                    <a:prstGeom prst="rect">
                      <a:avLst/>
                    </a:prstGeom>
                    <a:noFill/>
                    <a:ln>
                      <a:noFill/>
                    </a:ln>
                  </pic:spPr>
                </pic:pic>
              </a:graphicData>
            </a:graphic>
          </wp:inline>
        </w:drawing>
      </w:r>
    </w:p>
    <w:p w:rsidR="00E87912" w:rsidRPr="004349F1" w:rsidRDefault="00E87912" w:rsidP="00E87912">
      <w:pPr>
        <w:rPr>
          <w:sz w:val="36"/>
          <w:szCs w:val="36"/>
        </w:rPr>
      </w:pPr>
      <w:r>
        <w:t xml:space="preserve">(It’s suggested to use a slightly higher gas value but should not be required with the newer versions of Mist or Parity. Use </w:t>
      </w:r>
      <w:r w:rsidRPr="004349F1">
        <w:rPr>
          <w:b/>
          <w:sz w:val="36"/>
          <w:szCs w:val="36"/>
        </w:rPr>
        <w:t>98,000 Gas</w:t>
      </w:r>
      <w:r>
        <w:rPr>
          <w:b/>
          <w:sz w:val="36"/>
          <w:szCs w:val="36"/>
        </w:rPr>
        <w:t xml:space="preserve">. </w:t>
      </w:r>
      <w:r>
        <w:t xml:space="preserve">If any issue occurs set it up to </w:t>
      </w:r>
      <w:r w:rsidRPr="004349F1">
        <w:rPr>
          <w:b/>
          <w:sz w:val="32"/>
          <w:szCs w:val="32"/>
        </w:rPr>
        <w:t>125,000 Gas.</w:t>
      </w:r>
    </w:p>
    <w:p w:rsidR="00E87912" w:rsidRPr="000046E4" w:rsidRDefault="00E87912" w:rsidP="00E87912">
      <w:pPr>
        <w:pStyle w:val="ListParagraph"/>
        <w:numPr>
          <w:ilvl w:val="0"/>
          <w:numId w:val="47"/>
        </w:numPr>
        <w:rPr>
          <w:b/>
          <w:color w:val="0070C0"/>
          <w:sz w:val="36"/>
          <w:szCs w:val="36"/>
        </w:rPr>
      </w:pPr>
      <w:r>
        <w:t>You will receive your ARX tokens immediately in return from the smart contract. Normal transaction processing times apply.</w:t>
      </w:r>
    </w:p>
    <w:p w:rsidR="00E87912" w:rsidRDefault="00E87912" w:rsidP="00E87912"/>
    <w:p w:rsidR="00E87912" w:rsidRDefault="00E87912" w:rsidP="00E87912">
      <w:pPr>
        <w:pStyle w:val="Heading2"/>
      </w:pPr>
      <w:bookmarkStart w:id="30" w:name="_Toc493765299"/>
      <w:bookmarkStart w:id="31" w:name="_Toc508309860"/>
      <w:bookmarkStart w:id="32" w:name="_Toc508414928"/>
      <w:r>
        <w:lastRenderedPageBreak/>
        <w:t xml:space="preserve">Pre-sale and ICO Legal </w:t>
      </w:r>
      <w:r w:rsidRPr="00C73B4C">
        <w:rPr>
          <w:color w:val="0070C0"/>
        </w:rPr>
        <w:t>disclaimer</w:t>
      </w:r>
      <w:bookmarkEnd w:id="30"/>
      <w:bookmarkEnd w:id="31"/>
      <w:bookmarkEnd w:id="32"/>
    </w:p>
    <w:p w:rsidR="00E87912" w:rsidRPr="007C6945" w:rsidRDefault="00E87912" w:rsidP="00E87912">
      <w:pPr>
        <w:rPr>
          <w:lang w:eastAsia="en-AU"/>
        </w:rPr>
      </w:pPr>
      <w:bookmarkStart w:id="33" w:name="_Appendix_A:_JSON"/>
      <w:bookmarkEnd w:id="33"/>
      <w:r>
        <w:rPr>
          <w:lang w:eastAsia="en-AU"/>
        </w:rPr>
        <w:t>By participating in the Assistive Reality ARX Pre-sale and/or ICO Token Crowdsale or</w:t>
      </w:r>
      <w:r w:rsidRPr="007C6945">
        <w:rPr>
          <w:lang w:eastAsia="en-AU"/>
        </w:rPr>
        <w:t xml:space="preserve"> making use of any information </w:t>
      </w:r>
      <w:r>
        <w:rPr>
          <w:lang w:eastAsia="en-AU"/>
        </w:rPr>
        <w:t>in</w:t>
      </w:r>
      <w:r w:rsidRPr="007C6945">
        <w:rPr>
          <w:lang w:eastAsia="en-AU"/>
        </w:rPr>
        <w:t xml:space="preserve"> this w</w:t>
      </w:r>
      <w:r>
        <w:rPr>
          <w:lang w:eastAsia="en-AU"/>
        </w:rPr>
        <w:t>hitepaper or available on the aronline.io website</w:t>
      </w:r>
      <w:r w:rsidRPr="007C6945">
        <w:rPr>
          <w:lang w:eastAsia="en-AU"/>
        </w:rPr>
        <w:t>, you agree to the following:</w:t>
      </w:r>
    </w:p>
    <w:p w:rsidR="00E87912" w:rsidRPr="007C6945" w:rsidRDefault="00E87912" w:rsidP="00E87912">
      <w:pPr>
        <w:rPr>
          <w:lang w:eastAsia="en-AU"/>
        </w:rPr>
      </w:pPr>
      <w:r>
        <w:rPr>
          <w:b/>
          <w:bCs/>
          <w:lang w:eastAsia="en-AU"/>
        </w:rPr>
        <w:t>GENERAL WARNING-</w:t>
      </w:r>
      <w:r>
        <w:rPr>
          <w:b/>
          <w:bCs/>
          <w:lang w:eastAsia="en-AU"/>
        </w:rPr>
        <w:br/>
      </w:r>
      <w:r>
        <w:rPr>
          <w:lang w:eastAsia="en-AU"/>
        </w:rPr>
        <w:t>By u</w:t>
      </w:r>
      <w:r w:rsidRPr="007C6945">
        <w:rPr>
          <w:lang w:eastAsia="en-AU"/>
        </w:rPr>
        <w:t xml:space="preserve">sing the services provided by </w:t>
      </w:r>
      <w:r>
        <w:rPr>
          <w:lang w:eastAsia="en-AU"/>
        </w:rPr>
        <w:t>Assistive Reality, you the</w:t>
      </w:r>
      <w:r w:rsidRPr="007C6945">
        <w:rPr>
          <w:lang w:eastAsia="en-AU"/>
        </w:rPr>
        <w:t xml:space="preserve"> </w:t>
      </w:r>
      <w:r>
        <w:rPr>
          <w:lang w:eastAsia="en-AU"/>
        </w:rPr>
        <w:t>(</w:t>
      </w:r>
      <w:r w:rsidRPr="007C6945">
        <w:rPr>
          <w:lang w:eastAsia="en-AU"/>
        </w:rPr>
        <w:t>User</w:t>
      </w:r>
      <w:r>
        <w:rPr>
          <w:lang w:eastAsia="en-AU"/>
        </w:rPr>
        <w:t>)</w:t>
      </w:r>
      <w:r w:rsidRPr="007C6945">
        <w:rPr>
          <w:lang w:eastAsia="en-AU"/>
        </w:rPr>
        <w:t xml:space="preserve"> </w:t>
      </w:r>
      <w:r>
        <w:rPr>
          <w:lang w:eastAsia="en-AU"/>
        </w:rPr>
        <w:t xml:space="preserve">as either an </w:t>
      </w:r>
      <w:r w:rsidRPr="007C6945">
        <w:rPr>
          <w:lang w:eastAsia="en-AU"/>
        </w:rPr>
        <w:t xml:space="preserve">Initial Coin Offering (hereinafter – </w:t>
      </w:r>
      <w:r>
        <w:rPr>
          <w:lang w:eastAsia="en-AU"/>
        </w:rPr>
        <w:t>Pre-sale and/or ICO or Crowdsale</w:t>
      </w:r>
      <w:r w:rsidRPr="007C6945">
        <w:rPr>
          <w:lang w:eastAsia="en-AU"/>
        </w:rPr>
        <w:t xml:space="preserve">) </w:t>
      </w:r>
      <w:r>
        <w:rPr>
          <w:lang w:eastAsia="en-AU"/>
        </w:rPr>
        <w:t xml:space="preserve">participant or (User) of Assistive Reality alpha products or services, </w:t>
      </w:r>
      <w:r w:rsidRPr="007C6945">
        <w:rPr>
          <w:lang w:eastAsia="en-AU"/>
        </w:rPr>
        <w:t>fully understands and agrees with the following:</w:t>
      </w:r>
    </w:p>
    <w:p w:rsidR="00E87912" w:rsidRPr="007C6945" w:rsidRDefault="00E87912" w:rsidP="00E87912">
      <w:pPr>
        <w:pStyle w:val="ListParagraph"/>
        <w:numPr>
          <w:ilvl w:val="0"/>
          <w:numId w:val="43"/>
        </w:numPr>
        <w:rPr>
          <w:lang w:eastAsia="en-AU"/>
        </w:rPr>
      </w:pPr>
      <w:r w:rsidRPr="007C6945">
        <w:rPr>
          <w:lang w:eastAsia="en-AU"/>
        </w:rPr>
        <w:t xml:space="preserve">User </w:t>
      </w:r>
      <w:r>
        <w:rPr>
          <w:lang w:eastAsia="en-AU"/>
        </w:rPr>
        <w:t>understands and acknowledges that ARX tokens will be provided by the Pre-sale and/or ICO smart contract in the order that transactions are received by it and no alteration of this can be made by any party</w:t>
      </w:r>
    </w:p>
    <w:p w:rsidR="00E87912" w:rsidRDefault="00E87912" w:rsidP="00E87912">
      <w:pPr>
        <w:pStyle w:val="ListParagraph"/>
        <w:numPr>
          <w:ilvl w:val="0"/>
          <w:numId w:val="43"/>
        </w:numPr>
        <w:rPr>
          <w:lang w:eastAsia="en-AU"/>
        </w:rPr>
      </w:pPr>
      <w:r w:rsidRPr="007C6945">
        <w:rPr>
          <w:lang w:eastAsia="en-AU"/>
        </w:rPr>
        <w:t xml:space="preserve">User understands that </w:t>
      </w:r>
      <w:r>
        <w:rPr>
          <w:lang w:eastAsia="en-AU"/>
        </w:rPr>
        <w:t>Assistive Reality</w:t>
      </w:r>
      <w:r w:rsidRPr="007C6945">
        <w:rPr>
          <w:lang w:eastAsia="en-AU"/>
        </w:rPr>
        <w:t xml:space="preserve"> carries no liability for the </w:t>
      </w:r>
      <w:r>
        <w:rPr>
          <w:lang w:eastAsia="en-AU"/>
        </w:rPr>
        <w:t>ability to take part in the</w:t>
      </w:r>
      <w:r w:rsidRPr="007C6945">
        <w:rPr>
          <w:lang w:eastAsia="en-AU"/>
        </w:rPr>
        <w:t xml:space="preserve"> </w:t>
      </w:r>
      <w:r>
        <w:rPr>
          <w:lang w:eastAsia="en-AU"/>
        </w:rPr>
        <w:t>Pre-sale and/or ICO</w:t>
      </w:r>
      <w:r w:rsidRPr="007C6945">
        <w:rPr>
          <w:lang w:eastAsia="en-AU"/>
        </w:rPr>
        <w:t xml:space="preserve"> for reasons beyond the control of </w:t>
      </w:r>
      <w:r>
        <w:rPr>
          <w:lang w:eastAsia="en-AU"/>
        </w:rPr>
        <w:t>Assistive Reality</w:t>
      </w:r>
      <w:r w:rsidRPr="007C6945">
        <w:rPr>
          <w:lang w:eastAsia="en-AU"/>
        </w:rPr>
        <w:t xml:space="preserve"> including but not limited </w:t>
      </w:r>
      <w:r>
        <w:rPr>
          <w:lang w:eastAsia="en-AU"/>
        </w:rPr>
        <w:t>to the Pre-sale and/or ICO duration, transaction mining delays and node-related issues</w:t>
      </w:r>
    </w:p>
    <w:p w:rsidR="00E87912" w:rsidRPr="007C6945" w:rsidRDefault="00E87912" w:rsidP="00E87912">
      <w:pPr>
        <w:pStyle w:val="ListParagraph"/>
        <w:numPr>
          <w:ilvl w:val="0"/>
          <w:numId w:val="43"/>
        </w:numPr>
        <w:rPr>
          <w:lang w:eastAsia="en-AU"/>
        </w:rPr>
      </w:pPr>
      <w:r>
        <w:rPr>
          <w:lang w:eastAsia="en-AU"/>
        </w:rPr>
        <w:t>Pending a successful Pre-sale and/or ICO, Assistive Reality team members will be focused on completing the company start-up and delivering on milestones. However Assistive Reality</w:t>
      </w:r>
      <w:r w:rsidRPr="007C6945">
        <w:rPr>
          <w:lang w:eastAsia="en-AU"/>
        </w:rPr>
        <w:t xml:space="preserve"> undertakes </w:t>
      </w:r>
      <w:r>
        <w:rPr>
          <w:lang w:eastAsia="en-AU"/>
        </w:rPr>
        <w:t>no</w:t>
      </w:r>
      <w:r w:rsidRPr="007C6945">
        <w:rPr>
          <w:lang w:eastAsia="en-AU"/>
        </w:rPr>
        <w:t xml:space="preserve"> obligations to act on behalf and in the interests of User in the </w:t>
      </w:r>
      <w:r>
        <w:rPr>
          <w:lang w:eastAsia="en-AU"/>
        </w:rPr>
        <w:t xml:space="preserve">Pre-sale and/or ICO </w:t>
      </w:r>
      <w:r w:rsidRPr="007C6945">
        <w:rPr>
          <w:lang w:eastAsia="en-AU"/>
        </w:rPr>
        <w:t>being held in the future</w:t>
      </w:r>
    </w:p>
    <w:p w:rsidR="00E87912" w:rsidRPr="007C6945" w:rsidRDefault="00E87912" w:rsidP="00E87912">
      <w:pPr>
        <w:pStyle w:val="ListParagraph"/>
        <w:numPr>
          <w:ilvl w:val="0"/>
          <w:numId w:val="43"/>
        </w:numPr>
        <w:rPr>
          <w:lang w:eastAsia="en-AU"/>
        </w:rPr>
      </w:pPr>
      <w:r w:rsidRPr="007C6945">
        <w:rPr>
          <w:lang w:eastAsia="en-AU"/>
        </w:rPr>
        <w:t xml:space="preserve">User understands that by transferring assets to </w:t>
      </w:r>
      <w:r>
        <w:rPr>
          <w:lang w:eastAsia="en-AU"/>
        </w:rPr>
        <w:t>Assistive Reality,</w:t>
      </w:r>
      <w:r w:rsidRPr="007C6945">
        <w:rPr>
          <w:lang w:eastAsia="en-AU"/>
        </w:rPr>
        <w:t xml:space="preserve"> </w:t>
      </w:r>
      <w:r>
        <w:rPr>
          <w:lang w:eastAsia="en-AU"/>
        </w:rPr>
        <w:t xml:space="preserve">User makes the </w:t>
      </w:r>
      <w:r w:rsidRPr="007C6945">
        <w:rPr>
          <w:lang w:eastAsia="en-AU"/>
        </w:rPr>
        <w:t xml:space="preserve">final decision on deposition </w:t>
      </w:r>
      <w:r>
        <w:rPr>
          <w:lang w:eastAsia="en-AU"/>
        </w:rPr>
        <w:t xml:space="preserve">of </w:t>
      </w:r>
      <w:r w:rsidRPr="007C6945">
        <w:rPr>
          <w:lang w:eastAsia="en-AU"/>
        </w:rPr>
        <w:t>cash</w:t>
      </w:r>
      <w:r>
        <w:rPr>
          <w:lang w:eastAsia="en-AU"/>
        </w:rPr>
        <w:t xml:space="preserve"> or other</w:t>
      </w:r>
      <w:r w:rsidRPr="007C6945">
        <w:rPr>
          <w:lang w:eastAsia="en-AU"/>
        </w:rPr>
        <w:t xml:space="preserve"> assets and has no right </w:t>
      </w:r>
      <w:r>
        <w:rPr>
          <w:lang w:eastAsia="en-AU"/>
        </w:rPr>
        <w:t xml:space="preserve">of </w:t>
      </w:r>
      <w:r w:rsidRPr="007C6945">
        <w:rPr>
          <w:lang w:eastAsia="en-AU"/>
        </w:rPr>
        <w:t>refund</w:t>
      </w:r>
      <w:r>
        <w:rPr>
          <w:lang w:eastAsia="en-AU"/>
        </w:rPr>
        <w:t xml:space="preserve"> except</w:t>
      </w:r>
      <w:r w:rsidRPr="007C6945">
        <w:rPr>
          <w:lang w:eastAsia="en-AU"/>
        </w:rPr>
        <w:t xml:space="preserve"> </w:t>
      </w:r>
      <w:r>
        <w:rPr>
          <w:lang w:eastAsia="en-AU"/>
        </w:rPr>
        <w:t>that which is provided by the Pre-sale and/or ICO smart contract code itself (that being, a 100% refund when capital raised is under the minimum cap and the Pre-sale and/or ICO/crowdsale period has expired)</w:t>
      </w:r>
    </w:p>
    <w:p w:rsidR="00E87912" w:rsidRDefault="00E87912" w:rsidP="00E87912">
      <w:pPr>
        <w:rPr>
          <w:lang w:eastAsia="en-AU"/>
        </w:rPr>
      </w:pPr>
      <w:r>
        <w:rPr>
          <w:b/>
        </w:rPr>
        <w:t>TAX WARNING-</w:t>
      </w:r>
      <w:r>
        <w:br/>
      </w:r>
      <w:r w:rsidRPr="007C6945">
        <w:rPr>
          <w:lang w:eastAsia="en-AU"/>
        </w:rPr>
        <w:t xml:space="preserve">User understands that </w:t>
      </w:r>
      <w:r>
        <w:rPr>
          <w:lang w:eastAsia="en-AU"/>
        </w:rPr>
        <w:t>Assistive Reality</w:t>
      </w:r>
      <w:r w:rsidRPr="007C6945">
        <w:rPr>
          <w:lang w:eastAsia="en-AU"/>
        </w:rPr>
        <w:t xml:space="preserve"> does not act as </w:t>
      </w:r>
      <w:r>
        <w:rPr>
          <w:lang w:eastAsia="en-AU"/>
        </w:rPr>
        <w:t xml:space="preserve">a </w:t>
      </w:r>
      <w:r w:rsidRPr="007C6945">
        <w:rPr>
          <w:lang w:eastAsia="en-AU"/>
        </w:rPr>
        <w:t xml:space="preserve">tax agent of User; User and </w:t>
      </w:r>
      <w:r>
        <w:rPr>
          <w:lang w:eastAsia="en-AU"/>
        </w:rPr>
        <w:t>Assistive Reality</w:t>
      </w:r>
      <w:r w:rsidRPr="007C6945">
        <w:rPr>
          <w:lang w:eastAsia="en-AU"/>
        </w:rPr>
        <w:t xml:space="preserve"> carry their tax obligations solely under the applicable laws</w:t>
      </w:r>
      <w:r>
        <w:rPr>
          <w:lang w:eastAsia="en-AU"/>
        </w:rPr>
        <w:t xml:space="preserve"> of the country and location they reside in</w:t>
      </w:r>
      <w:r w:rsidRPr="007C6945">
        <w:rPr>
          <w:lang w:eastAsia="en-AU"/>
        </w:rPr>
        <w:t>.</w:t>
      </w:r>
      <w:r>
        <w:rPr>
          <w:lang w:eastAsia="en-AU"/>
        </w:rPr>
        <w:t xml:space="preserve"> Assistive Reality</w:t>
      </w:r>
      <w:r w:rsidRPr="007C6945">
        <w:rPr>
          <w:lang w:eastAsia="en-AU"/>
        </w:rPr>
        <w:t xml:space="preserve"> is not a tax agent and therefore shall not provide Users' financial information to any third parties. This information shall not be disclosed unless officially requested by govern</w:t>
      </w:r>
      <w:r>
        <w:rPr>
          <w:lang w:eastAsia="en-AU"/>
        </w:rPr>
        <w:t>ment authorities.</w:t>
      </w:r>
    </w:p>
    <w:p w:rsidR="00E87912" w:rsidRDefault="00E87912" w:rsidP="00E87912">
      <w:pPr>
        <w:rPr>
          <w:lang w:eastAsia="en-AU"/>
        </w:rPr>
      </w:pPr>
      <w:r w:rsidRPr="00C73B4C">
        <w:rPr>
          <w:b/>
        </w:rPr>
        <w:t>NO WARRANTIES</w:t>
      </w:r>
      <w:r>
        <w:rPr>
          <w:b/>
        </w:rPr>
        <w:t>-</w:t>
      </w:r>
      <w:r w:rsidRPr="00C73B4C">
        <w:rPr>
          <w:b/>
        </w:rPr>
        <w:br/>
      </w:r>
      <w:r w:rsidRPr="007C6945">
        <w:rPr>
          <w:lang w:eastAsia="en-AU"/>
        </w:rPr>
        <w:t>All of the info</w:t>
      </w:r>
      <w:r>
        <w:rPr>
          <w:lang w:eastAsia="en-AU"/>
        </w:rPr>
        <w:t>rmation provided within this whitepaper i</w:t>
      </w:r>
      <w:r w:rsidRPr="007C6945">
        <w:rPr>
          <w:lang w:eastAsia="en-AU"/>
        </w:rPr>
        <w:t>s provided “AS-IS” and with no warranties. No express or implied warranties of any type, including implied warranties of merchantability or fitness for a particular purpose, are made with respect to the information, or any use of the information, on this site o</w:t>
      </w:r>
      <w:r>
        <w:rPr>
          <w:lang w:eastAsia="en-AU"/>
        </w:rPr>
        <w:t>r</w:t>
      </w:r>
      <w:r w:rsidRPr="007C6945">
        <w:rPr>
          <w:lang w:eastAsia="en-AU"/>
        </w:rPr>
        <w:t xml:space="preserve"> platform.</w:t>
      </w:r>
      <w:r>
        <w:rPr>
          <w:lang w:eastAsia="en-AU"/>
        </w:rPr>
        <w:t xml:space="preserve"> Assistive Reality</w:t>
      </w:r>
      <w:r w:rsidRPr="007C6945">
        <w:rPr>
          <w:lang w:eastAsia="en-AU"/>
        </w:rPr>
        <w:t xml:space="preserve"> makes no representations and extends no warranties of any type as to the accuracy or completeness of any information or content </w:t>
      </w:r>
      <w:r>
        <w:rPr>
          <w:lang w:eastAsia="en-AU"/>
        </w:rPr>
        <w:t>in this whitepaper or regarding this platform.</w:t>
      </w:r>
    </w:p>
    <w:p w:rsidR="00E87912" w:rsidRPr="007C6945" w:rsidRDefault="00E87912" w:rsidP="00E87912">
      <w:pPr>
        <w:rPr>
          <w:lang w:eastAsia="en-AU"/>
        </w:rPr>
      </w:pPr>
      <w:r>
        <w:rPr>
          <w:b/>
          <w:bCs/>
          <w:lang w:eastAsia="en-AU"/>
        </w:rPr>
        <w:t>DISCLAIMER OF LIABILITY-</w:t>
      </w:r>
      <w:r>
        <w:rPr>
          <w:b/>
          <w:bCs/>
          <w:lang w:eastAsia="en-AU"/>
        </w:rPr>
        <w:br/>
      </w:r>
      <w:r>
        <w:rPr>
          <w:lang w:eastAsia="en-AU"/>
        </w:rPr>
        <w:t>Assistive Reality</w:t>
      </w:r>
      <w:r w:rsidRPr="007C6945">
        <w:rPr>
          <w:lang w:eastAsia="en-AU"/>
        </w:rPr>
        <w:t xml:space="preserve"> specifically </w:t>
      </w:r>
      <w:r>
        <w:rPr>
          <w:lang w:eastAsia="en-AU"/>
        </w:rPr>
        <w:t>disclaims</w:t>
      </w:r>
      <w:r w:rsidRPr="007C6945">
        <w:rPr>
          <w:lang w:eastAsia="en-AU"/>
        </w:rPr>
        <w:t xml:space="preserve"> </w:t>
      </w:r>
      <w:r>
        <w:rPr>
          <w:lang w:eastAsia="en-AU"/>
        </w:rPr>
        <w:t>liability</w:t>
      </w:r>
      <w:r w:rsidRPr="007C6945">
        <w:rPr>
          <w:lang w:eastAsia="en-AU"/>
        </w:rPr>
        <w:t xml:space="preserve"> </w:t>
      </w:r>
      <w:r>
        <w:rPr>
          <w:lang w:eastAsia="en-AU"/>
        </w:rPr>
        <w:t>for</w:t>
      </w:r>
      <w:r w:rsidRPr="007C6945">
        <w:rPr>
          <w:lang w:eastAsia="en-AU"/>
        </w:rPr>
        <w:t xml:space="preserve"> </w:t>
      </w:r>
      <w:r>
        <w:rPr>
          <w:lang w:eastAsia="en-AU"/>
        </w:rPr>
        <w:t>incidental or consequential</w:t>
      </w:r>
      <w:r w:rsidRPr="007C6945">
        <w:rPr>
          <w:lang w:eastAsia="en-AU"/>
        </w:rPr>
        <w:t xml:space="preserve"> </w:t>
      </w:r>
      <w:r>
        <w:rPr>
          <w:lang w:eastAsia="en-AU"/>
        </w:rPr>
        <w:t>damages</w:t>
      </w:r>
      <w:r w:rsidRPr="007C6945">
        <w:rPr>
          <w:lang w:eastAsia="en-AU"/>
        </w:rPr>
        <w:t xml:space="preserve"> and assumes no responsibility or liability for any loss or damage suffered by any person as a result of the use or misuse of any of the information or content </w:t>
      </w:r>
      <w:r>
        <w:rPr>
          <w:lang w:eastAsia="en-AU"/>
        </w:rPr>
        <w:t>in this whitepaper or on the aronline.io website</w:t>
      </w:r>
      <w:r w:rsidRPr="007C6945">
        <w:rPr>
          <w:lang w:eastAsia="en-AU"/>
        </w:rPr>
        <w:t xml:space="preserve">. </w:t>
      </w:r>
      <w:r>
        <w:rPr>
          <w:lang w:eastAsia="en-AU"/>
        </w:rPr>
        <w:t>Assistive Reality</w:t>
      </w:r>
      <w:r w:rsidRPr="007C6945">
        <w:rPr>
          <w:lang w:eastAsia="en-AU"/>
        </w:rPr>
        <w:t xml:space="preserve"> assumes or undertakes </w:t>
      </w:r>
      <w:r>
        <w:rPr>
          <w:lang w:eastAsia="en-AU"/>
        </w:rPr>
        <w:t xml:space="preserve">no liability </w:t>
      </w:r>
      <w:r w:rsidRPr="007C6945">
        <w:rPr>
          <w:lang w:eastAsia="en-AU"/>
        </w:rPr>
        <w:t xml:space="preserve">for any loss or damage suffered as a result of the use, misuse or reliance on the information and content </w:t>
      </w:r>
      <w:r>
        <w:rPr>
          <w:lang w:eastAsia="en-AU"/>
        </w:rPr>
        <w:t xml:space="preserve">in this whitepaper or </w:t>
      </w:r>
      <w:r w:rsidRPr="007C6945">
        <w:rPr>
          <w:lang w:eastAsia="en-AU"/>
        </w:rPr>
        <w:t>on th</w:t>
      </w:r>
      <w:r>
        <w:rPr>
          <w:lang w:eastAsia="en-AU"/>
        </w:rPr>
        <w:t>e aronline.io website.</w:t>
      </w:r>
    </w:p>
    <w:p w:rsidR="00E87912" w:rsidRDefault="00E87912" w:rsidP="00E87912">
      <w:pPr>
        <w:rPr>
          <w:lang w:eastAsia="en-AU"/>
        </w:rPr>
      </w:pPr>
      <w:r>
        <w:rPr>
          <w:lang w:eastAsia="en-AU"/>
        </w:rPr>
        <w:lastRenderedPageBreak/>
        <w:t>In no event shall Assistive Reality be liable to User for any special, indirect, incidental, consequential, exemplary or punitive damages (including lost or anticipated revenues or profits and failure to realise expected savings arising from any claim relating to the services provided by Assistive Reality) whether such claim is based on warranty, contract, tort (including negligence or strict liability) or otherwise or likelihood of the same.</w:t>
      </w:r>
    </w:p>
    <w:p w:rsidR="00E87912" w:rsidRDefault="00E87912" w:rsidP="00E87912">
      <w:pPr>
        <w:rPr>
          <w:lang w:eastAsia="en-AU"/>
        </w:rPr>
      </w:pPr>
      <w:r>
        <w:rPr>
          <w:b/>
          <w:bCs/>
          <w:lang w:eastAsia="en-AU"/>
        </w:rPr>
        <w:t>USE AT YOUR OWN RISK-</w:t>
      </w:r>
      <w:r>
        <w:rPr>
          <w:b/>
          <w:bCs/>
          <w:lang w:eastAsia="en-AU"/>
        </w:rPr>
        <w:br/>
      </w:r>
      <w:r w:rsidRPr="007C6945">
        <w:rPr>
          <w:lang w:eastAsia="en-AU"/>
        </w:rPr>
        <w:t xml:space="preserve">By using the </w:t>
      </w:r>
      <w:r>
        <w:rPr>
          <w:lang w:eastAsia="en-AU"/>
        </w:rPr>
        <w:t xml:space="preserve">Pre-sale and/or ICO smart contract for ARX, the Assistive Reality </w:t>
      </w:r>
      <w:r w:rsidRPr="007C6945">
        <w:rPr>
          <w:lang w:eastAsia="en-AU"/>
        </w:rPr>
        <w:t xml:space="preserve">platform </w:t>
      </w:r>
      <w:r>
        <w:rPr>
          <w:lang w:eastAsia="en-AU"/>
        </w:rPr>
        <w:t xml:space="preserve">or aronline.io </w:t>
      </w:r>
      <w:r w:rsidRPr="007C6945">
        <w:rPr>
          <w:lang w:eastAsia="en-AU"/>
        </w:rPr>
        <w:t xml:space="preserve">website including but not limited to the transferring assets to </w:t>
      </w:r>
      <w:r>
        <w:rPr>
          <w:lang w:eastAsia="en-AU"/>
        </w:rPr>
        <w:t>Assistive Reality</w:t>
      </w:r>
      <w:r w:rsidRPr="007C6945">
        <w:rPr>
          <w:lang w:eastAsia="en-AU"/>
        </w:rPr>
        <w:t xml:space="preserve">, User confirms that he undertakes and understand all the possible risks that directly or indirectly arise from the activity connected with </w:t>
      </w:r>
      <w:r>
        <w:rPr>
          <w:lang w:eastAsia="en-AU"/>
        </w:rPr>
        <w:t>User’s participation in the Pre-sale and/or ICO and/or use of Assistive Reality services and products</w:t>
      </w:r>
      <w:r w:rsidRPr="007C6945">
        <w:rPr>
          <w:lang w:eastAsia="en-AU"/>
        </w:rPr>
        <w:t xml:space="preserve">. </w:t>
      </w:r>
    </w:p>
    <w:p w:rsidR="00E87912" w:rsidRDefault="00E87912" w:rsidP="00E87912">
      <w:pPr>
        <w:rPr>
          <w:lang w:eastAsia="en-AU"/>
        </w:rPr>
      </w:pPr>
      <w:r>
        <w:rPr>
          <w:b/>
          <w:bCs/>
          <w:lang w:eastAsia="en-AU"/>
        </w:rPr>
        <w:t>FORCE-MAJEURE-</w:t>
      </w:r>
      <w:r>
        <w:rPr>
          <w:b/>
          <w:bCs/>
          <w:lang w:eastAsia="en-AU"/>
        </w:rPr>
        <w:br/>
      </w:r>
      <w:r w:rsidRPr="007C6945">
        <w:rPr>
          <w:lang w:eastAsia="en-AU"/>
        </w:rPr>
        <w:t xml:space="preserve">User understands that </w:t>
      </w:r>
      <w:r>
        <w:rPr>
          <w:lang w:eastAsia="en-AU"/>
        </w:rPr>
        <w:t>Assistive Reality</w:t>
      </w:r>
      <w:r w:rsidRPr="007C6945">
        <w:rPr>
          <w:lang w:eastAsia="en-AU"/>
        </w:rPr>
        <w:t xml:space="preserve"> will not be liable to User for any breach hereunder, including for failure to deliver or delays in delivery of the Services occasioned by causes beyond the control of </w:t>
      </w:r>
      <w:r>
        <w:rPr>
          <w:lang w:eastAsia="en-AU"/>
        </w:rPr>
        <w:t>Assistive Reality</w:t>
      </w:r>
      <w:r w:rsidRPr="007C6945">
        <w:rPr>
          <w:lang w:eastAsia="en-AU"/>
        </w:rPr>
        <w:t xml:space="preserve"> including but not limited to unavailability of materials, strikes, labo</w:t>
      </w:r>
      <w:r>
        <w:rPr>
          <w:lang w:eastAsia="en-AU"/>
        </w:rPr>
        <w:t>u</w:t>
      </w:r>
      <w:r w:rsidRPr="007C6945">
        <w:rPr>
          <w:lang w:eastAsia="en-AU"/>
        </w:rPr>
        <w:t>r slowdowns and stoppages, labo</w:t>
      </w:r>
      <w:r>
        <w:rPr>
          <w:lang w:eastAsia="en-AU"/>
        </w:rPr>
        <w:t>u</w:t>
      </w:r>
      <w:r w:rsidRPr="007C6945">
        <w:rPr>
          <w:lang w:eastAsia="en-AU"/>
        </w:rPr>
        <w:t xml:space="preserve">r shortages, lockouts, fires, floods, earthquakes, storms, droughts, adverse weather, riots, thefts, accidents, embargoes, war (whether or not declared) or other outbreak of hostilities, civil strife, acts of governments, acts of God, governmental acts or regulations, orders or injunctions, or other reasons, whether similar or dissimilar to the foregoing </w:t>
      </w:r>
      <w:r>
        <w:rPr>
          <w:lang w:eastAsia="en-AU"/>
        </w:rPr>
        <w:t>(each a “Force Majeure Event”).</w:t>
      </w:r>
    </w:p>
    <w:p w:rsidR="00E87912" w:rsidRPr="004F4F89" w:rsidRDefault="00E87912" w:rsidP="00E87912">
      <w:pPr>
        <w:rPr>
          <w:lang w:eastAsia="en-AU"/>
        </w:rPr>
      </w:pPr>
      <w:r>
        <w:rPr>
          <w:b/>
          <w:bCs/>
          <w:lang w:eastAsia="en-AU"/>
        </w:rPr>
        <w:t>NOT A SECURITY, ALTERNATIVE-TO-CASH OR OTHER VALUE HOLDER-</w:t>
      </w:r>
      <w:r>
        <w:rPr>
          <w:b/>
          <w:bCs/>
          <w:lang w:eastAsia="en-AU"/>
        </w:rPr>
        <w:br/>
      </w:r>
      <w:r w:rsidRPr="007C6945">
        <w:rPr>
          <w:lang w:eastAsia="en-AU"/>
        </w:rPr>
        <w:t xml:space="preserve">User understands that </w:t>
      </w:r>
      <w:r>
        <w:rPr>
          <w:lang w:eastAsia="en-AU"/>
        </w:rPr>
        <w:t>Assistive Reality</w:t>
      </w:r>
      <w:r w:rsidRPr="007C6945">
        <w:rPr>
          <w:lang w:eastAsia="en-AU"/>
        </w:rPr>
        <w:t xml:space="preserve"> </w:t>
      </w:r>
      <w:r>
        <w:rPr>
          <w:lang w:eastAsia="en-AU"/>
        </w:rPr>
        <w:t>ARX tokens are not offered as a security, share, alternative-to-cash or any other form of tangible value holder. Tokens are to be used and consumed on an entirely individual basis separate from the operation of cash assets or other transfers to/from fiat currency cash holders. There is no relationship between ARX tokens and monetary value other than that conferred by third-party digital currency exchanges unrelated to Assistive Reality. At no point in time does Assistive Reality confer, imply or grant any value to ARX tokens other than ARX tokens can be used to unlock unique items within an Assistive Reality experience, application, or platform tool.</w:t>
      </w:r>
    </w:p>
    <w:p w:rsidR="00E87912" w:rsidRDefault="00E87912" w:rsidP="00E87912">
      <w:pPr>
        <w:rPr>
          <w:lang w:eastAsia="en-AU"/>
        </w:rPr>
      </w:pPr>
      <w:r>
        <w:rPr>
          <w:b/>
          <w:bCs/>
          <w:lang w:eastAsia="en-AU"/>
        </w:rPr>
        <w:t>FINAL WARNING-</w:t>
      </w:r>
      <w:r>
        <w:rPr>
          <w:b/>
          <w:bCs/>
          <w:lang w:eastAsia="en-AU"/>
        </w:rPr>
        <w:br/>
      </w:r>
      <w:r>
        <w:rPr>
          <w:lang w:eastAsia="en-AU"/>
        </w:rPr>
        <w:t>Pre-sale and/or ICO participations can be</w:t>
      </w:r>
      <w:r w:rsidRPr="007C6945">
        <w:rPr>
          <w:lang w:eastAsia="en-AU"/>
        </w:rPr>
        <w:t xml:space="preserve"> can be considered High-Risk Trading</w:t>
      </w:r>
      <w:r>
        <w:rPr>
          <w:lang w:eastAsia="en-AU"/>
        </w:rPr>
        <w:t>; p</w:t>
      </w:r>
      <w:r w:rsidRPr="007C6945">
        <w:rPr>
          <w:lang w:eastAsia="en-AU"/>
        </w:rPr>
        <w:t xml:space="preserve">urchasing financial instruments via </w:t>
      </w:r>
      <w:r>
        <w:rPr>
          <w:lang w:eastAsia="en-AU"/>
        </w:rPr>
        <w:t>a Pre-sale and/or ICO</w:t>
      </w:r>
      <w:r w:rsidRPr="007C6945">
        <w:rPr>
          <w:lang w:eastAsia="en-AU"/>
        </w:rPr>
        <w:t xml:space="preserve"> or utili</w:t>
      </w:r>
      <w:r>
        <w:rPr>
          <w:lang w:eastAsia="en-AU"/>
        </w:rPr>
        <w:t>s</w:t>
      </w:r>
      <w:r w:rsidRPr="007C6945">
        <w:rPr>
          <w:lang w:eastAsia="en-AU"/>
        </w:rPr>
        <w:t>ing services offered on the website may result in significant losses or even in a total loss of all funds invested.</w:t>
      </w:r>
    </w:p>
    <w:p w:rsidR="00E87912" w:rsidRDefault="00E87912" w:rsidP="00E87912">
      <w:pPr>
        <w:pStyle w:val="ListParagraph"/>
        <w:numPr>
          <w:ilvl w:val="0"/>
          <w:numId w:val="44"/>
        </w:numPr>
        <w:rPr>
          <w:lang w:eastAsia="en-AU"/>
        </w:rPr>
      </w:pPr>
      <w:r w:rsidRPr="007C6945">
        <w:rPr>
          <w:lang w:eastAsia="en-AU"/>
        </w:rPr>
        <w:t xml:space="preserve">No information provided on </w:t>
      </w:r>
      <w:r>
        <w:rPr>
          <w:lang w:eastAsia="en-AU"/>
        </w:rPr>
        <w:t>Assistive Reality</w:t>
      </w:r>
      <w:r w:rsidRPr="007C6945">
        <w:rPr>
          <w:lang w:eastAsia="en-AU"/>
        </w:rPr>
        <w:t xml:space="preserve">’s platform or website should be interpreted as investment advice. It does not constitute an offer or invitation by </w:t>
      </w:r>
      <w:r>
        <w:rPr>
          <w:lang w:eastAsia="en-AU"/>
        </w:rPr>
        <w:t>Assistive Reality</w:t>
      </w:r>
      <w:r w:rsidRPr="007C6945">
        <w:rPr>
          <w:lang w:eastAsia="en-AU"/>
        </w:rPr>
        <w:t xml:space="preserve"> to any User to buy or to sell tokens or make any investment.</w:t>
      </w:r>
    </w:p>
    <w:p w:rsidR="00E87912" w:rsidRDefault="00E87912" w:rsidP="00E87912">
      <w:pPr>
        <w:pStyle w:val="ListParagraph"/>
        <w:numPr>
          <w:ilvl w:val="0"/>
          <w:numId w:val="44"/>
        </w:numPr>
        <w:rPr>
          <w:lang w:eastAsia="en-AU"/>
        </w:rPr>
      </w:pPr>
      <w:r w:rsidRPr="007C6945">
        <w:rPr>
          <w:lang w:eastAsia="en-AU"/>
        </w:rPr>
        <w:t xml:space="preserve">User guarantees that he is </w:t>
      </w:r>
      <w:r>
        <w:rPr>
          <w:lang w:eastAsia="en-AU"/>
        </w:rPr>
        <w:t xml:space="preserve">a </w:t>
      </w:r>
      <w:r w:rsidRPr="007C6945">
        <w:rPr>
          <w:lang w:eastAsia="en-AU"/>
        </w:rPr>
        <w:t>legally capable person of a majority age and complies with legal rules and applicable laws of the jurisdiction where the User lives.</w:t>
      </w:r>
    </w:p>
    <w:p w:rsidR="00E87912" w:rsidRDefault="00E87912" w:rsidP="00E87912">
      <w:pPr>
        <w:pStyle w:val="ListParagraph"/>
        <w:numPr>
          <w:ilvl w:val="0"/>
          <w:numId w:val="44"/>
        </w:numPr>
        <w:rPr>
          <w:lang w:eastAsia="en-AU"/>
        </w:rPr>
      </w:pPr>
      <w:r>
        <w:rPr>
          <w:lang w:eastAsia="en-AU"/>
        </w:rPr>
        <w:t>User guarantees the purchase of ARX tokens does not contravene legislation in their country and/or geographical area pertaining to the purchase, storage, and exchange of digital currency assets including tokens.</w:t>
      </w:r>
    </w:p>
    <w:p w:rsidR="00E87912" w:rsidRDefault="00E87912" w:rsidP="00E87912">
      <w:pPr>
        <w:pStyle w:val="ListParagraph"/>
        <w:numPr>
          <w:ilvl w:val="0"/>
          <w:numId w:val="44"/>
        </w:numPr>
        <w:rPr>
          <w:lang w:eastAsia="en-AU"/>
        </w:rPr>
      </w:pPr>
      <w:r w:rsidRPr="007C6945">
        <w:rPr>
          <w:lang w:eastAsia="en-AU"/>
        </w:rPr>
        <w:t xml:space="preserve">By </w:t>
      </w:r>
      <w:r>
        <w:rPr>
          <w:lang w:eastAsia="en-AU"/>
        </w:rPr>
        <w:t>participating in the Pre-sale and/or ICO</w:t>
      </w:r>
      <w:r w:rsidRPr="007C6945">
        <w:rPr>
          <w:lang w:eastAsia="en-AU"/>
        </w:rPr>
        <w:t xml:space="preserve"> User confirms that he has read, understood and agree to comply with all restrictions set forth above.</w:t>
      </w:r>
    </w:p>
    <w:sectPr w:rsidR="00E87912" w:rsidSect="00C83250">
      <w:pgSz w:w="11906" w:h="16838"/>
      <w:pgMar w:top="1440" w:right="993" w:bottom="1440"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B3A" w:rsidRDefault="00371B3A" w:rsidP="005D41C8">
      <w:r>
        <w:separator/>
      </w:r>
    </w:p>
  </w:endnote>
  <w:endnote w:type="continuationSeparator" w:id="0">
    <w:p w:rsidR="00371B3A" w:rsidRDefault="00371B3A" w:rsidP="005D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B3A" w:rsidRDefault="00371B3A" w:rsidP="005D41C8">
      <w:r>
        <w:separator/>
      </w:r>
    </w:p>
  </w:footnote>
  <w:footnote w:type="continuationSeparator" w:id="0">
    <w:p w:rsidR="00371B3A" w:rsidRDefault="00371B3A" w:rsidP="005D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http://www.ar-intelligence.info/wp-content/uploads/2017/06/ARKit-Logo.jpg" style="width:54.85pt;height:35.15pt;visibility:visible" o:bullet="t">
        <v:imagedata r:id="rId1" o:title="ARKit-Logo"/>
      </v:shape>
    </w:pict>
  </w:numPicBullet>
  <w:abstractNum w:abstractNumId="0" w15:restartNumberingAfterBreak="0">
    <w:nsid w:val="00D1002E"/>
    <w:multiLevelType w:val="hybridMultilevel"/>
    <w:tmpl w:val="E68E7D82"/>
    <w:lvl w:ilvl="0" w:tplc="57B2AC0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1A24645"/>
    <w:multiLevelType w:val="hybridMultilevel"/>
    <w:tmpl w:val="0D946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C9178A"/>
    <w:multiLevelType w:val="hybridMultilevel"/>
    <w:tmpl w:val="85241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F93FF1"/>
    <w:multiLevelType w:val="hybridMultilevel"/>
    <w:tmpl w:val="9562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74989"/>
    <w:multiLevelType w:val="hybridMultilevel"/>
    <w:tmpl w:val="8138DD68"/>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212983"/>
    <w:multiLevelType w:val="hybridMultilevel"/>
    <w:tmpl w:val="D1A8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C58F7"/>
    <w:multiLevelType w:val="hybridMultilevel"/>
    <w:tmpl w:val="E3BA0F4E"/>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27121"/>
    <w:multiLevelType w:val="hybridMultilevel"/>
    <w:tmpl w:val="6D084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46049"/>
    <w:multiLevelType w:val="hybridMultilevel"/>
    <w:tmpl w:val="36FCC478"/>
    <w:lvl w:ilvl="0" w:tplc="0A70EBD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81689"/>
    <w:multiLevelType w:val="hybridMultilevel"/>
    <w:tmpl w:val="525CF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F72BA"/>
    <w:multiLevelType w:val="hybridMultilevel"/>
    <w:tmpl w:val="461C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10775D"/>
    <w:multiLevelType w:val="hybridMultilevel"/>
    <w:tmpl w:val="09B6DDD2"/>
    <w:lvl w:ilvl="0" w:tplc="E398F7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03D34"/>
    <w:multiLevelType w:val="hybridMultilevel"/>
    <w:tmpl w:val="87CAF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792A5C"/>
    <w:multiLevelType w:val="hybridMultilevel"/>
    <w:tmpl w:val="ACEA33E8"/>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715753"/>
    <w:multiLevelType w:val="hybridMultilevel"/>
    <w:tmpl w:val="73563ABA"/>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7A148C"/>
    <w:multiLevelType w:val="hybridMultilevel"/>
    <w:tmpl w:val="665E97BA"/>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2406F0"/>
    <w:multiLevelType w:val="hybridMultilevel"/>
    <w:tmpl w:val="659EDA1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4B6D9A"/>
    <w:multiLevelType w:val="hybridMultilevel"/>
    <w:tmpl w:val="1750DA40"/>
    <w:lvl w:ilvl="0" w:tplc="82FC73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4E4CD0"/>
    <w:multiLevelType w:val="hybridMultilevel"/>
    <w:tmpl w:val="64D0D40A"/>
    <w:lvl w:ilvl="0" w:tplc="E29062BC">
      <w:numFmt w:val="bullet"/>
      <w:lvlText w:val="-"/>
      <w:lvlJc w:val="left"/>
      <w:pPr>
        <w:ind w:left="1080" w:hanging="360"/>
      </w:pPr>
      <w:rPr>
        <w:rFonts w:ascii="Arial" w:eastAsiaTheme="minorHAnsi" w:hAnsi="Arial" w:cs="Arial" w:hint="default"/>
        <w:b/>
        <w:sz w:val="2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ACA556B"/>
    <w:multiLevelType w:val="hybridMultilevel"/>
    <w:tmpl w:val="A6105EF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E4181F"/>
    <w:multiLevelType w:val="hybridMultilevel"/>
    <w:tmpl w:val="38940C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F2277C0"/>
    <w:multiLevelType w:val="hybridMultilevel"/>
    <w:tmpl w:val="C4EC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2A0CE3"/>
    <w:multiLevelType w:val="multilevel"/>
    <w:tmpl w:val="16C4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492074"/>
    <w:multiLevelType w:val="hybridMultilevel"/>
    <w:tmpl w:val="680E3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6C732A8"/>
    <w:multiLevelType w:val="hybridMultilevel"/>
    <w:tmpl w:val="3BC2EF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0522CD"/>
    <w:multiLevelType w:val="hybridMultilevel"/>
    <w:tmpl w:val="CA862B9C"/>
    <w:lvl w:ilvl="0" w:tplc="6C9AD4AE">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250736"/>
    <w:multiLevelType w:val="hybridMultilevel"/>
    <w:tmpl w:val="93FE17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FEE4C10"/>
    <w:multiLevelType w:val="hybridMultilevel"/>
    <w:tmpl w:val="8CC4C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62359D"/>
    <w:multiLevelType w:val="hybridMultilevel"/>
    <w:tmpl w:val="73563ABA"/>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4B759BA"/>
    <w:multiLevelType w:val="hybridMultilevel"/>
    <w:tmpl w:val="0CEA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694C6A"/>
    <w:multiLevelType w:val="hybridMultilevel"/>
    <w:tmpl w:val="2710057C"/>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7E5D51"/>
    <w:multiLevelType w:val="hybridMultilevel"/>
    <w:tmpl w:val="4E0216A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135065"/>
    <w:multiLevelType w:val="hybridMultilevel"/>
    <w:tmpl w:val="0A968E5E"/>
    <w:lvl w:ilvl="0" w:tplc="02584E7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F9258C0"/>
    <w:multiLevelType w:val="hybridMultilevel"/>
    <w:tmpl w:val="52D2C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08E1AA0"/>
    <w:multiLevelType w:val="hybridMultilevel"/>
    <w:tmpl w:val="C186DE8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7E52B7"/>
    <w:multiLevelType w:val="hybridMultilevel"/>
    <w:tmpl w:val="12627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66F2128"/>
    <w:multiLevelType w:val="hybridMultilevel"/>
    <w:tmpl w:val="DF3CBD86"/>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211BA1"/>
    <w:multiLevelType w:val="hybridMultilevel"/>
    <w:tmpl w:val="625CFB5C"/>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C241B5A"/>
    <w:multiLevelType w:val="hybridMultilevel"/>
    <w:tmpl w:val="1868A9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16C48F4"/>
    <w:multiLevelType w:val="hybridMultilevel"/>
    <w:tmpl w:val="C7A0D548"/>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0F13C8"/>
    <w:multiLevelType w:val="hybridMultilevel"/>
    <w:tmpl w:val="14265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400A50"/>
    <w:multiLevelType w:val="hybridMultilevel"/>
    <w:tmpl w:val="C34E186E"/>
    <w:lvl w:ilvl="0" w:tplc="8C02C62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9AF2294"/>
    <w:multiLevelType w:val="hybridMultilevel"/>
    <w:tmpl w:val="9B44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2F3DCB"/>
    <w:multiLevelType w:val="hybridMultilevel"/>
    <w:tmpl w:val="CA36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AA171A"/>
    <w:multiLevelType w:val="hybridMultilevel"/>
    <w:tmpl w:val="D25ED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2520C20"/>
    <w:multiLevelType w:val="hybridMultilevel"/>
    <w:tmpl w:val="9DB49C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771FFE"/>
    <w:multiLevelType w:val="hybridMultilevel"/>
    <w:tmpl w:val="F3D01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4"/>
  </w:num>
  <w:num w:numId="3">
    <w:abstractNumId w:val="13"/>
  </w:num>
  <w:num w:numId="4">
    <w:abstractNumId w:val="32"/>
  </w:num>
  <w:num w:numId="5">
    <w:abstractNumId w:val="38"/>
  </w:num>
  <w:num w:numId="6">
    <w:abstractNumId w:val="25"/>
  </w:num>
  <w:num w:numId="7">
    <w:abstractNumId w:val="3"/>
  </w:num>
  <w:num w:numId="8">
    <w:abstractNumId w:val="10"/>
  </w:num>
  <w:num w:numId="9">
    <w:abstractNumId w:val="18"/>
  </w:num>
  <w:num w:numId="10">
    <w:abstractNumId w:val="35"/>
  </w:num>
  <w:num w:numId="11">
    <w:abstractNumId w:val="27"/>
  </w:num>
  <w:num w:numId="12">
    <w:abstractNumId w:val="11"/>
  </w:num>
  <w:num w:numId="13">
    <w:abstractNumId w:val="21"/>
  </w:num>
  <w:num w:numId="14">
    <w:abstractNumId w:val="40"/>
  </w:num>
  <w:num w:numId="15">
    <w:abstractNumId w:val="8"/>
  </w:num>
  <w:num w:numId="16">
    <w:abstractNumId w:val="12"/>
  </w:num>
  <w:num w:numId="17">
    <w:abstractNumId w:val="17"/>
  </w:num>
  <w:num w:numId="18">
    <w:abstractNumId w:val="2"/>
  </w:num>
  <w:num w:numId="19">
    <w:abstractNumId w:val="33"/>
  </w:num>
  <w:num w:numId="20">
    <w:abstractNumId w:val="39"/>
  </w:num>
  <w:num w:numId="21">
    <w:abstractNumId w:val="4"/>
  </w:num>
  <w:num w:numId="22">
    <w:abstractNumId w:val="26"/>
  </w:num>
  <w:num w:numId="23">
    <w:abstractNumId w:val="6"/>
  </w:num>
  <w:num w:numId="24">
    <w:abstractNumId w:val="30"/>
  </w:num>
  <w:num w:numId="25">
    <w:abstractNumId w:val="37"/>
  </w:num>
  <w:num w:numId="26">
    <w:abstractNumId w:val="20"/>
  </w:num>
  <w:num w:numId="27">
    <w:abstractNumId w:val="19"/>
  </w:num>
  <w:num w:numId="28">
    <w:abstractNumId w:val="41"/>
  </w:num>
  <w:num w:numId="29">
    <w:abstractNumId w:val="23"/>
  </w:num>
  <w:num w:numId="30">
    <w:abstractNumId w:val="31"/>
  </w:num>
  <w:num w:numId="31">
    <w:abstractNumId w:val="16"/>
  </w:num>
  <w:num w:numId="32">
    <w:abstractNumId w:val="34"/>
  </w:num>
  <w:num w:numId="33">
    <w:abstractNumId w:val="45"/>
  </w:num>
  <w:num w:numId="34">
    <w:abstractNumId w:val="42"/>
  </w:num>
  <w:num w:numId="35">
    <w:abstractNumId w:val="1"/>
  </w:num>
  <w:num w:numId="36">
    <w:abstractNumId w:val="43"/>
  </w:num>
  <w:num w:numId="37">
    <w:abstractNumId w:val="5"/>
  </w:num>
  <w:num w:numId="38">
    <w:abstractNumId w:val="44"/>
  </w:num>
  <w:num w:numId="39">
    <w:abstractNumId w:val="46"/>
  </w:num>
  <w:num w:numId="40">
    <w:abstractNumId w:val="7"/>
  </w:num>
  <w:num w:numId="41">
    <w:abstractNumId w:val="0"/>
  </w:num>
  <w:num w:numId="42">
    <w:abstractNumId w:val="22"/>
  </w:num>
  <w:num w:numId="43">
    <w:abstractNumId w:val="9"/>
  </w:num>
  <w:num w:numId="44">
    <w:abstractNumId w:val="29"/>
  </w:num>
  <w:num w:numId="45">
    <w:abstractNumId w:val="36"/>
  </w:num>
  <w:num w:numId="46">
    <w:abstractNumId w:val="2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22"/>
    <w:rsid w:val="0000321B"/>
    <w:rsid w:val="000132F9"/>
    <w:rsid w:val="00016E69"/>
    <w:rsid w:val="0001788E"/>
    <w:rsid w:val="000235F0"/>
    <w:rsid w:val="00025D4E"/>
    <w:rsid w:val="00025F2E"/>
    <w:rsid w:val="000313A1"/>
    <w:rsid w:val="000316FE"/>
    <w:rsid w:val="00031AA0"/>
    <w:rsid w:val="00032834"/>
    <w:rsid w:val="00032EEC"/>
    <w:rsid w:val="00035458"/>
    <w:rsid w:val="00037843"/>
    <w:rsid w:val="000423B4"/>
    <w:rsid w:val="00053FCA"/>
    <w:rsid w:val="00056A35"/>
    <w:rsid w:val="000600EC"/>
    <w:rsid w:val="00062C22"/>
    <w:rsid w:val="0006367A"/>
    <w:rsid w:val="00063859"/>
    <w:rsid w:val="00063B63"/>
    <w:rsid w:val="00070948"/>
    <w:rsid w:val="0007180E"/>
    <w:rsid w:val="00072008"/>
    <w:rsid w:val="000724D9"/>
    <w:rsid w:val="0007602E"/>
    <w:rsid w:val="00076690"/>
    <w:rsid w:val="00077557"/>
    <w:rsid w:val="00080DF8"/>
    <w:rsid w:val="00081476"/>
    <w:rsid w:val="00081685"/>
    <w:rsid w:val="00084E68"/>
    <w:rsid w:val="0008504D"/>
    <w:rsid w:val="0008526F"/>
    <w:rsid w:val="00085D6E"/>
    <w:rsid w:val="00086999"/>
    <w:rsid w:val="000943C9"/>
    <w:rsid w:val="00097A12"/>
    <w:rsid w:val="000B1884"/>
    <w:rsid w:val="000B21D0"/>
    <w:rsid w:val="000B3477"/>
    <w:rsid w:val="000B366E"/>
    <w:rsid w:val="000C07EF"/>
    <w:rsid w:val="000C1C85"/>
    <w:rsid w:val="000C257E"/>
    <w:rsid w:val="000C491A"/>
    <w:rsid w:val="000C5055"/>
    <w:rsid w:val="000C6129"/>
    <w:rsid w:val="000C6AA4"/>
    <w:rsid w:val="000C6FC3"/>
    <w:rsid w:val="000C72FE"/>
    <w:rsid w:val="000D17E9"/>
    <w:rsid w:val="000D2722"/>
    <w:rsid w:val="000D4D17"/>
    <w:rsid w:val="000D608D"/>
    <w:rsid w:val="000E1772"/>
    <w:rsid w:val="000E2FA8"/>
    <w:rsid w:val="000E3CDA"/>
    <w:rsid w:val="000E55CA"/>
    <w:rsid w:val="000E6553"/>
    <w:rsid w:val="000E6620"/>
    <w:rsid w:val="000E7D29"/>
    <w:rsid w:val="000F15D2"/>
    <w:rsid w:val="000F3188"/>
    <w:rsid w:val="000F6B3A"/>
    <w:rsid w:val="001006B2"/>
    <w:rsid w:val="001007B7"/>
    <w:rsid w:val="00100CB6"/>
    <w:rsid w:val="0011101B"/>
    <w:rsid w:val="0011402F"/>
    <w:rsid w:val="001156A1"/>
    <w:rsid w:val="00115C03"/>
    <w:rsid w:val="00116D88"/>
    <w:rsid w:val="001171D0"/>
    <w:rsid w:val="0012491D"/>
    <w:rsid w:val="00124B3D"/>
    <w:rsid w:val="00134ACC"/>
    <w:rsid w:val="00136BFD"/>
    <w:rsid w:val="001422D3"/>
    <w:rsid w:val="00142CCE"/>
    <w:rsid w:val="00144FE4"/>
    <w:rsid w:val="0015100C"/>
    <w:rsid w:val="00151955"/>
    <w:rsid w:val="001520C6"/>
    <w:rsid w:val="00152904"/>
    <w:rsid w:val="00154D04"/>
    <w:rsid w:val="00160538"/>
    <w:rsid w:val="001638A6"/>
    <w:rsid w:val="0016392C"/>
    <w:rsid w:val="00165095"/>
    <w:rsid w:val="00170558"/>
    <w:rsid w:val="00181805"/>
    <w:rsid w:val="001909A8"/>
    <w:rsid w:val="0019201F"/>
    <w:rsid w:val="001953AF"/>
    <w:rsid w:val="00196088"/>
    <w:rsid w:val="00196CD8"/>
    <w:rsid w:val="001A1416"/>
    <w:rsid w:val="001A2CA5"/>
    <w:rsid w:val="001A4253"/>
    <w:rsid w:val="001A463E"/>
    <w:rsid w:val="001A4A7C"/>
    <w:rsid w:val="001B2646"/>
    <w:rsid w:val="001B2DA7"/>
    <w:rsid w:val="001C0017"/>
    <w:rsid w:val="001C77FE"/>
    <w:rsid w:val="001E09D5"/>
    <w:rsid w:val="001E15F7"/>
    <w:rsid w:val="001E168E"/>
    <w:rsid w:val="001E2B7A"/>
    <w:rsid w:val="001E3A46"/>
    <w:rsid w:val="001E42AF"/>
    <w:rsid w:val="001E55B1"/>
    <w:rsid w:val="001E6882"/>
    <w:rsid w:val="001F3108"/>
    <w:rsid w:val="001F57CD"/>
    <w:rsid w:val="001F73B1"/>
    <w:rsid w:val="002009E2"/>
    <w:rsid w:val="00204A9F"/>
    <w:rsid w:val="00206D2C"/>
    <w:rsid w:val="00212B98"/>
    <w:rsid w:val="002163FF"/>
    <w:rsid w:val="0021780A"/>
    <w:rsid w:val="002211E9"/>
    <w:rsid w:val="0023323A"/>
    <w:rsid w:val="002343B5"/>
    <w:rsid w:val="00242AB4"/>
    <w:rsid w:val="00247C15"/>
    <w:rsid w:val="00251058"/>
    <w:rsid w:val="0025128D"/>
    <w:rsid w:val="0025142E"/>
    <w:rsid w:val="00251B29"/>
    <w:rsid w:val="00257455"/>
    <w:rsid w:val="00261B27"/>
    <w:rsid w:val="002639DE"/>
    <w:rsid w:val="00263D40"/>
    <w:rsid w:val="0026402C"/>
    <w:rsid w:val="00270C8D"/>
    <w:rsid w:val="002718C0"/>
    <w:rsid w:val="00271DF8"/>
    <w:rsid w:val="002730CB"/>
    <w:rsid w:val="00274361"/>
    <w:rsid w:val="0027530D"/>
    <w:rsid w:val="0027628C"/>
    <w:rsid w:val="002769B0"/>
    <w:rsid w:val="002862D9"/>
    <w:rsid w:val="002919BD"/>
    <w:rsid w:val="00291F31"/>
    <w:rsid w:val="002937B2"/>
    <w:rsid w:val="00294A30"/>
    <w:rsid w:val="00297F47"/>
    <w:rsid w:val="002A3052"/>
    <w:rsid w:val="002A34CC"/>
    <w:rsid w:val="002A5E57"/>
    <w:rsid w:val="002A6045"/>
    <w:rsid w:val="002B3AF8"/>
    <w:rsid w:val="002B5C98"/>
    <w:rsid w:val="002B6862"/>
    <w:rsid w:val="002B6C35"/>
    <w:rsid w:val="002B761A"/>
    <w:rsid w:val="002C2B05"/>
    <w:rsid w:val="002C6109"/>
    <w:rsid w:val="002C69CA"/>
    <w:rsid w:val="002D1502"/>
    <w:rsid w:val="002D5B17"/>
    <w:rsid w:val="002D79AD"/>
    <w:rsid w:val="002E0264"/>
    <w:rsid w:val="002E364D"/>
    <w:rsid w:val="002E3D58"/>
    <w:rsid w:val="002E569B"/>
    <w:rsid w:val="002E6728"/>
    <w:rsid w:val="002E6AB5"/>
    <w:rsid w:val="002F047F"/>
    <w:rsid w:val="002F7137"/>
    <w:rsid w:val="002F7493"/>
    <w:rsid w:val="00302871"/>
    <w:rsid w:val="00302927"/>
    <w:rsid w:val="00305598"/>
    <w:rsid w:val="0031716D"/>
    <w:rsid w:val="0031740F"/>
    <w:rsid w:val="00317BFF"/>
    <w:rsid w:val="003204AA"/>
    <w:rsid w:val="003225E0"/>
    <w:rsid w:val="00322B26"/>
    <w:rsid w:val="00324A1D"/>
    <w:rsid w:val="003277B7"/>
    <w:rsid w:val="0033259C"/>
    <w:rsid w:val="0034135B"/>
    <w:rsid w:val="00342359"/>
    <w:rsid w:val="003462EC"/>
    <w:rsid w:val="00346736"/>
    <w:rsid w:val="0035324E"/>
    <w:rsid w:val="00354508"/>
    <w:rsid w:val="003607E2"/>
    <w:rsid w:val="00362F34"/>
    <w:rsid w:val="003648E2"/>
    <w:rsid w:val="00364B89"/>
    <w:rsid w:val="00367078"/>
    <w:rsid w:val="003703D6"/>
    <w:rsid w:val="00370FC3"/>
    <w:rsid w:val="00371B3A"/>
    <w:rsid w:val="00372F5F"/>
    <w:rsid w:val="003750BD"/>
    <w:rsid w:val="003770B6"/>
    <w:rsid w:val="00377911"/>
    <w:rsid w:val="00380840"/>
    <w:rsid w:val="00380B20"/>
    <w:rsid w:val="00381E6F"/>
    <w:rsid w:val="003824B2"/>
    <w:rsid w:val="003853B4"/>
    <w:rsid w:val="00387FA4"/>
    <w:rsid w:val="00390294"/>
    <w:rsid w:val="0039647D"/>
    <w:rsid w:val="00396601"/>
    <w:rsid w:val="003A078C"/>
    <w:rsid w:val="003A180B"/>
    <w:rsid w:val="003A692B"/>
    <w:rsid w:val="003A78C9"/>
    <w:rsid w:val="003A7945"/>
    <w:rsid w:val="003B2D62"/>
    <w:rsid w:val="003B3141"/>
    <w:rsid w:val="003B59F5"/>
    <w:rsid w:val="003C079F"/>
    <w:rsid w:val="003C23EE"/>
    <w:rsid w:val="003C308D"/>
    <w:rsid w:val="003C30CE"/>
    <w:rsid w:val="003C3673"/>
    <w:rsid w:val="003C4C83"/>
    <w:rsid w:val="003C5F7C"/>
    <w:rsid w:val="003C641C"/>
    <w:rsid w:val="003C644F"/>
    <w:rsid w:val="003C697B"/>
    <w:rsid w:val="003D45FD"/>
    <w:rsid w:val="003D4816"/>
    <w:rsid w:val="003E0780"/>
    <w:rsid w:val="003E507C"/>
    <w:rsid w:val="003E5479"/>
    <w:rsid w:val="003E6944"/>
    <w:rsid w:val="003E6B1F"/>
    <w:rsid w:val="003E6D64"/>
    <w:rsid w:val="003F1A74"/>
    <w:rsid w:val="003F295A"/>
    <w:rsid w:val="003F5F06"/>
    <w:rsid w:val="003F6954"/>
    <w:rsid w:val="00400337"/>
    <w:rsid w:val="00403251"/>
    <w:rsid w:val="00403920"/>
    <w:rsid w:val="00405181"/>
    <w:rsid w:val="004062A4"/>
    <w:rsid w:val="004123A6"/>
    <w:rsid w:val="00412B5F"/>
    <w:rsid w:val="00412DCA"/>
    <w:rsid w:val="00412ED6"/>
    <w:rsid w:val="0041306A"/>
    <w:rsid w:val="0041591E"/>
    <w:rsid w:val="004171DB"/>
    <w:rsid w:val="0041724F"/>
    <w:rsid w:val="0043116A"/>
    <w:rsid w:val="004330C9"/>
    <w:rsid w:val="004332F3"/>
    <w:rsid w:val="00435A45"/>
    <w:rsid w:val="00440631"/>
    <w:rsid w:val="004409F0"/>
    <w:rsid w:val="00441E8A"/>
    <w:rsid w:val="004421BD"/>
    <w:rsid w:val="00451AD2"/>
    <w:rsid w:val="0045493A"/>
    <w:rsid w:val="004571F1"/>
    <w:rsid w:val="00464A41"/>
    <w:rsid w:val="0046688C"/>
    <w:rsid w:val="00466BAC"/>
    <w:rsid w:val="00470320"/>
    <w:rsid w:val="004714C5"/>
    <w:rsid w:val="00472130"/>
    <w:rsid w:val="00473883"/>
    <w:rsid w:val="004766ED"/>
    <w:rsid w:val="00486A3C"/>
    <w:rsid w:val="004917D2"/>
    <w:rsid w:val="00491EB7"/>
    <w:rsid w:val="00492943"/>
    <w:rsid w:val="00495FF4"/>
    <w:rsid w:val="0049630A"/>
    <w:rsid w:val="00496C25"/>
    <w:rsid w:val="004A2F12"/>
    <w:rsid w:val="004A5E4F"/>
    <w:rsid w:val="004A71FA"/>
    <w:rsid w:val="004A7342"/>
    <w:rsid w:val="004A7700"/>
    <w:rsid w:val="004A77F3"/>
    <w:rsid w:val="004A78D2"/>
    <w:rsid w:val="004B0FD0"/>
    <w:rsid w:val="004B4368"/>
    <w:rsid w:val="004B5747"/>
    <w:rsid w:val="004B5A92"/>
    <w:rsid w:val="004C3049"/>
    <w:rsid w:val="004D40FD"/>
    <w:rsid w:val="004D7660"/>
    <w:rsid w:val="004D7C3C"/>
    <w:rsid w:val="004E106E"/>
    <w:rsid w:val="004E44DE"/>
    <w:rsid w:val="004E4C81"/>
    <w:rsid w:val="004E7824"/>
    <w:rsid w:val="004F1A8C"/>
    <w:rsid w:val="004F2F83"/>
    <w:rsid w:val="004F43A8"/>
    <w:rsid w:val="00501309"/>
    <w:rsid w:val="00504787"/>
    <w:rsid w:val="00504B7C"/>
    <w:rsid w:val="00506D35"/>
    <w:rsid w:val="0050770B"/>
    <w:rsid w:val="00507B6B"/>
    <w:rsid w:val="00532023"/>
    <w:rsid w:val="0054056D"/>
    <w:rsid w:val="00540792"/>
    <w:rsid w:val="00542965"/>
    <w:rsid w:val="005523D0"/>
    <w:rsid w:val="00553BFA"/>
    <w:rsid w:val="00554679"/>
    <w:rsid w:val="005634FD"/>
    <w:rsid w:val="00563720"/>
    <w:rsid w:val="00571AE6"/>
    <w:rsid w:val="00572F52"/>
    <w:rsid w:val="005735DF"/>
    <w:rsid w:val="005745D4"/>
    <w:rsid w:val="00574852"/>
    <w:rsid w:val="0057658B"/>
    <w:rsid w:val="00581204"/>
    <w:rsid w:val="00581F5C"/>
    <w:rsid w:val="00583306"/>
    <w:rsid w:val="00590987"/>
    <w:rsid w:val="0059262D"/>
    <w:rsid w:val="005931A1"/>
    <w:rsid w:val="00593653"/>
    <w:rsid w:val="005945E1"/>
    <w:rsid w:val="00594BFF"/>
    <w:rsid w:val="0059549B"/>
    <w:rsid w:val="0059700C"/>
    <w:rsid w:val="0059774A"/>
    <w:rsid w:val="005A0024"/>
    <w:rsid w:val="005A028F"/>
    <w:rsid w:val="005A3C8D"/>
    <w:rsid w:val="005A48D6"/>
    <w:rsid w:val="005A5684"/>
    <w:rsid w:val="005B5F6A"/>
    <w:rsid w:val="005B7A0F"/>
    <w:rsid w:val="005C2890"/>
    <w:rsid w:val="005C45A1"/>
    <w:rsid w:val="005C72E5"/>
    <w:rsid w:val="005C7F9E"/>
    <w:rsid w:val="005D0BF7"/>
    <w:rsid w:val="005D3390"/>
    <w:rsid w:val="005D41C8"/>
    <w:rsid w:val="005D4895"/>
    <w:rsid w:val="005E027D"/>
    <w:rsid w:val="005E2387"/>
    <w:rsid w:val="005E2D2E"/>
    <w:rsid w:val="005E6EE0"/>
    <w:rsid w:val="005E72BA"/>
    <w:rsid w:val="005F00D9"/>
    <w:rsid w:val="005F37FA"/>
    <w:rsid w:val="005F3804"/>
    <w:rsid w:val="005F4D68"/>
    <w:rsid w:val="005F7185"/>
    <w:rsid w:val="006019CC"/>
    <w:rsid w:val="00606E37"/>
    <w:rsid w:val="006103B2"/>
    <w:rsid w:val="00610AFB"/>
    <w:rsid w:val="00610ED3"/>
    <w:rsid w:val="006124EB"/>
    <w:rsid w:val="0061299D"/>
    <w:rsid w:val="00621A25"/>
    <w:rsid w:val="00621A70"/>
    <w:rsid w:val="006222DD"/>
    <w:rsid w:val="00624673"/>
    <w:rsid w:val="00627045"/>
    <w:rsid w:val="00627268"/>
    <w:rsid w:val="00634954"/>
    <w:rsid w:val="006360B6"/>
    <w:rsid w:val="00640A00"/>
    <w:rsid w:val="006425D8"/>
    <w:rsid w:val="00642EED"/>
    <w:rsid w:val="006430AE"/>
    <w:rsid w:val="00643EB3"/>
    <w:rsid w:val="00645F85"/>
    <w:rsid w:val="00650E4D"/>
    <w:rsid w:val="00651C41"/>
    <w:rsid w:val="00651E16"/>
    <w:rsid w:val="006522EE"/>
    <w:rsid w:val="00653800"/>
    <w:rsid w:val="00654685"/>
    <w:rsid w:val="00660354"/>
    <w:rsid w:val="00662154"/>
    <w:rsid w:val="00662A10"/>
    <w:rsid w:val="00663871"/>
    <w:rsid w:val="00665A56"/>
    <w:rsid w:val="00670B2B"/>
    <w:rsid w:val="006730CE"/>
    <w:rsid w:val="00673114"/>
    <w:rsid w:val="00675779"/>
    <w:rsid w:val="00677430"/>
    <w:rsid w:val="00680894"/>
    <w:rsid w:val="00681853"/>
    <w:rsid w:val="006846DD"/>
    <w:rsid w:val="006865EF"/>
    <w:rsid w:val="00694B95"/>
    <w:rsid w:val="00695ED6"/>
    <w:rsid w:val="006A0B25"/>
    <w:rsid w:val="006A2E94"/>
    <w:rsid w:val="006A58BD"/>
    <w:rsid w:val="006A7364"/>
    <w:rsid w:val="006B1580"/>
    <w:rsid w:val="006B5017"/>
    <w:rsid w:val="006B603B"/>
    <w:rsid w:val="006C042E"/>
    <w:rsid w:val="006C0A52"/>
    <w:rsid w:val="006C1F25"/>
    <w:rsid w:val="006C5EF1"/>
    <w:rsid w:val="006D2DA8"/>
    <w:rsid w:val="006E1B1F"/>
    <w:rsid w:val="006E2FEB"/>
    <w:rsid w:val="006E409C"/>
    <w:rsid w:val="006E4436"/>
    <w:rsid w:val="006E4DA0"/>
    <w:rsid w:val="006F0961"/>
    <w:rsid w:val="006F622E"/>
    <w:rsid w:val="006F78FB"/>
    <w:rsid w:val="006F7EC6"/>
    <w:rsid w:val="00701FD4"/>
    <w:rsid w:val="0070468D"/>
    <w:rsid w:val="00705DFC"/>
    <w:rsid w:val="007137A4"/>
    <w:rsid w:val="00714267"/>
    <w:rsid w:val="00714996"/>
    <w:rsid w:val="00715D35"/>
    <w:rsid w:val="007164C2"/>
    <w:rsid w:val="00716DD5"/>
    <w:rsid w:val="00717333"/>
    <w:rsid w:val="007201A5"/>
    <w:rsid w:val="0072339A"/>
    <w:rsid w:val="007259A9"/>
    <w:rsid w:val="00727628"/>
    <w:rsid w:val="00727B23"/>
    <w:rsid w:val="00727B6D"/>
    <w:rsid w:val="0073538A"/>
    <w:rsid w:val="00742F76"/>
    <w:rsid w:val="00745F96"/>
    <w:rsid w:val="0074712F"/>
    <w:rsid w:val="007530BD"/>
    <w:rsid w:val="007531EF"/>
    <w:rsid w:val="0076307F"/>
    <w:rsid w:val="00763285"/>
    <w:rsid w:val="0076467B"/>
    <w:rsid w:val="00765720"/>
    <w:rsid w:val="00765748"/>
    <w:rsid w:val="00766514"/>
    <w:rsid w:val="00766DAF"/>
    <w:rsid w:val="00770C3F"/>
    <w:rsid w:val="00772C92"/>
    <w:rsid w:val="0078286F"/>
    <w:rsid w:val="00784733"/>
    <w:rsid w:val="00785568"/>
    <w:rsid w:val="00787FF1"/>
    <w:rsid w:val="0079196E"/>
    <w:rsid w:val="00794720"/>
    <w:rsid w:val="00794D63"/>
    <w:rsid w:val="0079588D"/>
    <w:rsid w:val="007A0726"/>
    <w:rsid w:val="007A441A"/>
    <w:rsid w:val="007A4F99"/>
    <w:rsid w:val="007A77D6"/>
    <w:rsid w:val="007B4523"/>
    <w:rsid w:val="007B4D6A"/>
    <w:rsid w:val="007B6782"/>
    <w:rsid w:val="007B6C79"/>
    <w:rsid w:val="007B73C4"/>
    <w:rsid w:val="007B75DF"/>
    <w:rsid w:val="007C0BE7"/>
    <w:rsid w:val="007C1C81"/>
    <w:rsid w:val="007C4261"/>
    <w:rsid w:val="007C4455"/>
    <w:rsid w:val="007C6A04"/>
    <w:rsid w:val="007C6D1F"/>
    <w:rsid w:val="007D26F5"/>
    <w:rsid w:val="007D2F1F"/>
    <w:rsid w:val="007D58F4"/>
    <w:rsid w:val="007E08E3"/>
    <w:rsid w:val="007E1306"/>
    <w:rsid w:val="007E1C5B"/>
    <w:rsid w:val="007E3BF4"/>
    <w:rsid w:val="007F0187"/>
    <w:rsid w:val="007F2A0F"/>
    <w:rsid w:val="007F3A0D"/>
    <w:rsid w:val="007F3AEB"/>
    <w:rsid w:val="00801A4B"/>
    <w:rsid w:val="00801C44"/>
    <w:rsid w:val="008067D4"/>
    <w:rsid w:val="00810D7B"/>
    <w:rsid w:val="008144A4"/>
    <w:rsid w:val="00816B58"/>
    <w:rsid w:val="00824E3F"/>
    <w:rsid w:val="0082547A"/>
    <w:rsid w:val="008269C6"/>
    <w:rsid w:val="00832129"/>
    <w:rsid w:val="0083694E"/>
    <w:rsid w:val="00836E17"/>
    <w:rsid w:val="00836EE7"/>
    <w:rsid w:val="008373DB"/>
    <w:rsid w:val="00837D49"/>
    <w:rsid w:val="00840583"/>
    <w:rsid w:val="00844EB0"/>
    <w:rsid w:val="00845372"/>
    <w:rsid w:val="0085111E"/>
    <w:rsid w:val="00852EEC"/>
    <w:rsid w:val="00861827"/>
    <w:rsid w:val="00861DAA"/>
    <w:rsid w:val="008671E0"/>
    <w:rsid w:val="0087046A"/>
    <w:rsid w:val="008708EC"/>
    <w:rsid w:val="00870FBE"/>
    <w:rsid w:val="008753FB"/>
    <w:rsid w:val="00877976"/>
    <w:rsid w:val="008843B1"/>
    <w:rsid w:val="00890C77"/>
    <w:rsid w:val="00892E18"/>
    <w:rsid w:val="00896401"/>
    <w:rsid w:val="008A34B5"/>
    <w:rsid w:val="008A45B3"/>
    <w:rsid w:val="008A4EBE"/>
    <w:rsid w:val="008A639B"/>
    <w:rsid w:val="008A64D4"/>
    <w:rsid w:val="008B1FCE"/>
    <w:rsid w:val="008B2CC7"/>
    <w:rsid w:val="008B353A"/>
    <w:rsid w:val="008B4655"/>
    <w:rsid w:val="008C55D6"/>
    <w:rsid w:val="008C68CD"/>
    <w:rsid w:val="008C71BC"/>
    <w:rsid w:val="008D3F0B"/>
    <w:rsid w:val="008D5C91"/>
    <w:rsid w:val="008D66BC"/>
    <w:rsid w:val="008D7EB7"/>
    <w:rsid w:val="008E1FE7"/>
    <w:rsid w:val="008E26AB"/>
    <w:rsid w:val="008E5828"/>
    <w:rsid w:val="008F05FA"/>
    <w:rsid w:val="008F26BF"/>
    <w:rsid w:val="008F3C2F"/>
    <w:rsid w:val="008F69A7"/>
    <w:rsid w:val="00900FB4"/>
    <w:rsid w:val="00901C45"/>
    <w:rsid w:val="00901F0F"/>
    <w:rsid w:val="00904F0E"/>
    <w:rsid w:val="00906B4B"/>
    <w:rsid w:val="0091078F"/>
    <w:rsid w:val="00912592"/>
    <w:rsid w:val="009133B5"/>
    <w:rsid w:val="00916E58"/>
    <w:rsid w:val="00917A66"/>
    <w:rsid w:val="00917E00"/>
    <w:rsid w:val="009316D3"/>
    <w:rsid w:val="0093349E"/>
    <w:rsid w:val="0093366B"/>
    <w:rsid w:val="009344C9"/>
    <w:rsid w:val="009364D1"/>
    <w:rsid w:val="00936A41"/>
    <w:rsid w:val="00937E29"/>
    <w:rsid w:val="00940CF5"/>
    <w:rsid w:val="00941807"/>
    <w:rsid w:val="00942AE0"/>
    <w:rsid w:val="0094533A"/>
    <w:rsid w:val="00945CF4"/>
    <w:rsid w:val="00946E15"/>
    <w:rsid w:val="009475A9"/>
    <w:rsid w:val="00947665"/>
    <w:rsid w:val="00952555"/>
    <w:rsid w:val="00954C7D"/>
    <w:rsid w:val="009619F8"/>
    <w:rsid w:val="0096406A"/>
    <w:rsid w:val="00964638"/>
    <w:rsid w:val="00965BAE"/>
    <w:rsid w:val="00970C27"/>
    <w:rsid w:val="00973B90"/>
    <w:rsid w:val="00975C8E"/>
    <w:rsid w:val="00981197"/>
    <w:rsid w:val="0098346C"/>
    <w:rsid w:val="009843EE"/>
    <w:rsid w:val="009906FD"/>
    <w:rsid w:val="00992A2F"/>
    <w:rsid w:val="00992A3B"/>
    <w:rsid w:val="0099368A"/>
    <w:rsid w:val="00995D6B"/>
    <w:rsid w:val="00996561"/>
    <w:rsid w:val="00996782"/>
    <w:rsid w:val="009A21F2"/>
    <w:rsid w:val="009A4815"/>
    <w:rsid w:val="009A7545"/>
    <w:rsid w:val="009A7C95"/>
    <w:rsid w:val="009B201E"/>
    <w:rsid w:val="009B45BD"/>
    <w:rsid w:val="009B555D"/>
    <w:rsid w:val="009B58F5"/>
    <w:rsid w:val="009C3011"/>
    <w:rsid w:val="009C3015"/>
    <w:rsid w:val="009C7690"/>
    <w:rsid w:val="009D1596"/>
    <w:rsid w:val="009D3CC2"/>
    <w:rsid w:val="009D3FB1"/>
    <w:rsid w:val="009D56FB"/>
    <w:rsid w:val="009D6492"/>
    <w:rsid w:val="009E479D"/>
    <w:rsid w:val="009E4935"/>
    <w:rsid w:val="009F41B1"/>
    <w:rsid w:val="00A004F1"/>
    <w:rsid w:val="00A0196F"/>
    <w:rsid w:val="00A0391E"/>
    <w:rsid w:val="00A05EE1"/>
    <w:rsid w:val="00A1298F"/>
    <w:rsid w:val="00A141DB"/>
    <w:rsid w:val="00A145F3"/>
    <w:rsid w:val="00A14B3C"/>
    <w:rsid w:val="00A15FCC"/>
    <w:rsid w:val="00A1605C"/>
    <w:rsid w:val="00A17241"/>
    <w:rsid w:val="00A212B7"/>
    <w:rsid w:val="00A212CA"/>
    <w:rsid w:val="00A218C8"/>
    <w:rsid w:val="00A257D2"/>
    <w:rsid w:val="00A26C57"/>
    <w:rsid w:val="00A31732"/>
    <w:rsid w:val="00A33466"/>
    <w:rsid w:val="00A36ABB"/>
    <w:rsid w:val="00A4148A"/>
    <w:rsid w:val="00A417E9"/>
    <w:rsid w:val="00A42CB2"/>
    <w:rsid w:val="00A42D3A"/>
    <w:rsid w:val="00A50812"/>
    <w:rsid w:val="00A5462C"/>
    <w:rsid w:val="00A570A5"/>
    <w:rsid w:val="00A57922"/>
    <w:rsid w:val="00A66B2D"/>
    <w:rsid w:val="00A70F1F"/>
    <w:rsid w:val="00A719F7"/>
    <w:rsid w:val="00A73EFE"/>
    <w:rsid w:val="00A741A0"/>
    <w:rsid w:val="00A77FDE"/>
    <w:rsid w:val="00A805A1"/>
    <w:rsid w:val="00A82126"/>
    <w:rsid w:val="00A8249A"/>
    <w:rsid w:val="00A829B0"/>
    <w:rsid w:val="00A82B49"/>
    <w:rsid w:val="00A9232F"/>
    <w:rsid w:val="00A95D6C"/>
    <w:rsid w:val="00A97771"/>
    <w:rsid w:val="00A97D8C"/>
    <w:rsid w:val="00AB10B7"/>
    <w:rsid w:val="00AB7F11"/>
    <w:rsid w:val="00AC5E4D"/>
    <w:rsid w:val="00AC733B"/>
    <w:rsid w:val="00AC7B6D"/>
    <w:rsid w:val="00AD0946"/>
    <w:rsid w:val="00AD2161"/>
    <w:rsid w:val="00AD22CE"/>
    <w:rsid w:val="00AD2698"/>
    <w:rsid w:val="00AD3CEE"/>
    <w:rsid w:val="00AD5B05"/>
    <w:rsid w:val="00AE0602"/>
    <w:rsid w:val="00AE0E6E"/>
    <w:rsid w:val="00AE2749"/>
    <w:rsid w:val="00AE3953"/>
    <w:rsid w:val="00AE4B25"/>
    <w:rsid w:val="00AE77CE"/>
    <w:rsid w:val="00AF251D"/>
    <w:rsid w:val="00AF7B09"/>
    <w:rsid w:val="00B01A74"/>
    <w:rsid w:val="00B03A85"/>
    <w:rsid w:val="00B043D9"/>
    <w:rsid w:val="00B119B7"/>
    <w:rsid w:val="00B12BAB"/>
    <w:rsid w:val="00B13E9B"/>
    <w:rsid w:val="00B13F5B"/>
    <w:rsid w:val="00B20249"/>
    <w:rsid w:val="00B21BEB"/>
    <w:rsid w:val="00B228C3"/>
    <w:rsid w:val="00B23331"/>
    <w:rsid w:val="00B30BC8"/>
    <w:rsid w:val="00B32AB4"/>
    <w:rsid w:val="00B50155"/>
    <w:rsid w:val="00B508DE"/>
    <w:rsid w:val="00B51644"/>
    <w:rsid w:val="00B51C05"/>
    <w:rsid w:val="00B5217F"/>
    <w:rsid w:val="00B55540"/>
    <w:rsid w:val="00B63870"/>
    <w:rsid w:val="00B64CA1"/>
    <w:rsid w:val="00B6656C"/>
    <w:rsid w:val="00B7069E"/>
    <w:rsid w:val="00B7639E"/>
    <w:rsid w:val="00B77E74"/>
    <w:rsid w:val="00B80D51"/>
    <w:rsid w:val="00B85738"/>
    <w:rsid w:val="00B85C31"/>
    <w:rsid w:val="00B960B8"/>
    <w:rsid w:val="00B97E31"/>
    <w:rsid w:val="00BA2357"/>
    <w:rsid w:val="00BA34A2"/>
    <w:rsid w:val="00BA3B01"/>
    <w:rsid w:val="00BA40C6"/>
    <w:rsid w:val="00BA4CE5"/>
    <w:rsid w:val="00BA59EF"/>
    <w:rsid w:val="00BA5A2D"/>
    <w:rsid w:val="00BB1284"/>
    <w:rsid w:val="00BB525D"/>
    <w:rsid w:val="00BC5A7A"/>
    <w:rsid w:val="00BC748E"/>
    <w:rsid w:val="00BC7C94"/>
    <w:rsid w:val="00BD25C9"/>
    <w:rsid w:val="00BD4ADC"/>
    <w:rsid w:val="00BD5083"/>
    <w:rsid w:val="00BD53EA"/>
    <w:rsid w:val="00BD59E5"/>
    <w:rsid w:val="00BD6741"/>
    <w:rsid w:val="00BD74C8"/>
    <w:rsid w:val="00BE6DC5"/>
    <w:rsid w:val="00BE721C"/>
    <w:rsid w:val="00BF1061"/>
    <w:rsid w:val="00BF170F"/>
    <w:rsid w:val="00BF5CC7"/>
    <w:rsid w:val="00C01CED"/>
    <w:rsid w:val="00C05FB3"/>
    <w:rsid w:val="00C0613A"/>
    <w:rsid w:val="00C063DD"/>
    <w:rsid w:val="00C077C9"/>
    <w:rsid w:val="00C07C28"/>
    <w:rsid w:val="00C103BE"/>
    <w:rsid w:val="00C1093D"/>
    <w:rsid w:val="00C115FE"/>
    <w:rsid w:val="00C12E4D"/>
    <w:rsid w:val="00C14FED"/>
    <w:rsid w:val="00C209E7"/>
    <w:rsid w:val="00C2195D"/>
    <w:rsid w:val="00C26DB9"/>
    <w:rsid w:val="00C30010"/>
    <w:rsid w:val="00C31C48"/>
    <w:rsid w:val="00C3548F"/>
    <w:rsid w:val="00C42B9D"/>
    <w:rsid w:val="00C45002"/>
    <w:rsid w:val="00C46EF7"/>
    <w:rsid w:val="00C4767F"/>
    <w:rsid w:val="00C47ED4"/>
    <w:rsid w:val="00C53BA9"/>
    <w:rsid w:val="00C542D0"/>
    <w:rsid w:val="00C549BF"/>
    <w:rsid w:val="00C5652A"/>
    <w:rsid w:val="00C5730C"/>
    <w:rsid w:val="00C61348"/>
    <w:rsid w:val="00C6499F"/>
    <w:rsid w:val="00C652A3"/>
    <w:rsid w:val="00C656BF"/>
    <w:rsid w:val="00C66C3B"/>
    <w:rsid w:val="00C672AC"/>
    <w:rsid w:val="00C72EB5"/>
    <w:rsid w:val="00C730AA"/>
    <w:rsid w:val="00C73B4C"/>
    <w:rsid w:val="00C76C82"/>
    <w:rsid w:val="00C80810"/>
    <w:rsid w:val="00C83250"/>
    <w:rsid w:val="00C91297"/>
    <w:rsid w:val="00C93104"/>
    <w:rsid w:val="00CA1F2A"/>
    <w:rsid w:val="00CA2028"/>
    <w:rsid w:val="00CA4132"/>
    <w:rsid w:val="00CA6CCB"/>
    <w:rsid w:val="00CA75F3"/>
    <w:rsid w:val="00CA7C93"/>
    <w:rsid w:val="00CB1126"/>
    <w:rsid w:val="00CB161A"/>
    <w:rsid w:val="00CB789A"/>
    <w:rsid w:val="00CC0BDC"/>
    <w:rsid w:val="00CC2A08"/>
    <w:rsid w:val="00CC4271"/>
    <w:rsid w:val="00CC5951"/>
    <w:rsid w:val="00CD05C6"/>
    <w:rsid w:val="00CD070A"/>
    <w:rsid w:val="00CD09A0"/>
    <w:rsid w:val="00CD7EE5"/>
    <w:rsid w:val="00CE35A4"/>
    <w:rsid w:val="00CE5218"/>
    <w:rsid w:val="00CE66FF"/>
    <w:rsid w:val="00CF01CD"/>
    <w:rsid w:val="00CF1D7C"/>
    <w:rsid w:val="00CF5C9C"/>
    <w:rsid w:val="00D00E72"/>
    <w:rsid w:val="00D02751"/>
    <w:rsid w:val="00D032C6"/>
    <w:rsid w:val="00D1556E"/>
    <w:rsid w:val="00D16093"/>
    <w:rsid w:val="00D23256"/>
    <w:rsid w:val="00D266DC"/>
    <w:rsid w:val="00D27247"/>
    <w:rsid w:val="00D31452"/>
    <w:rsid w:val="00D33413"/>
    <w:rsid w:val="00D349AD"/>
    <w:rsid w:val="00D3597A"/>
    <w:rsid w:val="00D46E90"/>
    <w:rsid w:val="00D476A9"/>
    <w:rsid w:val="00D47EA9"/>
    <w:rsid w:val="00D5139B"/>
    <w:rsid w:val="00D60493"/>
    <w:rsid w:val="00D607CB"/>
    <w:rsid w:val="00D60E0A"/>
    <w:rsid w:val="00D61366"/>
    <w:rsid w:val="00D619F6"/>
    <w:rsid w:val="00D649C4"/>
    <w:rsid w:val="00D707DC"/>
    <w:rsid w:val="00D732DC"/>
    <w:rsid w:val="00D7633C"/>
    <w:rsid w:val="00D7660D"/>
    <w:rsid w:val="00D77809"/>
    <w:rsid w:val="00D778E5"/>
    <w:rsid w:val="00D814E9"/>
    <w:rsid w:val="00D84282"/>
    <w:rsid w:val="00D84E72"/>
    <w:rsid w:val="00D8610D"/>
    <w:rsid w:val="00D87B9E"/>
    <w:rsid w:val="00D90E28"/>
    <w:rsid w:val="00D92977"/>
    <w:rsid w:val="00D92BCB"/>
    <w:rsid w:val="00D9457D"/>
    <w:rsid w:val="00D961C7"/>
    <w:rsid w:val="00DB0949"/>
    <w:rsid w:val="00DB1AC5"/>
    <w:rsid w:val="00DB3CED"/>
    <w:rsid w:val="00DB6AA8"/>
    <w:rsid w:val="00DC181A"/>
    <w:rsid w:val="00DC2E45"/>
    <w:rsid w:val="00DC4A6C"/>
    <w:rsid w:val="00DC4F0A"/>
    <w:rsid w:val="00DC5DA9"/>
    <w:rsid w:val="00DC696D"/>
    <w:rsid w:val="00DC6ADE"/>
    <w:rsid w:val="00DD0C21"/>
    <w:rsid w:val="00DD20D3"/>
    <w:rsid w:val="00DD4264"/>
    <w:rsid w:val="00DD477D"/>
    <w:rsid w:val="00DD5474"/>
    <w:rsid w:val="00DD6876"/>
    <w:rsid w:val="00DE237C"/>
    <w:rsid w:val="00DE32D6"/>
    <w:rsid w:val="00DE5B16"/>
    <w:rsid w:val="00DF3EBB"/>
    <w:rsid w:val="00DF435E"/>
    <w:rsid w:val="00DF48BC"/>
    <w:rsid w:val="00DF5A0A"/>
    <w:rsid w:val="00DF5A28"/>
    <w:rsid w:val="00E016CF"/>
    <w:rsid w:val="00E044A3"/>
    <w:rsid w:val="00E10CB9"/>
    <w:rsid w:val="00E1472E"/>
    <w:rsid w:val="00E177FE"/>
    <w:rsid w:val="00E20499"/>
    <w:rsid w:val="00E209C4"/>
    <w:rsid w:val="00E23424"/>
    <w:rsid w:val="00E23642"/>
    <w:rsid w:val="00E261FC"/>
    <w:rsid w:val="00E26DA7"/>
    <w:rsid w:val="00E27055"/>
    <w:rsid w:val="00E30BE4"/>
    <w:rsid w:val="00E42288"/>
    <w:rsid w:val="00E422C7"/>
    <w:rsid w:val="00E45E1E"/>
    <w:rsid w:val="00E461E5"/>
    <w:rsid w:val="00E471B0"/>
    <w:rsid w:val="00E629F2"/>
    <w:rsid w:val="00E675A5"/>
    <w:rsid w:val="00E71058"/>
    <w:rsid w:val="00E72AFA"/>
    <w:rsid w:val="00E73A1B"/>
    <w:rsid w:val="00E753B7"/>
    <w:rsid w:val="00E76D52"/>
    <w:rsid w:val="00E83A9C"/>
    <w:rsid w:val="00E863C4"/>
    <w:rsid w:val="00E86CEE"/>
    <w:rsid w:val="00E87912"/>
    <w:rsid w:val="00E910D4"/>
    <w:rsid w:val="00E92B63"/>
    <w:rsid w:val="00E93F8F"/>
    <w:rsid w:val="00E9404E"/>
    <w:rsid w:val="00E958D4"/>
    <w:rsid w:val="00EA1F54"/>
    <w:rsid w:val="00EA3501"/>
    <w:rsid w:val="00EA4D89"/>
    <w:rsid w:val="00EB1F42"/>
    <w:rsid w:val="00EB4A1B"/>
    <w:rsid w:val="00EB564B"/>
    <w:rsid w:val="00EB6823"/>
    <w:rsid w:val="00EC1405"/>
    <w:rsid w:val="00EC4322"/>
    <w:rsid w:val="00EC5100"/>
    <w:rsid w:val="00EC7FC1"/>
    <w:rsid w:val="00ED0F67"/>
    <w:rsid w:val="00ED324D"/>
    <w:rsid w:val="00EE1316"/>
    <w:rsid w:val="00EE1BC7"/>
    <w:rsid w:val="00EE2EBA"/>
    <w:rsid w:val="00EE2FE4"/>
    <w:rsid w:val="00EE3297"/>
    <w:rsid w:val="00EE3F32"/>
    <w:rsid w:val="00EF04FE"/>
    <w:rsid w:val="00EF2DA6"/>
    <w:rsid w:val="00EF4C56"/>
    <w:rsid w:val="00EF648F"/>
    <w:rsid w:val="00EF7A73"/>
    <w:rsid w:val="00F03635"/>
    <w:rsid w:val="00F03B2F"/>
    <w:rsid w:val="00F05EF4"/>
    <w:rsid w:val="00F077B2"/>
    <w:rsid w:val="00F10A1D"/>
    <w:rsid w:val="00F121ED"/>
    <w:rsid w:val="00F125E2"/>
    <w:rsid w:val="00F137B3"/>
    <w:rsid w:val="00F15221"/>
    <w:rsid w:val="00F21171"/>
    <w:rsid w:val="00F22C2E"/>
    <w:rsid w:val="00F23FBF"/>
    <w:rsid w:val="00F24A5E"/>
    <w:rsid w:val="00F26CB7"/>
    <w:rsid w:val="00F361CF"/>
    <w:rsid w:val="00F36751"/>
    <w:rsid w:val="00F417E1"/>
    <w:rsid w:val="00F422A2"/>
    <w:rsid w:val="00F42E22"/>
    <w:rsid w:val="00F43286"/>
    <w:rsid w:val="00F4432C"/>
    <w:rsid w:val="00F44E0E"/>
    <w:rsid w:val="00F4536D"/>
    <w:rsid w:val="00F51A70"/>
    <w:rsid w:val="00F5441D"/>
    <w:rsid w:val="00F55312"/>
    <w:rsid w:val="00F56F23"/>
    <w:rsid w:val="00F5772D"/>
    <w:rsid w:val="00F627E6"/>
    <w:rsid w:val="00F62C56"/>
    <w:rsid w:val="00F633BA"/>
    <w:rsid w:val="00F64682"/>
    <w:rsid w:val="00F64FD6"/>
    <w:rsid w:val="00F70CAC"/>
    <w:rsid w:val="00F8060D"/>
    <w:rsid w:val="00F842E3"/>
    <w:rsid w:val="00F859A8"/>
    <w:rsid w:val="00F85F04"/>
    <w:rsid w:val="00F9100D"/>
    <w:rsid w:val="00F91B9D"/>
    <w:rsid w:val="00F91C49"/>
    <w:rsid w:val="00F94037"/>
    <w:rsid w:val="00F95532"/>
    <w:rsid w:val="00F96D3F"/>
    <w:rsid w:val="00FA257C"/>
    <w:rsid w:val="00FA35FE"/>
    <w:rsid w:val="00FA6073"/>
    <w:rsid w:val="00FB18CB"/>
    <w:rsid w:val="00FB2E32"/>
    <w:rsid w:val="00FB4ABA"/>
    <w:rsid w:val="00FC3110"/>
    <w:rsid w:val="00FC667B"/>
    <w:rsid w:val="00FC6FD9"/>
    <w:rsid w:val="00FD2E80"/>
    <w:rsid w:val="00FD5994"/>
    <w:rsid w:val="00FE01EC"/>
    <w:rsid w:val="00FE1161"/>
    <w:rsid w:val="00FE211B"/>
    <w:rsid w:val="00FE402A"/>
    <w:rsid w:val="00FF25D0"/>
    <w:rsid w:val="00FF304E"/>
    <w:rsid w:val="00FF34FB"/>
    <w:rsid w:val="00FF4595"/>
    <w:rsid w:val="00FF6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46F23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1C8"/>
    <w:rPr>
      <w:sz w:val="24"/>
      <w:szCs w:val="24"/>
    </w:rPr>
  </w:style>
  <w:style w:type="paragraph" w:styleId="Heading1">
    <w:name w:val="heading 1"/>
    <w:basedOn w:val="Normal"/>
    <w:next w:val="Normal"/>
    <w:link w:val="Heading1Char"/>
    <w:uiPriority w:val="9"/>
    <w:qFormat/>
    <w:rsid w:val="00DC4F0A"/>
    <w:pPr>
      <w:keepNext/>
      <w:keepLines/>
      <w:spacing w:before="240" w:after="0"/>
      <w:outlineLvl w:val="0"/>
    </w:pPr>
    <w:rPr>
      <w:rFonts w:ascii="Arial" w:eastAsiaTheme="majorEastAsia" w:hAnsi="Arial" w:cs="Arial"/>
      <w:b/>
      <w:color w:val="000000" w:themeColor="text1"/>
      <w:sz w:val="32"/>
      <w:szCs w:val="32"/>
      <w:lang w:val="en-US"/>
    </w:rPr>
  </w:style>
  <w:style w:type="paragraph" w:styleId="Heading2">
    <w:name w:val="heading 2"/>
    <w:basedOn w:val="Normal"/>
    <w:next w:val="Normal"/>
    <w:link w:val="Heading2Char"/>
    <w:uiPriority w:val="9"/>
    <w:unhideWhenUsed/>
    <w:qFormat/>
    <w:rsid w:val="00DC4F0A"/>
    <w:pPr>
      <w:keepNext/>
      <w:keepLines/>
      <w:spacing w:before="40" w:after="0"/>
      <w:outlineLvl w:val="1"/>
    </w:pPr>
    <w:rPr>
      <w:rFonts w:ascii="Arial" w:eastAsiaTheme="majorEastAsia" w:hAnsi="Arial" w:cs="Arial"/>
      <w:b/>
      <w:color w:val="000000" w:themeColor="text1"/>
      <w:sz w:val="26"/>
      <w:szCs w:val="26"/>
    </w:rPr>
  </w:style>
  <w:style w:type="paragraph" w:styleId="Heading3">
    <w:name w:val="heading 3"/>
    <w:basedOn w:val="Normal"/>
    <w:next w:val="Normal"/>
    <w:link w:val="Heading3Char"/>
    <w:uiPriority w:val="9"/>
    <w:unhideWhenUsed/>
    <w:qFormat/>
    <w:rsid w:val="00381E6F"/>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B603B"/>
    <w:pPr>
      <w:keepNext/>
      <w:keepLines/>
      <w:spacing w:before="40" w:after="0"/>
      <w:outlineLvl w:val="3"/>
    </w:pPr>
    <w:rPr>
      <w:rFonts w:asciiTheme="majorHAnsi" w:eastAsiaTheme="majorEastAsia" w:hAnsiTheme="majorHAnsi" w:cstheme="majorBidi"/>
      <w:b/>
      <w:i/>
      <w:iCs/>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4F0A"/>
    <w:rPr>
      <w:rFonts w:ascii="Arial" w:eastAsiaTheme="majorEastAsia" w:hAnsi="Arial" w:cs="Arial"/>
      <w:b/>
      <w:color w:val="000000" w:themeColor="text1"/>
      <w:sz w:val="26"/>
      <w:szCs w:val="26"/>
    </w:rPr>
  </w:style>
  <w:style w:type="character" w:styleId="Hyperlink">
    <w:name w:val="Hyperlink"/>
    <w:basedOn w:val="DefaultParagraphFont"/>
    <w:uiPriority w:val="99"/>
    <w:unhideWhenUsed/>
    <w:rsid w:val="0023323A"/>
    <w:rPr>
      <w:color w:val="0563C1" w:themeColor="hyperlink"/>
      <w:u w:val="single"/>
    </w:rPr>
  </w:style>
  <w:style w:type="character" w:customStyle="1" w:styleId="Heading1Char">
    <w:name w:val="Heading 1 Char"/>
    <w:basedOn w:val="DefaultParagraphFont"/>
    <w:link w:val="Heading1"/>
    <w:uiPriority w:val="9"/>
    <w:rsid w:val="00DC4F0A"/>
    <w:rPr>
      <w:rFonts w:ascii="Arial" w:eastAsiaTheme="majorEastAsia" w:hAnsi="Arial" w:cs="Arial"/>
      <w:b/>
      <w:color w:val="000000" w:themeColor="text1"/>
      <w:sz w:val="32"/>
      <w:szCs w:val="32"/>
      <w:lang w:val="en-US"/>
    </w:rPr>
  </w:style>
  <w:style w:type="paragraph" w:styleId="TOCHeading">
    <w:name w:val="TOC Heading"/>
    <w:basedOn w:val="Heading1"/>
    <w:next w:val="Normal"/>
    <w:uiPriority w:val="39"/>
    <w:unhideWhenUsed/>
    <w:qFormat/>
    <w:rsid w:val="00354508"/>
    <w:pPr>
      <w:outlineLvl w:val="9"/>
    </w:pPr>
  </w:style>
  <w:style w:type="paragraph" w:styleId="TOC2">
    <w:name w:val="toc 2"/>
    <w:basedOn w:val="Normal"/>
    <w:next w:val="Normal"/>
    <w:autoRedefine/>
    <w:uiPriority w:val="39"/>
    <w:unhideWhenUsed/>
    <w:rsid w:val="00A82B49"/>
    <w:pPr>
      <w:tabs>
        <w:tab w:val="right" w:leader="dot" w:pos="9498"/>
      </w:tabs>
      <w:spacing w:after="100"/>
      <w:ind w:right="141"/>
    </w:pPr>
  </w:style>
  <w:style w:type="paragraph" w:styleId="Header">
    <w:name w:val="header"/>
    <w:basedOn w:val="Normal"/>
    <w:link w:val="HeaderChar"/>
    <w:uiPriority w:val="99"/>
    <w:unhideWhenUsed/>
    <w:rsid w:val="00D23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56"/>
  </w:style>
  <w:style w:type="paragraph" w:styleId="Footer">
    <w:name w:val="footer"/>
    <w:basedOn w:val="Normal"/>
    <w:link w:val="FooterChar"/>
    <w:uiPriority w:val="99"/>
    <w:unhideWhenUsed/>
    <w:rsid w:val="00D23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256"/>
  </w:style>
  <w:style w:type="paragraph" w:styleId="ListParagraph">
    <w:name w:val="List Paragraph"/>
    <w:basedOn w:val="Normal"/>
    <w:uiPriority w:val="34"/>
    <w:qFormat/>
    <w:rsid w:val="00CD05C6"/>
    <w:pPr>
      <w:ind w:left="720"/>
      <w:contextualSpacing/>
    </w:pPr>
  </w:style>
  <w:style w:type="character" w:styleId="FollowedHyperlink">
    <w:name w:val="FollowedHyperlink"/>
    <w:basedOn w:val="DefaultParagraphFont"/>
    <w:uiPriority w:val="99"/>
    <w:semiHidden/>
    <w:unhideWhenUsed/>
    <w:rsid w:val="00380840"/>
    <w:rPr>
      <w:color w:val="954F72" w:themeColor="followedHyperlink"/>
      <w:u w:val="single"/>
    </w:rPr>
  </w:style>
  <w:style w:type="character" w:customStyle="1" w:styleId="Heading3Char">
    <w:name w:val="Heading 3 Char"/>
    <w:basedOn w:val="DefaultParagraphFont"/>
    <w:link w:val="Heading3"/>
    <w:uiPriority w:val="9"/>
    <w:rsid w:val="00381E6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4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2AB4"/>
    <w:pPr>
      <w:spacing w:after="0" w:line="240" w:lineRule="auto"/>
    </w:pPr>
    <w:rPr>
      <w:sz w:val="24"/>
      <w:szCs w:val="24"/>
    </w:rPr>
  </w:style>
  <w:style w:type="character" w:styleId="Strong">
    <w:name w:val="Strong"/>
    <w:basedOn w:val="DefaultParagraphFont"/>
    <w:uiPriority w:val="22"/>
    <w:qFormat/>
    <w:rsid w:val="00653800"/>
    <w:rPr>
      <w:b/>
      <w:bCs/>
    </w:rPr>
  </w:style>
  <w:style w:type="paragraph" w:styleId="TOC1">
    <w:name w:val="toc 1"/>
    <w:basedOn w:val="Normal"/>
    <w:next w:val="Normal"/>
    <w:autoRedefine/>
    <w:uiPriority w:val="39"/>
    <w:unhideWhenUsed/>
    <w:rsid w:val="00660354"/>
    <w:pPr>
      <w:tabs>
        <w:tab w:val="right" w:leader="dot" w:pos="9498"/>
      </w:tabs>
      <w:spacing w:after="100"/>
    </w:pPr>
  </w:style>
  <w:style w:type="character" w:customStyle="1" w:styleId="Heading4Char">
    <w:name w:val="Heading 4 Char"/>
    <w:basedOn w:val="DefaultParagraphFont"/>
    <w:link w:val="Heading4"/>
    <w:uiPriority w:val="9"/>
    <w:rsid w:val="006B603B"/>
    <w:rPr>
      <w:rFonts w:asciiTheme="majorHAnsi" w:eastAsiaTheme="majorEastAsia" w:hAnsiTheme="majorHAnsi" w:cstheme="majorBidi"/>
      <w:b/>
      <w:i/>
      <w:iCs/>
      <w:color w:val="2E74B5" w:themeColor="accent1" w:themeShade="BF"/>
      <w:sz w:val="32"/>
      <w:szCs w:val="32"/>
    </w:rPr>
  </w:style>
  <w:style w:type="paragraph" w:styleId="TOC3">
    <w:name w:val="toc 3"/>
    <w:basedOn w:val="Normal"/>
    <w:next w:val="Normal"/>
    <w:autoRedefine/>
    <w:uiPriority w:val="39"/>
    <w:unhideWhenUsed/>
    <w:rsid w:val="0074712F"/>
    <w:pPr>
      <w:tabs>
        <w:tab w:val="right" w:leader="dot" w:pos="9498"/>
      </w:tabs>
      <w:spacing w:after="100"/>
      <w:ind w:left="480"/>
    </w:pPr>
  </w:style>
  <w:style w:type="paragraph" w:styleId="HTMLPreformatted">
    <w:name w:val="HTML Preformatted"/>
    <w:basedOn w:val="Normal"/>
    <w:link w:val="HTMLPreformattedChar"/>
    <w:uiPriority w:val="99"/>
    <w:semiHidden/>
    <w:unhideWhenUsed/>
    <w:rsid w:val="006B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B603B"/>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8530">
      <w:bodyDiv w:val="1"/>
      <w:marLeft w:val="0"/>
      <w:marRight w:val="0"/>
      <w:marTop w:val="0"/>
      <w:marBottom w:val="0"/>
      <w:divBdr>
        <w:top w:val="none" w:sz="0" w:space="0" w:color="auto"/>
        <w:left w:val="none" w:sz="0" w:space="0" w:color="auto"/>
        <w:bottom w:val="none" w:sz="0" w:space="0" w:color="auto"/>
        <w:right w:val="none" w:sz="0" w:space="0" w:color="auto"/>
      </w:divBdr>
    </w:div>
    <w:div w:id="442307714">
      <w:bodyDiv w:val="1"/>
      <w:marLeft w:val="0"/>
      <w:marRight w:val="0"/>
      <w:marTop w:val="0"/>
      <w:marBottom w:val="0"/>
      <w:divBdr>
        <w:top w:val="none" w:sz="0" w:space="0" w:color="auto"/>
        <w:left w:val="none" w:sz="0" w:space="0" w:color="auto"/>
        <w:bottom w:val="none" w:sz="0" w:space="0" w:color="auto"/>
        <w:right w:val="none" w:sz="0" w:space="0" w:color="auto"/>
      </w:divBdr>
    </w:div>
    <w:div w:id="1252617145">
      <w:bodyDiv w:val="1"/>
      <w:marLeft w:val="0"/>
      <w:marRight w:val="0"/>
      <w:marTop w:val="0"/>
      <w:marBottom w:val="0"/>
      <w:divBdr>
        <w:top w:val="none" w:sz="0" w:space="0" w:color="auto"/>
        <w:left w:val="none" w:sz="0" w:space="0" w:color="auto"/>
        <w:bottom w:val="none" w:sz="0" w:space="0" w:color="auto"/>
        <w:right w:val="none" w:sz="0" w:space="0" w:color="auto"/>
      </w:divBdr>
    </w:div>
    <w:div w:id="1305744237">
      <w:bodyDiv w:val="1"/>
      <w:marLeft w:val="0"/>
      <w:marRight w:val="0"/>
      <w:marTop w:val="0"/>
      <w:marBottom w:val="0"/>
      <w:divBdr>
        <w:top w:val="none" w:sz="0" w:space="0" w:color="auto"/>
        <w:left w:val="none" w:sz="0" w:space="0" w:color="auto"/>
        <w:bottom w:val="none" w:sz="0" w:space="0" w:color="auto"/>
        <w:right w:val="none" w:sz="0" w:space="0" w:color="auto"/>
      </w:divBdr>
      <w:divsChild>
        <w:div w:id="1343896125">
          <w:marLeft w:val="0"/>
          <w:marRight w:val="0"/>
          <w:marTop w:val="0"/>
          <w:marBottom w:val="0"/>
          <w:divBdr>
            <w:top w:val="none" w:sz="0" w:space="0" w:color="auto"/>
            <w:left w:val="none" w:sz="0" w:space="0" w:color="auto"/>
            <w:bottom w:val="none" w:sz="0" w:space="0" w:color="auto"/>
            <w:right w:val="none" w:sz="0" w:space="0" w:color="auto"/>
          </w:divBdr>
        </w:div>
        <w:div w:id="1042442440">
          <w:marLeft w:val="0"/>
          <w:marRight w:val="0"/>
          <w:marTop w:val="0"/>
          <w:marBottom w:val="0"/>
          <w:divBdr>
            <w:top w:val="none" w:sz="0" w:space="0" w:color="auto"/>
            <w:left w:val="none" w:sz="0" w:space="0" w:color="auto"/>
            <w:bottom w:val="none" w:sz="0" w:space="0" w:color="auto"/>
            <w:right w:val="none" w:sz="0" w:space="0" w:color="auto"/>
          </w:divBdr>
        </w:div>
        <w:div w:id="1935821130">
          <w:marLeft w:val="0"/>
          <w:marRight w:val="0"/>
          <w:marTop w:val="0"/>
          <w:marBottom w:val="0"/>
          <w:divBdr>
            <w:top w:val="none" w:sz="0" w:space="0" w:color="auto"/>
            <w:left w:val="none" w:sz="0" w:space="0" w:color="auto"/>
            <w:bottom w:val="none" w:sz="0" w:space="0" w:color="auto"/>
            <w:right w:val="none" w:sz="0" w:space="0" w:color="auto"/>
          </w:divBdr>
        </w:div>
        <w:div w:id="1732776892">
          <w:marLeft w:val="0"/>
          <w:marRight w:val="0"/>
          <w:marTop w:val="0"/>
          <w:marBottom w:val="0"/>
          <w:divBdr>
            <w:top w:val="none" w:sz="0" w:space="0" w:color="auto"/>
            <w:left w:val="none" w:sz="0" w:space="0" w:color="auto"/>
            <w:bottom w:val="none" w:sz="0" w:space="0" w:color="auto"/>
            <w:right w:val="none" w:sz="0" w:space="0" w:color="auto"/>
          </w:divBdr>
        </w:div>
      </w:divsChild>
    </w:div>
    <w:div w:id="1342001356">
      <w:bodyDiv w:val="1"/>
      <w:marLeft w:val="0"/>
      <w:marRight w:val="0"/>
      <w:marTop w:val="0"/>
      <w:marBottom w:val="0"/>
      <w:divBdr>
        <w:top w:val="none" w:sz="0" w:space="0" w:color="auto"/>
        <w:left w:val="none" w:sz="0" w:space="0" w:color="auto"/>
        <w:bottom w:val="none" w:sz="0" w:space="0" w:color="auto"/>
        <w:right w:val="none" w:sz="0" w:space="0" w:color="auto"/>
      </w:divBdr>
    </w:div>
    <w:div w:id="1765564506">
      <w:bodyDiv w:val="1"/>
      <w:marLeft w:val="0"/>
      <w:marRight w:val="0"/>
      <w:marTop w:val="0"/>
      <w:marBottom w:val="0"/>
      <w:divBdr>
        <w:top w:val="none" w:sz="0" w:space="0" w:color="auto"/>
        <w:left w:val="none" w:sz="0" w:space="0" w:color="auto"/>
        <w:bottom w:val="none" w:sz="0" w:space="0" w:color="auto"/>
        <w:right w:val="none" w:sz="0" w:space="0" w:color="auto"/>
      </w:divBdr>
    </w:div>
    <w:div w:id="1847138094">
      <w:bodyDiv w:val="1"/>
      <w:marLeft w:val="0"/>
      <w:marRight w:val="0"/>
      <w:marTop w:val="0"/>
      <w:marBottom w:val="0"/>
      <w:divBdr>
        <w:top w:val="none" w:sz="0" w:space="0" w:color="auto"/>
        <w:left w:val="none" w:sz="0" w:space="0" w:color="auto"/>
        <w:bottom w:val="none" w:sz="0" w:space="0" w:color="auto"/>
        <w:right w:val="none" w:sz="0" w:space="0" w:color="auto"/>
      </w:divBdr>
    </w:div>
    <w:div w:id="2015375061">
      <w:bodyDiv w:val="1"/>
      <w:marLeft w:val="0"/>
      <w:marRight w:val="0"/>
      <w:marTop w:val="0"/>
      <w:marBottom w:val="0"/>
      <w:divBdr>
        <w:top w:val="none" w:sz="0" w:space="0" w:color="auto"/>
        <w:left w:val="none" w:sz="0" w:space="0" w:color="auto"/>
        <w:bottom w:val="none" w:sz="0" w:space="0" w:color="auto"/>
        <w:right w:val="none" w:sz="0" w:space="0" w:color="auto"/>
      </w:divBdr>
    </w:div>
    <w:div w:id="20286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80.png"/><Relationship Id="rId26" Type="http://schemas.openxmlformats.org/officeDocument/2006/relationships/image" Target="media/image15.png"/><Relationship Id="rId39" Type="http://schemas.openxmlformats.org/officeDocument/2006/relationships/hyperlink" Target="https://www.linkedin.com/in/markspalmer/" TargetMode="External"/><Relationship Id="rId21" Type="http://schemas.openxmlformats.org/officeDocument/2006/relationships/image" Target="media/image110.png"/><Relationship Id="rId34" Type="http://schemas.openxmlformats.org/officeDocument/2006/relationships/image" Target="media/image21.jp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hyperlink" Target="https://metamask.io/" TargetMode="External"/><Relationship Id="rId55" Type="http://schemas.openxmlformats.org/officeDocument/2006/relationships/hyperlink" Target="mailto:staff@aronline.io" TargetMode="External"/><Relationship Id="rId63" Type="http://schemas.openxmlformats.org/officeDocument/2006/relationships/oleObject" Target="embeddings/oleObject2.bin"/><Relationship Id="rId68"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7.png"/><Relationship Id="rId11" Type="http://schemas.openxmlformats.org/officeDocument/2006/relationships/image" Target="media/image5.jp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www.linkedin.com/in/vicky-qingqing-wang-22963672/" TargetMode="External"/><Relationship Id="rId40" Type="http://schemas.openxmlformats.org/officeDocument/2006/relationships/hyperlink" Target="mailto:staff@aronline.io" TargetMode="External"/><Relationship Id="rId45" Type="http://schemas.openxmlformats.org/officeDocument/2006/relationships/image" Target="media/image21.png"/><Relationship Id="rId53" Type="http://schemas.openxmlformats.org/officeDocument/2006/relationships/hyperlink" Target="https://itunes.apple.com/us/app/imtoken/id1153230571?ls=1&amp;mt=8" TargetMode="External"/><Relationship Id="rId58" Type="http://schemas.openxmlformats.org/officeDocument/2006/relationships/hyperlink" Target="https://github.com/assistivereality" TargetMode="External"/><Relationship Id="rId66" Type="http://schemas.openxmlformats.org/officeDocument/2006/relationships/image" Target="media/image3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hyperlink" Target="https://www.myetherwallet.com/" TargetMode="External"/><Relationship Id="rId57" Type="http://schemas.openxmlformats.org/officeDocument/2006/relationships/oleObject" Target="embeddings/oleObject1.bin"/><Relationship Id="rId61"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90.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hyperlink" Target="https://ethcore.io/parity.html" TargetMode="External"/><Relationship Id="rId60" Type="http://schemas.openxmlformats.org/officeDocument/2006/relationships/hyperlink" Target="https://aronline.io/participate-in-the-ico" TargetMode="External"/><Relationship Id="rId65" Type="http://schemas.openxmlformats.org/officeDocument/2006/relationships/hyperlink" Target="https://etherscan.io/address/0xb65E16b44A80C9c44aDdD56a5014CbA2814a82D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https://aronline.io/" TargetMode="External"/><Relationship Id="rId30" Type="http://schemas.openxmlformats.org/officeDocument/2006/relationships/image" Target="media/image18.png"/><Relationship Id="rId35" Type="http://schemas.openxmlformats.org/officeDocument/2006/relationships/hyperlink" Target="https://www.linkedin.com/in/craig-straw-0b567817/" TargetMode="External"/><Relationship Id="rId43" Type="http://schemas.openxmlformats.org/officeDocument/2006/relationships/image" Target="media/image25.png"/><Relationship Id="rId48" Type="http://schemas.openxmlformats.org/officeDocument/2006/relationships/hyperlink" Target="https://github.com/AssistiveReality" TargetMode="External"/><Relationship Id="rId56" Type="http://schemas.openxmlformats.org/officeDocument/2006/relationships/image" Target="media/image28.png"/><Relationship Id="rId64" Type="http://schemas.openxmlformats.org/officeDocument/2006/relationships/hyperlink" Target="https://etherscan.io/address/0xb65E16b44A80C9c44aDdD56a5014CbA2814a82D1" TargetMode="External"/><Relationship Id="rId69" Type="http://schemas.openxmlformats.org/officeDocument/2006/relationships/image" Target="media/image34.png"/><Relationship Id="rId8" Type="http://schemas.openxmlformats.org/officeDocument/2006/relationships/image" Target="media/image2.jpg"/><Relationship Id="rId51" Type="http://schemas.openxmlformats.org/officeDocument/2006/relationships/hyperlink" Target="https://github.com/ethereum/mist/releases" TargetMode="External"/><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ronline.io/" TargetMode="External"/><Relationship Id="rId33" Type="http://schemas.openxmlformats.org/officeDocument/2006/relationships/hyperlink" Target="https://www.linkedin.com/in/travisroe/" TargetMode="External"/><Relationship Id="rId38" Type="http://schemas.openxmlformats.org/officeDocument/2006/relationships/image" Target="media/image23.png"/><Relationship Id="rId46" Type="http://schemas.openxmlformats.org/officeDocument/2006/relationships/image" Target="media/image220.png"/><Relationship Id="rId59" Type="http://schemas.openxmlformats.org/officeDocument/2006/relationships/hyperlink" Target="https://aronline.io/participate-in-the-ico" TargetMode="External"/><Relationship Id="rId67" Type="http://schemas.openxmlformats.org/officeDocument/2006/relationships/image" Target="media/image32.png"/><Relationship Id="rId20" Type="http://schemas.openxmlformats.org/officeDocument/2006/relationships/image" Target="media/image100.png"/><Relationship Id="rId41" Type="http://schemas.openxmlformats.org/officeDocument/2006/relationships/hyperlink" Target="mailto:staff@aronline.io" TargetMode="External"/><Relationship Id="rId54" Type="http://schemas.openxmlformats.org/officeDocument/2006/relationships/hyperlink" Target="https://token.im/" TargetMode="External"/><Relationship Id="rId62" Type="http://schemas.openxmlformats.org/officeDocument/2006/relationships/image" Target="media/image30.emf"/><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03B2E13-2516-46B9-BA00-29CBED5F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946</Words>
  <Characters>5099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02T14:31:00Z</dcterms:created>
  <dcterms:modified xsi:type="dcterms:W3CDTF">2018-03-09T16:48:00Z</dcterms:modified>
</cp:coreProperties>
</file>